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38" w:rsidRDefault="00CA6C38" w:rsidP="00CA6C38"/>
    <w:tbl>
      <w:tblPr>
        <w:tblW w:w="106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1"/>
        <w:gridCol w:w="4111"/>
      </w:tblGrid>
      <w:tr w:rsidR="00285212" w:rsidRPr="00404257" w:rsidTr="00601AEC">
        <w:trPr>
          <w:trHeight w:val="1929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УТВЕРЖДАЮ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425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департамента</w:t>
            </w:r>
            <w:r w:rsidRPr="00404257">
              <w:rPr>
                <w:sz w:val="24"/>
                <w:szCs w:val="24"/>
              </w:rPr>
              <w:t xml:space="preserve"> 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й культуры и </w:t>
            </w:r>
            <w:r w:rsidRPr="00404257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а</w:t>
            </w:r>
            <w:r w:rsidRPr="00404257">
              <w:rPr>
                <w:sz w:val="24"/>
                <w:szCs w:val="24"/>
              </w:rPr>
              <w:t xml:space="preserve">  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администрации города 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Нижнего Новгорода</w:t>
            </w:r>
          </w:p>
          <w:p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  <w:u w:val="single"/>
              </w:rPr>
              <w:t xml:space="preserve">                                 </w:t>
            </w:r>
            <w:proofErr w:type="spellStart"/>
            <w:r>
              <w:rPr>
                <w:sz w:val="24"/>
                <w:szCs w:val="24"/>
              </w:rPr>
              <w:t>Ю.В.Звездин</w:t>
            </w:r>
            <w:proofErr w:type="spellEnd"/>
          </w:p>
        </w:tc>
        <w:tc>
          <w:tcPr>
            <w:tcW w:w="4111" w:type="dxa"/>
          </w:tcPr>
          <w:p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УТВЕРЖДАЮ              </w:t>
            </w:r>
          </w:p>
          <w:p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Директор </w:t>
            </w:r>
          </w:p>
          <w:p w:rsidR="00285212" w:rsidRDefault="00403A3A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ШОР  №</w:t>
            </w:r>
            <w:r w:rsidR="00285212">
              <w:rPr>
                <w:sz w:val="24"/>
                <w:szCs w:val="24"/>
              </w:rPr>
              <w:t>3</w:t>
            </w:r>
          </w:p>
          <w:p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ахматам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</w:p>
          <w:p w:rsidR="00285212" w:rsidRPr="00404257" w:rsidRDefault="00285212" w:rsidP="006B5A86">
            <w:pPr>
              <w:rPr>
                <w:sz w:val="24"/>
                <w:szCs w:val="24"/>
              </w:rPr>
            </w:pPr>
            <w:proofErr w:type="spellStart"/>
            <w:r w:rsidRPr="00404257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Н.А.Рассадина</w:t>
            </w:r>
            <w:proofErr w:type="spellEnd"/>
          </w:p>
        </w:tc>
      </w:tr>
      <w:tr w:rsidR="00285212" w:rsidRPr="00404257" w:rsidTr="00601AEC">
        <w:trPr>
          <w:trHeight w:val="287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r w:rsidRPr="00404257">
              <w:rPr>
                <w:sz w:val="24"/>
                <w:szCs w:val="24"/>
              </w:rPr>
              <w:t>»_________20</w:t>
            </w:r>
            <w:r>
              <w:rPr>
                <w:sz w:val="24"/>
                <w:szCs w:val="24"/>
              </w:rPr>
              <w:t xml:space="preserve">20 </w:t>
            </w:r>
            <w:r w:rsidRPr="00404257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Pr="00404257">
              <w:rPr>
                <w:sz w:val="24"/>
                <w:szCs w:val="24"/>
              </w:rPr>
              <w:t>»_________20</w:t>
            </w:r>
            <w:r>
              <w:rPr>
                <w:sz w:val="24"/>
                <w:szCs w:val="24"/>
              </w:rPr>
              <w:t>20</w:t>
            </w:r>
            <w:r w:rsidRPr="00404257">
              <w:rPr>
                <w:sz w:val="24"/>
                <w:szCs w:val="24"/>
              </w:rPr>
              <w:t xml:space="preserve"> года</w:t>
            </w:r>
          </w:p>
        </w:tc>
      </w:tr>
    </w:tbl>
    <w:p w:rsidR="00CA6C38" w:rsidRDefault="00CA6C38" w:rsidP="006B5A86"/>
    <w:p w:rsidR="0087182A" w:rsidRDefault="0087182A" w:rsidP="006B5A86">
      <w:pPr>
        <w:ind w:right="141"/>
      </w:pPr>
    </w:p>
    <w:p w:rsidR="00CA6C38" w:rsidRPr="00272FAE" w:rsidRDefault="00CA6C38" w:rsidP="006B5A86">
      <w:pPr>
        <w:ind w:right="141"/>
        <w:rPr>
          <w:sz w:val="24"/>
          <w:szCs w:val="24"/>
        </w:rPr>
      </w:pPr>
    </w:p>
    <w:p w:rsidR="00CA6C38" w:rsidRPr="00272FAE" w:rsidRDefault="00CA6C38" w:rsidP="006B5A86">
      <w:pPr>
        <w:pStyle w:val="2"/>
        <w:ind w:firstLine="540"/>
        <w:rPr>
          <w:sz w:val="24"/>
          <w:szCs w:val="24"/>
        </w:rPr>
      </w:pPr>
      <w:r w:rsidRPr="00272FAE">
        <w:rPr>
          <w:sz w:val="24"/>
          <w:szCs w:val="24"/>
        </w:rPr>
        <w:t>ПОЛОЖЕНИЕ</w:t>
      </w:r>
    </w:p>
    <w:p w:rsidR="00CA6C38" w:rsidRPr="00272FAE" w:rsidRDefault="00CA6C38" w:rsidP="006B5A86">
      <w:pPr>
        <w:ind w:firstLine="540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о «</w:t>
      </w:r>
      <w:r w:rsidR="00285212">
        <w:rPr>
          <w:b/>
          <w:sz w:val="24"/>
          <w:szCs w:val="24"/>
        </w:rPr>
        <w:t>Городском турнире</w:t>
      </w:r>
      <w:r w:rsidR="00F62FE2" w:rsidRPr="00272FAE">
        <w:rPr>
          <w:b/>
          <w:sz w:val="24"/>
          <w:szCs w:val="24"/>
        </w:rPr>
        <w:t xml:space="preserve"> Мемориал В.Б.</w:t>
      </w:r>
      <w:r w:rsidR="00AA17B8" w:rsidRPr="00272FAE">
        <w:rPr>
          <w:b/>
          <w:sz w:val="24"/>
          <w:szCs w:val="24"/>
        </w:rPr>
        <w:t xml:space="preserve"> </w:t>
      </w:r>
      <w:proofErr w:type="spellStart"/>
      <w:r w:rsidR="00F62FE2" w:rsidRPr="00272FAE">
        <w:rPr>
          <w:b/>
          <w:sz w:val="24"/>
          <w:szCs w:val="24"/>
        </w:rPr>
        <w:t>Похлебкина</w:t>
      </w:r>
      <w:proofErr w:type="spellEnd"/>
      <w:r w:rsidRPr="00272FAE">
        <w:rPr>
          <w:b/>
          <w:sz w:val="24"/>
          <w:szCs w:val="24"/>
        </w:rPr>
        <w:t>»</w:t>
      </w:r>
    </w:p>
    <w:p w:rsidR="00CA6C38" w:rsidRPr="00272FAE" w:rsidRDefault="00CA6C38" w:rsidP="006B5A86">
      <w:pPr>
        <w:jc w:val="center"/>
        <w:rPr>
          <w:sz w:val="24"/>
          <w:szCs w:val="24"/>
        </w:rPr>
      </w:pPr>
    </w:p>
    <w:p w:rsidR="00CA6C38" w:rsidRPr="006B5A86" w:rsidRDefault="006B5A86" w:rsidP="007F1DB9">
      <w:pPr>
        <w:jc w:val="center"/>
        <w:rPr>
          <w:b/>
          <w:sz w:val="24"/>
          <w:szCs w:val="24"/>
        </w:rPr>
      </w:pPr>
      <w:r w:rsidRPr="006B5A8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CA6C38" w:rsidRPr="006B5A86">
        <w:rPr>
          <w:b/>
          <w:sz w:val="24"/>
          <w:szCs w:val="24"/>
        </w:rPr>
        <w:t>Цели и задачи</w:t>
      </w:r>
    </w:p>
    <w:p w:rsidR="00CA6C38" w:rsidRPr="00272FAE" w:rsidRDefault="007F1DB9" w:rsidP="007F1D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6C38" w:rsidRPr="00272FAE">
        <w:rPr>
          <w:sz w:val="24"/>
          <w:szCs w:val="24"/>
        </w:rPr>
        <w:t>«</w:t>
      </w:r>
      <w:r w:rsidR="00285212">
        <w:rPr>
          <w:sz w:val="24"/>
          <w:szCs w:val="24"/>
        </w:rPr>
        <w:t>Городской турнир</w:t>
      </w:r>
      <w:r w:rsidR="00F62FE2" w:rsidRPr="00272FAE">
        <w:rPr>
          <w:sz w:val="24"/>
          <w:szCs w:val="24"/>
        </w:rPr>
        <w:t xml:space="preserve"> Мемориал </w:t>
      </w:r>
      <w:proofErr w:type="spellStart"/>
      <w:r w:rsidR="00F62FE2" w:rsidRPr="00272FAE">
        <w:rPr>
          <w:sz w:val="24"/>
          <w:szCs w:val="24"/>
        </w:rPr>
        <w:t>В.Б.Похлебкина</w:t>
      </w:r>
      <w:proofErr w:type="spellEnd"/>
      <w:r w:rsidR="00CA6C38" w:rsidRPr="00272FAE">
        <w:rPr>
          <w:sz w:val="24"/>
          <w:szCs w:val="24"/>
        </w:rPr>
        <w:t>»</w:t>
      </w:r>
      <w:r w:rsidR="00272FAE">
        <w:rPr>
          <w:sz w:val="24"/>
          <w:szCs w:val="24"/>
        </w:rPr>
        <w:t xml:space="preserve"> (Далее - Со</w:t>
      </w:r>
      <w:r w:rsidR="00437EEC">
        <w:rPr>
          <w:sz w:val="24"/>
          <w:szCs w:val="24"/>
        </w:rPr>
        <w:t>ревнования</w:t>
      </w:r>
      <w:r w:rsidR="00272FAE">
        <w:rPr>
          <w:sz w:val="24"/>
          <w:szCs w:val="24"/>
        </w:rPr>
        <w:t>)</w:t>
      </w:r>
      <w:r w:rsidR="00CA6C38" w:rsidRPr="00272FAE">
        <w:rPr>
          <w:sz w:val="24"/>
          <w:szCs w:val="24"/>
        </w:rPr>
        <w:t xml:space="preserve"> проводится с целью:</w:t>
      </w:r>
    </w:p>
    <w:p w:rsidR="00CA6C38" w:rsidRPr="00272FAE" w:rsidRDefault="00403A3A" w:rsidP="006B5A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опуляризации и развития</w:t>
      </w:r>
      <w:r w:rsidR="00CA6C38" w:rsidRPr="00272FAE">
        <w:rPr>
          <w:sz w:val="24"/>
          <w:szCs w:val="24"/>
        </w:rPr>
        <w:t xml:space="preserve"> шахмат как вида спорта;</w:t>
      </w:r>
    </w:p>
    <w:p w:rsidR="00CA6C38" w:rsidRPr="00272FAE" w:rsidRDefault="00CA6C38" w:rsidP="006B5A86">
      <w:pPr>
        <w:ind w:left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повышения мастерства спортсменов Нижегородской области;</w:t>
      </w:r>
    </w:p>
    <w:p w:rsidR="00CA6C38" w:rsidRPr="00272FAE" w:rsidRDefault="00CA6C38" w:rsidP="006B5A86">
      <w:pPr>
        <w:ind w:left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увековечивание памяти ведущего шахматиста и тренера</w:t>
      </w:r>
      <w:r w:rsidR="00AA17B8" w:rsidRPr="00272FAE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>-</w:t>
      </w:r>
      <w:r w:rsidR="00146419" w:rsidRPr="00272FAE">
        <w:rPr>
          <w:sz w:val="24"/>
          <w:szCs w:val="24"/>
        </w:rPr>
        <w:t xml:space="preserve"> Владимира Борисовича </w:t>
      </w:r>
      <w:proofErr w:type="spellStart"/>
      <w:r w:rsidR="00146419" w:rsidRPr="00272FAE">
        <w:rPr>
          <w:sz w:val="24"/>
          <w:szCs w:val="24"/>
        </w:rPr>
        <w:t>Похлебкина</w:t>
      </w:r>
      <w:proofErr w:type="spellEnd"/>
      <w:r w:rsidRPr="00272FAE">
        <w:rPr>
          <w:sz w:val="24"/>
          <w:szCs w:val="24"/>
        </w:rPr>
        <w:t>;</w:t>
      </w:r>
    </w:p>
    <w:p w:rsidR="00CA6C38" w:rsidRPr="00272FAE" w:rsidRDefault="00CA6C38" w:rsidP="006B5A86">
      <w:pPr>
        <w:ind w:left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воспитание подрастающего поколения;</w:t>
      </w:r>
    </w:p>
    <w:p w:rsidR="00CA6C38" w:rsidRDefault="00CA6C38" w:rsidP="006B5A86">
      <w:pPr>
        <w:ind w:left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определение победителей данного соревнования.</w:t>
      </w:r>
    </w:p>
    <w:p w:rsidR="006B5A86" w:rsidRPr="00272FAE" w:rsidRDefault="006B5A86" w:rsidP="006B5A86">
      <w:pPr>
        <w:ind w:left="567"/>
        <w:jc w:val="both"/>
        <w:rPr>
          <w:sz w:val="24"/>
          <w:szCs w:val="24"/>
        </w:rPr>
      </w:pPr>
    </w:p>
    <w:p w:rsidR="0012425D" w:rsidRDefault="0012425D" w:rsidP="007F1DB9">
      <w:pPr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2. Руководство проведением соревнований</w:t>
      </w:r>
    </w:p>
    <w:p w:rsidR="006B5A86" w:rsidRPr="00272FAE" w:rsidRDefault="006B5A86" w:rsidP="006B5A86">
      <w:pPr>
        <w:ind w:firstLine="141"/>
        <w:jc w:val="both"/>
        <w:rPr>
          <w:b/>
          <w:sz w:val="24"/>
          <w:szCs w:val="24"/>
        </w:rPr>
      </w:pPr>
    </w:p>
    <w:p w:rsidR="0012425D" w:rsidRPr="00272FAE" w:rsidRDefault="006B5A86" w:rsidP="006B5A86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425D" w:rsidRPr="00272FAE">
        <w:rPr>
          <w:sz w:val="24"/>
          <w:szCs w:val="24"/>
        </w:rPr>
        <w:t>Общее руководство проведением соревнований осуществляется организационным комитетом, в состав которого входят представители департамента физической культуры и спорта администрации города Нижнего Новгорода, МБУ СШОР №3</w:t>
      </w:r>
      <w:r w:rsidR="00AA17B8" w:rsidRPr="00272FAE">
        <w:rPr>
          <w:sz w:val="24"/>
          <w:szCs w:val="24"/>
        </w:rPr>
        <w:t xml:space="preserve"> по шахматам</w:t>
      </w:r>
      <w:r w:rsidR="0012425D" w:rsidRPr="00272FAE">
        <w:rPr>
          <w:sz w:val="24"/>
          <w:szCs w:val="24"/>
        </w:rPr>
        <w:t>.</w:t>
      </w:r>
    </w:p>
    <w:p w:rsidR="0012425D" w:rsidRPr="00272FAE" w:rsidRDefault="0012425D" w:rsidP="006B5A86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Непосредственное проведение соревнования возлагается на главную судейскую коллегию. Руководство проведением соревнования осуществляется главным судьей с момента их начала. Главный судья соревнований, судья первой категории – </w:t>
      </w:r>
      <w:proofErr w:type="spellStart"/>
      <w:r w:rsidRPr="00272FAE">
        <w:rPr>
          <w:sz w:val="24"/>
          <w:szCs w:val="24"/>
        </w:rPr>
        <w:t>Шафиев</w:t>
      </w:r>
      <w:proofErr w:type="spellEnd"/>
      <w:r w:rsidRPr="00272FAE">
        <w:rPr>
          <w:sz w:val="24"/>
          <w:szCs w:val="24"/>
        </w:rPr>
        <w:t xml:space="preserve"> </w:t>
      </w:r>
      <w:proofErr w:type="spellStart"/>
      <w:r w:rsidRPr="00272FAE">
        <w:rPr>
          <w:sz w:val="24"/>
          <w:szCs w:val="24"/>
        </w:rPr>
        <w:t>Айдын</w:t>
      </w:r>
      <w:proofErr w:type="spellEnd"/>
      <w:r w:rsidRPr="00272FAE">
        <w:rPr>
          <w:sz w:val="24"/>
          <w:szCs w:val="24"/>
        </w:rPr>
        <w:t xml:space="preserve"> </w:t>
      </w:r>
      <w:proofErr w:type="spellStart"/>
      <w:r w:rsidRPr="00272FAE">
        <w:rPr>
          <w:sz w:val="24"/>
          <w:szCs w:val="24"/>
        </w:rPr>
        <w:t>Рамиз</w:t>
      </w:r>
      <w:proofErr w:type="spellEnd"/>
      <w:r w:rsidRPr="00272FAE">
        <w:rPr>
          <w:sz w:val="24"/>
          <w:szCs w:val="24"/>
        </w:rPr>
        <w:t xml:space="preserve"> </w:t>
      </w:r>
      <w:proofErr w:type="spellStart"/>
      <w:r w:rsidRPr="00272FAE">
        <w:rPr>
          <w:sz w:val="24"/>
          <w:szCs w:val="24"/>
        </w:rPr>
        <w:t>Оглы</w:t>
      </w:r>
      <w:proofErr w:type="spellEnd"/>
      <w:r w:rsidRPr="00272FAE">
        <w:rPr>
          <w:sz w:val="24"/>
          <w:szCs w:val="24"/>
        </w:rPr>
        <w:t>.</w:t>
      </w:r>
    </w:p>
    <w:p w:rsidR="0012425D" w:rsidRPr="00272FAE" w:rsidRDefault="0012425D" w:rsidP="006B5A86">
      <w:pPr>
        <w:tabs>
          <w:tab w:val="left" w:pos="851"/>
        </w:tabs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язанности главной судейской коллегии:</w:t>
      </w:r>
    </w:p>
    <w:p w:rsidR="0012425D" w:rsidRPr="00272FAE" w:rsidRDefault="006B5A86" w:rsidP="006B5A86">
      <w:pPr>
        <w:autoSpaceDE w:val="0"/>
        <w:autoSpaceDN w:val="0"/>
        <w:adjustRightInd w:val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правильность оформления заявочных документов участников;</w:t>
      </w:r>
    </w:p>
    <w:p w:rsidR="0012425D" w:rsidRPr="00272FAE" w:rsidRDefault="006B5A86" w:rsidP="006B5A86">
      <w:pPr>
        <w:autoSpaceDE w:val="0"/>
        <w:autoSpaceDN w:val="0"/>
        <w:adjustRightInd w:val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готовность спортивной базы и инвентаря;</w:t>
      </w:r>
    </w:p>
    <w:p w:rsidR="0012425D" w:rsidRPr="00272FAE" w:rsidRDefault="006B5A86" w:rsidP="006B5A86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определить победителей и призеров соревнований;</w:t>
      </w:r>
    </w:p>
    <w:p w:rsidR="0012425D" w:rsidRPr="00272FAE" w:rsidRDefault="006B5A86" w:rsidP="006B5A86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одготовить итоговые протоколы.</w:t>
      </w:r>
    </w:p>
    <w:p w:rsidR="002811E9" w:rsidRPr="00272FAE" w:rsidRDefault="002811E9" w:rsidP="006B5A86">
      <w:pPr>
        <w:ind w:left="284" w:firstLine="567"/>
        <w:jc w:val="both"/>
        <w:rPr>
          <w:sz w:val="24"/>
          <w:szCs w:val="24"/>
        </w:rPr>
      </w:pPr>
    </w:p>
    <w:p w:rsidR="00F60D95" w:rsidRPr="006B5A86" w:rsidRDefault="006B5A86" w:rsidP="007F1DB9">
      <w:pPr>
        <w:pStyle w:val="a8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60D95" w:rsidRPr="006B5A86">
        <w:rPr>
          <w:b/>
          <w:sz w:val="24"/>
          <w:szCs w:val="24"/>
        </w:rPr>
        <w:t>Сроки и место проведения соревнований</w:t>
      </w:r>
    </w:p>
    <w:p w:rsidR="006B5A86" w:rsidRPr="006B5A86" w:rsidRDefault="006B5A86" w:rsidP="006B5A86">
      <w:pPr>
        <w:ind w:left="4248"/>
        <w:jc w:val="both"/>
        <w:rPr>
          <w:b/>
          <w:sz w:val="24"/>
          <w:szCs w:val="24"/>
        </w:rPr>
      </w:pPr>
    </w:p>
    <w:p w:rsidR="00F60D95" w:rsidRPr="00272FAE" w:rsidRDefault="006B5A86" w:rsidP="006B5A86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0D95" w:rsidRPr="00272FAE">
        <w:rPr>
          <w:sz w:val="24"/>
          <w:szCs w:val="24"/>
        </w:rPr>
        <w:t>Соревнование проводится  с 3</w:t>
      </w:r>
      <w:r w:rsidR="00285212">
        <w:rPr>
          <w:sz w:val="24"/>
          <w:szCs w:val="24"/>
        </w:rPr>
        <w:t xml:space="preserve"> </w:t>
      </w:r>
      <w:r w:rsidR="00F60D95" w:rsidRPr="00272FAE">
        <w:rPr>
          <w:sz w:val="24"/>
          <w:szCs w:val="24"/>
        </w:rPr>
        <w:t>января 202</w:t>
      </w:r>
      <w:r w:rsidR="00285212">
        <w:rPr>
          <w:sz w:val="24"/>
          <w:szCs w:val="24"/>
        </w:rPr>
        <w:t>1</w:t>
      </w:r>
      <w:r w:rsidR="00F60D95" w:rsidRPr="00272FAE">
        <w:rPr>
          <w:sz w:val="24"/>
          <w:szCs w:val="24"/>
        </w:rPr>
        <w:t xml:space="preserve"> г.</w:t>
      </w:r>
      <w:r w:rsidR="00272FAE">
        <w:rPr>
          <w:sz w:val="24"/>
          <w:szCs w:val="24"/>
        </w:rPr>
        <w:t xml:space="preserve"> </w:t>
      </w:r>
      <w:r w:rsidR="00F60D95" w:rsidRPr="00272FAE">
        <w:rPr>
          <w:sz w:val="24"/>
          <w:szCs w:val="24"/>
        </w:rPr>
        <w:t>по 6 января 202</w:t>
      </w:r>
      <w:r w:rsidR="00285212">
        <w:rPr>
          <w:sz w:val="24"/>
          <w:szCs w:val="24"/>
        </w:rPr>
        <w:t xml:space="preserve">1 </w:t>
      </w:r>
      <w:r w:rsidR="00F60D95" w:rsidRPr="00272FAE">
        <w:rPr>
          <w:sz w:val="24"/>
          <w:szCs w:val="24"/>
        </w:rPr>
        <w:t>г. в помещении МБУ СШОР №3 по адресу: г. Нижний Новгород, ул.</w:t>
      </w:r>
      <w:r w:rsidR="00272FAE">
        <w:rPr>
          <w:sz w:val="24"/>
          <w:szCs w:val="24"/>
        </w:rPr>
        <w:t xml:space="preserve"> </w:t>
      </w:r>
      <w:r w:rsidR="00F60D95" w:rsidRPr="00272FAE">
        <w:rPr>
          <w:sz w:val="24"/>
          <w:szCs w:val="24"/>
        </w:rPr>
        <w:t>Сергиевская, д.24/43.</w:t>
      </w:r>
    </w:p>
    <w:p w:rsidR="002811E9" w:rsidRPr="00272FAE" w:rsidRDefault="002811E9" w:rsidP="006B5A86">
      <w:pPr>
        <w:ind w:left="709" w:firstLine="707"/>
        <w:jc w:val="both"/>
        <w:rPr>
          <w:sz w:val="24"/>
          <w:szCs w:val="24"/>
        </w:rPr>
      </w:pPr>
    </w:p>
    <w:p w:rsidR="002811E9" w:rsidRPr="00272FAE" w:rsidRDefault="002811E9" w:rsidP="006B5A86">
      <w:pPr>
        <w:ind w:left="993" w:hanging="139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4. Обеспечение безопасности участников и зрителей</w:t>
      </w:r>
    </w:p>
    <w:p w:rsidR="002914E7" w:rsidRDefault="006B5A86" w:rsidP="006B5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914E7" w:rsidRPr="0060589E">
        <w:rPr>
          <w:sz w:val="24"/>
          <w:szCs w:val="24"/>
        </w:rP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="002914E7" w:rsidRPr="0060589E">
        <w:rPr>
          <w:sz w:val="24"/>
          <w:szCs w:val="24"/>
        </w:rPr>
        <w:t>наличия актов технического обследования готовности объектов спорта</w:t>
      </w:r>
      <w:proofErr w:type="gramEnd"/>
      <w:r w:rsidR="002914E7" w:rsidRPr="0060589E">
        <w:rPr>
          <w:sz w:val="24"/>
          <w:szCs w:val="24"/>
        </w:rPr>
        <w:t xml:space="preserve"> к проведению мероприятий, утверждаемых в установленном порядке. Ответственным за обеспечение безопасности участников в турнирном помещении является главный судья соревнований, вне</w:t>
      </w:r>
      <w:r w:rsidR="002914E7">
        <w:rPr>
          <w:sz w:val="24"/>
          <w:szCs w:val="24"/>
        </w:rPr>
        <w:t xml:space="preserve"> турнирного помещения – тренеры</w:t>
      </w:r>
      <w:r w:rsidR="002914E7" w:rsidRPr="0060589E">
        <w:rPr>
          <w:sz w:val="24"/>
          <w:szCs w:val="24"/>
        </w:rPr>
        <w:t>.</w:t>
      </w:r>
    </w:p>
    <w:p w:rsidR="00601AEC" w:rsidRDefault="006B5A86" w:rsidP="006B5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5212" w:rsidRPr="00285212">
        <w:rPr>
          <w:sz w:val="24"/>
          <w:szCs w:val="24"/>
        </w:rPr>
        <w:t xml:space="preserve"> Каждый участник должен иметь медицинский допуск </w:t>
      </w:r>
      <w:r w:rsidR="00837950">
        <w:rPr>
          <w:sz w:val="24"/>
          <w:szCs w:val="24"/>
        </w:rPr>
        <w:t xml:space="preserve">к </w:t>
      </w:r>
      <w:r w:rsidR="00285212" w:rsidRPr="00285212">
        <w:rPr>
          <w:sz w:val="24"/>
          <w:szCs w:val="24"/>
        </w:rPr>
        <w:t xml:space="preserve">данным </w:t>
      </w:r>
      <w:r w:rsidR="00601AEC">
        <w:rPr>
          <w:sz w:val="24"/>
          <w:szCs w:val="24"/>
        </w:rPr>
        <w:t>соревнования</w:t>
      </w:r>
      <w:r w:rsidR="00837950">
        <w:rPr>
          <w:sz w:val="24"/>
          <w:szCs w:val="24"/>
        </w:rPr>
        <w:t>м</w:t>
      </w:r>
      <w:r w:rsidR="00285212" w:rsidRPr="00285212">
        <w:rPr>
          <w:sz w:val="24"/>
          <w:szCs w:val="24"/>
        </w:rPr>
        <w:t>.</w:t>
      </w:r>
    </w:p>
    <w:p w:rsidR="00601AEC" w:rsidRDefault="006B5A86" w:rsidP="006B5A8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871AF4">
        <w:rPr>
          <w:sz w:val="24"/>
          <w:szCs w:val="24"/>
        </w:rPr>
        <w:t>Всем участникам</w:t>
      </w:r>
      <w:r w:rsidR="00601AEC" w:rsidRPr="00601AEC">
        <w:rPr>
          <w:sz w:val="24"/>
          <w:szCs w:val="24"/>
        </w:rPr>
        <w:t xml:space="preserve"> обязательно </w:t>
      </w:r>
      <w:proofErr w:type="gramStart"/>
      <w:r w:rsidR="00495E6F">
        <w:rPr>
          <w:sz w:val="24"/>
          <w:szCs w:val="24"/>
        </w:rPr>
        <w:t xml:space="preserve">предоставить </w:t>
      </w:r>
      <w:r w:rsidR="00601AEC" w:rsidRPr="00601AEC">
        <w:rPr>
          <w:sz w:val="24"/>
          <w:szCs w:val="24"/>
        </w:rPr>
        <w:t>справку</w:t>
      </w:r>
      <w:proofErr w:type="gramEnd"/>
      <w:r w:rsidR="00601AEC" w:rsidRPr="00601AEC">
        <w:rPr>
          <w:sz w:val="24"/>
          <w:szCs w:val="24"/>
        </w:rPr>
        <w:t xml:space="preserve"> о наличии отрицательного результата лабораторного исследования на новую </w:t>
      </w:r>
      <w:proofErr w:type="spellStart"/>
      <w:r w:rsidR="00601AEC" w:rsidRPr="00601AEC">
        <w:rPr>
          <w:sz w:val="24"/>
          <w:szCs w:val="24"/>
        </w:rPr>
        <w:t>коронавирусную</w:t>
      </w:r>
      <w:proofErr w:type="spellEnd"/>
      <w:r w:rsidR="00601AEC" w:rsidRPr="00601AEC">
        <w:rPr>
          <w:sz w:val="24"/>
          <w:szCs w:val="24"/>
        </w:rPr>
        <w:t xml:space="preserve"> инфекцию (COVID-19)</w:t>
      </w:r>
      <w:r w:rsidR="00601AEC">
        <w:rPr>
          <w:sz w:val="24"/>
          <w:szCs w:val="24"/>
        </w:rPr>
        <w:t xml:space="preserve"> методом ПЦР</w:t>
      </w:r>
      <w:r w:rsidR="00601AEC" w:rsidRPr="00601AEC">
        <w:rPr>
          <w:sz w:val="24"/>
          <w:szCs w:val="24"/>
        </w:rPr>
        <w:t xml:space="preserve"> (тест должен быть сделан не более чем за 3</w:t>
      </w:r>
      <w:r w:rsidR="00024FF3">
        <w:rPr>
          <w:sz w:val="24"/>
          <w:szCs w:val="24"/>
        </w:rPr>
        <w:t>дня</w:t>
      </w:r>
      <w:r w:rsidR="00601AEC" w:rsidRPr="00601AEC">
        <w:rPr>
          <w:sz w:val="24"/>
          <w:szCs w:val="24"/>
        </w:rPr>
        <w:t xml:space="preserve"> до начала соревнования)</w:t>
      </w:r>
      <w:r w:rsidR="00601AEC">
        <w:rPr>
          <w:sz w:val="24"/>
          <w:szCs w:val="24"/>
        </w:rPr>
        <w:t>.</w:t>
      </w:r>
    </w:p>
    <w:p w:rsidR="002811E9" w:rsidRDefault="00601AEC" w:rsidP="006B5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5212">
        <w:rPr>
          <w:sz w:val="24"/>
          <w:szCs w:val="24"/>
        </w:rPr>
        <w:t xml:space="preserve"> </w:t>
      </w:r>
      <w:r w:rsidR="006B5A86">
        <w:rPr>
          <w:sz w:val="24"/>
          <w:szCs w:val="24"/>
        </w:rPr>
        <w:t xml:space="preserve"> </w:t>
      </w:r>
      <w:r w:rsidR="00285212" w:rsidRPr="00285212">
        <w:rPr>
          <w:sz w:val="24"/>
          <w:szCs w:val="24"/>
        </w:rPr>
        <w:t xml:space="preserve">Ответственным за обеспечение безопасности участников и зрителей в турнирном помещении является главный судья соревнований. </w:t>
      </w:r>
      <w:r w:rsidR="00285212">
        <w:rPr>
          <w:sz w:val="24"/>
          <w:szCs w:val="24"/>
        </w:rPr>
        <w:t>Сопровождающие лица</w:t>
      </w:r>
      <w:r>
        <w:rPr>
          <w:sz w:val="24"/>
          <w:szCs w:val="24"/>
        </w:rPr>
        <w:t xml:space="preserve"> и зрители</w:t>
      </w:r>
      <w:r w:rsidR="00285212">
        <w:rPr>
          <w:sz w:val="24"/>
          <w:szCs w:val="24"/>
        </w:rPr>
        <w:t xml:space="preserve"> в помещение СШОР №3 не допускаются. </w:t>
      </w:r>
      <w:r w:rsidR="00285212" w:rsidRPr="00285212">
        <w:rPr>
          <w:sz w:val="24"/>
          <w:szCs w:val="24"/>
        </w:rPr>
        <w:t>Все участники соревнования в турнирном зале обязаны носить средства индивидуальной защиты (маски</w:t>
      </w:r>
      <w:r w:rsidR="00285212">
        <w:rPr>
          <w:sz w:val="24"/>
          <w:szCs w:val="24"/>
        </w:rPr>
        <w:t>, перчатки</w:t>
      </w:r>
      <w:r w:rsidR="00285212" w:rsidRPr="00285212">
        <w:rPr>
          <w:sz w:val="24"/>
          <w:szCs w:val="24"/>
        </w:rPr>
        <w:t>). Организаторы со своей стороны обеспечивают участников антисептическими средствами в турни</w:t>
      </w:r>
      <w:r w:rsidR="00495E6F">
        <w:rPr>
          <w:sz w:val="24"/>
          <w:szCs w:val="24"/>
        </w:rPr>
        <w:t>рном помещении, обеззараживание</w:t>
      </w:r>
      <w:r w:rsidR="00285212" w:rsidRPr="00285212">
        <w:rPr>
          <w:sz w:val="24"/>
          <w:szCs w:val="24"/>
        </w:rPr>
        <w:t xml:space="preserve"> турнирного помещения</w:t>
      </w:r>
      <w:r w:rsidR="000B1947">
        <w:rPr>
          <w:sz w:val="24"/>
          <w:szCs w:val="24"/>
        </w:rPr>
        <w:t xml:space="preserve">, </w:t>
      </w:r>
      <w:r w:rsidR="00495E6F">
        <w:rPr>
          <w:sz w:val="24"/>
          <w:szCs w:val="24"/>
        </w:rPr>
        <w:t xml:space="preserve"> регулярные уборк</w:t>
      </w:r>
      <w:r w:rsidR="00285212" w:rsidRPr="00285212">
        <w:rPr>
          <w:sz w:val="24"/>
          <w:szCs w:val="24"/>
        </w:rPr>
        <w:t>и с антисепт</w:t>
      </w:r>
      <w:r w:rsidR="00495E6F">
        <w:rPr>
          <w:sz w:val="24"/>
          <w:szCs w:val="24"/>
        </w:rPr>
        <w:t>ическими средствами, соблюдение</w:t>
      </w:r>
      <w:r w:rsidR="00285212" w:rsidRPr="00285212">
        <w:rPr>
          <w:sz w:val="24"/>
          <w:szCs w:val="24"/>
        </w:rPr>
        <w:t xml:space="preserve"> дистанционного режима в 1,5 метра.</w:t>
      </w:r>
    </w:p>
    <w:p w:rsidR="00495E6F" w:rsidRPr="00285212" w:rsidRDefault="00495E6F" w:rsidP="006B5A86">
      <w:pPr>
        <w:jc w:val="both"/>
        <w:rPr>
          <w:sz w:val="24"/>
          <w:szCs w:val="24"/>
        </w:rPr>
      </w:pPr>
    </w:p>
    <w:p w:rsidR="00A43103" w:rsidRPr="00272FAE" w:rsidRDefault="00A43103" w:rsidP="006B5A86">
      <w:pPr>
        <w:ind w:left="3540"/>
        <w:jc w:val="both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5. Требования о запрете</w:t>
      </w:r>
    </w:p>
    <w:p w:rsidR="00A43103" w:rsidRPr="00272FAE" w:rsidRDefault="006B5A86" w:rsidP="006B5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3103" w:rsidRPr="00272FAE">
        <w:rPr>
          <w:sz w:val="24"/>
          <w:szCs w:val="24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.</w:t>
      </w:r>
    </w:p>
    <w:p w:rsidR="00A43103" w:rsidRPr="00272FAE" w:rsidRDefault="006B5A86" w:rsidP="006B5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3103" w:rsidRPr="00272FAE">
        <w:rPr>
          <w:sz w:val="24"/>
          <w:szCs w:val="24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, в которых они принимают участие.</w:t>
      </w:r>
    </w:p>
    <w:p w:rsidR="00A43103" w:rsidRPr="00272FAE" w:rsidRDefault="00A43103" w:rsidP="006B5A86">
      <w:pPr>
        <w:ind w:left="709" w:firstLine="707"/>
        <w:jc w:val="both"/>
        <w:rPr>
          <w:sz w:val="24"/>
          <w:szCs w:val="24"/>
        </w:rPr>
      </w:pPr>
    </w:p>
    <w:p w:rsidR="00697292" w:rsidRPr="00272FAE" w:rsidRDefault="00697292" w:rsidP="006B5A86">
      <w:pPr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6. Участники соревнований</w:t>
      </w:r>
    </w:p>
    <w:p w:rsidR="00697292" w:rsidRPr="00272FAE" w:rsidRDefault="00697292" w:rsidP="006B5A86">
      <w:pPr>
        <w:jc w:val="both"/>
        <w:rPr>
          <w:sz w:val="24"/>
          <w:szCs w:val="24"/>
          <w:lang w:eastAsia="ar-SA"/>
        </w:rPr>
      </w:pPr>
      <w:r w:rsidRPr="00272FAE">
        <w:rPr>
          <w:sz w:val="24"/>
          <w:szCs w:val="24"/>
          <w:lang w:eastAsia="ar-SA"/>
        </w:rPr>
        <w:t xml:space="preserve"> </w:t>
      </w:r>
      <w:r w:rsidR="006B5A86">
        <w:rPr>
          <w:sz w:val="24"/>
          <w:szCs w:val="24"/>
          <w:lang w:eastAsia="ar-SA"/>
        </w:rPr>
        <w:t xml:space="preserve">  </w:t>
      </w:r>
      <w:r w:rsidR="00601AEC">
        <w:rPr>
          <w:sz w:val="24"/>
          <w:szCs w:val="24"/>
        </w:rPr>
        <w:t>Городской турнир</w:t>
      </w:r>
      <w:r w:rsidR="00601AEC" w:rsidRPr="00272FAE">
        <w:rPr>
          <w:sz w:val="24"/>
          <w:szCs w:val="24"/>
        </w:rPr>
        <w:t xml:space="preserve"> Мемориал В.Б.</w:t>
      </w:r>
      <w:r w:rsidR="007A74F7">
        <w:rPr>
          <w:sz w:val="24"/>
          <w:szCs w:val="24"/>
        </w:rPr>
        <w:t xml:space="preserve"> </w:t>
      </w:r>
      <w:proofErr w:type="spellStart"/>
      <w:r w:rsidR="00601AEC" w:rsidRPr="00272FAE">
        <w:rPr>
          <w:sz w:val="24"/>
          <w:szCs w:val="24"/>
        </w:rPr>
        <w:t>Похлебкина</w:t>
      </w:r>
      <w:proofErr w:type="spellEnd"/>
      <w:r w:rsidR="00601AEC" w:rsidRPr="00272FAE">
        <w:rPr>
          <w:sz w:val="24"/>
          <w:szCs w:val="24"/>
          <w:lang w:eastAsia="ar-SA"/>
        </w:rPr>
        <w:t xml:space="preserve"> </w:t>
      </w:r>
      <w:r w:rsidR="00E203DC" w:rsidRPr="00272FAE">
        <w:rPr>
          <w:sz w:val="24"/>
          <w:szCs w:val="24"/>
          <w:lang w:eastAsia="ar-SA"/>
        </w:rPr>
        <w:t>проводи</w:t>
      </w:r>
      <w:r w:rsidRPr="00272FAE">
        <w:rPr>
          <w:sz w:val="24"/>
          <w:szCs w:val="24"/>
          <w:lang w:eastAsia="ar-SA"/>
        </w:rPr>
        <w:t>тся в двух категориях.</w:t>
      </w:r>
    </w:p>
    <w:p w:rsidR="00AB39AC" w:rsidRPr="00272FAE" w:rsidRDefault="00AB39AC" w:rsidP="006B5A86">
      <w:pPr>
        <w:jc w:val="both"/>
        <w:rPr>
          <w:sz w:val="24"/>
          <w:szCs w:val="24"/>
          <w:lang w:eastAsia="ar-SA"/>
        </w:rPr>
      </w:pPr>
    </w:p>
    <w:p w:rsidR="00642887" w:rsidRPr="00272FAE" w:rsidRDefault="006B5A86" w:rsidP="006B5A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   </w:t>
      </w:r>
      <w:r w:rsidR="00642887" w:rsidRPr="00272FAE">
        <w:rPr>
          <w:b/>
          <w:sz w:val="24"/>
          <w:szCs w:val="24"/>
          <w:lang w:eastAsia="ar-SA"/>
        </w:rPr>
        <w:t>Турнир</w:t>
      </w:r>
      <w:proofErr w:type="gramStart"/>
      <w:r w:rsidR="00642887" w:rsidRPr="00272FAE">
        <w:rPr>
          <w:b/>
          <w:sz w:val="24"/>
          <w:szCs w:val="24"/>
          <w:lang w:eastAsia="ar-SA"/>
        </w:rPr>
        <w:t xml:space="preserve"> А</w:t>
      </w:r>
      <w:proofErr w:type="gramEnd"/>
      <w:r w:rsidR="00642887" w:rsidRPr="00272FAE">
        <w:rPr>
          <w:sz w:val="24"/>
          <w:szCs w:val="24"/>
          <w:lang w:eastAsia="ar-SA"/>
        </w:rPr>
        <w:t xml:space="preserve"> -</w:t>
      </w:r>
      <w:r w:rsidR="00182A24" w:rsidRPr="00272FAE">
        <w:rPr>
          <w:sz w:val="24"/>
          <w:szCs w:val="24"/>
          <w:lang w:eastAsia="ar-SA"/>
        </w:rPr>
        <w:t xml:space="preserve"> </w:t>
      </w:r>
      <w:r w:rsidR="00642887" w:rsidRPr="00272FAE">
        <w:rPr>
          <w:sz w:val="24"/>
          <w:szCs w:val="24"/>
          <w:lang w:eastAsia="ar-SA"/>
        </w:rPr>
        <w:t>допускаются все квалифицированные шахмат</w:t>
      </w:r>
      <w:r w:rsidR="00D329C7" w:rsidRPr="00272FAE">
        <w:rPr>
          <w:sz w:val="24"/>
          <w:szCs w:val="24"/>
          <w:lang w:eastAsia="ar-SA"/>
        </w:rPr>
        <w:t xml:space="preserve">исты </w:t>
      </w:r>
      <w:r w:rsidR="00277002">
        <w:rPr>
          <w:b/>
          <w:sz w:val="24"/>
          <w:szCs w:val="24"/>
          <w:lang w:eastAsia="ar-SA"/>
        </w:rPr>
        <w:t>200</w:t>
      </w:r>
      <w:r w:rsidR="00024FF3">
        <w:rPr>
          <w:b/>
          <w:sz w:val="24"/>
          <w:szCs w:val="24"/>
          <w:lang w:eastAsia="ar-SA"/>
        </w:rPr>
        <w:t>3</w:t>
      </w:r>
      <w:r w:rsidR="0009706B" w:rsidRPr="00272FAE">
        <w:rPr>
          <w:b/>
          <w:sz w:val="24"/>
          <w:szCs w:val="24"/>
          <w:lang w:eastAsia="ar-SA"/>
        </w:rPr>
        <w:t xml:space="preserve"> г.р</w:t>
      </w:r>
      <w:r w:rsidR="0009706B" w:rsidRPr="00272FAE">
        <w:rPr>
          <w:sz w:val="24"/>
          <w:szCs w:val="24"/>
          <w:lang w:eastAsia="ar-SA"/>
        </w:rPr>
        <w:t xml:space="preserve">. </w:t>
      </w:r>
      <w:r w:rsidR="0009706B" w:rsidRPr="00272FAE">
        <w:rPr>
          <w:b/>
          <w:sz w:val="24"/>
          <w:szCs w:val="24"/>
          <w:lang w:eastAsia="ar-SA"/>
        </w:rPr>
        <w:t>и младше</w:t>
      </w:r>
      <w:r w:rsidR="0009706B" w:rsidRPr="00272FAE">
        <w:rPr>
          <w:sz w:val="24"/>
          <w:szCs w:val="24"/>
          <w:lang w:eastAsia="ar-SA"/>
        </w:rPr>
        <w:t xml:space="preserve"> </w:t>
      </w:r>
      <w:r w:rsidR="0009706B" w:rsidRPr="0009706B">
        <w:rPr>
          <w:sz w:val="24"/>
          <w:szCs w:val="24"/>
          <w:lang w:eastAsia="ar-SA"/>
        </w:rPr>
        <w:t xml:space="preserve"> </w:t>
      </w:r>
      <w:r w:rsidR="00D329C7" w:rsidRPr="00272FAE">
        <w:rPr>
          <w:sz w:val="24"/>
          <w:szCs w:val="24"/>
          <w:lang w:eastAsia="ar-SA"/>
        </w:rPr>
        <w:t xml:space="preserve">с российским рейтингом по классическим </w:t>
      </w:r>
      <w:r w:rsidR="00642887" w:rsidRPr="00272FAE">
        <w:rPr>
          <w:sz w:val="24"/>
          <w:szCs w:val="24"/>
          <w:lang w:eastAsia="ar-SA"/>
        </w:rPr>
        <w:t xml:space="preserve">шахматам </w:t>
      </w:r>
      <w:r w:rsidR="00277002">
        <w:rPr>
          <w:b/>
          <w:sz w:val="24"/>
          <w:szCs w:val="24"/>
          <w:lang w:eastAsia="ar-SA"/>
        </w:rPr>
        <w:t>не ниж</w:t>
      </w:r>
      <w:r w:rsidR="000B1947">
        <w:rPr>
          <w:b/>
          <w:sz w:val="24"/>
          <w:szCs w:val="24"/>
          <w:lang w:eastAsia="ar-SA"/>
        </w:rPr>
        <w:t>е 1201</w:t>
      </w:r>
      <w:r w:rsidR="00642887" w:rsidRPr="00272FAE">
        <w:rPr>
          <w:b/>
          <w:sz w:val="24"/>
          <w:szCs w:val="24"/>
          <w:lang w:eastAsia="ar-SA"/>
        </w:rPr>
        <w:t>.</w:t>
      </w:r>
      <w:r w:rsidR="00642887" w:rsidRPr="00272FAE">
        <w:rPr>
          <w:sz w:val="24"/>
          <w:szCs w:val="24"/>
        </w:rPr>
        <w:t xml:space="preserve"> </w:t>
      </w:r>
    </w:p>
    <w:p w:rsidR="00642887" w:rsidRPr="00272FAE" w:rsidRDefault="00642887" w:rsidP="006B5A86">
      <w:pPr>
        <w:jc w:val="both"/>
        <w:rPr>
          <w:sz w:val="24"/>
          <w:szCs w:val="24"/>
          <w:lang w:eastAsia="ar-SA"/>
        </w:rPr>
      </w:pPr>
    </w:p>
    <w:p w:rsidR="00697292" w:rsidRPr="00272FAE" w:rsidRDefault="006B5A86" w:rsidP="006B5A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   </w:t>
      </w:r>
      <w:r w:rsidR="00697292" w:rsidRPr="00272FAE">
        <w:rPr>
          <w:b/>
          <w:sz w:val="24"/>
          <w:szCs w:val="24"/>
          <w:lang w:eastAsia="ar-SA"/>
        </w:rPr>
        <w:t>Турнир</w:t>
      </w:r>
      <w:proofErr w:type="gramStart"/>
      <w:r w:rsidR="00697292" w:rsidRPr="00272FAE">
        <w:rPr>
          <w:b/>
          <w:sz w:val="24"/>
          <w:szCs w:val="24"/>
          <w:lang w:eastAsia="ar-SA"/>
        </w:rPr>
        <w:t xml:space="preserve"> </w:t>
      </w:r>
      <w:r w:rsidR="00642887" w:rsidRPr="00272FAE">
        <w:rPr>
          <w:b/>
          <w:sz w:val="24"/>
          <w:szCs w:val="24"/>
          <w:lang w:eastAsia="ar-SA"/>
        </w:rPr>
        <w:t>Б</w:t>
      </w:r>
      <w:proofErr w:type="gramEnd"/>
      <w:r w:rsidR="00182A24" w:rsidRPr="00272FAE">
        <w:rPr>
          <w:sz w:val="24"/>
          <w:szCs w:val="24"/>
          <w:lang w:eastAsia="ar-SA"/>
        </w:rPr>
        <w:t xml:space="preserve"> - допускаются</w:t>
      </w:r>
      <w:r w:rsidR="00E8101C" w:rsidRPr="00272FAE">
        <w:rPr>
          <w:sz w:val="24"/>
          <w:szCs w:val="24"/>
          <w:lang w:eastAsia="ar-SA"/>
        </w:rPr>
        <w:t xml:space="preserve"> </w:t>
      </w:r>
      <w:r w:rsidR="00440AD6" w:rsidRPr="00272FAE">
        <w:rPr>
          <w:sz w:val="24"/>
          <w:szCs w:val="24"/>
          <w:lang w:eastAsia="ar-SA"/>
        </w:rPr>
        <w:t>все квалифицированные шахматисты</w:t>
      </w:r>
      <w:r w:rsidR="00642887" w:rsidRPr="00272FAE">
        <w:rPr>
          <w:sz w:val="24"/>
          <w:szCs w:val="24"/>
          <w:lang w:eastAsia="ar-SA"/>
        </w:rPr>
        <w:t xml:space="preserve"> </w:t>
      </w:r>
      <w:r w:rsidR="00642887" w:rsidRPr="00272FAE">
        <w:rPr>
          <w:b/>
          <w:sz w:val="24"/>
          <w:szCs w:val="24"/>
          <w:lang w:eastAsia="ar-SA"/>
        </w:rPr>
        <w:t>2008 г.р</w:t>
      </w:r>
      <w:r w:rsidR="00642887" w:rsidRPr="00272FAE">
        <w:rPr>
          <w:sz w:val="24"/>
          <w:szCs w:val="24"/>
          <w:lang w:eastAsia="ar-SA"/>
        </w:rPr>
        <w:t xml:space="preserve">. </w:t>
      </w:r>
      <w:r w:rsidR="00642887" w:rsidRPr="00272FAE">
        <w:rPr>
          <w:b/>
          <w:sz w:val="24"/>
          <w:szCs w:val="24"/>
          <w:lang w:eastAsia="ar-SA"/>
        </w:rPr>
        <w:t>и младше</w:t>
      </w:r>
      <w:r w:rsidR="00642887" w:rsidRPr="00272FAE">
        <w:rPr>
          <w:sz w:val="24"/>
          <w:szCs w:val="24"/>
          <w:lang w:eastAsia="ar-SA"/>
        </w:rPr>
        <w:t xml:space="preserve"> с российским рейтингом</w:t>
      </w:r>
      <w:r w:rsidR="00A65DC6" w:rsidRPr="00272FAE">
        <w:rPr>
          <w:sz w:val="24"/>
          <w:szCs w:val="24"/>
          <w:lang w:eastAsia="ar-SA"/>
        </w:rPr>
        <w:t xml:space="preserve"> по классическим шахматам</w:t>
      </w:r>
      <w:r w:rsidR="00642887" w:rsidRPr="00272FAE">
        <w:rPr>
          <w:sz w:val="24"/>
          <w:szCs w:val="24"/>
          <w:lang w:eastAsia="ar-SA"/>
        </w:rPr>
        <w:t xml:space="preserve"> </w:t>
      </w:r>
      <w:r w:rsidR="000B1947">
        <w:rPr>
          <w:b/>
          <w:sz w:val="24"/>
          <w:szCs w:val="24"/>
          <w:lang w:eastAsia="ar-SA"/>
        </w:rPr>
        <w:t>1001-1200.</w:t>
      </w:r>
    </w:p>
    <w:p w:rsidR="00495E6F" w:rsidRDefault="00495E6F" w:rsidP="006B5A8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697292" w:rsidRPr="00272FAE" w:rsidRDefault="00697292" w:rsidP="006B5A86">
      <w:pPr>
        <w:suppressAutoHyphens/>
        <w:jc w:val="both"/>
        <w:rPr>
          <w:sz w:val="24"/>
          <w:szCs w:val="24"/>
          <w:lang w:eastAsia="ar-SA"/>
        </w:rPr>
      </w:pPr>
      <w:r w:rsidRPr="00272FAE">
        <w:rPr>
          <w:color w:val="000000"/>
          <w:sz w:val="24"/>
          <w:szCs w:val="24"/>
          <w:lang w:eastAsia="ar-SA"/>
        </w:rPr>
        <w:t xml:space="preserve">К участию в соревнованиях допускаются шахматисты </w:t>
      </w:r>
      <w:r w:rsidRPr="00272FAE">
        <w:rPr>
          <w:sz w:val="24"/>
          <w:szCs w:val="24"/>
          <w:lang w:eastAsia="ar-SA"/>
        </w:rPr>
        <w:t>имеющие договоры страхования жизни и здоровья от несчастных случаев (копия), медицинские справки о допуске к соревнованию по шахматам (оригинал)</w:t>
      </w:r>
      <w:r w:rsidR="00277002">
        <w:rPr>
          <w:sz w:val="24"/>
          <w:szCs w:val="24"/>
          <w:lang w:eastAsia="ar-SA"/>
        </w:rPr>
        <w:t>, справки об отсутствии</w:t>
      </w:r>
      <w:r w:rsidR="00277002">
        <w:rPr>
          <w:sz w:val="24"/>
          <w:szCs w:val="24"/>
        </w:rPr>
        <w:t xml:space="preserve"> </w:t>
      </w:r>
      <w:r w:rsidR="00277002" w:rsidRPr="00601AEC">
        <w:rPr>
          <w:sz w:val="24"/>
          <w:szCs w:val="24"/>
        </w:rPr>
        <w:t>COVID-</w:t>
      </w:r>
      <w:r w:rsidR="00277002">
        <w:rPr>
          <w:sz w:val="24"/>
          <w:szCs w:val="24"/>
        </w:rPr>
        <w:t>19</w:t>
      </w:r>
      <w:r w:rsidRPr="00272FAE">
        <w:rPr>
          <w:sz w:val="24"/>
          <w:szCs w:val="24"/>
          <w:lang w:eastAsia="ar-SA"/>
        </w:rPr>
        <w:t xml:space="preserve">. </w:t>
      </w:r>
    </w:p>
    <w:p w:rsidR="001D0DBA" w:rsidRPr="00272FAE" w:rsidRDefault="00697292" w:rsidP="006B5A86">
      <w:pPr>
        <w:suppressAutoHyphens/>
        <w:jc w:val="both"/>
        <w:rPr>
          <w:sz w:val="24"/>
          <w:szCs w:val="24"/>
          <w:lang w:eastAsia="ar-SA"/>
        </w:rPr>
      </w:pPr>
      <w:r w:rsidRPr="00272FAE">
        <w:rPr>
          <w:sz w:val="24"/>
          <w:szCs w:val="24"/>
          <w:lang w:eastAsia="ar-SA"/>
        </w:rPr>
        <w:t xml:space="preserve">Количество участников ограниченно </w:t>
      </w:r>
      <w:r w:rsidR="008403E7" w:rsidRPr="00272FAE">
        <w:rPr>
          <w:b/>
          <w:sz w:val="24"/>
          <w:szCs w:val="24"/>
          <w:lang w:eastAsia="ar-SA"/>
        </w:rPr>
        <w:t xml:space="preserve">(не более </w:t>
      </w:r>
      <w:r w:rsidR="00277002">
        <w:rPr>
          <w:b/>
          <w:sz w:val="24"/>
          <w:szCs w:val="24"/>
          <w:lang w:eastAsia="ar-SA"/>
        </w:rPr>
        <w:t xml:space="preserve">30 </w:t>
      </w:r>
      <w:r w:rsidRPr="00272FAE">
        <w:rPr>
          <w:b/>
          <w:sz w:val="24"/>
          <w:szCs w:val="24"/>
          <w:lang w:eastAsia="ar-SA"/>
        </w:rPr>
        <w:t>человек)</w:t>
      </w:r>
      <w:r w:rsidR="008403E7" w:rsidRPr="00272FAE">
        <w:rPr>
          <w:b/>
          <w:sz w:val="24"/>
          <w:szCs w:val="24"/>
          <w:lang w:eastAsia="ar-SA"/>
        </w:rPr>
        <w:t xml:space="preserve"> </w:t>
      </w:r>
      <w:r w:rsidR="008403E7" w:rsidRPr="00272FAE">
        <w:rPr>
          <w:sz w:val="24"/>
          <w:szCs w:val="24"/>
          <w:lang w:eastAsia="ar-SA"/>
        </w:rPr>
        <w:t>в каждом турнире</w:t>
      </w:r>
      <w:r w:rsidRPr="00272FAE">
        <w:rPr>
          <w:sz w:val="24"/>
          <w:szCs w:val="24"/>
          <w:lang w:eastAsia="ar-SA"/>
        </w:rPr>
        <w:t>.</w:t>
      </w:r>
    </w:p>
    <w:p w:rsidR="001D0DBA" w:rsidRPr="00272FAE" w:rsidRDefault="001D0DBA" w:rsidP="006B5A86">
      <w:pPr>
        <w:suppressAutoHyphens/>
        <w:jc w:val="both"/>
        <w:rPr>
          <w:sz w:val="24"/>
          <w:szCs w:val="24"/>
          <w:lang w:eastAsia="ar-SA"/>
        </w:rPr>
      </w:pPr>
    </w:p>
    <w:p w:rsidR="001D0DBA" w:rsidRPr="00272FAE" w:rsidRDefault="001D0DBA" w:rsidP="007F1DB9">
      <w:pPr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7. Программа соревнований</w:t>
      </w:r>
    </w:p>
    <w:p w:rsidR="001D0DBA" w:rsidRPr="00272FAE" w:rsidRDefault="007F1DB9" w:rsidP="007F1D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31A7" w:rsidRPr="00272FAE">
        <w:rPr>
          <w:sz w:val="24"/>
          <w:szCs w:val="24"/>
        </w:rPr>
        <w:t>3 января</w:t>
      </w:r>
      <w:r w:rsidR="001D0DBA" w:rsidRPr="00272FAE">
        <w:rPr>
          <w:sz w:val="24"/>
          <w:szCs w:val="24"/>
        </w:rPr>
        <w:t xml:space="preserve"> </w:t>
      </w:r>
      <w:r w:rsidR="003531A7" w:rsidRPr="00272FAE">
        <w:rPr>
          <w:sz w:val="24"/>
          <w:szCs w:val="24"/>
        </w:rPr>
        <w:t>2020</w:t>
      </w:r>
      <w:r w:rsidR="00F46E64">
        <w:rPr>
          <w:sz w:val="24"/>
          <w:szCs w:val="24"/>
        </w:rPr>
        <w:t xml:space="preserve"> г. р</w:t>
      </w:r>
      <w:r w:rsidR="001D0DBA" w:rsidRPr="00272FAE">
        <w:rPr>
          <w:sz w:val="24"/>
          <w:szCs w:val="24"/>
        </w:rPr>
        <w:t xml:space="preserve">егистрация участников </w:t>
      </w:r>
      <w:r w:rsidR="003531A7" w:rsidRPr="00272FAE">
        <w:rPr>
          <w:b/>
          <w:sz w:val="24"/>
          <w:szCs w:val="24"/>
        </w:rPr>
        <w:t>турнира</w:t>
      </w:r>
      <w:proofErr w:type="gramStart"/>
      <w:r w:rsidR="003531A7" w:rsidRPr="00272FAE">
        <w:rPr>
          <w:b/>
          <w:sz w:val="24"/>
          <w:szCs w:val="24"/>
        </w:rPr>
        <w:t xml:space="preserve"> </w:t>
      </w:r>
      <w:r w:rsidR="00F46E64">
        <w:rPr>
          <w:b/>
          <w:sz w:val="24"/>
          <w:szCs w:val="24"/>
        </w:rPr>
        <w:t>Б</w:t>
      </w:r>
      <w:proofErr w:type="gramEnd"/>
      <w:r w:rsidR="003531A7" w:rsidRPr="00272FAE">
        <w:rPr>
          <w:sz w:val="24"/>
          <w:szCs w:val="24"/>
        </w:rPr>
        <w:t xml:space="preserve"> </w:t>
      </w:r>
      <w:r w:rsidR="001D0DBA" w:rsidRPr="00272FAE">
        <w:rPr>
          <w:sz w:val="24"/>
          <w:szCs w:val="24"/>
        </w:rPr>
        <w:t xml:space="preserve">с </w:t>
      </w:r>
      <w:r w:rsidR="003531A7" w:rsidRPr="00272FAE">
        <w:rPr>
          <w:sz w:val="24"/>
          <w:szCs w:val="24"/>
        </w:rPr>
        <w:t>09</w:t>
      </w:r>
      <w:r w:rsidR="001D0DBA" w:rsidRPr="00272FAE">
        <w:rPr>
          <w:sz w:val="24"/>
          <w:szCs w:val="24"/>
        </w:rPr>
        <w:t xml:space="preserve">.00 до </w:t>
      </w:r>
      <w:r w:rsidR="003531A7" w:rsidRPr="00272FAE">
        <w:rPr>
          <w:sz w:val="24"/>
          <w:szCs w:val="24"/>
        </w:rPr>
        <w:t>09</w:t>
      </w:r>
      <w:r w:rsidR="00865EAD">
        <w:rPr>
          <w:sz w:val="24"/>
          <w:szCs w:val="24"/>
        </w:rPr>
        <w:t>.3</w:t>
      </w:r>
      <w:r w:rsidR="001D0DBA" w:rsidRPr="00272FAE">
        <w:rPr>
          <w:sz w:val="24"/>
          <w:szCs w:val="24"/>
        </w:rPr>
        <w:t>0.</w:t>
      </w:r>
    </w:p>
    <w:p w:rsidR="001D0DBA" w:rsidRPr="00272FAE" w:rsidRDefault="001D0DBA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ткрытие соревнований и начало 1 тура в 1</w:t>
      </w:r>
      <w:r w:rsidR="00B04276" w:rsidRPr="00272FAE">
        <w:rPr>
          <w:sz w:val="24"/>
          <w:szCs w:val="24"/>
        </w:rPr>
        <w:t>0</w:t>
      </w:r>
      <w:r w:rsidRPr="00272FAE">
        <w:rPr>
          <w:sz w:val="24"/>
          <w:szCs w:val="24"/>
        </w:rPr>
        <w:t>.00.</w:t>
      </w:r>
    </w:p>
    <w:p w:rsidR="00E52506" w:rsidRPr="00272FAE" w:rsidRDefault="00E52506" w:rsidP="007F1DB9">
      <w:pPr>
        <w:jc w:val="both"/>
        <w:rPr>
          <w:sz w:val="24"/>
          <w:szCs w:val="24"/>
        </w:rPr>
      </w:pPr>
    </w:p>
    <w:p w:rsidR="00E52506" w:rsidRPr="00272FAE" w:rsidRDefault="007F1DB9" w:rsidP="007F1D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52506" w:rsidRPr="00272FAE">
        <w:rPr>
          <w:b/>
          <w:sz w:val="24"/>
          <w:szCs w:val="24"/>
        </w:rPr>
        <w:t>Участники, зарегистрированные после 9.40, не включаются в жеребьевку.</w:t>
      </w:r>
    </w:p>
    <w:p w:rsidR="001D0DBA" w:rsidRPr="00272FAE" w:rsidRDefault="001D0DBA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Соревнования проводятся в 7 туров.</w:t>
      </w:r>
    </w:p>
    <w:p w:rsidR="00E52506" w:rsidRPr="00272FAE" w:rsidRDefault="00E52506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3 января 202</w:t>
      </w:r>
      <w:r w:rsidR="00024FF3">
        <w:rPr>
          <w:sz w:val="24"/>
          <w:szCs w:val="24"/>
        </w:rPr>
        <w:t>1</w:t>
      </w:r>
      <w:r w:rsidRPr="00272FAE">
        <w:rPr>
          <w:sz w:val="24"/>
          <w:szCs w:val="24"/>
        </w:rPr>
        <w:t xml:space="preserve"> г.-</w:t>
      </w:r>
      <w:r w:rsidR="00CF5AAA" w:rsidRPr="00272FAE">
        <w:rPr>
          <w:sz w:val="24"/>
          <w:szCs w:val="24"/>
        </w:rPr>
        <w:t xml:space="preserve"> 1,</w:t>
      </w:r>
      <w:r w:rsidR="00F46E64">
        <w:rPr>
          <w:sz w:val="24"/>
          <w:szCs w:val="24"/>
        </w:rPr>
        <w:t xml:space="preserve"> </w:t>
      </w:r>
      <w:r w:rsidR="00CF5AAA" w:rsidRPr="00272FAE">
        <w:rPr>
          <w:sz w:val="24"/>
          <w:szCs w:val="24"/>
        </w:rPr>
        <w:t>2тур (10.00 начало 1 тура)</w:t>
      </w:r>
    </w:p>
    <w:p w:rsidR="00AC1C30" w:rsidRPr="00272FAE" w:rsidRDefault="00AC1C30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4 января 202</w:t>
      </w:r>
      <w:r w:rsidR="00024FF3">
        <w:rPr>
          <w:sz w:val="24"/>
          <w:szCs w:val="24"/>
        </w:rPr>
        <w:t>1</w:t>
      </w:r>
      <w:r w:rsidRPr="00272FAE">
        <w:rPr>
          <w:sz w:val="24"/>
          <w:szCs w:val="24"/>
        </w:rPr>
        <w:t xml:space="preserve"> г.</w:t>
      </w:r>
      <w:r w:rsidR="00CF5AAA" w:rsidRPr="00272FAE">
        <w:rPr>
          <w:sz w:val="24"/>
          <w:szCs w:val="24"/>
        </w:rPr>
        <w:t>-</w:t>
      </w:r>
      <w:r w:rsidRPr="00272FAE">
        <w:rPr>
          <w:sz w:val="24"/>
          <w:szCs w:val="24"/>
        </w:rPr>
        <w:t xml:space="preserve"> 3</w:t>
      </w:r>
      <w:r w:rsidR="00CF5AAA" w:rsidRPr="00272FAE">
        <w:rPr>
          <w:sz w:val="24"/>
          <w:szCs w:val="24"/>
        </w:rPr>
        <w:t>,</w:t>
      </w:r>
      <w:r w:rsidR="00F46E64">
        <w:rPr>
          <w:sz w:val="24"/>
          <w:szCs w:val="24"/>
        </w:rPr>
        <w:t xml:space="preserve"> </w:t>
      </w:r>
      <w:r w:rsidR="00CF5AAA" w:rsidRPr="00272FAE">
        <w:rPr>
          <w:sz w:val="24"/>
          <w:szCs w:val="24"/>
        </w:rPr>
        <w:t>4 тур (10.00 начало 3 тура)</w:t>
      </w:r>
    </w:p>
    <w:p w:rsidR="00AC1C30" w:rsidRPr="00272FAE" w:rsidRDefault="00AC1C30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5 января 202</w:t>
      </w:r>
      <w:r w:rsidR="00024FF3">
        <w:rPr>
          <w:sz w:val="24"/>
          <w:szCs w:val="24"/>
        </w:rPr>
        <w:t>1</w:t>
      </w:r>
      <w:r w:rsidRPr="00272FAE">
        <w:rPr>
          <w:sz w:val="24"/>
          <w:szCs w:val="24"/>
        </w:rPr>
        <w:t xml:space="preserve"> г.</w:t>
      </w:r>
      <w:r w:rsidR="00CF5AAA" w:rsidRPr="00272FAE">
        <w:rPr>
          <w:sz w:val="24"/>
          <w:szCs w:val="24"/>
        </w:rPr>
        <w:t>-</w:t>
      </w:r>
      <w:r w:rsidRPr="00272FAE">
        <w:rPr>
          <w:sz w:val="24"/>
          <w:szCs w:val="24"/>
        </w:rPr>
        <w:t xml:space="preserve"> 5</w:t>
      </w:r>
      <w:r w:rsidR="00CF5AAA" w:rsidRPr="00272FAE">
        <w:rPr>
          <w:sz w:val="24"/>
          <w:szCs w:val="24"/>
        </w:rPr>
        <w:t>,</w:t>
      </w:r>
      <w:r w:rsidR="00F46E64">
        <w:rPr>
          <w:sz w:val="24"/>
          <w:szCs w:val="24"/>
        </w:rPr>
        <w:t xml:space="preserve"> </w:t>
      </w:r>
      <w:r w:rsidR="00CF5AAA" w:rsidRPr="00272FAE">
        <w:rPr>
          <w:sz w:val="24"/>
          <w:szCs w:val="24"/>
        </w:rPr>
        <w:t>6 тур (10.00 начало 5 тура)</w:t>
      </w:r>
    </w:p>
    <w:p w:rsidR="00041B09" w:rsidRDefault="00AC1C30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6 января 202</w:t>
      </w:r>
      <w:r w:rsidR="00024FF3">
        <w:rPr>
          <w:sz w:val="24"/>
          <w:szCs w:val="24"/>
        </w:rPr>
        <w:t>1</w:t>
      </w:r>
      <w:r w:rsidRPr="00272FAE">
        <w:rPr>
          <w:sz w:val="24"/>
          <w:szCs w:val="24"/>
        </w:rPr>
        <w:t xml:space="preserve"> г. 10.00 начало 7 тура</w:t>
      </w:r>
      <w:r w:rsidR="00713015" w:rsidRPr="00272FAE">
        <w:rPr>
          <w:sz w:val="24"/>
          <w:szCs w:val="24"/>
        </w:rPr>
        <w:t xml:space="preserve">, </w:t>
      </w:r>
    </w:p>
    <w:p w:rsidR="00AC1C30" w:rsidRPr="00272FAE" w:rsidRDefault="00041B09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6 января 202</w:t>
      </w:r>
      <w:r>
        <w:rPr>
          <w:sz w:val="24"/>
          <w:szCs w:val="24"/>
        </w:rPr>
        <w:t>1</w:t>
      </w:r>
      <w:r w:rsidRPr="00272FAE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13-00</w:t>
      </w:r>
      <w:r w:rsidR="00AC1C30" w:rsidRPr="00272FAE">
        <w:rPr>
          <w:sz w:val="24"/>
          <w:szCs w:val="24"/>
        </w:rPr>
        <w:t xml:space="preserve"> закрытие соревнования</w:t>
      </w:r>
      <w:r w:rsidR="00CF5AAA" w:rsidRPr="00272FAE">
        <w:rPr>
          <w:sz w:val="24"/>
          <w:szCs w:val="24"/>
        </w:rPr>
        <w:t>.</w:t>
      </w:r>
    </w:p>
    <w:p w:rsidR="00E1368A" w:rsidRPr="00272FAE" w:rsidRDefault="00E1368A" w:rsidP="007F1DB9">
      <w:pPr>
        <w:jc w:val="both"/>
        <w:rPr>
          <w:sz w:val="24"/>
          <w:szCs w:val="24"/>
        </w:rPr>
      </w:pPr>
    </w:p>
    <w:p w:rsidR="00E1368A" w:rsidRPr="00272FAE" w:rsidRDefault="00E1368A" w:rsidP="007F1DB9">
      <w:pPr>
        <w:jc w:val="both"/>
        <w:rPr>
          <w:sz w:val="24"/>
          <w:szCs w:val="24"/>
        </w:rPr>
      </w:pPr>
    </w:p>
    <w:p w:rsidR="00E1368A" w:rsidRPr="00272FAE" w:rsidRDefault="007F1DB9" w:rsidP="007F1D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6E64">
        <w:rPr>
          <w:sz w:val="24"/>
          <w:szCs w:val="24"/>
        </w:rPr>
        <w:t>3 января 202</w:t>
      </w:r>
      <w:r w:rsidR="00024FF3">
        <w:rPr>
          <w:sz w:val="24"/>
          <w:szCs w:val="24"/>
        </w:rPr>
        <w:t>1</w:t>
      </w:r>
      <w:r w:rsidR="00F46E64">
        <w:rPr>
          <w:sz w:val="24"/>
          <w:szCs w:val="24"/>
        </w:rPr>
        <w:t xml:space="preserve"> г. р</w:t>
      </w:r>
      <w:r w:rsidR="00E1368A" w:rsidRPr="00272FAE">
        <w:rPr>
          <w:sz w:val="24"/>
          <w:szCs w:val="24"/>
        </w:rPr>
        <w:t xml:space="preserve">егистрация участников </w:t>
      </w:r>
      <w:r w:rsidR="00E1368A" w:rsidRPr="00272FAE">
        <w:rPr>
          <w:b/>
          <w:sz w:val="24"/>
          <w:szCs w:val="24"/>
        </w:rPr>
        <w:t>турнира</w:t>
      </w:r>
      <w:proofErr w:type="gramStart"/>
      <w:r w:rsidR="00E1368A" w:rsidRPr="00272FAE">
        <w:rPr>
          <w:b/>
          <w:sz w:val="24"/>
          <w:szCs w:val="24"/>
        </w:rPr>
        <w:t xml:space="preserve"> </w:t>
      </w:r>
      <w:r w:rsidR="00F46E64">
        <w:rPr>
          <w:b/>
          <w:sz w:val="24"/>
          <w:szCs w:val="24"/>
        </w:rPr>
        <w:t>А</w:t>
      </w:r>
      <w:proofErr w:type="gramEnd"/>
      <w:r w:rsidR="00E1368A" w:rsidRPr="00272FAE">
        <w:rPr>
          <w:sz w:val="24"/>
          <w:szCs w:val="24"/>
        </w:rPr>
        <w:t xml:space="preserve"> с </w:t>
      </w:r>
      <w:r w:rsidR="005B1A51" w:rsidRPr="00272FAE">
        <w:rPr>
          <w:sz w:val="24"/>
          <w:szCs w:val="24"/>
        </w:rPr>
        <w:t>13</w:t>
      </w:r>
      <w:r w:rsidR="00E1368A" w:rsidRPr="00272FAE">
        <w:rPr>
          <w:sz w:val="24"/>
          <w:szCs w:val="24"/>
        </w:rPr>
        <w:t xml:space="preserve">.00 до </w:t>
      </w:r>
      <w:r w:rsidR="005B1A51" w:rsidRPr="00272FAE">
        <w:rPr>
          <w:sz w:val="24"/>
          <w:szCs w:val="24"/>
        </w:rPr>
        <w:t>13</w:t>
      </w:r>
      <w:r w:rsidR="00865EAD">
        <w:rPr>
          <w:sz w:val="24"/>
          <w:szCs w:val="24"/>
        </w:rPr>
        <w:t>.3</w:t>
      </w:r>
      <w:r w:rsidR="00E1368A" w:rsidRPr="00272FAE">
        <w:rPr>
          <w:sz w:val="24"/>
          <w:szCs w:val="24"/>
        </w:rPr>
        <w:t>0.</w:t>
      </w:r>
    </w:p>
    <w:p w:rsidR="00E1368A" w:rsidRPr="00272FAE" w:rsidRDefault="00E1368A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ткрытие соревнований и начало 1 тура в 1</w:t>
      </w:r>
      <w:r w:rsidR="00965660" w:rsidRPr="00272FAE">
        <w:rPr>
          <w:sz w:val="24"/>
          <w:szCs w:val="24"/>
        </w:rPr>
        <w:t>4</w:t>
      </w:r>
      <w:r w:rsidRPr="00272FAE">
        <w:rPr>
          <w:sz w:val="24"/>
          <w:szCs w:val="24"/>
        </w:rPr>
        <w:t>.00.</w:t>
      </w:r>
    </w:p>
    <w:p w:rsidR="004D433A" w:rsidRPr="00272FAE" w:rsidRDefault="007F1DB9" w:rsidP="007F1D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D433A" w:rsidRPr="00272FAE">
        <w:rPr>
          <w:b/>
          <w:sz w:val="24"/>
          <w:szCs w:val="24"/>
        </w:rPr>
        <w:t>Участники, зарегистрированные после 13.40, не включаются в жеребьевку.</w:t>
      </w:r>
    </w:p>
    <w:p w:rsidR="002F1144" w:rsidRPr="00272FAE" w:rsidRDefault="002F1144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Соревнования проводятся в 7 туров.</w:t>
      </w:r>
    </w:p>
    <w:p w:rsidR="002F1144" w:rsidRPr="00272FAE" w:rsidRDefault="002F1144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3 января 202</w:t>
      </w:r>
      <w:r w:rsidR="00024FF3">
        <w:rPr>
          <w:sz w:val="24"/>
          <w:szCs w:val="24"/>
        </w:rPr>
        <w:t>1</w:t>
      </w:r>
      <w:r w:rsidRPr="00272FAE">
        <w:rPr>
          <w:sz w:val="24"/>
          <w:szCs w:val="24"/>
        </w:rPr>
        <w:t xml:space="preserve"> г.- 1,</w:t>
      </w:r>
      <w:r w:rsidR="00F46E64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>2тур</w:t>
      </w:r>
      <w:r w:rsidR="00247B99" w:rsidRPr="00272FAE">
        <w:rPr>
          <w:sz w:val="24"/>
          <w:szCs w:val="24"/>
        </w:rPr>
        <w:t xml:space="preserve"> (14</w:t>
      </w:r>
      <w:r w:rsidRPr="00272FAE">
        <w:rPr>
          <w:sz w:val="24"/>
          <w:szCs w:val="24"/>
        </w:rPr>
        <w:t>.00 начало 1 тура)</w:t>
      </w:r>
    </w:p>
    <w:p w:rsidR="002F1144" w:rsidRPr="00272FAE" w:rsidRDefault="002F1144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4 января 202</w:t>
      </w:r>
      <w:r w:rsidR="00024FF3">
        <w:rPr>
          <w:sz w:val="24"/>
          <w:szCs w:val="24"/>
        </w:rPr>
        <w:t>1</w:t>
      </w:r>
      <w:r w:rsidRPr="00272FAE">
        <w:rPr>
          <w:sz w:val="24"/>
          <w:szCs w:val="24"/>
        </w:rPr>
        <w:t xml:space="preserve"> г.- 3,</w:t>
      </w:r>
      <w:r w:rsidR="00F46E64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>4 тур</w:t>
      </w:r>
      <w:r w:rsidR="00247B99" w:rsidRPr="00272FAE">
        <w:rPr>
          <w:sz w:val="24"/>
          <w:szCs w:val="24"/>
        </w:rPr>
        <w:t xml:space="preserve"> (14</w:t>
      </w:r>
      <w:r w:rsidRPr="00272FAE">
        <w:rPr>
          <w:sz w:val="24"/>
          <w:szCs w:val="24"/>
        </w:rPr>
        <w:t>.00 начало 3 тура)</w:t>
      </w:r>
    </w:p>
    <w:p w:rsidR="002F1144" w:rsidRPr="00272FAE" w:rsidRDefault="002F1144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lastRenderedPageBreak/>
        <w:t>5 января 202</w:t>
      </w:r>
      <w:r w:rsidR="00024FF3">
        <w:rPr>
          <w:sz w:val="24"/>
          <w:szCs w:val="24"/>
        </w:rPr>
        <w:t>1</w:t>
      </w:r>
      <w:r w:rsidRPr="00272FAE">
        <w:rPr>
          <w:sz w:val="24"/>
          <w:szCs w:val="24"/>
        </w:rPr>
        <w:t xml:space="preserve"> г.- 5,</w:t>
      </w:r>
      <w:r w:rsidR="00F46E64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>6 тур</w:t>
      </w:r>
      <w:r w:rsidR="00247B99" w:rsidRPr="00272FAE">
        <w:rPr>
          <w:sz w:val="24"/>
          <w:szCs w:val="24"/>
        </w:rPr>
        <w:t xml:space="preserve"> (14</w:t>
      </w:r>
      <w:r w:rsidRPr="00272FAE">
        <w:rPr>
          <w:sz w:val="24"/>
          <w:szCs w:val="24"/>
        </w:rPr>
        <w:t>.00 начало 5 тура)</w:t>
      </w:r>
    </w:p>
    <w:p w:rsidR="002F1144" w:rsidRDefault="00247B99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6 января 202</w:t>
      </w:r>
      <w:r w:rsidR="00024FF3">
        <w:rPr>
          <w:sz w:val="24"/>
          <w:szCs w:val="24"/>
        </w:rPr>
        <w:t>1</w:t>
      </w:r>
      <w:r w:rsidRPr="00272FAE">
        <w:rPr>
          <w:sz w:val="24"/>
          <w:szCs w:val="24"/>
        </w:rPr>
        <w:t xml:space="preserve"> г. 14</w:t>
      </w:r>
      <w:r w:rsidR="000B1947">
        <w:rPr>
          <w:sz w:val="24"/>
          <w:szCs w:val="24"/>
        </w:rPr>
        <w:t xml:space="preserve">.00 начало 7 тура, </w:t>
      </w:r>
    </w:p>
    <w:p w:rsidR="00041B09" w:rsidRPr="00272FAE" w:rsidRDefault="00041B09" w:rsidP="007F1DB9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6 января 202</w:t>
      </w:r>
      <w:r>
        <w:rPr>
          <w:sz w:val="24"/>
          <w:szCs w:val="24"/>
        </w:rPr>
        <w:t>1</w:t>
      </w:r>
      <w:r w:rsidRPr="00272FAE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17-00</w:t>
      </w:r>
      <w:r w:rsidRPr="00272FAE">
        <w:rPr>
          <w:sz w:val="24"/>
          <w:szCs w:val="24"/>
        </w:rPr>
        <w:t xml:space="preserve"> закрытие соревнования.</w:t>
      </w:r>
    </w:p>
    <w:p w:rsidR="00041B09" w:rsidRPr="00272FAE" w:rsidRDefault="00041B09" w:rsidP="007F1DB9">
      <w:pPr>
        <w:jc w:val="both"/>
        <w:rPr>
          <w:sz w:val="24"/>
          <w:szCs w:val="24"/>
        </w:rPr>
      </w:pPr>
    </w:p>
    <w:p w:rsidR="00523E1F" w:rsidRDefault="00523E1F" w:rsidP="007F1DB9">
      <w:pPr>
        <w:jc w:val="both"/>
        <w:rPr>
          <w:sz w:val="24"/>
          <w:szCs w:val="24"/>
        </w:rPr>
      </w:pPr>
    </w:p>
    <w:p w:rsidR="00865EAD" w:rsidRDefault="00865EAD" w:rsidP="007F1DB9">
      <w:pPr>
        <w:jc w:val="center"/>
        <w:rPr>
          <w:b/>
          <w:sz w:val="24"/>
          <w:szCs w:val="24"/>
        </w:rPr>
      </w:pPr>
      <w:r w:rsidRPr="00865EAD">
        <w:rPr>
          <w:b/>
          <w:sz w:val="24"/>
          <w:szCs w:val="24"/>
        </w:rPr>
        <w:t>8. Порядок регистрации в соревновании</w:t>
      </w:r>
    </w:p>
    <w:p w:rsidR="00865EAD" w:rsidRPr="000B1947" w:rsidRDefault="00865EAD" w:rsidP="00495E6F">
      <w:pPr>
        <w:ind w:firstLine="284"/>
        <w:jc w:val="both"/>
        <w:rPr>
          <w:sz w:val="24"/>
          <w:szCs w:val="24"/>
        </w:rPr>
      </w:pPr>
      <w:r w:rsidRPr="000B1947">
        <w:rPr>
          <w:sz w:val="24"/>
          <w:szCs w:val="24"/>
        </w:rPr>
        <w:t xml:space="preserve">Предварительная регистрация проводится до </w:t>
      </w:r>
      <w:r w:rsidR="000B1947">
        <w:rPr>
          <w:sz w:val="24"/>
          <w:szCs w:val="24"/>
        </w:rPr>
        <w:t xml:space="preserve">12.00 </w:t>
      </w:r>
      <w:r w:rsidRPr="000B1947">
        <w:rPr>
          <w:sz w:val="24"/>
          <w:szCs w:val="24"/>
        </w:rPr>
        <w:t xml:space="preserve">02 января 2021 года. Заявки </w:t>
      </w:r>
      <w:r w:rsidR="000B1947" w:rsidRPr="000B1947">
        <w:rPr>
          <w:sz w:val="24"/>
          <w:szCs w:val="24"/>
        </w:rPr>
        <w:t xml:space="preserve">по форме Приложения 1 </w:t>
      </w:r>
      <w:r w:rsidRPr="000B1947">
        <w:rPr>
          <w:sz w:val="24"/>
          <w:szCs w:val="24"/>
        </w:rPr>
        <w:t xml:space="preserve">принимаются на электронную почту </w:t>
      </w:r>
      <w:hyperlink r:id="rId6" w:history="1">
        <w:r w:rsidRPr="000B1947">
          <w:rPr>
            <w:rStyle w:val="a5"/>
            <w:sz w:val="24"/>
            <w:szCs w:val="24"/>
          </w:rPr>
          <w:t>Turnir_19@</w:t>
        </w:r>
        <w:r w:rsidRPr="000B1947">
          <w:rPr>
            <w:rStyle w:val="a5"/>
            <w:sz w:val="24"/>
            <w:szCs w:val="24"/>
            <w:lang w:val="en-US"/>
          </w:rPr>
          <w:t>mail</w:t>
        </w:r>
        <w:r w:rsidRPr="000B1947">
          <w:rPr>
            <w:rStyle w:val="a5"/>
            <w:sz w:val="24"/>
            <w:szCs w:val="24"/>
          </w:rPr>
          <w:t>.</w:t>
        </w:r>
        <w:proofErr w:type="spellStart"/>
        <w:r w:rsidRPr="000B1947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0B1947">
        <w:rPr>
          <w:sz w:val="24"/>
          <w:szCs w:val="24"/>
        </w:rPr>
        <w:t xml:space="preserve">. </w:t>
      </w:r>
      <w:r w:rsidR="000B1947">
        <w:rPr>
          <w:sz w:val="24"/>
          <w:szCs w:val="24"/>
        </w:rPr>
        <w:t>Если до указанного срока количество участников турнира</w:t>
      </w:r>
      <w:proofErr w:type="gramStart"/>
      <w:r w:rsidR="000B1947">
        <w:rPr>
          <w:sz w:val="24"/>
          <w:szCs w:val="24"/>
        </w:rPr>
        <w:t xml:space="preserve"> А</w:t>
      </w:r>
      <w:proofErr w:type="gramEnd"/>
      <w:r w:rsidR="000B1947">
        <w:rPr>
          <w:sz w:val="24"/>
          <w:szCs w:val="24"/>
        </w:rPr>
        <w:t>, Б достигает 30 человек, предварительная регистрация закрывается.</w:t>
      </w:r>
    </w:p>
    <w:p w:rsidR="00523E1F" w:rsidRPr="00272FAE" w:rsidRDefault="00865EAD" w:rsidP="007F1DB9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23E1F" w:rsidRPr="00272FAE">
        <w:rPr>
          <w:b/>
          <w:sz w:val="24"/>
          <w:szCs w:val="24"/>
        </w:rPr>
        <w:t>. Порядок проведения соревнований</w:t>
      </w:r>
    </w:p>
    <w:p w:rsidR="00523E1F" w:rsidRPr="00272FAE" w:rsidRDefault="007F1DB9" w:rsidP="007F1DB9">
      <w:pPr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   </w:t>
      </w:r>
      <w:r w:rsidR="00523E1F" w:rsidRPr="00272FAE">
        <w:rPr>
          <w:sz w:val="24"/>
          <w:szCs w:val="24"/>
        </w:rPr>
        <w:t>Соревнование проводится по правилам вида спорта «шахматы», утвержденным Приказом Министерства спорта Российской Федерации от 17 июля 2017 года №654 (в редакции приказа Министерства спорта РФ от 19 декабря 2017 г</w:t>
      </w:r>
      <w:r w:rsidR="00495E6F">
        <w:rPr>
          <w:sz w:val="24"/>
          <w:szCs w:val="24"/>
        </w:rPr>
        <w:t>ода  №1087) и не противоречащим</w:t>
      </w:r>
      <w:r w:rsidR="00523E1F" w:rsidRPr="00272FAE">
        <w:rPr>
          <w:sz w:val="24"/>
          <w:szCs w:val="24"/>
        </w:rPr>
        <w:t xml:space="preserve"> Правилам игры в шахматы ФИДЕ. Турнир проводится по швейцарской системе в</w:t>
      </w:r>
      <w:r w:rsidR="00523E1F" w:rsidRPr="00272FAE">
        <w:rPr>
          <w:sz w:val="24"/>
          <w:szCs w:val="24"/>
          <w:lang w:eastAsia="ar-SA"/>
        </w:rPr>
        <w:t xml:space="preserve"> </w:t>
      </w:r>
      <w:r w:rsidR="00523E1F" w:rsidRPr="00272FAE">
        <w:rPr>
          <w:b/>
          <w:sz w:val="24"/>
          <w:szCs w:val="24"/>
          <w:lang w:eastAsia="ar-SA"/>
        </w:rPr>
        <w:t xml:space="preserve">7 туров с контролем времени – </w:t>
      </w:r>
      <w:r w:rsidR="001D33FF" w:rsidRPr="00272FAE">
        <w:rPr>
          <w:b/>
          <w:sz w:val="24"/>
          <w:szCs w:val="24"/>
          <w:lang w:eastAsia="ar-SA"/>
        </w:rPr>
        <w:t>1 час</w:t>
      </w:r>
      <w:r w:rsidR="00523E1F" w:rsidRPr="00272FAE">
        <w:rPr>
          <w:b/>
          <w:sz w:val="24"/>
          <w:szCs w:val="24"/>
          <w:lang w:eastAsia="ar-SA"/>
        </w:rPr>
        <w:t xml:space="preserve"> на партию с добавлением </w:t>
      </w:r>
      <w:r w:rsidR="001D33FF" w:rsidRPr="00272FAE">
        <w:rPr>
          <w:b/>
          <w:sz w:val="24"/>
          <w:szCs w:val="24"/>
          <w:lang w:eastAsia="ar-SA"/>
        </w:rPr>
        <w:t>5</w:t>
      </w:r>
      <w:r w:rsidR="00523E1F" w:rsidRPr="00272FAE">
        <w:rPr>
          <w:b/>
          <w:sz w:val="24"/>
          <w:szCs w:val="24"/>
          <w:lang w:eastAsia="ar-SA"/>
        </w:rPr>
        <w:t xml:space="preserve"> секунд за каждый ход</w:t>
      </w:r>
      <w:r w:rsidR="00523E1F" w:rsidRPr="00272FAE">
        <w:rPr>
          <w:sz w:val="24"/>
          <w:szCs w:val="24"/>
          <w:lang w:eastAsia="ar-SA"/>
        </w:rPr>
        <w:t xml:space="preserve">, начиная с 1-го, каждому участнику (на электронных часах) с использованием программы жеребьевки </w:t>
      </w:r>
      <w:r w:rsidR="00523E1F" w:rsidRPr="00272FAE">
        <w:rPr>
          <w:sz w:val="24"/>
          <w:szCs w:val="24"/>
          <w:lang w:val="en-US" w:eastAsia="ar-SA"/>
        </w:rPr>
        <w:t>Swiss</w:t>
      </w:r>
      <w:r w:rsidR="00523E1F" w:rsidRPr="00272FAE">
        <w:rPr>
          <w:sz w:val="24"/>
          <w:szCs w:val="24"/>
          <w:lang w:eastAsia="ar-SA"/>
        </w:rPr>
        <w:t xml:space="preserve"> </w:t>
      </w:r>
      <w:r w:rsidR="00523E1F" w:rsidRPr="00272FAE">
        <w:rPr>
          <w:sz w:val="24"/>
          <w:szCs w:val="24"/>
          <w:lang w:val="en-US" w:eastAsia="ar-SA"/>
        </w:rPr>
        <w:t>Manager</w:t>
      </w:r>
      <w:r w:rsidR="00523E1F" w:rsidRPr="00272FAE">
        <w:rPr>
          <w:sz w:val="24"/>
          <w:szCs w:val="24"/>
          <w:lang w:eastAsia="ar-SA"/>
        </w:rPr>
        <w:t xml:space="preserve">. Претензии на компьютерную жеребьевку не принимаются. </w:t>
      </w:r>
      <w:r w:rsidR="007740B9" w:rsidRPr="00272FAE">
        <w:rPr>
          <w:b/>
          <w:sz w:val="24"/>
          <w:szCs w:val="24"/>
          <w:lang w:eastAsia="ar-SA"/>
        </w:rPr>
        <w:t>При опоздании участника на 30 минут и более от назначенного времени начала тура участнику засчитывается техническое поражение.</w:t>
      </w:r>
    </w:p>
    <w:p w:rsidR="007F1DB9" w:rsidRDefault="00523E1F" w:rsidP="007F1DB9">
      <w:pPr>
        <w:suppressAutoHyphens/>
        <w:jc w:val="both"/>
        <w:rPr>
          <w:sz w:val="24"/>
          <w:szCs w:val="24"/>
        </w:rPr>
      </w:pPr>
      <w:r w:rsidRPr="00272FAE">
        <w:rPr>
          <w:sz w:val="24"/>
          <w:szCs w:val="24"/>
        </w:rPr>
        <w:t>Турнир подается на обсчет российского рейтинга.</w:t>
      </w:r>
    </w:p>
    <w:p w:rsidR="00523E1F" w:rsidRPr="00272FAE" w:rsidRDefault="007F1DB9" w:rsidP="007F1DB9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</w:t>
      </w:r>
      <w:r w:rsidR="00523E1F" w:rsidRPr="00272FAE">
        <w:rPr>
          <w:sz w:val="24"/>
          <w:szCs w:val="24"/>
        </w:rPr>
        <w:t xml:space="preserve">Поведение участников регламентируется Положением «О спортивных санкциях в виде спорта «шахматы». </w:t>
      </w:r>
      <w:proofErr w:type="gramStart"/>
      <w:r w:rsidR="00523E1F" w:rsidRPr="00272FAE">
        <w:rPr>
          <w:sz w:val="24"/>
          <w:szCs w:val="24"/>
        </w:rPr>
        <w:t>Обязательный</w:t>
      </w:r>
      <w:proofErr w:type="gramEnd"/>
      <w:r w:rsidR="00523E1F" w:rsidRPr="00272FAE">
        <w:rPr>
          <w:sz w:val="24"/>
          <w:szCs w:val="24"/>
        </w:rPr>
        <w:t xml:space="preserve"> </w:t>
      </w:r>
      <w:proofErr w:type="spellStart"/>
      <w:r w:rsidR="00523E1F" w:rsidRPr="00272FAE">
        <w:rPr>
          <w:sz w:val="24"/>
          <w:szCs w:val="24"/>
        </w:rPr>
        <w:t>читинг-контроль</w:t>
      </w:r>
      <w:proofErr w:type="spellEnd"/>
      <w:r w:rsidR="00523E1F" w:rsidRPr="00272FAE">
        <w:rPr>
          <w:sz w:val="24"/>
          <w:szCs w:val="24"/>
        </w:rPr>
        <w:t xml:space="preserve"> на соревновании проводится с соблюдением требований </w:t>
      </w:r>
      <w:proofErr w:type="spellStart"/>
      <w:r w:rsidR="00523E1F" w:rsidRPr="00272FAE">
        <w:rPr>
          <w:sz w:val="24"/>
          <w:szCs w:val="24"/>
        </w:rPr>
        <w:t>Античитерских</w:t>
      </w:r>
      <w:proofErr w:type="spellEnd"/>
      <w:r w:rsidR="00523E1F" w:rsidRPr="00272FAE">
        <w:rPr>
          <w:sz w:val="24"/>
          <w:szCs w:val="24"/>
        </w:rPr>
        <w:t xml:space="preserve"> правил, утвержденных ФИДЕ, при стандартном уровне защиты. </w:t>
      </w:r>
    </w:p>
    <w:p w:rsidR="009D21D1" w:rsidRDefault="009D21D1" w:rsidP="007F1DB9">
      <w:pPr>
        <w:pStyle w:val="a3"/>
        <w:tabs>
          <w:tab w:val="left" w:pos="0"/>
        </w:tabs>
        <w:spacing w:after="0"/>
        <w:jc w:val="center"/>
        <w:rPr>
          <w:b/>
          <w:sz w:val="24"/>
          <w:szCs w:val="24"/>
        </w:rPr>
      </w:pPr>
    </w:p>
    <w:p w:rsidR="00C705BC" w:rsidRPr="00272FAE" w:rsidRDefault="000B1947" w:rsidP="007F1DB9">
      <w:pPr>
        <w:pStyle w:val="a3"/>
        <w:tabs>
          <w:tab w:val="left" w:pos="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705BC" w:rsidRPr="00272FAE">
        <w:rPr>
          <w:b/>
          <w:sz w:val="24"/>
          <w:szCs w:val="24"/>
        </w:rPr>
        <w:t>. Финансовое обеспечение соревнований</w:t>
      </w:r>
    </w:p>
    <w:p w:rsidR="00272FAE" w:rsidRPr="00272FAE" w:rsidRDefault="007F1DB9" w:rsidP="007F1DB9">
      <w:pPr>
        <w:pStyle w:val="b3ef957569d3d03c21e467755421afaamsobodytextindent2"/>
        <w:spacing w:before="0" w:beforeAutospacing="0" w:after="0" w:afterAutospacing="0"/>
        <w:jc w:val="both"/>
      </w:pPr>
      <w:r>
        <w:t xml:space="preserve">   </w:t>
      </w:r>
      <w:r w:rsidR="00272FAE" w:rsidRPr="00272FAE">
        <w:t>Расходы, связанные с организацией и проведением соревнований в части награждения, производятся за счет средств департамента физической культуры и спорта администрации города Нижнего Новгорода.</w:t>
      </w:r>
    </w:p>
    <w:p w:rsidR="00272FAE" w:rsidRDefault="009D21D1" w:rsidP="007F1DB9">
      <w:pPr>
        <w:pStyle w:val="db9fe9049761426654245bb2dd862eecmsonormal"/>
        <w:spacing w:before="0" w:beforeAutospacing="0" w:after="0" w:afterAutospacing="0"/>
        <w:jc w:val="both"/>
      </w:pPr>
      <w:r>
        <w:t xml:space="preserve">   </w:t>
      </w:r>
      <w:r w:rsidR="00272FAE" w:rsidRPr="00272FAE">
        <w:t>Расходы, связанные с организацией и проведением соревнований в части оплаты судейства и медицинского персонала, прои</w:t>
      </w:r>
      <w:r w:rsidR="00272FAE">
        <w:t>зводятся за счет средств МБУ СШОР №3 по шахматам.</w:t>
      </w:r>
    </w:p>
    <w:p w:rsidR="00272FAE" w:rsidRDefault="009D21D1" w:rsidP="007F1DB9">
      <w:pPr>
        <w:pStyle w:val="db9fe9049761426654245bb2dd862eecmsonormal"/>
        <w:spacing w:before="0" w:beforeAutospacing="0" w:after="0" w:afterAutospacing="0"/>
        <w:jc w:val="both"/>
      </w:pPr>
      <w:r>
        <w:t xml:space="preserve">  </w:t>
      </w:r>
      <w:r w:rsidR="00272FAE" w:rsidRPr="00272FAE">
        <w:t>Расходы, связанные с командированием участников соревнований (проезд, питание, проживание), несут командирующие организации.</w:t>
      </w:r>
    </w:p>
    <w:p w:rsidR="009D21D1" w:rsidRPr="00272FAE" w:rsidRDefault="009D21D1" w:rsidP="007F1DB9">
      <w:pPr>
        <w:pStyle w:val="db9fe9049761426654245bb2dd862eecmsonormal"/>
        <w:spacing w:before="0" w:beforeAutospacing="0" w:after="0" w:afterAutospacing="0"/>
        <w:jc w:val="both"/>
      </w:pPr>
    </w:p>
    <w:p w:rsidR="00F6491B" w:rsidRPr="00272FAE" w:rsidRDefault="000B1947" w:rsidP="007F1DB9">
      <w:pPr>
        <w:pStyle w:val="23"/>
        <w:tabs>
          <w:tab w:val="left" w:pos="709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6491B" w:rsidRPr="00272FAE">
        <w:rPr>
          <w:b/>
          <w:sz w:val="24"/>
          <w:szCs w:val="24"/>
        </w:rPr>
        <w:t>. Награждение</w:t>
      </w:r>
    </w:p>
    <w:p w:rsidR="00F6491B" w:rsidRPr="00272FAE" w:rsidRDefault="007F1DB9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491B" w:rsidRPr="00272FAE">
        <w:rPr>
          <w:sz w:val="24"/>
          <w:szCs w:val="24"/>
        </w:rPr>
        <w:t xml:space="preserve">Победители и призеры соревнований определяются по наибольшей сумме набранных очков. В случае равенства очков места определяются по дополнительным показателям: </w:t>
      </w:r>
    </w:p>
    <w:p w:rsidR="007F1DB9" w:rsidRPr="007F1DB9" w:rsidRDefault="007F1DB9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6491B" w:rsidRPr="007F1DB9">
        <w:rPr>
          <w:sz w:val="24"/>
          <w:szCs w:val="24"/>
        </w:rPr>
        <w:t xml:space="preserve">По коэффициенту </w:t>
      </w:r>
      <w:proofErr w:type="spellStart"/>
      <w:r w:rsidR="00F6491B" w:rsidRPr="007F1DB9">
        <w:rPr>
          <w:sz w:val="24"/>
          <w:szCs w:val="24"/>
        </w:rPr>
        <w:t>Бухгольца</w:t>
      </w:r>
      <w:proofErr w:type="spellEnd"/>
      <w:r w:rsidR="00F6491B" w:rsidRPr="007F1DB9">
        <w:rPr>
          <w:sz w:val="24"/>
          <w:szCs w:val="24"/>
        </w:rPr>
        <w:t xml:space="preserve">. 2. По коэффициенту </w:t>
      </w:r>
      <w:proofErr w:type="spellStart"/>
      <w:r w:rsidR="00F6491B" w:rsidRPr="007F1DB9">
        <w:rPr>
          <w:sz w:val="24"/>
          <w:szCs w:val="24"/>
        </w:rPr>
        <w:t>Бергера</w:t>
      </w:r>
      <w:proofErr w:type="spellEnd"/>
      <w:r w:rsidR="00F6491B" w:rsidRPr="007F1DB9">
        <w:rPr>
          <w:sz w:val="24"/>
          <w:szCs w:val="24"/>
        </w:rPr>
        <w:t>. 3. По личной встрече. 4. По количеству побед.</w:t>
      </w:r>
    </w:p>
    <w:p w:rsidR="004B6EFB" w:rsidRDefault="00EC07CD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C07CD">
        <w:rPr>
          <w:sz w:val="24"/>
          <w:szCs w:val="24"/>
        </w:rPr>
        <w:t>Участники, занявшие</w:t>
      </w:r>
      <w:r>
        <w:rPr>
          <w:sz w:val="24"/>
          <w:szCs w:val="24"/>
        </w:rPr>
        <w:t xml:space="preserve"> </w:t>
      </w:r>
      <w:r w:rsidRPr="00EC07CD">
        <w:rPr>
          <w:sz w:val="24"/>
          <w:szCs w:val="24"/>
        </w:rPr>
        <w:t>1, 2 и 3 места в каждом турнире, награждаются медалями и дипломами Департамента физической культуры и спорта администрации города Нижнего Новгорода</w:t>
      </w:r>
      <w:r>
        <w:rPr>
          <w:sz w:val="24"/>
          <w:szCs w:val="24"/>
        </w:rPr>
        <w:t>.</w:t>
      </w:r>
    </w:p>
    <w:p w:rsidR="00EC07CD" w:rsidRDefault="00EC07C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номинации:</w:t>
      </w:r>
    </w:p>
    <w:p w:rsidR="00EC07CD" w:rsidRDefault="00EC07C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 турнир</w:t>
      </w:r>
      <w:proofErr w:type="gramStart"/>
      <w:r>
        <w:rPr>
          <w:sz w:val="24"/>
          <w:szCs w:val="24"/>
        </w:rPr>
        <w:t xml:space="preserve">  А</w:t>
      </w:r>
      <w:proofErr w:type="gramEnd"/>
      <w:r>
        <w:rPr>
          <w:sz w:val="24"/>
          <w:szCs w:val="24"/>
        </w:rPr>
        <w:t xml:space="preserve">  - 1, </w:t>
      </w:r>
      <w:r w:rsidRPr="00EC07CD">
        <w:rPr>
          <w:sz w:val="24"/>
          <w:szCs w:val="24"/>
        </w:rPr>
        <w:t>2 и 3 мест</w:t>
      </w:r>
      <w:r>
        <w:rPr>
          <w:sz w:val="24"/>
          <w:szCs w:val="24"/>
        </w:rPr>
        <w:t>о среди девушек</w:t>
      </w:r>
      <w:r w:rsidRPr="00EC07CD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</w:t>
      </w:r>
      <w:r>
        <w:rPr>
          <w:sz w:val="24"/>
          <w:szCs w:val="24"/>
        </w:rPr>
        <w:t xml:space="preserve"> (при условии количества соискателей более 5).</w:t>
      </w:r>
    </w:p>
    <w:p w:rsidR="00EC07CD" w:rsidRDefault="00EC07C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турнир</w:t>
      </w:r>
      <w:proofErr w:type="gramStart"/>
      <w:r>
        <w:rPr>
          <w:sz w:val="24"/>
          <w:szCs w:val="24"/>
        </w:rPr>
        <w:t xml:space="preserve">  Б</w:t>
      </w:r>
      <w:proofErr w:type="gramEnd"/>
      <w:r>
        <w:rPr>
          <w:sz w:val="24"/>
          <w:szCs w:val="24"/>
        </w:rPr>
        <w:t xml:space="preserve">  - 1, </w:t>
      </w:r>
      <w:r w:rsidRPr="00EC07CD">
        <w:rPr>
          <w:sz w:val="24"/>
          <w:szCs w:val="24"/>
        </w:rPr>
        <w:t>2 и 3 мест</w:t>
      </w:r>
      <w:r>
        <w:rPr>
          <w:sz w:val="24"/>
          <w:szCs w:val="24"/>
        </w:rPr>
        <w:t>о среди девочек</w:t>
      </w:r>
      <w:r w:rsidRPr="00EC07CD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</w:t>
      </w:r>
      <w:r>
        <w:rPr>
          <w:sz w:val="24"/>
          <w:szCs w:val="24"/>
        </w:rPr>
        <w:t xml:space="preserve"> (при условии количества соискателей более 5).</w:t>
      </w:r>
    </w:p>
    <w:p w:rsidR="00EC07CD" w:rsidRDefault="00EC07C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07CD" w:rsidRPr="00EC07CD" w:rsidRDefault="00EC07CD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6EFB" w:rsidRPr="00EC07CD" w:rsidRDefault="004B6EFB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6EFB" w:rsidRPr="00272FAE" w:rsidRDefault="004B6EFB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2B10" w:rsidRPr="00601AEC" w:rsidRDefault="004B6EFB" w:rsidP="007F1DB9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  <w:r w:rsidRPr="00272FAE">
        <w:rPr>
          <w:sz w:val="24"/>
          <w:szCs w:val="24"/>
        </w:rPr>
        <w:t xml:space="preserve"> </w:t>
      </w:r>
      <w:r w:rsidRPr="00272FAE">
        <w:rPr>
          <w:b/>
          <w:bCs/>
          <w:iCs/>
          <w:sz w:val="24"/>
          <w:szCs w:val="24"/>
        </w:rPr>
        <w:t xml:space="preserve">    Данное положение является офиц</w:t>
      </w:r>
      <w:r w:rsidR="00601AEC">
        <w:rPr>
          <w:b/>
          <w:bCs/>
          <w:iCs/>
          <w:sz w:val="24"/>
          <w:szCs w:val="24"/>
        </w:rPr>
        <w:t>иальным вызовом на соревнования</w:t>
      </w:r>
    </w:p>
    <w:p w:rsidR="00523E1F" w:rsidRPr="00272FAE" w:rsidRDefault="00523E1F" w:rsidP="007F1DB9">
      <w:pPr>
        <w:spacing w:line="276" w:lineRule="auto"/>
        <w:jc w:val="both"/>
        <w:rPr>
          <w:sz w:val="24"/>
          <w:szCs w:val="24"/>
        </w:rPr>
      </w:pPr>
    </w:p>
    <w:p w:rsidR="000B1947" w:rsidRDefault="000B1947" w:rsidP="007F1DB9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8"/>
      </w:tblGrid>
      <w:tr w:rsidR="000B1947" w:rsidRPr="003B563F" w:rsidTr="005555AD">
        <w:trPr>
          <w:cantSplit/>
          <w:trHeight w:val="342"/>
          <w:jc w:val="center"/>
        </w:trPr>
        <w:tc>
          <w:tcPr>
            <w:tcW w:w="9658" w:type="dxa"/>
            <w:tcBorders>
              <w:top w:val="nil"/>
              <w:left w:val="nil"/>
              <w:right w:val="nil"/>
            </w:tcBorders>
          </w:tcPr>
          <w:p w:rsidR="000B1947" w:rsidRPr="00BA5BF9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16"/>
                <w:szCs w:val="28"/>
                <w:u w:val="single"/>
              </w:rPr>
            </w:pPr>
          </w:p>
          <w:p w:rsidR="000B1947" w:rsidRPr="0006448A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1</w:t>
            </w:r>
            <w:r w:rsidRPr="000644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0B1947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B1947" w:rsidRPr="00BA5BF9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B1947" w:rsidRPr="0006448A" w:rsidRDefault="000B1947" w:rsidP="005555AD">
            <w:pPr>
              <w:rPr>
                <w:b/>
                <w:bCs/>
                <w:sz w:val="28"/>
                <w:szCs w:val="28"/>
              </w:rPr>
            </w:pPr>
            <w:r w:rsidRPr="0006448A">
              <w:rPr>
                <w:b/>
                <w:bCs/>
                <w:sz w:val="28"/>
                <w:szCs w:val="28"/>
              </w:rPr>
              <w:t xml:space="preserve">                                                    ЗАЯВКА на участие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96"/>
              <w:gridCol w:w="1801"/>
              <w:gridCol w:w="1478"/>
              <w:gridCol w:w="1260"/>
              <w:gridCol w:w="1222"/>
              <w:gridCol w:w="1699"/>
              <w:gridCol w:w="1273"/>
            </w:tblGrid>
            <w:tr w:rsidR="000B1947" w:rsidRPr="00FF5155" w:rsidTr="005555AD">
              <w:trPr>
                <w:trHeight w:val="1332"/>
              </w:trPr>
              <w:tc>
                <w:tcPr>
                  <w:tcW w:w="699" w:type="dxa"/>
                </w:tcPr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№</w:t>
                  </w:r>
                </w:p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п.п.</w:t>
                  </w:r>
                </w:p>
              </w:tc>
              <w:tc>
                <w:tcPr>
                  <w:tcW w:w="1831" w:type="dxa"/>
                </w:tcPr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Фамилия, имя, отчество участника</w:t>
                  </w:r>
                </w:p>
              </w:tc>
              <w:tc>
                <w:tcPr>
                  <w:tcW w:w="1385" w:type="dxa"/>
                </w:tcPr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Дата рождения</w:t>
                  </w:r>
                </w:p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(число, месяц, год рождения)</w:t>
                  </w:r>
                </w:p>
              </w:tc>
              <w:tc>
                <w:tcPr>
                  <w:tcW w:w="1279" w:type="dxa"/>
                </w:tcPr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Разряд</w:t>
                  </w:r>
                </w:p>
              </w:tc>
              <w:tc>
                <w:tcPr>
                  <w:tcW w:w="1250" w:type="dxa"/>
                </w:tcPr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  <w:lang w:val="en-US"/>
                    </w:rPr>
                    <w:t>ID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F5155">
                    <w:rPr>
                      <w:sz w:val="28"/>
                      <w:szCs w:val="28"/>
                    </w:rPr>
                    <w:t>код ФШР</w:t>
                  </w:r>
                </w:p>
              </w:tc>
              <w:tc>
                <w:tcPr>
                  <w:tcW w:w="1699" w:type="dxa"/>
                </w:tcPr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Спортивная школа, организация</w:t>
                  </w:r>
                </w:p>
              </w:tc>
              <w:tc>
                <w:tcPr>
                  <w:tcW w:w="1289" w:type="dxa"/>
                </w:tcPr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Тренер</w:t>
                  </w:r>
                </w:p>
              </w:tc>
            </w:tr>
            <w:tr w:rsidR="000B1947" w:rsidRPr="00FF5155" w:rsidTr="005555AD">
              <w:trPr>
                <w:trHeight w:val="307"/>
              </w:trPr>
              <w:tc>
                <w:tcPr>
                  <w:tcW w:w="699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831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5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9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1947" w:rsidRPr="00BA5BF9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B1947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B1947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B1947" w:rsidRPr="003B563F" w:rsidRDefault="000B1947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947" w:rsidRDefault="000B194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09706B" w:rsidRDefault="0009706B" w:rsidP="00601AEC">
      <w:pPr>
        <w:spacing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712D70">
        <w:rPr>
          <w:b/>
          <w:sz w:val="24"/>
          <w:szCs w:val="24"/>
        </w:rPr>
        <w:t xml:space="preserve"> </w:t>
      </w:r>
      <w:r w:rsidR="000B1947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 xml:space="preserve"> </w:t>
      </w:r>
    </w:p>
    <w:p w:rsidR="0009706B" w:rsidRDefault="0009706B" w:rsidP="00601AEC">
      <w:pPr>
        <w:spacing w:line="276" w:lineRule="auto"/>
        <w:ind w:left="567"/>
        <w:rPr>
          <w:sz w:val="24"/>
          <w:szCs w:val="24"/>
        </w:rPr>
      </w:pPr>
      <w:r w:rsidRPr="0009706B">
        <w:rPr>
          <w:sz w:val="24"/>
          <w:szCs w:val="24"/>
        </w:rPr>
        <w:t>Добровольный турнирный взнос   - 300 рублей. Родительский к</w:t>
      </w:r>
      <w:r w:rsidR="00F46E64">
        <w:rPr>
          <w:sz w:val="24"/>
          <w:szCs w:val="24"/>
        </w:rPr>
        <w:t xml:space="preserve">омитет </w:t>
      </w:r>
      <w:r>
        <w:rPr>
          <w:sz w:val="24"/>
          <w:szCs w:val="24"/>
        </w:rPr>
        <w:t xml:space="preserve"> распределяет собранные </w:t>
      </w:r>
      <w:r w:rsidR="00EC2265">
        <w:rPr>
          <w:sz w:val="24"/>
          <w:szCs w:val="24"/>
        </w:rPr>
        <w:t>средства на денежные призы.</w:t>
      </w:r>
    </w:p>
    <w:p w:rsidR="00EC07CD" w:rsidRDefault="00EC07CD" w:rsidP="00601AEC">
      <w:pPr>
        <w:spacing w:line="276" w:lineRule="auto"/>
        <w:ind w:left="567"/>
        <w:rPr>
          <w:sz w:val="24"/>
          <w:szCs w:val="24"/>
        </w:rPr>
      </w:pPr>
    </w:p>
    <w:p w:rsidR="00712D70" w:rsidRPr="0009706B" w:rsidRDefault="00712D70" w:rsidP="00601AEC">
      <w:pPr>
        <w:spacing w:line="276" w:lineRule="auto"/>
        <w:ind w:left="567"/>
        <w:rPr>
          <w:sz w:val="24"/>
          <w:szCs w:val="24"/>
        </w:rPr>
      </w:pPr>
    </w:p>
    <w:p w:rsidR="004D433A" w:rsidRPr="0009706B" w:rsidRDefault="004D433A" w:rsidP="00601AEC">
      <w:pPr>
        <w:spacing w:line="276" w:lineRule="auto"/>
        <w:ind w:left="567" w:firstLine="708"/>
        <w:rPr>
          <w:sz w:val="24"/>
          <w:szCs w:val="24"/>
        </w:rPr>
      </w:pPr>
    </w:p>
    <w:p w:rsidR="00E1368A" w:rsidRPr="0009706B" w:rsidRDefault="00E1368A" w:rsidP="00601AEC">
      <w:pPr>
        <w:spacing w:line="276" w:lineRule="auto"/>
        <w:ind w:left="567"/>
        <w:rPr>
          <w:sz w:val="24"/>
          <w:szCs w:val="24"/>
        </w:rPr>
      </w:pPr>
    </w:p>
    <w:p w:rsidR="00E1368A" w:rsidRPr="00272FAE" w:rsidRDefault="00E1368A" w:rsidP="00601AEC">
      <w:pPr>
        <w:spacing w:line="276" w:lineRule="auto"/>
        <w:ind w:left="567"/>
        <w:jc w:val="both"/>
        <w:rPr>
          <w:sz w:val="24"/>
          <w:szCs w:val="24"/>
        </w:rPr>
      </w:pPr>
    </w:p>
    <w:p w:rsidR="00F60D95" w:rsidRPr="00272FAE" w:rsidRDefault="00697292" w:rsidP="00601AEC">
      <w:pPr>
        <w:suppressAutoHyphens/>
        <w:ind w:left="567" w:firstLine="708"/>
        <w:jc w:val="both"/>
        <w:rPr>
          <w:sz w:val="24"/>
          <w:szCs w:val="24"/>
        </w:rPr>
      </w:pPr>
      <w:r w:rsidRPr="00272FAE">
        <w:rPr>
          <w:sz w:val="24"/>
          <w:szCs w:val="24"/>
          <w:lang w:eastAsia="ar-SA"/>
        </w:rPr>
        <w:t xml:space="preserve"> </w:t>
      </w:r>
    </w:p>
    <w:p w:rsidR="00F60D95" w:rsidRPr="00272FAE" w:rsidRDefault="00F60D95" w:rsidP="00601AEC">
      <w:pPr>
        <w:spacing w:line="276" w:lineRule="auto"/>
        <w:ind w:left="567" w:firstLine="567"/>
        <w:jc w:val="both"/>
        <w:rPr>
          <w:sz w:val="24"/>
          <w:szCs w:val="24"/>
        </w:rPr>
      </w:pPr>
    </w:p>
    <w:p w:rsidR="0012425D" w:rsidRPr="00272FAE" w:rsidRDefault="0012425D" w:rsidP="00601AEC">
      <w:pPr>
        <w:spacing w:line="276" w:lineRule="auto"/>
        <w:ind w:left="567"/>
        <w:jc w:val="both"/>
        <w:rPr>
          <w:sz w:val="24"/>
          <w:szCs w:val="24"/>
        </w:rPr>
      </w:pPr>
    </w:p>
    <w:p w:rsidR="00CA6C38" w:rsidRPr="00272FAE" w:rsidRDefault="00CA6C38" w:rsidP="00601AEC">
      <w:pPr>
        <w:ind w:left="567" w:right="-1"/>
        <w:rPr>
          <w:sz w:val="24"/>
          <w:szCs w:val="24"/>
        </w:rPr>
      </w:pPr>
    </w:p>
    <w:sectPr w:rsidR="00CA6C38" w:rsidRPr="00272FAE" w:rsidSect="000B1947">
      <w:pgSz w:w="11906" w:h="16838" w:code="9"/>
      <w:pgMar w:top="851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5D7"/>
    <w:multiLevelType w:val="hybridMultilevel"/>
    <w:tmpl w:val="B42C83E2"/>
    <w:lvl w:ilvl="0" w:tplc="D6E4845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67660063"/>
    <w:multiLevelType w:val="hybridMultilevel"/>
    <w:tmpl w:val="22C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2E41"/>
    <w:multiLevelType w:val="hybridMultilevel"/>
    <w:tmpl w:val="59EC48D0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101D8"/>
    <w:rsid w:val="00000B0D"/>
    <w:rsid w:val="00000D9E"/>
    <w:rsid w:val="00000F95"/>
    <w:rsid w:val="00001303"/>
    <w:rsid w:val="00001354"/>
    <w:rsid w:val="00001603"/>
    <w:rsid w:val="0000162B"/>
    <w:rsid w:val="00001C77"/>
    <w:rsid w:val="0000278D"/>
    <w:rsid w:val="00002AA9"/>
    <w:rsid w:val="00002BAC"/>
    <w:rsid w:val="00004131"/>
    <w:rsid w:val="00004494"/>
    <w:rsid w:val="000044BC"/>
    <w:rsid w:val="000046B3"/>
    <w:rsid w:val="000046C9"/>
    <w:rsid w:val="000047B7"/>
    <w:rsid w:val="00004FCB"/>
    <w:rsid w:val="00005154"/>
    <w:rsid w:val="00005379"/>
    <w:rsid w:val="00005476"/>
    <w:rsid w:val="00005FB2"/>
    <w:rsid w:val="00006667"/>
    <w:rsid w:val="00006749"/>
    <w:rsid w:val="00006752"/>
    <w:rsid w:val="000067A4"/>
    <w:rsid w:val="00006853"/>
    <w:rsid w:val="00006B7F"/>
    <w:rsid w:val="00007D46"/>
    <w:rsid w:val="00007E2D"/>
    <w:rsid w:val="00010E3B"/>
    <w:rsid w:val="00010FAA"/>
    <w:rsid w:val="0001153A"/>
    <w:rsid w:val="00011F51"/>
    <w:rsid w:val="000126DF"/>
    <w:rsid w:val="00012807"/>
    <w:rsid w:val="0001297C"/>
    <w:rsid w:val="00012BCD"/>
    <w:rsid w:val="00012DCE"/>
    <w:rsid w:val="00013657"/>
    <w:rsid w:val="00013816"/>
    <w:rsid w:val="00013A79"/>
    <w:rsid w:val="00013F96"/>
    <w:rsid w:val="00014D45"/>
    <w:rsid w:val="000156D8"/>
    <w:rsid w:val="00015769"/>
    <w:rsid w:val="00015E60"/>
    <w:rsid w:val="00015E95"/>
    <w:rsid w:val="00016078"/>
    <w:rsid w:val="00016840"/>
    <w:rsid w:val="000173F3"/>
    <w:rsid w:val="000173F9"/>
    <w:rsid w:val="00017D20"/>
    <w:rsid w:val="00020D95"/>
    <w:rsid w:val="00020DB4"/>
    <w:rsid w:val="000218C7"/>
    <w:rsid w:val="00021959"/>
    <w:rsid w:val="00021CC1"/>
    <w:rsid w:val="00021CCF"/>
    <w:rsid w:val="00021CF5"/>
    <w:rsid w:val="00021FF2"/>
    <w:rsid w:val="00022508"/>
    <w:rsid w:val="000225DD"/>
    <w:rsid w:val="000227DA"/>
    <w:rsid w:val="00022B34"/>
    <w:rsid w:val="00022BEB"/>
    <w:rsid w:val="00022EFD"/>
    <w:rsid w:val="0002325D"/>
    <w:rsid w:val="00023339"/>
    <w:rsid w:val="00023686"/>
    <w:rsid w:val="00023879"/>
    <w:rsid w:val="00023D01"/>
    <w:rsid w:val="00023F6E"/>
    <w:rsid w:val="00024FF3"/>
    <w:rsid w:val="000256DB"/>
    <w:rsid w:val="00025702"/>
    <w:rsid w:val="00025AA7"/>
    <w:rsid w:val="0002624E"/>
    <w:rsid w:val="000264AF"/>
    <w:rsid w:val="0002687D"/>
    <w:rsid w:val="00026A5A"/>
    <w:rsid w:val="00027B45"/>
    <w:rsid w:val="00027F2E"/>
    <w:rsid w:val="000300A1"/>
    <w:rsid w:val="00030A14"/>
    <w:rsid w:val="00031667"/>
    <w:rsid w:val="000318AF"/>
    <w:rsid w:val="0003376A"/>
    <w:rsid w:val="000338A3"/>
    <w:rsid w:val="00033CA5"/>
    <w:rsid w:val="00033F70"/>
    <w:rsid w:val="000343A0"/>
    <w:rsid w:val="0003459D"/>
    <w:rsid w:val="000347A6"/>
    <w:rsid w:val="00034A17"/>
    <w:rsid w:val="00034F92"/>
    <w:rsid w:val="0003592D"/>
    <w:rsid w:val="00035EC7"/>
    <w:rsid w:val="00035F46"/>
    <w:rsid w:val="0003604B"/>
    <w:rsid w:val="00036257"/>
    <w:rsid w:val="000367A7"/>
    <w:rsid w:val="00036B16"/>
    <w:rsid w:val="00036E82"/>
    <w:rsid w:val="00036FCA"/>
    <w:rsid w:val="000373E4"/>
    <w:rsid w:val="000373F6"/>
    <w:rsid w:val="00037FE4"/>
    <w:rsid w:val="00040058"/>
    <w:rsid w:val="00040199"/>
    <w:rsid w:val="00040826"/>
    <w:rsid w:val="0004095C"/>
    <w:rsid w:val="0004105D"/>
    <w:rsid w:val="00041138"/>
    <w:rsid w:val="00041152"/>
    <w:rsid w:val="000417D9"/>
    <w:rsid w:val="000418A4"/>
    <w:rsid w:val="00041B09"/>
    <w:rsid w:val="00041E91"/>
    <w:rsid w:val="0004276F"/>
    <w:rsid w:val="000427FC"/>
    <w:rsid w:val="00042869"/>
    <w:rsid w:val="00042CE8"/>
    <w:rsid w:val="00042D2B"/>
    <w:rsid w:val="00043107"/>
    <w:rsid w:val="0004316F"/>
    <w:rsid w:val="00043867"/>
    <w:rsid w:val="00043C7A"/>
    <w:rsid w:val="00043F7F"/>
    <w:rsid w:val="0004423E"/>
    <w:rsid w:val="0004479A"/>
    <w:rsid w:val="00044A9B"/>
    <w:rsid w:val="00044AF9"/>
    <w:rsid w:val="00044D61"/>
    <w:rsid w:val="000450A1"/>
    <w:rsid w:val="00045502"/>
    <w:rsid w:val="000455EA"/>
    <w:rsid w:val="00045CD9"/>
    <w:rsid w:val="00045D3B"/>
    <w:rsid w:val="00046191"/>
    <w:rsid w:val="0004619E"/>
    <w:rsid w:val="000468A8"/>
    <w:rsid w:val="0004748F"/>
    <w:rsid w:val="0004761F"/>
    <w:rsid w:val="000477B4"/>
    <w:rsid w:val="00047A08"/>
    <w:rsid w:val="00047B68"/>
    <w:rsid w:val="00047FB7"/>
    <w:rsid w:val="000503B9"/>
    <w:rsid w:val="000505C1"/>
    <w:rsid w:val="00050676"/>
    <w:rsid w:val="00050E62"/>
    <w:rsid w:val="00050EBF"/>
    <w:rsid w:val="00050FB2"/>
    <w:rsid w:val="00051022"/>
    <w:rsid w:val="00051969"/>
    <w:rsid w:val="00051C62"/>
    <w:rsid w:val="00052200"/>
    <w:rsid w:val="00052501"/>
    <w:rsid w:val="0005261F"/>
    <w:rsid w:val="00053100"/>
    <w:rsid w:val="000531D3"/>
    <w:rsid w:val="000539C3"/>
    <w:rsid w:val="00053F1E"/>
    <w:rsid w:val="000540E3"/>
    <w:rsid w:val="00054773"/>
    <w:rsid w:val="00054A90"/>
    <w:rsid w:val="00054BCD"/>
    <w:rsid w:val="00055034"/>
    <w:rsid w:val="000554A9"/>
    <w:rsid w:val="00055533"/>
    <w:rsid w:val="000563D0"/>
    <w:rsid w:val="000566FB"/>
    <w:rsid w:val="0005690B"/>
    <w:rsid w:val="00056C43"/>
    <w:rsid w:val="00056EF1"/>
    <w:rsid w:val="0005744B"/>
    <w:rsid w:val="000575C3"/>
    <w:rsid w:val="00057CCC"/>
    <w:rsid w:val="00057F79"/>
    <w:rsid w:val="000602A8"/>
    <w:rsid w:val="00060AC1"/>
    <w:rsid w:val="0006129B"/>
    <w:rsid w:val="0006143C"/>
    <w:rsid w:val="000614D4"/>
    <w:rsid w:val="00061674"/>
    <w:rsid w:val="00061A8F"/>
    <w:rsid w:val="00061BF7"/>
    <w:rsid w:val="0006246D"/>
    <w:rsid w:val="00062A0C"/>
    <w:rsid w:val="00063572"/>
    <w:rsid w:val="000635B1"/>
    <w:rsid w:val="000642D5"/>
    <w:rsid w:val="00064442"/>
    <w:rsid w:val="00064553"/>
    <w:rsid w:val="00064A4E"/>
    <w:rsid w:val="00065406"/>
    <w:rsid w:val="00065629"/>
    <w:rsid w:val="0006574D"/>
    <w:rsid w:val="000657C2"/>
    <w:rsid w:val="0006583C"/>
    <w:rsid w:val="00065BD5"/>
    <w:rsid w:val="00065FCB"/>
    <w:rsid w:val="000660A6"/>
    <w:rsid w:val="000666BC"/>
    <w:rsid w:val="0006699B"/>
    <w:rsid w:val="0006716D"/>
    <w:rsid w:val="000673A0"/>
    <w:rsid w:val="00067DBD"/>
    <w:rsid w:val="00070317"/>
    <w:rsid w:val="00070357"/>
    <w:rsid w:val="00070524"/>
    <w:rsid w:val="0007066C"/>
    <w:rsid w:val="00071411"/>
    <w:rsid w:val="0007191F"/>
    <w:rsid w:val="000719CD"/>
    <w:rsid w:val="00071E5E"/>
    <w:rsid w:val="00072CF2"/>
    <w:rsid w:val="00072E93"/>
    <w:rsid w:val="00073253"/>
    <w:rsid w:val="0007388A"/>
    <w:rsid w:val="000738EC"/>
    <w:rsid w:val="00073B41"/>
    <w:rsid w:val="00073BE8"/>
    <w:rsid w:val="00073E2B"/>
    <w:rsid w:val="00073EBA"/>
    <w:rsid w:val="000742FF"/>
    <w:rsid w:val="000743A9"/>
    <w:rsid w:val="0007473D"/>
    <w:rsid w:val="00074A1C"/>
    <w:rsid w:val="00074D3A"/>
    <w:rsid w:val="00074FEA"/>
    <w:rsid w:val="000753CB"/>
    <w:rsid w:val="000769B4"/>
    <w:rsid w:val="00076B9A"/>
    <w:rsid w:val="0007702C"/>
    <w:rsid w:val="000773D8"/>
    <w:rsid w:val="000775E6"/>
    <w:rsid w:val="000777D6"/>
    <w:rsid w:val="000777E8"/>
    <w:rsid w:val="00077C1C"/>
    <w:rsid w:val="00077E71"/>
    <w:rsid w:val="0008008D"/>
    <w:rsid w:val="00080D30"/>
    <w:rsid w:val="00080F78"/>
    <w:rsid w:val="000814C5"/>
    <w:rsid w:val="00081A00"/>
    <w:rsid w:val="00081D70"/>
    <w:rsid w:val="00081DAB"/>
    <w:rsid w:val="00082A19"/>
    <w:rsid w:val="00083073"/>
    <w:rsid w:val="000831B9"/>
    <w:rsid w:val="000838A5"/>
    <w:rsid w:val="00083BD5"/>
    <w:rsid w:val="00083DF2"/>
    <w:rsid w:val="000841FD"/>
    <w:rsid w:val="000849A2"/>
    <w:rsid w:val="000849CE"/>
    <w:rsid w:val="00084EDC"/>
    <w:rsid w:val="000850EF"/>
    <w:rsid w:val="0008540E"/>
    <w:rsid w:val="000859B5"/>
    <w:rsid w:val="00085AC2"/>
    <w:rsid w:val="00085B05"/>
    <w:rsid w:val="00085DAA"/>
    <w:rsid w:val="00085FB1"/>
    <w:rsid w:val="00086301"/>
    <w:rsid w:val="000863C6"/>
    <w:rsid w:val="00086BCF"/>
    <w:rsid w:val="00086ED5"/>
    <w:rsid w:val="0008770D"/>
    <w:rsid w:val="00087799"/>
    <w:rsid w:val="00087A7F"/>
    <w:rsid w:val="00087C41"/>
    <w:rsid w:val="00087C80"/>
    <w:rsid w:val="00090222"/>
    <w:rsid w:val="000905E5"/>
    <w:rsid w:val="0009060D"/>
    <w:rsid w:val="000908C5"/>
    <w:rsid w:val="00090AF9"/>
    <w:rsid w:val="00090CA4"/>
    <w:rsid w:val="00090DB1"/>
    <w:rsid w:val="0009113C"/>
    <w:rsid w:val="000917A7"/>
    <w:rsid w:val="00091945"/>
    <w:rsid w:val="00091E25"/>
    <w:rsid w:val="00091EEA"/>
    <w:rsid w:val="00092653"/>
    <w:rsid w:val="00092673"/>
    <w:rsid w:val="000926E5"/>
    <w:rsid w:val="000929D9"/>
    <w:rsid w:val="00093556"/>
    <w:rsid w:val="00093573"/>
    <w:rsid w:val="0009360B"/>
    <w:rsid w:val="00093963"/>
    <w:rsid w:val="00093D82"/>
    <w:rsid w:val="0009471D"/>
    <w:rsid w:val="00094D44"/>
    <w:rsid w:val="0009505A"/>
    <w:rsid w:val="000950AA"/>
    <w:rsid w:val="000955FA"/>
    <w:rsid w:val="00095678"/>
    <w:rsid w:val="0009571A"/>
    <w:rsid w:val="00096A5A"/>
    <w:rsid w:val="0009706B"/>
    <w:rsid w:val="0009733E"/>
    <w:rsid w:val="00097840"/>
    <w:rsid w:val="0009788F"/>
    <w:rsid w:val="00097F01"/>
    <w:rsid w:val="00097F94"/>
    <w:rsid w:val="000A006C"/>
    <w:rsid w:val="000A0674"/>
    <w:rsid w:val="000A0676"/>
    <w:rsid w:val="000A0898"/>
    <w:rsid w:val="000A0927"/>
    <w:rsid w:val="000A18A5"/>
    <w:rsid w:val="000A1A76"/>
    <w:rsid w:val="000A2BD6"/>
    <w:rsid w:val="000A3172"/>
    <w:rsid w:val="000A34FD"/>
    <w:rsid w:val="000A3909"/>
    <w:rsid w:val="000A39D4"/>
    <w:rsid w:val="000A48B3"/>
    <w:rsid w:val="000A494F"/>
    <w:rsid w:val="000A4C99"/>
    <w:rsid w:val="000A4E42"/>
    <w:rsid w:val="000A56BC"/>
    <w:rsid w:val="000A5A42"/>
    <w:rsid w:val="000A5F10"/>
    <w:rsid w:val="000A6549"/>
    <w:rsid w:val="000A69A6"/>
    <w:rsid w:val="000A789F"/>
    <w:rsid w:val="000A7ADA"/>
    <w:rsid w:val="000A7E64"/>
    <w:rsid w:val="000B162C"/>
    <w:rsid w:val="000B1947"/>
    <w:rsid w:val="000B1C7E"/>
    <w:rsid w:val="000B23C5"/>
    <w:rsid w:val="000B255D"/>
    <w:rsid w:val="000B26E0"/>
    <w:rsid w:val="000B2C69"/>
    <w:rsid w:val="000B2D1C"/>
    <w:rsid w:val="000B30C1"/>
    <w:rsid w:val="000B36E5"/>
    <w:rsid w:val="000B3F20"/>
    <w:rsid w:val="000B41D8"/>
    <w:rsid w:val="000B42BD"/>
    <w:rsid w:val="000B4374"/>
    <w:rsid w:val="000B44E3"/>
    <w:rsid w:val="000B460A"/>
    <w:rsid w:val="000B46FD"/>
    <w:rsid w:val="000B48B6"/>
    <w:rsid w:val="000B49C2"/>
    <w:rsid w:val="000B4E3A"/>
    <w:rsid w:val="000B5243"/>
    <w:rsid w:val="000B54C7"/>
    <w:rsid w:val="000B580F"/>
    <w:rsid w:val="000B5B4F"/>
    <w:rsid w:val="000B614C"/>
    <w:rsid w:val="000B6380"/>
    <w:rsid w:val="000B657F"/>
    <w:rsid w:val="000B6648"/>
    <w:rsid w:val="000B690D"/>
    <w:rsid w:val="000B703F"/>
    <w:rsid w:val="000B73E5"/>
    <w:rsid w:val="000B7664"/>
    <w:rsid w:val="000B78E9"/>
    <w:rsid w:val="000B7A64"/>
    <w:rsid w:val="000B7FA2"/>
    <w:rsid w:val="000C0201"/>
    <w:rsid w:val="000C0599"/>
    <w:rsid w:val="000C1089"/>
    <w:rsid w:val="000C16B6"/>
    <w:rsid w:val="000C1A3D"/>
    <w:rsid w:val="000C29DD"/>
    <w:rsid w:val="000C3293"/>
    <w:rsid w:val="000C3959"/>
    <w:rsid w:val="000C3A75"/>
    <w:rsid w:val="000C3E5D"/>
    <w:rsid w:val="000C401F"/>
    <w:rsid w:val="000C45AF"/>
    <w:rsid w:val="000C563E"/>
    <w:rsid w:val="000C5815"/>
    <w:rsid w:val="000C5D7B"/>
    <w:rsid w:val="000C5E88"/>
    <w:rsid w:val="000C62A0"/>
    <w:rsid w:val="000C661F"/>
    <w:rsid w:val="000C66CC"/>
    <w:rsid w:val="000C68C9"/>
    <w:rsid w:val="000C696C"/>
    <w:rsid w:val="000C6974"/>
    <w:rsid w:val="000C70C5"/>
    <w:rsid w:val="000C7BDC"/>
    <w:rsid w:val="000C7F58"/>
    <w:rsid w:val="000D02A0"/>
    <w:rsid w:val="000D08DC"/>
    <w:rsid w:val="000D0A1D"/>
    <w:rsid w:val="000D0B59"/>
    <w:rsid w:val="000D0DDF"/>
    <w:rsid w:val="000D15D5"/>
    <w:rsid w:val="000D1B17"/>
    <w:rsid w:val="000D1D72"/>
    <w:rsid w:val="000D1F74"/>
    <w:rsid w:val="000D2228"/>
    <w:rsid w:val="000D2C30"/>
    <w:rsid w:val="000D2E4A"/>
    <w:rsid w:val="000D2F42"/>
    <w:rsid w:val="000D3DB1"/>
    <w:rsid w:val="000D3DFB"/>
    <w:rsid w:val="000D4033"/>
    <w:rsid w:val="000D480F"/>
    <w:rsid w:val="000D4818"/>
    <w:rsid w:val="000D4A62"/>
    <w:rsid w:val="000D4EDB"/>
    <w:rsid w:val="000D4EE8"/>
    <w:rsid w:val="000D4EED"/>
    <w:rsid w:val="000D5166"/>
    <w:rsid w:val="000D5866"/>
    <w:rsid w:val="000D69C6"/>
    <w:rsid w:val="000D6B91"/>
    <w:rsid w:val="000D6F61"/>
    <w:rsid w:val="000D73CE"/>
    <w:rsid w:val="000D73D0"/>
    <w:rsid w:val="000D78F4"/>
    <w:rsid w:val="000D7AFF"/>
    <w:rsid w:val="000E0C18"/>
    <w:rsid w:val="000E10F2"/>
    <w:rsid w:val="000E1755"/>
    <w:rsid w:val="000E2342"/>
    <w:rsid w:val="000E281A"/>
    <w:rsid w:val="000E28FD"/>
    <w:rsid w:val="000E326C"/>
    <w:rsid w:val="000E3B2C"/>
    <w:rsid w:val="000E40CA"/>
    <w:rsid w:val="000E4DB6"/>
    <w:rsid w:val="000E511C"/>
    <w:rsid w:val="000E55CF"/>
    <w:rsid w:val="000E5F62"/>
    <w:rsid w:val="000E6142"/>
    <w:rsid w:val="000E66E4"/>
    <w:rsid w:val="000E674F"/>
    <w:rsid w:val="000E679F"/>
    <w:rsid w:val="000E6985"/>
    <w:rsid w:val="000E6E98"/>
    <w:rsid w:val="000E7320"/>
    <w:rsid w:val="000E7621"/>
    <w:rsid w:val="000E762E"/>
    <w:rsid w:val="000E76AC"/>
    <w:rsid w:val="000F0438"/>
    <w:rsid w:val="000F0789"/>
    <w:rsid w:val="000F08C4"/>
    <w:rsid w:val="000F0D7D"/>
    <w:rsid w:val="000F14FE"/>
    <w:rsid w:val="000F1C41"/>
    <w:rsid w:val="000F1CEC"/>
    <w:rsid w:val="000F1F0E"/>
    <w:rsid w:val="000F2A8D"/>
    <w:rsid w:val="000F3127"/>
    <w:rsid w:val="000F317B"/>
    <w:rsid w:val="000F3337"/>
    <w:rsid w:val="000F38F0"/>
    <w:rsid w:val="000F3CFE"/>
    <w:rsid w:val="000F452B"/>
    <w:rsid w:val="000F45FC"/>
    <w:rsid w:val="000F4C63"/>
    <w:rsid w:val="000F4C80"/>
    <w:rsid w:val="000F4EEB"/>
    <w:rsid w:val="000F5186"/>
    <w:rsid w:val="000F5262"/>
    <w:rsid w:val="000F5416"/>
    <w:rsid w:val="000F5B1B"/>
    <w:rsid w:val="000F6930"/>
    <w:rsid w:val="000F6A30"/>
    <w:rsid w:val="000F715A"/>
    <w:rsid w:val="000F7608"/>
    <w:rsid w:val="000F765D"/>
    <w:rsid w:val="000F7C8B"/>
    <w:rsid w:val="000F7FDD"/>
    <w:rsid w:val="001005AB"/>
    <w:rsid w:val="00100A36"/>
    <w:rsid w:val="00100DC5"/>
    <w:rsid w:val="0010229C"/>
    <w:rsid w:val="001025E8"/>
    <w:rsid w:val="0010372F"/>
    <w:rsid w:val="00103B97"/>
    <w:rsid w:val="00104045"/>
    <w:rsid w:val="001047A7"/>
    <w:rsid w:val="00104F33"/>
    <w:rsid w:val="0010517A"/>
    <w:rsid w:val="00105CE6"/>
    <w:rsid w:val="00106055"/>
    <w:rsid w:val="00106294"/>
    <w:rsid w:val="001064A7"/>
    <w:rsid w:val="00106D2B"/>
    <w:rsid w:val="00106D39"/>
    <w:rsid w:val="00106D50"/>
    <w:rsid w:val="00106E63"/>
    <w:rsid w:val="001070CF"/>
    <w:rsid w:val="00107518"/>
    <w:rsid w:val="0010772A"/>
    <w:rsid w:val="00107C45"/>
    <w:rsid w:val="00107DB5"/>
    <w:rsid w:val="001106A5"/>
    <w:rsid w:val="00110701"/>
    <w:rsid w:val="00110B4A"/>
    <w:rsid w:val="00111205"/>
    <w:rsid w:val="00111250"/>
    <w:rsid w:val="001115F0"/>
    <w:rsid w:val="00111946"/>
    <w:rsid w:val="00111957"/>
    <w:rsid w:val="00111AE0"/>
    <w:rsid w:val="00112013"/>
    <w:rsid w:val="001122A3"/>
    <w:rsid w:val="00112585"/>
    <w:rsid w:val="00113582"/>
    <w:rsid w:val="0011386F"/>
    <w:rsid w:val="0011408F"/>
    <w:rsid w:val="001145C0"/>
    <w:rsid w:val="0011520D"/>
    <w:rsid w:val="00115219"/>
    <w:rsid w:val="0011540C"/>
    <w:rsid w:val="00115580"/>
    <w:rsid w:val="00115E18"/>
    <w:rsid w:val="001160A4"/>
    <w:rsid w:val="0011620D"/>
    <w:rsid w:val="001165B6"/>
    <w:rsid w:val="0011684D"/>
    <w:rsid w:val="00117091"/>
    <w:rsid w:val="00117808"/>
    <w:rsid w:val="00117E40"/>
    <w:rsid w:val="00117FDF"/>
    <w:rsid w:val="00120304"/>
    <w:rsid w:val="0012083A"/>
    <w:rsid w:val="00120A90"/>
    <w:rsid w:val="00120B65"/>
    <w:rsid w:val="00121C53"/>
    <w:rsid w:val="00121F3B"/>
    <w:rsid w:val="00122A88"/>
    <w:rsid w:val="00122E0A"/>
    <w:rsid w:val="001235AA"/>
    <w:rsid w:val="00123620"/>
    <w:rsid w:val="001239FC"/>
    <w:rsid w:val="00123BA8"/>
    <w:rsid w:val="00123D65"/>
    <w:rsid w:val="00123FA3"/>
    <w:rsid w:val="0012425D"/>
    <w:rsid w:val="00124331"/>
    <w:rsid w:val="00124524"/>
    <w:rsid w:val="00124588"/>
    <w:rsid w:val="00124C8F"/>
    <w:rsid w:val="00125524"/>
    <w:rsid w:val="0012578C"/>
    <w:rsid w:val="001257A2"/>
    <w:rsid w:val="001257E4"/>
    <w:rsid w:val="00125AC4"/>
    <w:rsid w:val="00125C7A"/>
    <w:rsid w:val="00125D9B"/>
    <w:rsid w:val="00125E75"/>
    <w:rsid w:val="00125EC6"/>
    <w:rsid w:val="00126298"/>
    <w:rsid w:val="001265C5"/>
    <w:rsid w:val="001268D1"/>
    <w:rsid w:val="00126A46"/>
    <w:rsid w:val="00126D07"/>
    <w:rsid w:val="00127A00"/>
    <w:rsid w:val="00127ABF"/>
    <w:rsid w:val="00127EDA"/>
    <w:rsid w:val="00130F9D"/>
    <w:rsid w:val="00131031"/>
    <w:rsid w:val="00131216"/>
    <w:rsid w:val="00131679"/>
    <w:rsid w:val="001316AB"/>
    <w:rsid w:val="00131A0A"/>
    <w:rsid w:val="0013250A"/>
    <w:rsid w:val="00132798"/>
    <w:rsid w:val="00132AE1"/>
    <w:rsid w:val="00132CCF"/>
    <w:rsid w:val="00132D90"/>
    <w:rsid w:val="00132FC7"/>
    <w:rsid w:val="0013304E"/>
    <w:rsid w:val="00133156"/>
    <w:rsid w:val="00133576"/>
    <w:rsid w:val="00133940"/>
    <w:rsid w:val="00133E34"/>
    <w:rsid w:val="00133F27"/>
    <w:rsid w:val="00134426"/>
    <w:rsid w:val="00135123"/>
    <w:rsid w:val="00135B64"/>
    <w:rsid w:val="00136176"/>
    <w:rsid w:val="001364E7"/>
    <w:rsid w:val="0013652E"/>
    <w:rsid w:val="00136751"/>
    <w:rsid w:val="00136949"/>
    <w:rsid w:val="0013760D"/>
    <w:rsid w:val="0014004E"/>
    <w:rsid w:val="001407A5"/>
    <w:rsid w:val="00141020"/>
    <w:rsid w:val="00141116"/>
    <w:rsid w:val="0014145A"/>
    <w:rsid w:val="001419A5"/>
    <w:rsid w:val="00141E4A"/>
    <w:rsid w:val="00142304"/>
    <w:rsid w:val="0014248C"/>
    <w:rsid w:val="0014254C"/>
    <w:rsid w:val="001427CC"/>
    <w:rsid w:val="0014297C"/>
    <w:rsid w:val="00142AC5"/>
    <w:rsid w:val="00142B10"/>
    <w:rsid w:val="00142C53"/>
    <w:rsid w:val="00142C97"/>
    <w:rsid w:val="00142DE8"/>
    <w:rsid w:val="00142F2B"/>
    <w:rsid w:val="00143172"/>
    <w:rsid w:val="001433E4"/>
    <w:rsid w:val="0014340A"/>
    <w:rsid w:val="0014340D"/>
    <w:rsid w:val="00143646"/>
    <w:rsid w:val="00143771"/>
    <w:rsid w:val="00143F89"/>
    <w:rsid w:val="00144A8D"/>
    <w:rsid w:val="001451F0"/>
    <w:rsid w:val="0014560C"/>
    <w:rsid w:val="00145AB8"/>
    <w:rsid w:val="00146201"/>
    <w:rsid w:val="00146419"/>
    <w:rsid w:val="001468A6"/>
    <w:rsid w:val="00146ECB"/>
    <w:rsid w:val="00147080"/>
    <w:rsid w:val="001470F8"/>
    <w:rsid w:val="00147457"/>
    <w:rsid w:val="001477E3"/>
    <w:rsid w:val="00147C23"/>
    <w:rsid w:val="0015015B"/>
    <w:rsid w:val="0015061D"/>
    <w:rsid w:val="00150626"/>
    <w:rsid w:val="00150C59"/>
    <w:rsid w:val="00150D65"/>
    <w:rsid w:val="00151265"/>
    <w:rsid w:val="001516D7"/>
    <w:rsid w:val="00151D44"/>
    <w:rsid w:val="00151E4A"/>
    <w:rsid w:val="00152736"/>
    <w:rsid w:val="00152CC5"/>
    <w:rsid w:val="00153544"/>
    <w:rsid w:val="00153A35"/>
    <w:rsid w:val="00153DE9"/>
    <w:rsid w:val="0015433A"/>
    <w:rsid w:val="001549CE"/>
    <w:rsid w:val="00154F68"/>
    <w:rsid w:val="001552D1"/>
    <w:rsid w:val="00155A66"/>
    <w:rsid w:val="00155E33"/>
    <w:rsid w:val="001562B8"/>
    <w:rsid w:val="001564F3"/>
    <w:rsid w:val="001565DB"/>
    <w:rsid w:val="00156846"/>
    <w:rsid w:val="00156B28"/>
    <w:rsid w:val="00156D9D"/>
    <w:rsid w:val="00156FBC"/>
    <w:rsid w:val="0015741E"/>
    <w:rsid w:val="00157765"/>
    <w:rsid w:val="00157C50"/>
    <w:rsid w:val="00157DE0"/>
    <w:rsid w:val="0016018A"/>
    <w:rsid w:val="00160BA0"/>
    <w:rsid w:val="00160CE7"/>
    <w:rsid w:val="00160DF8"/>
    <w:rsid w:val="00162168"/>
    <w:rsid w:val="001623A8"/>
    <w:rsid w:val="0016250A"/>
    <w:rsid w:val="0016272B"/>
    <w:rsid w:val="001631B3"/>
    <w:rsid w:val="001632B7"/>
    <w:rsid w:val="0016341D"/>
    <w:rsid w:val="001635D1"/>
    <w:rsid w:val="00163E60"/>
    <w:rsid w:val="0016511B"/>
    <w:rsid w:val="001652A5"/>
    <w:rsid w:val="0016534C"/>
    <w:rsid w:val="0016581D"/>
    <w:rsid w:val="00165FFA"/>
    <w:rsid w:val="00166C75"/>
    <w:rsid w:val="00166E6B"/>
    <w:rsid w:val="00167BA4"/>
    <w:rsid w:val="00167F6A"/>
    <w:rsid w:val="001700C3"/>
    <w:rsid w:val="0017030C"/>
    <w:rsid w:val="001705BD"/>
    <w:rsid w:val="00170DE6"/>
    <w:rsid w:val="00171781"/>
    <w:rsid w:val="00171BA2"/>
    <w:rsid w:val="00171E7B"/>
    <w:rsid w:val="001720FB"/>
    <w:rsid w:val="00172B0A"/>
    <w:rsid w:val="00172BD3"/>
    <w:rsid w:val="00173212"/>
    <w:rsid w:val="0017408A"/>
    <w:rsid w:val="00174178"/>
    <w:rsid w:val="001747B5"/>
    <w:rsid w:val="00174872"/>
    <w:rsid w:val="00174CDB"/>
    <w:rsid w:val="00175541"/>
    <w:rsid w:val="001756D3"/>
    <w:rsid w:val="00176202"/>
    <w:rsid w:val="001766A1"/>
    <w:rsid w:val="00177167"/>
    <w:rsid w:val="00177B8D"/>
    <w:rsid w:val="00177D01"/>
    <w:rsid w:val="001802F7"/>
    <w:rsid w:val="001803F4"/>
    <w:rsid w:val="0018053C"/>
    <w:rsid w:val="0018075A"/>
    <w:rsid w:val="00180763"/>
    <w:rsid w:val="00181142"/>
    <w:rsid w:val="0018130E"/>
    <w:rsid w:val="00181F73"/>
    <w:rsid w:val="0018237F"/>
    <w:rsid w:val="00182794"/>
    <w:rsid w:val="001829A6"/>
    <w:rsid w:val="00182A24"/>
    <w:rsid w:val="00182B86"/>
    <w:rsid w:val="00182F47"/>
    <w:rsid w:val="00183B51"/>
    <w:rsid w:val="00184201"/>
    <w:rsid w:val="00184508"/>
    <w:rsid w:val="001846D3"/>
    <w:rsid w:val="00184C78"/>
    <w:rsid w:val="00185DEC"/>
    <w:rsid w:val="0018677B"/>
    <w:rsid w:val="001867B1"/>
    <w:rsid w:val="001870EE"/>
    <w:rsid w:val="0018728A"/>
    <w:rsid w:val="00187DBA"/>
    <w:rsid w:val="00187EB6"/>
    <w:rsid w:val="00187FEB"/>
    <w:rsid w:val="00190DC6"/>
    <w:rsid w:val="00191124"/>
    <w:rsid w:val="001913B2"/>
    <w:rsid w:val="001918AC"/>
    <w:rsid w:val="00191933"/>
    <w:rsid w:val="00191C1F"/>
    <w:rsid w:val="00191D9D"/>
    <w:rsid w:val="00192C9A"/>
    <w:rsid w:val="001930B5"/>
    <w:rsid w:val="00193AEA"/>
    <w:rsid w:val="00193C24"/>
    <w:rsid w:val="00193DEB"/>
    <w:rsid w:val="00193E46"/>
    <w:rsid w:val="00194191"/>
    <w:rsid w:val="001943D2"/>
    <w:rsid w:val="001946D1"/>
    <w:rsid w:val="0019496A"/>
    <w:rsid w:val="00195642"/>
    <w:rsid w:val="001958C2"/>
    <w:rsid w:val="00196669"/>
    <w:rsid w:val="00196731"/>
    <w:rsid w:val="00196BA9"/>
    <w:rsid w:val="001A091F"/>
    <w:rsid w:val="001A0E5D"/>
    <w:rsid w:val="001A1066"/>
    <w:rsid w:val="001A1871"/>
    <w:rsid w:val="001A1B7E"/>
    <w:rsid w:val="001A2875"/>
    <w:rsid w:val="001A2CC0"/>
    <w:rsid w:val="001A32D0"/>
    <w:rsid w:val="001A389A"/>
    <w:rsid w:val="001A43A9"/>
    <w:rsid w:val="001A46DB"/>
    <w:rsid w:val="001A475B"/>
    <w:rsid w:val="001A4A25"/>
    <w:rsid w:val="001A548D"/>
    <w:rsid w:val="001A588C"/>
    <w:rsid w:val="001A59BB"/>
    <w:rsid w:val="001A5DCA"/>
    <w:rsid w:val="001A64CD"/>
    <w:rsid w:val="001A677F"/>
    <w:rsid w:val="001A6C30"/>
    <w:rsid w:val="001A74FF"/>
    <w:rsid w:val="001A796E"/>
    <w:rsid w:val="001A79F2"/>
    <w:rsid w:val="001A7EB2"/>
    <w:rsid w:val="001B0338"/>
    <w:rsid w:val="001B0930"/>
    <w:rsid w:val="001B0939"/>
    <w:rsid w:val="001B1403"/>
    <w:rsid w:val="001B25CC"/>
    <w:rsid w:val="001B261A"/>
    <w:rsid w:val="001B26D3"/>
    <w:rsid w:val="001B2AC8"/>
    <w:rsid w:val="001B2BB3"/>
    <w:rsid w:val="001B2DFB"/>
    <w:rsid w:val="001B39E3"/>
    <w:rsid w:val="001B3B1A"/>
    <w:rsid w:val="001B4081"/>
    <w:rsid w:val="001B411F"/>
    <w:rsid w:val="001B42E6"/>
    <w:rsid w:val="001B43B5"/>
    <w:rsid w:val="001B5677"/>
    <w:rsid w:val="001B5C03"/>
    <w:rsid w:val="001B67C4"/>
    <w:rsid w:val="001B6961"/>
    <w:rsid w:val="001B6B11"/>
    <w:rsid w:val="001B6D09"/>
    <w:rsid w:val="001B6EA5"/>
    <w:rsid w:val="001B7770"/>
    <w:rsid w:val="001B77E9"/>
    <w:rsid w:val="001B7865"/>
    <w:rsid w:val="001B78E1"/>
    <w:rsid w:val="001C072A"/>
    <w:rsid w:val="001C0E63"/>
    <w:rsid w:val="001C1B3C"/>
    <w:rsid w:val="001C1CA9"/>
    <w:rsid w:val="001C2A4A"/>
    <w:rsid w:val="001C2BDE"/>
    <w:rsid w:val="001C3C85"/>
    <w:rsid w:val="001C422C"/>
    <w:rsid w:val="001C4652"/>
    <w:rsid w:val="001C521D"/>
    <w:rsid w:val="001C52D0"/>
    <w:rsid w:val="001C530D"/>
    <w:rsid w:val="001C594D"/>
    <w:rsid w:val="001C5D51"/>
    <w:rsid w:val="001C6459"/>
    <w:rsid w:val="001C671E"/>
    <w:rsid w:val="001C6D62"/>
    <w:rsid w:val="001C747C"/>
    <w:rsid w:val="001C74FA"/>
    <w:rsid w:val="001C7713"/>
    <w:rsid w:val="001C7A6B"/>
    <w:rsid w:val="001C7AC8"/>
    <w:rsid w:val="001D0202"/>
    <w:rsid w:val="001D0356"/>
    <w:rsid w:val="001D0DBA"/>
    <w:rsid w:val="001D15E4"/>
    <w:rsid w:val="001D1DE6"/>
    <w:rsid w:val="001D2360"/>
    <w:rsid w:val="001D24E7"/>
    <w:rsid w:val="001D2AB7"/>
    <w:rsid w:val="001D33FF"/>
    <w:rsid w:val="001D3DAC"/>
    <w:rsid w:val="001D40BE"/>
    <w:rsid w:val="001D4814"/>
    <w:rsid w:val="001D4B7D"/>
    <w:rsid w:val="001D4F9E"/>
    <w:rsid w:val="001D57C3"/>
    <w:rsid w:val="001D5AFA"/>
    <w:rsid w:val="001D5D7F"/>
    <w:rsid w:val="001D6141"/>
    <w:rsid w:val="001D6419"/>
    <w:rsid w:val="001D6824"/>
    <w:rsid w:val="001D694E"/>
    <w:rsid w:val="001D6BFF"/>
    <w:rsid w:val="001D6C2C"/>
    <w:rsid w:val="001D6D3A"/>
    <w:rsid w:val="001D6EF3"/>
    <w:rsid w:val="001D6F2B"/>
    <w:rsid w:val="001D6F48"/>
    <w:rsid w:val="001D72D3"/>
    <w:rsid w:val="001D74B2"/>
    <w:rsid w:val="001D767F"/>
    <w:rsid w:val="001D797D"/>
    <w:rsid w:val="001D7A8D"/>
    <w:rsid w:val="001E0965"/>
    <w:rsid w:val="001E13F4"/>
    <w:rsid w:val="001E1472"/>
    <w:rsid w:val="001E18F0"/>
    <w:rsid w:val="001E1944"/>
    <w:rsid w:val="001E19D2"/>
    <w:rsid w:val="001E1A0B"/>
    <w:rsid w:val="001E2584"/>
    <w:rsid w:val="001E2C89"/>
    <w:rsid w:val="001E2D39"/>
    <w:rsid w:val="001E2E53"/>
    <w:rsid w:val="001E31B2"/>
    <w:rsid w:val="001E3212"/>
    <w:rsid w:val="001E33B9"/>
    <w:rsid w:val="001E38AA"/>
    <w:rsid w:val="001E3D31"/>
    <w:rsid w:val="001E48CC"/>
    <w:rsid w:val="001E4B75"/>
    <w:rsid w:val="001E538C"/>
    <w:rsid w:val="001E6283"/>
    <w:rsid w:val="001E638B"/>
    <w:rsid w:val="001E64EE"/>
    <w:rsid w:val="001E6E27"/>
    <w:rsid w:val="001E7B93"/>
    <w:rsid w:val="001E7F46"/>
    <w:rsid w:val="001E7F78"/>
    <w:rsid w:val="001F062D"/>
    <w:rsid w:val="001F136F"/>
    <w:rsid w:val="001F14D1"/>
    <w:rsid w:val="001F1603"/>
    <w:rsid w:val="001F1673"/>
    <w:rsid w:val="001F1D7A"/>
    <w:rsid w:val="001F248B"/>
    <w:rsid w:val="001F2696"/>
    <w:rsid w:val="001F2BF2"/>
    <w:rsid w:val="001F30BA"/>
    <w:rsid w:val="001F322F"/>
    <w:rsid w:val="001F32C0"/>
    <w:rsid w:val="001F37E1"/>
    <w:rsid w:val="001F39F5"/>
    <w:rsid w:val="001F3AD2"/>
    <w:rsid w:val="001F3B83"/>
    <w:rsid w:val="001F4167"/>
    <w:rsid w:val="001F4484"/>
    <w:rsid w:val="001F454C"/>
    <w:rsid w:val="001F5B58"/>
    <w:rsid w:val="001F5D7F"/>
    <w:rsid w:val="001F644E"/>
    <w:rsid w:val="001F65D7"/>
    <w:rsid w:val="001F6AFA"/>
    <w:rsid w:val="001F6E01"/>
    <w:rsid w:val="001F708D"/>
    <w:rsid w:val="001F7589"/>
    <w:rsid w:val="001F7A90"/>
    <w:rsid w:val="002008F0"/>
    <w:rsid w:val="00200CA7"/>
    <w:rsid w:val="002011B8"/>
    <w:rsid w:val="00201B25"/>
    <w:rsid w:val="00201B3C"/>
    <w:rsid w:val="00201C75"/>
    <w:rsid w:val="00201EE3"/>
    <w:rsid w:val="00202256"/>
    <w:rsid w:val="002026A4"/>
    <w:rsid w:val="00202A69"/>
    <w:rsid w:val="00202C83"/>
    <w:rsid w:val="00202E26"/>
    <w:rsid w:val="00202FAD"/>
    <w:rsid w:val="00203544"/>
    <w:rsid w:val="00203598"/>
    <w:rsid w:val="002044A6"/>
    <w:rsid w:val="0020453B"/>
    <w:rsid w:val="00204734"/>
    <w:rsid w:val="00204C85"/>
    <w:rsid w:val="00204E7E"/>
    <w:rsid w:val="002057BC"/>
    <w:rsid w:val="002059AB"/>
    <w:rsid w:val="00205E6C"/>
    <w:rsid w:val="00206A69"/>
    <w:rsid w:val="002070D8"/>
    <w:rsid w:val="00207370"/>
    <w:rsid w:val="002079D4"/>
    <w:rsid w:val="00207FE1"/>
    <w:rsid w:val="002101D8"/>
    <w:rsid w:val="002106B3"/>
    <w:rsid w:val="0021090B"/>
    <w:rsid w:val="0021179C"/>
    <w:rsid w:val="00211EA7"/>
    <w:rsid w:val="00212851"/>
    <w:rsid w:val="00212B4D"/>
    <w:rsid w:val="00212E92"/>
    <w:rsid w:val="00212EF7"/>
    <w:rsid w:val="00213293"/>
    <w:rsid w:val="00213499"/>
    <w:rsid w:val="00213723"/>
    <w:rsid w:val="002137E7"/>
    <w:rsid w:val="00213C28"/>
    <w:rsid w:val="00213D9F"/>
    <w:rsid w:val="00213EA7"/>
    <w:rsid w:val="002144EE"/>
    <w:rsid w:val="00214860"/>
    <w:rsid w:val="00214BEC"/>
    <w:rsid w:val="00215010"/>
    <w:rsid w:val="002154E0"/>
    <w:rsid w:val="002155E6"/>
    <w:rsid w:val="00215A58"/>
    <w:rsid w:val="00215D6C"/>
    <w:rsid w:val="00215F50"/>
    <w:rsid w:val="002163BB"/>
    <w:rsid w:val="0021656B"/>
    <w:rsid w:val="002165BD"/>
    <w:rsid w:val="0021698D"/>
    <w:rsid w:val="00216995"/>
    <w:rsid w:val="00216A1A"/>
    <w:rsid w:val="00216A7C"/>
    <w:rsid w:val="0021701D"/>
    <w:rsid w:val="002171B0"/>
    <w:rsid w:val="002172A4"/>
    <w:rsid w:val="002179FF"/>
    <w:rsid w:val="00217AD0"/>
    <w:rsid w:val="0022002A"/>
    <w:rsid w:val="002205DE"/>
    <w:rsid w:val="00220A62"/>
    <w:rsid w:val="00221573"/>
    <w:rsid w:val="00221F0D"/>
    <w:rsid w:val="00222129"/>
    <w:rsid w:val="002221E6"/>
    <w:rsid w:val="00222313"/>
    <w:rsid w:val="00222B0D"/>
    <w:rsid w:val="00222C3F"/>
    <w:rsid w:val="00222E54"/>
    <w:rsid w:val="0022302E"/>
    <w:rsid w:val="00223CEF"/>
    <w:rsid w:val="002246E1"/>
    <w:rsid w:val="00224901"/>
    <w:rsid w:val="00224BEB"/>
    <w:rsid w:val="00225229"/>
    <w:rsid w:val="00225A05"/>
    <w:rsid w:val="00225A72"/>
    <w:rsid w:val="00225FE3"/>
    <w:rsid w:val="0022644C"/>
    <w:rsid w:val="0022662D"/>
    <w:rsid w:val="0022696F"/>
    <w:rsid w:val="00226DB4"/>
    <w:rsid w:val="00226F69"/>
    <w:rsid w:val="00227A49"/>
    <w:rsid w:val="00227A66"/>
    <w:rsid w:val="00227BAF"/>
    <w:rsid w:val="00227C5A"/>
    <w:rsid w:val="002307CC"/>
    <w:rsid w:val="00230AB7"/>
    <w:rsid w:val="00230E6C"/>
    <w:rsid w:val="0023100F"/>
    <w:rsid w:val="0023124D"/>
    <w:rsid w:val="002312CA"/>
    <w:rsid w:val="00231836"/>
    <w:rsid w:val="00231D35"/>
    <w:rsid w:val="00231F97"/>
    <w:rsid w:val="002320D1"/>
    <w:rsid w:val="002321C5"/>
    <w:rsid w:val="002326B1"/>
    <w:rsid w:val="002327C2"/>
    <w:rsid w:val="00232B4E"/>
    <w:rsid w:val="00232D53"/>
    <w:rsid w:val="00232DC3"/>
    <w:rsid w:val="0023370E"/>
    <w:rsid w:val="00233A8F"/>
    <w:rsid w:val="0023487C"/>
    <w:rsid w:val="00234AD1"/>
    <w:rsid w:val="002351EA"/>
    <w:rsid w:val="00235804"/>
    <w:rsid w:val="00235935"/>
    <w:rsid w:val="00235AA7"/>
    <w:rsid w:val="00235EB2"/>
    <w:rsid w:val="00236264"/>
    <w:rsid w:val="00236F6D"/>
    <w:rsid w:val="00236FCE"/>
    <w:rsid w:val="0023719F"/>
    <w:rsid w:val="002376B5"/>
    <w:rsid w:val="0023778C"/>
    <w:rsid w:val="00237E7E"/>
    <w:rsid w:val="002405B0"/>
    <w:rsid w:val="002405B3"/>
    <w:rsid w:val="00240F3B"/>
    <w:rsid w:val="002415CB"/>
    <w:rsid w:val="002416C2"/>
    <w:rsid w:val="0024196A"/>
    <w:rsid w:val="002419B0"/>
    <w:rsid w:val="00241CD8"/>
    <w:rsid w:val="00241E4B"/>
    <w:rsid w:val="0024248B"/>
    <w:rsid w:val="002426E0"/>
    <w:rsid w:val="0024376A"/>
    <w:rsid w:val="00243788"/>
    <w:rsid w:val="00243D8C"/>
    <w:rsid w:val="00244FE8"/>
    <w:rsid w:val="00245359"/>
    <w:rsid w:val="00245689"/>
    <w:rsid w:val="00245745"/>
    <w:rsid w:val="00245B69"/>
    <w:rsid w:val="00245E54"/>
    <w:rsid w:val="002467A4"/>
    <w:rsid w:val="00246A94"/>
    <w:rsid w:val="002470AE"/>
    <w:rsid w:val="002470BF"/>
    <w:rsid w:val="00247B99"/>
    <w:rsid w:val="00250C3F"/>
    <w:rsid w:val="002519CA"/>
    <w:rsid w:val="00251C53"/>
    <w:rsid w:val="00251D20"/>
    <w:rsid w:val="00251D44"/>
    <w:rsid w:val="00252194"/>
    <w:rsid w:val="002524A0"/>
    <w:rsid w:val="002526AC"/>
    <w:rsid w:val="00252D29"/>
    <w:rsid w:val="00252D7F"/>
    <w:rsid w:val="002530B9"/>
    <w:rsid w:val="0025320A"/>
    <w:rsid w:val="0025354C"/>
    <w:rsid w:val="00254498"/>
    <w:rsid w:val="00254A6A"/>
    <w:rsid w:val="00254EFA"/>
    <w:rsid w:val="00255833"/>
    <w:rsid w:val="00255A8A"/>
    <w:rsid w:val="00255EAA"/>
    <w:rsid w:val="0025648D"/>
    <w:rsid w:val="00256B87"/>
    <w:rsid w:val="00256E7D"/>
    <w:rsid w:val="002570D5"/>
    <w:rsid w:val="0025726A"/>
    <w:rsid w:val="00257E33"/>
    <w:rsid w:val="0026008F"/>
    <w:rsid w:val="00260269"/>
    <w:rsid w:val="00260375"/>
    <w:rsid w:val="00260A9F"/>
    <w:rsid w:val="00260D2C"/>
    <w:rsid w:val="0026117A"/>
    <w:rsid w:val="002617BF"/>
    <w:rsid w:val="00261DB4"/>
    <w:rsid w:val="00262483"/>
    <w:rsid w:val="00262B2B"/>
    <w:rsid w:val="00263038"/>
    <w:rsid w:val="0026372C"/>
    <w:rsid w:val="00263D55"/>
    <w:rsid w:val="00263E86"/>
    <w:rsid w:val="00263FB7"/>
    <w:rsid w:val="002642A8"/>
    <w:rsid w:val="002646BF"/>
    <w:rsid w:val="0026497B"/>
    <w:rsid w:val="002649B4"/>
    <w:rsid w:val="002649EA"/>
    <w:rsid w:val="00264C28"/>
    <w:rsid w:val="00264D44"/>
    <w:rsid w:val="00264EA4"/>
    <w:rsid w:val="00265097"/>
    <w:rsid w:val="00265404"/>
    <w:rsid w:val="00265767"/>
    <w:rsid w:val="0026591E"/>
    <w:rsid w:val="00265F3B"/>
    <w:rsid w:val="00266007"/>
    <w:rsid w:val="0026618B"/>
    <w:rsid w:val="0026638A"/>
    <w:rsid w:val="002665C4"/>
    <w:rsid w:val="002668D8"/>
    <w:rsid w:val="00266A53"/>
    <w:rsid w:val="00266F68"/>
    <w:rsid w:val="00267287"/>
    <w:rsid w:val="00267BC5"/>
    <w:rsid w:val="00270134"/>
    <w:rsid w:val="002701FA"/>
    <w:rsid w:val="002706E0"/>
    <w:rsid w:val="0027090E"/>
    <w:rsid w:val="0027146F"/>
    <w:rsid w:val="00271676"/>
    <w:rsid w:val="002719CF"/>
    <w:rsid w:val="002725F2"/>
    <w:rsid w:val="00272779"/>
    <w:rsid w:val="00272E1B"/>
    <w:rsid w:val="00272EA8"/>
    <w:rsid w:val="00272FAE"/>
    <w:rsid w:val="0027378C"/>
    <w:rsid w:val="002737B3"/>
    <w:rsid w:val="00273F20"/>
    <w:rsid w:val="0027418A"/>
    <w:rsid w:val="002741C9"/>
    <w:rsid w:val="002745F6"/>
    <w:rsid w:val="0027526B"/>
    <w:rsid w:val="002754EF"/>
    <w:rsid w:val="002760BC"/>
    <w:rsid w:val="0027637F"/>
    <w:rsid w:val="0027650B"/>
    <w:rsid w:val="002765DE"/>
    <w:rsid w:val="00276C3D"/>
    <w:rsid w:val="00276F4D"/>
    <w:rsid w:val="00277002"/>
    <w:rsid w:val="00277531"/>
    <w:rsid w:val="0027782D"/>
    <w:rsid w:val="00277A11"/>
    <w:rsid w:val="00277A4F"/>
    <w:rsid w:val="00277E6C"/>
    <w:rsid w:val="002803BD"/>
    <w:rsid w:val="00280C41"/>
    <w:rsid w:val="002811E9"/>
    <w:rsid w:val="00281490"/>
    <w:rsid w:val="0028154A"/>
    <w:rsid w:val="00281851"/>
    <w:rsid w:val="00281A90"/>
    <w:rsid w:val="00281AC8"/>
    <w:rsid w:val="00281C67"/>
    <w:rsid w:val="0028285E"/>
    <w:rsid w:val="00282ECC"/>
    <w:rsid w:val="0028358E"/>
    <w:rsid w:val="002835ED"/>
    <w:rsid w:val="002839FA"/>
    <w:rsid w:val="00285212"/>
    <w:rsid w:val="002856B8"/>
    <w:rsid w:val="00285B68"/>
    <w:rsid w:val="00285E58"/>
    <w:rsid w:val="00286262"/>
    <w:rsid w:val="0028627A"/>
    <w:rsid w:val="002862BC"/>
    <w:rsid w:val="002869CC"/>
    <w:rsid w:val="00286BF3"/>
    <w:rsid w:val="00287782"/>
    <w:rsid w:val="002878FE"/>
    <w:rsid w:val="00287E10"/>
    <w:rsid w:val="00290272"/>
    <w:rsid w:val="002902C3"/>
    <w:rsid w:val="002903DC"/>
    <w:rsid w:val="00290929"/>
    <w:rsid w:val="0029092C"/>
    <w:rsid w:val="00290D07"/>
    <w:rsid w:val="00290F18"/>
    <w:rsid w:val="00290FD0"/>
    <w:rsid w:val="002912C3"/>
    <w:rsid w:val="002914E7"/>
    <w:rsid w:val="0029163C"/>
    <w:rsid w:val="002919B6"/>
    <w:rsid w:val="00291C3D"/>
    <w:rsid w:val="00291F7B"/>
    <w:rsid w:val="0029217F"/>
    <w:rsid w:val="002922D2"/>
    <w:rsid w:val="00292353"/>
    <w:rsid w:val="0029274D"/>
    <w:rsid w:val="00292BFE"/>
    <w:rsid w:val="00293037"/>
    <w:rsid w:val="00293335"/>
    <w:rsid w:val="00293F91"/>
    <w:rsid w:val="00294372"/>
    <w:rsid w:val="00294CD0"/>
    <w:rsid w:val="00295176"/>
    <w:rsid w:val="00295C35"/>
    <w:rsid w:val="00295D8D"/>
    <w:rsid w:val="0029615F"/>
    <w:rsid w:val="002971A8"/>
    <w:rsid w:val="002978BF"/>
    <w:rsid w:val="002A0765"/>
    <w:rsid w:val="002A078D"/>
    <w:rsid w:val="002A0E29"/>
    <w:rsid w:val="002A0F3C"/>
    <w:rsid w:val="002A11C3"/>
    <w:rsid w:val="002A158A"/>
    <w:rsid w:val="002A1E4E"/>
    <w:rsid w:val="002A32A8"/>
    <w:rsid w:val="002A36C8"/>
    <w:rsid w:val="002A3850"/>
    <w:rsid w:val="002A3F7C"/>
    <w:rsid w:val="002A431E"/>
    <w:rsid w:val="002A47A6"/>
    <w:rsid w:val="002A4941"/>
    <w:rsid w:val="002A4BF7"/>
    <w:rsid w:val="002A4DD6"/>
    <w:rsid w:val="002A54BC"/>
    <w:rsid w:val="002A5ADC"/>
    <w:rsid w:val="002A6194"/>
    <w:rsid w:val="002A6C6E"/>
    <w:rsid w:val="002A6F8C"/>
    <w:rsid w:val="002A71E2"/>
    <w:rsid w:val="002A7680"/>
    <w:rsid w:val="002A7BAF"/>
    <w:rsid w:val="002B005C"/>
    <w:rsid w:val="002B1672"/>
    <w:rsid w:val="002B16C3"/>
    <w:rsid w:val="002B1E4E"/>
    <w:rsid w:val="002B2078"/>
    <w:rsid w:val="002B3465"/>
    <w:rsid w:val="002B35AB"/>
    <w:rsid w:val="002B3CF8"/>
    <w:rsid w:val="002B3EB3"/>
    <w:rsid w:val="002B4CA9"/>
    <w:rsid w:val="002B4D78"/>
    <w:rsid w:val="002B52E6"/>
    <w:rsid w:val="002B5557"/>
    <w:rsid w:val="002B5BCC"/>
    <w:rsid w:val="002B5FE4"/>
    <w:rsid w:val="002B6307"/>
    <w:rsid w:val="002B6759"/>
    <w:rsid w:val="002B6A0A"/>
    <w:rsid w:val="002B6C88"/>
    <w:rsid w:val="002B6CB6"/>
    <w:rsid w:val="002B6F8C"/>
    <w:rsid w:val="002B76E8"/>
    <w:rsid w:val="002C0379"/>
    <w:rsid w:val="002C053A"/>
    <w:rsid w:val="002C062B"/>
    <w:rsid w:val="002C06CF"/>
    <w:rsid w:val="002C0866"/>
    <w:rsid w:val="002C0E72"/>
    <w:rsid w:val="002C0F1D"/>
    <w:rsid w:val="002C1113"/>
    <w:rsid w:val="002C1C70"/>
    <w:rsid w:val="002C1EC2"/>
    <w:rsid w:val="002C2066"/>
    <w:rsid w:val="002C2C7B"/>
    <w:rsid w:val="002C2EE1"/>
    <w:rsid w:val="002C324C"/>
    <w:rsid w:val="002C34E6"/>
    <w:rsid w:val="002C3550"/>
    <w:rsid w:val="002C3B80"/>
    <w:rsid w:val="002C3C62"/>
    <w:rsid w:val="002C3D0C"/>
    <w:rsid w:val="002C4022"/>
    <w:rsid w:val="002C4904"/>
    <w:rsid w:val="002C490D"/>
    <w:rsid w:val="002C4DD8"/>
    <w:rsid w:val="002C5DB9"/>
    <w:rsid w:val="002C6D7A"/>
    <w:rsid w:val="002C6D86"/>
    <w:rsid w:val="002C6E6D"/>
    <w:rsid w:val="002C6E76"/>
    <w:rsid w:val="002C6E7B"/>
    <w:rsid w:val="002C783C"/>
    <w:rsid w:val="002C784B"/>
    <w:rsid w:val="002C7A76"/>
    <w:rsid w:val="002D0481"/>
    <w:rsid w:val="002D0529"/>
    <w:rsid w:val="002D0C38"/>
    <w:rsid w:val="002D0D2F"/>
    <w:rsid w:val="002D0D73"/>
    <w:rsid w:val="002D0D95"/>
    <w:rsid w:val="002D0FDA"/>
    <w:rsid w:val="002D1190"/>
    <w:rsid w:val="002D1A8F"/>
    <w:rsid w:val="002D1B9C"/>
    <w:rsid w:val="002D1DBC"/>
    <w:rsid w:val="002D2245"/>
    <w:rsid w:val="002D2699"/>
    <w:rsid w:val="002D2839"/>
    <w:rsid w:val="002D2BAC"/>
    <w:rsid w:val="002D3167"/>
    <w:rsid w:val="002D327D"/>
    <w:rsid w:val="002D3293"/>
    <w:rsid w:val="002D344E"/>
    <w:rsid w:val="002D34F8"/>
    <w:rsid w:val="002D3917"/>
    <w:rsid w:val="002D3A08"/>
    <w:rsid w:val="002D3E1F"/>
    <w:rsid w:val="002D419B"/>
    <w:rsid w:val="002D5EB6"/>
    <w:rsid w:val="002D64D2"/>
    <w:rsid w:val="002D6972"/>
    <w:rsid w:val="002D6E94"/>
    <w:rsid w:val="002D7371"/>
    <w:rsid w:val="002D75A6"/>
    <w:rsid w:val="002D7AA7"/>
    <w:rsid w:val="002E020F"/>
    <w:rsid w:val="002E0839"/>
    <w:rsid w:val="002E0DC0"/>
    <w:rsid w:val="002E0DD6"/>
    <w:rsid w:val="002E0F4D"/>
    <w:rsid w:val="002E10E9"/>
    <w:rsid w:val="002E2A20"/>
    <w:rsid w:val="002E2A80"/>
    <w:rsid w:val="002E2AF5"/>
    <w:rsid w:val="002E30E0"/>
    <w:rsid w:val="002E35C1"/>
    <w:rsid w:val="002E3F74"/>
    <w:rsid w:val="002E48FF"/>
    <w:rsid w:val="002E4974"/>
    <w:rsid w:val="002E588D"/>
    <w:rsid w:val="002E5A93"/>
    <w:rsid w:val="002E5CFB"/>
    <w:rsid w:val="002E6149"/>
    <w:rsid w:val="002E6C75"/>
    <w:rsid w:val="002E73CD"/>
    <w:rsid w:val="002E7806"/>
    <w:rsid w:val="002F0161"/>
    <w:rsid w:val="002F01E6"/>
    <w:rsid w:val="002F07A2"/>
    <w:rsid w:val="002F0F4A"/>
    <w:rsid w:val="002F1144"/>
    <w:rsid w:val="002F1799"/>
    <w:rsid w:val="002F26F6"/>
    <w:rsid w:val="002F2C14"/>
    <w:rsid w:val="002F2CC7"/>
    <w:rsid w:val="002F2CEA"/>
    <w:rsid w:val="002F318A"/>
    <w:rsid w:val="002F353E"/>
    <w:rsid w:val="002F38DD"/>
    <w:rsid w:val="002F3FDB"/>
    <w:rsid w:val="002F459E"/>
    <w:rsid w:val="002F57FB"/>
    <w:rsid w:val="002F61FC"/>
    <w:rsid w:val="002F67FA"/>
    <w:rsid w:val="002F6ACE"/>
    <w:rsid w:val="002F6F45"/>
    <w:rsid w:val="002F7335"/>
    <w:rsid w:val="002F73EF"/>
    <w:rsid w:val="002F76EA"/>
    <w:rsid w:val="002F7829"/>
    <w:rsid w:val="002F7D26"/>
    <w:rsid w:val="002F7D77"/>
    <w:rsid w:val="002F7EFF"/>
    <w:rsid w:val="002F7F79"/>
    <w:rsid w:val="00300038"/>
    <w:rsid w:val="00300304"/>
    <w:rsid w:val="00300F1B"/>
    <w:rsid w:val="00302389"/>
    <w:rsid w:val="00302393"/>
    <w:rsid w:val="003025E0"/>
    <w:rsid w:val="00302836"/>
    <w:rsid w:val="00302989"/>
    <w:rsid w:val="0030347E"/>
    <w:rsid w:val="003036F5"/>
    <w:rsid w:val="0030370F"/>
    <w:rsid w:val="00303796"/>
    <w:rsid w:val="003037B3"/>
    <w:rsid w:val="0030390C"/>
    <w:rsid w:val="00303B66"/>
    <w:rsid w:val="00303DAE"/>
    <w:rsid w:val="0030412D"/>
    <w:rsid w:val="00304334"/>
    <w:rsid w:val="00304528"/>
    <w:rsid w:val="003054FF"/>
    <w:rsid w:val="00305574"/>
    <w:rsid w:val="003055E2"/>
    <w:rsid w:val="00305918"/>
    <w:rsid w:val="00305B21"/>
    <w:rsid w:val="00305DF9"/>
    <w:rsid w:val="003063CA"/>
    <w:rsid w:val="003068A4"/>
    <w:rsid w:val="00306A80"/>
    <w:rsid w:val="003076C6"/>
    <w:rsid w:val="00307A04"/>
    <w:rsid w:val="00307E6F"/>
    <w:rsid w:val="003109FA"/>
    <w:rsid w:val="00310CB1"/>
    <w:rsid w:val="003116B0"/>
    <w:rsid w:val="00311A7C"/>
    <w:rsid w:val="00311B2A"/>
    <w:rsid w:val="00311C52"/>
    <w:rsid w:val="00311DF9"/>
    <w:rsid w:val="00311F5B"/>
    <w:rsid w:val="0031218B"/>
    <w:rsid w:val="00312573"/>
    <w:rsid w:val="003126BF"/>
    <w:rsid w:val="00312740"/>
    <w:rsid w:val="00312B72"/>
    <w:rsid w:val="00313069"/>
    <w:rsid w:val="0031306E"/>
    <w:rsid w:val="00313125"/>
    <w:rsid w:val="00313396"/>
    <w:rsid w:val="003136BE"/>
    <w:rsid w:val="00313DC0"/>
    <w:rsid w:val="00314AE9"/>
    <w:rsid w:val="00314E82"/>
    <w:rsid w:val="0031554C"/>
    <w:rsid w:val="00315DE7"/>
    <w:rsid w:val="00316472"/>
    <w:rsid w:val="003166BB"/>
    <w:rsid w:val="003168F3"/>
    <w:rsid w:val="00316B8C"/>
    <w:rsid w:val="00316BCE"/>
    <w:rsid w:val="00316C7B"/>
    <w:rsid w:val="003173F4"/>
    <w:rsid w:val="003174F3"/>
    <w:rsid w:val="00317796"/>
    <w:rsid w:val="00321025"/>
    <w:rsid w:val="003216DD"/>
    <w:rsid w:val="0032171A"/>
    <w:rsid w:val="00321807"/>
    <w:rsid w:val="00321C9D"/>
    <w:rsid w:val="00321DA1"/>
    <w:rsid w:val="00322463"/>
    <w:rsid w:val="003226AA"/>
    <w:rsid w:val="003230C8"/>
    <w:rsid w:val="003249E3"/>
    <w:rsid w:val="00324F07"/>
    <w:rsid w:val="00324F09"/>
    <w:rsid w:val="003251AC"/>
    <w:rsid w:val="003251ED"/>
    <w:rsid w:val="003253BD"/>
    <w:rsid w:val="00325978"/>
    <w:rsid w:val="00325C43"/>
    <w:rsid w:val="00325CB9"/>
    <w:rsid w:val="0032639E"/>
    <w:rsid w:val="0032653B"/>
    <w:rsid w:val="0032733B"/>
    <w:rsid w:val="003274DE"/>
    <w:rsid w:val="003276E9"/>
    <w:rsid w:val="00327CC3"/>
    <w:rsid w:val="0033016E"/>
    <w:rsid w:val="003301BA"/>
    <w:rsid w:val="0033040F"/>
    <w:rsid w:val="00330BA2"/>
    <w:rsid w:val="00330BAA"/>
    <w:rsid w:val="00330D4C"/>
    <w:rsid w:val="0033124F"/>
    <w:rsid w:val="00332022"/>
    <w:rsid w:val="003330DC"/>
    <w:rsid w:val="00333179"/>
    <w:rsid w:val="003333C8"/>
    <w:rsid w:val="00333524"/>
    <w:rsid w:val="00333EFF"/>
    <w:rsid w:val="00334FA7"/>
    <w:rsid w:val="00335854"/>
    <w:rsid w:val="003358EB"/>
    <w:rsid w:val="00335DC5"/>
    <w:rsid w:val="00336795"/>
    <w:rsid w:val="0033691B"/>
    <w:rsid w:val="00336BC7"/>
    <w:rsid w:val="003374DD"/>
    <w:rsid w:val="00337B97"/>
    <w:rsid w:val="00337C1C"/>
    <w:rsid w:val="00337D61"/>
    <w:rsid w:val="00340535"/>
    <w:rsid w:val="00340888"/>
    <w:rsid w:val="00340BB7"/>
    <w:rsid w:val="00340EF5"/>
    <w:rsid w:val="00341282"/>
    <w:rsid w:val="003412EF"/>
    <w:rsid w:val="003418BB"/>
    <w:rsid w:val="00341D51"/>
    <w:rsid w:val="00341DA7"/>
    <w:rsid w:val="00341E0E"/>
    <w:rsid w:val="0034202F"/>
    <w:rsid w:val="003421E1"/>
    <w:rsid w:val="003431F6"/>
    <w:rsid w:val="0034373E"/>
    <w:rsid w:val="0034397D"/>
    <w:rsid w:val="00343B46"/>
    <w:rsid w:val="003447DF"/>
    <w:rsid w:val="00344D08"/>
    <w:rsid w:val="0034525A"/>
    <w:rsid w:val="003459AF"/>
    <w:rsid w:val="00345DB6"/>
    <w:rsid w:val="003464FF"/>
    <w:rsid w:val="003466BB"/>
    <w:rsid w:val="0034702F"/>
    <w:rsid w:val="003471BB"/>
    <w:rsid w:val="003473FB"/>
    <w:rsid w:val="00347DFE"/>
    <w:rsid w:val="00347E0E"/>
    <w:rsid w:val="00347E22"/>
    <w:rsid w:val="00347E69"/>
    <w:rsid w:val="00350069"/>
    <w:rsid w:val="003501CE"/>
    <w:rsid w:val="00350922"/>
    <w:rsid w:val="00350D73"/>
    <w:rsid w:val="00350E82"/>
    <w:rsid w:val="00350FF7"/>
    <w:rsid w:val="00351009"/>
    <w:rsid w:val="00351096"/>
    <w:rsid w:val="003512EE"/>
    <w:rsid w:val="003514D9"/>
    <w:rsid w:val="00351F6E"/>
    <w:rsid w:val="0035242F"/>
    <w:rsid w:val="00352494"/>
    <w:rsid w:val="003525B0"/>
    <w:rsid w:val="0035309C"/>
    <w:rsid w:val="003531A7"/>
    <w:rsid w:val="0035321E"/>
    <w:rsid w:val="00353FA7"/>
    <w:rsid w:val="003540D0"/>
    <w:rsid w:val="003541CB"/>
    <w:rsid w:val="00354438"/>
    <w:rsid w:val="00354661"/>
    <w:rsid w:val="00354760"/>
    <w:rsid w:val="00354835"/>
    <w:rsid w:val="003549E7"/>
    <w:rsid w:val="00354C7C"/>
    <w:rsid w:val="0035520F"/>
    <w:rsid w:val="003555D2"/>
    <w:rsid w:val="00355C0F"/>
    <w:rsid w:val="003561F4"/>
    <w:rsid w:val="00356750"/>
    <w:rsid w:val="00357AA1"/>
    <w:rsid w:val="00357B22"/>
    <w:rsid w:val="00357DE3"/>
    <w:rsid w:val="003605E2"/>
    <w:rsid w:val="00360A11"/>
    <w:rsid w:val="00360ACA"/>
    <w:rsid w:val="00361133"/>
    <w:rsid w:val="00361433"/>
    <w:rsid w:val="00361A6C"/>
    <w:rsid w:val="00361B36"/>
    <w:rsid w:val="00361BD8"/>
    <w:rsid w:val="00361F5C"/>
    <w:rsid w:val="0036204F"/>
    <w:rsid w:val="003629ED"/>
    <w:rsid w:val="00362B59"/>
    <w:rsid w:val="00362C2F"/>
    <w:rsid w:val="003633CB"/>
    <w:rsid w:val="003633E9"/>
    <w:rsid w:val="00363DF7"/>
    <w:rsid w:val="00363F42"/>
    <w:rsid w:val="00363FC3"/>
    <w:rsid w:val="00364B3F"/>
    <w:rsid w:val="00364B49"/>
    <w:rsid w:val="00364D6A"/>
    <w:rsid w:val="00364DE5"/>
    <w:rsid w:val="00364F9E"/>
    <w:rsid w:val="00365347"/>
    <w:rsid w:val="0036559C"/>
    <w:rsid w:val="00365869"/>
    <w:rsid w:val="00365947"/>
    <w:rsid w:val="00365BA3"/>
    <w:rsid w:val="00365DDA"/>
    <w:rsid w:val="00366023"/>
    <w:rsid w:val="0036611E"/>
    <w:rsid w:val="0036624D"/>
    <w:rsid w:val="00366654"/>
    <w:rsid w:val="0036673B"/>
    <w:rsid w:val="00366B38"/>
    <w:rsid w:val="00367301"/>
    <w:rsid w:val="00367DC6"/>
    <w:rsid w:val="00367EAE"/>
    <w:rsid w:val="00367F14"/>
    <w:rsid w:val="00367F60"/>
    <w:rsid w:val="00370FE8"/>
    <w:rsid w:val="00371346"/>
    <w:rsid w:val="003716E2"/>
    <w:rsid w:val="003716F8"/>
    <w:rsid w:val="00373779"/>
    <w:rsid w:val="003746E4"/>
    <w:rsid w:val="003747DB"/>
    <w:rsid w:val="00374B21"/>
    <w:rsid w:val="00376046"/>
    <w:rsid w:val="0037650D"/>
    <w:rsid w:val="00376993"/>
    <w:rsid w:val="00377430"/>
    <w:rsid w:val="00377E2A"/>
    <w:rsid w:val="00377E36"/>
    <w:rsid w:val="003801ED"/>
    <w:rsid w:val="0038039D"/>
    <w:rsid w:val="003806BF"/>
    <w:rsid w:val="003809B1"/>
    <w:rsid w:val="00380E0C"/>
    <w:rsid w:val="003814D7"/>
    <w:rsid w:val="003815BB"/>
    <w:rsid w:val="00381D53"/>
    <w:rsid w:val="00382033"/>
    <w:rsid w:val="00382535"/>
    <w:rsid w:val="003828E1"/>
    <w:rsid w:val="00382ABC"/>
    <w:rsid w:val="00382EA6"/>
    <w:rsid w:val="003830BF"/>
    <w:rsid w:val="003837D2"/>
    <w:rsid w:val="00383F77"/>
    <w:rsid w:val="00383FB2"/>
    <w:rsid w:val="003841A9"/>
    <w:rsid w:val="00384965"/>
    <w:rsid w:val="0038602B"/>
    <w:rsid w:val="00386201"/>
    <w:rsid w:val="00386BBD"/>
    <w:rsid w:val="00387022"/>
    <w:rsid w:val="00387102"/>
    <w:rsid w:val="00387193"/>
    <w:rsid w:val="00387376"/>
    <w:rsid w:val="0038742E"/>
    <w:rsid w:val="003874D9"/>
    <w:rsid w:val="00387884"/>
    <w:rsid w:val="00387A8F"/>
    <w:rsid w:val="00390715"/>
    <w:rsid w:val="00390EDB"/>
    <w:rsid w:val="00390FFC"/>
    <w:rsid w:val="0039193C"/>
    <w:rsid w:val="00391E14"/>
    <w:rsid w:val="003921B3"/>
    <w:rsid w:val="0039241A"/>
    <w:rsid w:val="00392C3B"/>
    <w:rsid w:val="00392DF0"/>
    <w:rsid w:val="00392F87"/>
    <w:rsid w:val="0039307B"/>
    <w:rsid w:val="00393319"/>
    <w:rsid w:val="00393365"/>
    <w:rsid w:val="003934F7"/>
    <w:rsid w:val="00393B0C"/>
    <w:rsid w:val="003943EA"/>
    <w:rsid w:val="0039446A"/>
    <w:rsid w:val="0039492D"/>
    <w:rsid w:val="003956B0"/>
    <w:rsid w:val="003958AA"/>
    <w:rsid w:val="00395B45"/>
    <w:rsid w:val="00395BF8"/>
    <w:rsid w:val="003966FA"/>
    <w:rsid w:val="00396AA7"/>
    <w:rsid w:val="003A0375"/>
    <w:rsid w:val="003A039E"/>
    <w:rsid w:val="003A0873"/>
    <w:rsid w:val="003A0BA9"/>
    <w:rsid w:val="003A148E"/>
    <w:rsid w:val="003A163C"/>
    <w:rsid w:val="003A1733"/>
    <w:rsid w:val="003A1BB6"/>
    <w:rsid w:val="003A22D0"/>
    <w:rsid w:val="003A2402"/>
    <w:rsid w:val="003A2461"/>
    <w:rsid w:val="003A2482"/>
    <w:rsid w:val="003A25CE"/>
    <w:rsid w:val="003A2632"/>
    <w:rsid w:val="003A270F"/>
    <w:rsid w:val="003A2A8B"/>
    <w:rsid w:val="003A3428"/>
    <w:rsid w:val="003A34AE"/>
    <w:rsid w:val="003A3547"/>
    <w:rsid w:val="003A358F"/>
    <w:rsid w:val="003A3B40"/>
    <w:rsid w:val="003A417F"/>
    <w:rsid w:val="003A41B7"/>
    <w:rsid w:val="003A429A"/>
    <w:rsid w:val="003A444B"/>
    <w:rsid w:val="003A4472"/>
    <w:rsid w:val="003A44A8"/>
    <w:rsid w:val="003A4CFB"/>
    <w:rsid w:val="003A4E16"/>
    <w:rsid w:val="003A50D9"/>
    <w:rsid w:val="003A516B"/>
    <w:rsid w:val="003A51F2"/>
    <w:rsid w:val="003A5242"/>
    <w:rsid w:val="003A5A5D"/>
    <w:rsid w:val="003A5B4D"/>
    <w:rsid w:val="003A5FD2"/>
    <w:rsid w:val="003A6188"/>
    <w:rsid w:val="003A622F"/>
    <w:rsid w:val="003A658E"/>
    <w:rsid w:val="003A6654"/>
    <w:rsid w:val="003A670A"/>
    <w:rsid w:val="003A688F"/>
    <w:rsid w:val="003A69F4"/>
    <w:rsid w:val="003A718B"/>
    <w:rsid w:val="003A7243"/>
    <w:rsid w:val="003A72C9"/>
    <w:rsid w:val="003A7418"/>
    <w:rsid w:val="003A77AB"/>
    <w:rsid w:val="003A7C91"/>
    <w:rsid w:val="003B01CA"/>
    <w:rsid w:val="003B0885"/>
    <w:rsid w:val="003B0F4A"/>
    <w:rsid w:val="003B10E7"/>
    <w:rsid w:val="003B1427"/>
    <w:rsid w:val="003B1CA0"/>
    <w:rsid w:val="003B1DDE"/>
    <w:rsid w:val="003B2500"/>
    <w:rsid w:val="003B29F4"/>
    <w:rsid w:val="003B2CB8"/>
    <w:rsid w:val="003B3314"/>
    <w:rsid w:val="003B33FD"/>
    <w:rsid w:val="003B355D"/>
    <w:rsid w:val="003B35A5"/>
    <w:rsid w:val="003B371F"/>
    <w:rsid w:val="003B3F47"/>
    <w:rsid w:val="003B43EC"/>
    <w:rsid w:val="003B472B"/>
    <w:rsid w:val="003B4D30"/>
    <w:rsid w:val="003B555C"/>
    <w:rsid w:val="003B5973"/>
    <w:rsid w:val="003B5B4F"/>
    <w:rsid w:val="003B5E9A"/>
    <w:rsid w:val="003B6041"/>
    <w:rsid w:val="003B629B"/>
    <w:rsid w:val="003B6714"/>
    <w:rsid w:val="003B67D2"/>
    <w:rsid w:val="003B6A51"/>
    <w:rsid w:val="003B6DCE"/>
    <w:rsid w:val="003B7102"/>
    <w:rsid w:val="003B721D"/>
    <w:rsid w:val="003B7A15"/>
    <w:rsid w:val="003C048A"/>
    <w:rsid w:val="003C0557"/>
    <w:rsid w:val="003C0597"/>
    <w:rsid w:val="003C0A4E"/>
    <w:rsid w:val="003C240D"/>
    <w:rsid w:val="003C28A6"/>
    <w:rsid w:val="003C2ACF"/>
    <w:rsid w:val="003C2B90"/>
    <w:rsid w:val="003C2D4C"/>
    <w:rsid w:val="003C2DB7"/>
    <w:rsid w:val="003C2E5B"/>
    <w:rsid w:val="003C3A53"/>
    <w:rsid w:val="003C4035"/>
    <w:rsid w:val="003C42AA"/>
    <w:rsid w:val="003C42FA"/>
    <w:rsid w:val="003C451E"/>
    <w:rsid w:val="003C5B71"/>
    <w:rsid w:val="003C5F1C"/>
    <w:rsid w:val="003C6213"/>
    <w:rsid w:val="003C6313"/>
    <w:rsid w:val="003C645D"/>
    <w:rsid w:val="003C66D7"/>
    <w:rsid w:val="003C6CB4"/>
    <w:rsid w:val="003C6F5A"/>
    <w:rsid w:val="003C7743"/>
    <w:rsid w:val="003C798C"/>
    <w:rsid w:val="003C7A14"/>
    <w:rsid w:val="003C7CAA"/>
    <w:rsid w:val="003D06CD"/>
    <w:rsid w:val="003D0C83"/>
    <w:rsid w:val="003D1984"/>
    <w:rsid w:val="003D1AF6"/>
    <w:rsid w:val="003D1DE1"/>
    <w:rsid w:val="003D2679"/>
    <w:rsid w:val="003D277A"/>
    <w:rsid w:val="003D2998"/>
    <w:rsid w:val="003D3187"/>
    <w:rsid w:val="003D3558"/>
    <w:rsid w:val="003D3F32"/>
    <w:rsid w:val="003D43D9"/>
    <w:rsid w:val="003D43F1"/>
    <w:rsid w:val="003D4724"/>
    <w:rsid w:val="003D4C0F"/>
    <w:rsid w:val="003D4FFD"/>
    <w:rsid w:val="003D511A"/>
    <w:rsid w:val="003D5361"/>
    <w:rsid w:val="003D570E"/>
    <w:rsid w:val="003D5FE4"/>
    <w:rsid w:val="003D6576"/>
    <w:rsid w:val="003D65C0"/>
    <w:rsid w:val="003D6BDA"/>
    <w:rsid w:val="003D7324"/>
    <w:rsid w:val="003D7925"/>
    <w:rsid w:val="003D7EB0"/>
    <w:rsid w:val="003D7FA9"/>
    <w:rsid w:val="003E071E"/>
    <w:rsid w:val="003E0849"/>
    <w:rsid w:val="003E09CC"/>
    <w:rsid w:val="003E10A9"/>
    <w:rsid w:val="003E1197"/>
    <w:rsid w:val="003E143A"/>
    <w:rsid w:val="003E15A1"/>
    <w:rsid w:val="003E175F"/>
    <w:rsid w:val="003E2793"/>
    <w:rsid w:val="003E293E"/>
    <w:rsid w:val="003E2CED"/>
    <w:rsid w:val="003E31CE"/>
    <w:rsid w:val="003E33F8"/>
    <w:rsid w:val="003E3E42"/>
    <w:rsid w:val="003E4809"/>
    <w:rsid w:val="003E4879"/>
    <w:rsid w:val="003E4976"/>
    <w:rsid w:val="003E55F4"/>
    <w:rsid w:val="003E5ACD"/>
    <w:rsid w:val="003E6440"/>
    <w:rsid w:val="003E67E8"/>
    <w:rsid w:val="003E693C"/>
    <w:rsid w:val="003E69EE"/>
    <w:rsid w:val="003E7A8C"/>
    <w:rsid w:val="003F046E"/>
    <w:rsid w:val="003F04C6"/>
    <w:rsid w:val="003F09EC"/>
    <w:rsid w:val="003F0AB7"/>
    <w:rsid w:val="003F0F30"/>
    <w:rsid w:val="003F1250"/>
    <w:rsid w:val="003F1518"/>
    <w:rsid w:val="003F1ADB"/>
    <w:rsid w:val="003F1C82"/>
    <w:rsid w:val="003F1D6E"/>
    <w:rsid w:val="003F2512"/>
    <w:rsid w:val="003F25E3"/>
    <w:rsid w:val="003F2879"/>
    <w:rsid w:val="003F2BC6"/>
    <w:rsid w:val="003F2C9A"/>
    <w:rsid w:val="003F3A33"/>
    <w:rsid w:val="003F3DC2"/>
    <w:rsid w:val="003F41F4"/>
    <w:rsid w:val="003F4FA4"/>
    <w:rsid w:val="003F52DF"/>
    <w:rsid w:val="003F5543"/>
    <w:rsid w:val="003F56FA"/>
    <w:rsid w:val="003F58BD"/>
    <w:rsid w:val="003F5FF3"/>
    <w:rsid w:val="003F642D"/>
    <w:rsid w:val="003F6786"/>
    <w:rsid w:val="003F6D54"/>
    <w:rsid w:val="003F6F96"/>
    <w:rsid w:val="003F71DB"/>
    <w:rsid w:val="003F7461"/>
    <w:rsid w:val="003F7484"/>
    <w:rsid w:val="003F7749"/>
    <w:rsid w:val="003F7BE0"/>
    <w:rsid w:val="003F7D2C"/>
    <w:rsid w:val="0040025F"/>
    <w:rsid w:val="00400360"/>
    <w:rsid w:val="0040054D"/>
    <w:rsid w:val="00400619"/>
    <w:rsid w:val="0040074E"/>
    <w:rsid w:val="004011A9"/>
    <w:rsid w:val="00401526"/>
    <w:rsid w:val="00402286"/>
    <w:rsid w:val="00402DFC"/>
    <w:rsid w:val="00403361"/>
    <w:rsid w:val="004033C0"/>
    <w:rsid w:val="004036BF"/>
    <w:rsid w:val="00403A3A"/>
    <w:rsid w:val="0040436D"/>
    <w:rsid w:val="00404424"/>
    <w:rsid w:val="004044D1"/>
    <w:rsid w:val="00404917"/>
    <w:rsid w:val="00404C7C"/>
    <w:rsid w:val="00405642"/>
    <w:rsid w:val="0040572D"/>
    <w:rsid w:val="004057DE"/>
    <w:rsid w:val="00405910"/>
    <w:rsid w:val="004063A8"/>
    <w:rsid w:val="004063C7"/>
    <w:rsid w:val="004064CD"/>
    <w:rsid w:val="00407048"/>
    <w:rsid w:val="00407249"/>
    <w:rsid w:val="0040729E"/>
    <w:rsid w:val="004076F2"/>
    <w:rsid w:val="00407A65"/>
    <w:rsid w:val="00407BE6"/>
    <w:rsid w:val="004115A6"/>
    <w:rsid w:val="00411AAD"/>
    <w:rsid w:val="0041241F"/>
    <w:rsid w:val="00412BC0"/>
    <w:rsid w:val="00412CB5"/>
    <w:rsid w:val="0041364C"/>
    <w:rsid w:val="00414043"/>
    <w:rsid w:val="00414370"/>
    <w:rsid w:val="004146FC"/>
    <w:rsid w:val="00414B68"/>
    <w:rsid w:val="0041603B"/>
    <w:rsid w:val="00416165"/>
    <w:rsid w:val="0041670D"/>
    <w:rsid w:val="004169BC"/>
    <w:rsid w:val="00416C29"/>
    <w:rsid w:val="00416F59"/>
    <w:rsid w:val="00417678"/>
    <w:rsid w:val="004179F7"/>
    <w:rsid w:val="00420055"/>
    <w:rsid w:val="00420057"/>
    <w:rsid w:val="00420739"/>
    <w:rsid w:val="0042088B"/>
    <w:rsid w:val="00420AE6"/>
    <w:rsid w:val="00420D33"/>
    <w:rsid w:val="00420F10"/>
    <w:rsid w:val="00421C31"/>
    <w:rsid w:val="00421C65"/>
    <w:rsid w:val="00421E05"/>
    <w:rsid w:val="004220FE"/>
    <w:rsid w:val="00422222"/>
    <w:rsid w:val="0042230D"/>
    <w:rsid w:val="004228C3"/>
    <w:rsid w:val="0042290B"/>
    <w:rsid w:val="00422C3F"/>
    <w:rsid w:val="00423311"/>
    <w:rsid w:val="00424AD2"/>
    <w:rsid w:val="00424EF2"/>
    <w:rsid w:val="0042544E"/>
    <w:rsid w:val="0042590F"/>
    <w:rsid w:val="00425A2B"/>
    <w:rsid w:val="00425A4C"/>
    <w:rsid w:val="00425A62"/>
    <w:rsid w:val="004262D7"/>
    <w:rsid w:val="00426341"/>
    <w:rsid w:val="00426390"/>
    <w:rsid w:val="0042642B"/>
    <w:rsid w:val="00426ABD"/>
    <w:rsid w:val="00427815"/>
    <w:rsid w:val="004278D8"/>
    <w:rsid w:val="0042795E"/>
    <w:rsid w:val="00427C76"/>
    <w:rsid w:val="00427D4E"/>
    <w:rsid w:val="004304E6"/>
    <w:rsid w:val="004304ED"/>
    <w:rsid w:val="0043079D"/>
    <w:rsid w:val="00430817"/>
    <w:rsid w:val="0043083C"/>
    <w:rsid w:val="0043083F"/>
    <w:rsid w:val="00430915"/>
    <w:rsid w:val="00431145"/>
    <w:rsid w:val="00431221"/>
    <w:rsid w:val="004316EC"/>
    <w:rsid w:val="00432BB8"/>
    <w:rsid w:val="0043309D"/>
    <w:rsid w:val="0043326F"/>
    <w:rsid w:val="00433329"/>
    <w:rsid w:val="004335E2"/>
    <w:rsid w:val="004336B7"/>
    <w:rsid w:val="00434B26"/>
    <w:rsid w:val="00434B62"/>
    <w:rsid w:val="004354A8"/>
    <w:rsid w:val="0043556A"/>
    <w:rsid w:val="00435659"/>
    <w:rsid w:val="00435C8F"/>
    <w:rsid w:val="00435DE2"/>
    <w:rsid w:val="00435DE4"/>
    <w:rsid w:val="00436A19"/>
    <w:rsid w:val="00436C2E"/>
    <w:rsid w:val="00436C8D"/>
    <w:rsid w:val="004372D8"/>
    <w:rsid w:val="004373F4"/>
    <w:rsid w:val="00437473"/>
    <w:rsid w:val="00437577"/>
    <w:rsid w:val="0043779E"/>
    <w:rsid w:val="00437EEC"/>
    <w:rsid w:val="00440880"/>
    <w:rsid w:val="00440956"/>
    <w:rsid w:val="00440AD6"/>
    <w:rsid w:val="0044199C"/>
    <w:rsid w:val="00441A83"/>
    <w:rsid w:val="00441B66"/>
    <w:rsid w:val="00441CEF"/>
    <w:rsid w:val="00441F08"/>
    <w:rsid w:val="00442A20"/>
    <w:rsid w:val="00442BCC"/>
    <w:rsid w:val="00442E8E"/>
    <w:rsid w:val="004430F3"/>
    <w:rsid w:val="00444099"/>
    <w:rsid w:val="0044411A"/>
    <w:rsid w:val="004444F5"/>
    <w:rsid w:val="00445F96"/>
    <w:rsid w:val="0044605B"/>
    <w:rsid w:val="004461DE"/>
    <w:rsid w:val="00446260"/>
    <w:rsid w:val="00446BBB"/>
    <w:rsid w:val="00446F74"/>
    <w:rsid w:val="0044752C"/>
    <w:rsid w:val="00447AEC"/>
    <w:rsid w:val="004501FC"/>
    <w:rsid w:val="004507B7"/>
    <w:rsid w:val="00451319"/>
    <w:rsid w:val="0045147C"/>
    <w:rsid w:val="00451B6F"/>
    <w:rsid w:val="00451CD9"/>
    <w:rsid w:val="00451D18"/>
    <w:rsid w:val="00452407"/>
    <w:rsid w:val="0045250D"/>
    <w:rsid w:val="0045285C"/>
    <w:rsid w:val="00452A0E"/>
    <w:rsid w:val="00452AB9"/>
    <w:rsid w:val="00452CE1"/>
    <w:rsid w:val="00452E3F"/>
    <w:rsid w:val="00453065"/>
    <w:rsid w:val="00453179"/>
    <w:rsid w:val="004531ED"/>
    <w:rsid w:val="004531FA"/>
    <w:rsid w:val="004534FA"/>
    <w:rsid w:val="0045365E"/>
    <w:rsid w:val="00453773"/>
    <w:rsid w:val="0045387D"/>
    <w:rsid w:val="00454286"/>
    <w:rsid w:val="00454364"/>
    <w:rsid w:val="004543B5"/>
    <w:rsid w:val="00454A5A"/>
    <w:rsid w:val="00454A88"/>
    <w:rsid w:val="00454BF9"/>
    <w:rsid w:val="00454F61"/>
    <w:rsid w:val="0045531A"/>
    <w:rsid w:val="00455CC8"/>
    <w:rsid w:val="004566ED"/>
    <w:rsid w:val="004568AD"/>
    <w:rsid w:val="00456AFC"/>
    <w:rsid w:val="00456CF5"/>
    <w:rsid w:val="004574FD"/>
    <w:rsid w:val="0045752D"/>
    <w:rsid w:val="004579D6"/>
    <w:rsid w:val="00457D67"/>
    <w:rsid w:val="00457DB5"/>
    <w:rsid w:val="00457DEA"/>
    <w:rsid w:val="00457EE9"/>
    <w:rsid w:val="00457FC2"/>
    <w:rsid w:val="00460268"/>
    <w:rsid w:val="0046118C"/>
    <w:rsid w:val="004613DA"/>
    <w:rsid w:val="00461667"/>
    <w:rsid w:val="00461F05"/>
    <w:rsid w:val="00461F67"/>
    <w:rsid w:val="00462C04"/>
    <w:rsid w:val="00462F31"/>
    <w:rsid w:val="004630DF"/>
    <w:rsid w:val="0046342A"/>
    <w:rsid w:val="00463A47"/>
    <w:rsid w:val="00464074"/>
    <w:rsid w:val="004645CC"/>
    <w:rsid w:val="00464864"/>
    <w:rsid w:val="004649C1"/>
    <w:rsid w:val="00464B31"/>
    <w:rsid w:val="00464CE2"/>
    <w:rsid w:val="0046509A"/>
    <w:rsid w:val="00465275"/>
    <w:rsid w:val="00465729"/>
    <w:rsid w:val="004662A3"/>
    <w:rsid w:val="0046649B"/>
    <w:rsid w:val="00466E9A"/>
    <w:rsid w:val="00466FC9"/>
    <w:rsid w:val="0046720B"/>
    <w:rsid w:val="004673EF"/>
    <w:rsid w:val="0046784A"/>
    <w:rsid w:val="00467EDF"/>
    <w:rsid w:val="00467FAF"/>
    <w:rsid w:val="004705CD"/>
    <w:rsid w:val="004708EE"/>
    <w:rsid w:val="00470A19"/>
    <w:rsid w:val="00470B33"/>
    <w:rsid w:val="00471D3D"/>
    <w:rsid w:val="0047257A"/>
    <w:rsid w:val="00472BA1"/>
    <w:rsid w:val="00472D77"/>
    <w:rsid w:val="00473184"/>
    <w:rsid w:val="00473B78"/>
    <w:rsid w:val="004746B6"/>
    <w:rsid w:val="004749CA"/>
    <w:rsid w:val="004751B4"/>
    <w:rsid w:val="00475B25"/>
    <w:rsid w:val="00475C55"/>
    <w:rsid w:val="00475D80"/>
    <w:rsid w:val="004761B7"/>
    <w:rsid w:val="004767F4"/>
    <w:rsid w:val="00476B1B"/>
    <w:rsid w:val="00477AA1"/>
    <w:rsid w:val="00480041"/>
    <w:rsid w:val="00480052"/>
    <w:rsid w:val="004801A7"/>
    <w:rsid w:val="004807CE"/>
    <w:rsid w:val="00480E05"/>
    <w:rsid w:val="00481868"/>
    <w:rsid w:val="004820EE"/>
    <w:rsid w:val="00482130"/>
    <w:rsid w:val="00482E29"/>
    <w:rsid w:val="00482E99"/>
    <w:rsid w:val="004832F7"/>
    <w:rsid w:val="004836BE"/>
    <w:rsid w:val="00483F32"/>
    <w:rsid w:val="00483F92"/>
    <w:rsid w:val="004840B8"/>
    <w:rsid w:val="00484488"/>
    <w:rsid w:val="004844CD"/>
    <w:rsid w:val="004846D2"/>
    <w:rsid w:val="00484B2D"/>
    <w:rsid w:val="004852D2"/>
    <w:rsid w:val="0048584E"/>
    <w:rsid w:val="00485B58"/>
    <w:rsid w:val="00485E7E"/>
    <w:rsid w:val="0048627C"/>
    <w:rsid w:val="00486860"/>
    <w:rsid w:val="00486C5F"/>
    <w:rsid w:val="00487D00"/>
    <w:rsid w:val="00490E07"/>
    <w:rsid w:val="00490F00"/>
    <w:rsid w:val="0049101E"/>
    <w:rsid w:val="004914A9"/>
    <w:rsid w:val="00491A5A"/>
    <w:rsid w:val="00491B95"/>
    <w:rsid w:val="00491CC3"/>
    <w:rsid w:val="00492959"/>
    <w:rsid w:val="004933BB"/>
    <w:rsid w:val="0049344D"/>
    <w:rsid w:val="00493571"/>
    <w:rsid w:val="00493D10"/>
    <w:rsid w:val="00494C09"/>
    <w:rsid w:val="0049526D"/>
    <w:rsid w:val="004954D1"/>
    <w:rsid w:val="00495E6F"/>
    <w:rsid w:val="00497085"/>
    <w:rsid w:val="00497304"/>
    <w:rsid w:val="00497C4F"/>
    <w:rsid w:val="00497EB2"/>
    <w:rsid w:val="004A01BB"/>
    <w:rsid w:val="004A0DD7"/>
    <w:rsid w:val="004A121F"/>
    <w:rsid w:val="004A1229"/>
    <w:rsid w:val="004A159D"/>
    <w:rsid w:val="004A16E0"/>
    <w:rsid w:val="004A1E7E"/>
    <w:rsid w:val="004A20F3"/>
    <w:rsid w:val="004A2A1A"/>
    <w:rsid w:val="004A3056"/>
    <w:rsid w:val="004A37BD"/>
    <w:rsid w:val="004A388C"/>
    <w:rsid w:val="004A3D6F"/>
    <w:rsid w:val="004A4325"/>
    <w:rsid w:val="004A4FE7"/>
    <w:rsid w:val="004A555F"/>
    <w:rsid w:val="004A6881"/>
    <w:rsid w:val="004A6CFF"/>
    <w:rsid w:val="004A6DE7"/>
    <w:rsid w:val="004A7BE3"/>
    <w:rsid w:val="004A7F25"/>
    <w:rsid w:val="004A7FF5"/>
    <w:rsid w:val="004B00AC"/>
    <w:rsid w:val="004B02B2"/>
    <w:rsid w:val="004B0C5D"/>
    <w:rsid w:val="004B0DA6"/>
    <w:rsid w:val="004B0F07"/>
    <w:rsid w:val="004B1066"/>
    <w:rsid w:val="004B1079"/>
    <w:rsid w:val="004B1163"/>
    <w:rsid w:val="004B184A"/>
    <w:rsid w:val="004B1A7C"/>
    <w:rsid w:val="004B1B57"/>
    <w:rsid w:val="004B1D5D"/>
    <w:rsid w:val="004B208F"/>
    <w:rsid w:val="004B20B6"/>
    <w:rsid w:val="004B21A5"/>
    <w:rsid w:val="004B268D"/>
    <w:rsid w:val="004B2A28"/>
    <w:rsid w:val="004B2B2F"/>
    <w:rsid w:val="004B3140"/>
    <w:rsid w:val="004B3242"/>
    <w:rsid w:val="004B3606"/>
    <w:rsid w:val="004B3691"/>
    <w:rsid w:val="004B3696"/>
    <w:rsid w:val="004B44C6"/>
    <w:rsid w:val="004B4681"/>
    <w:rsid w:val="004B47AC"/>
    <w:rsid w:val="004B5772"/>
    <w:rsid w:val="004B5D08"/>
    <w:rsid w:val="004B693E"/>
    <w:rsid w:val="004B6DAE"/>
    <w:rsid w:val="004B6EC8"/>
    <w:rsid w:val="004B6EFB"/>
    <w:rsid w:val="004B738F"/>
    <w:rsid w:val="004B7407"/>
    <w:rsid w:val="004C001B"/>
    <w:rsid w:val="004C02AB"/>
    <w:rsid w:val="004C0D85"/>
    <w:rsid w:val="004C1AE0"/>
    <w:rsid w:val="004C1CBD"/>
    <w:rsid w:val="004C1E29"/>
    <w:rsid w:val="004C256B"/>
    <w:rsid w:val="004C275B"/>
    <w:rsid w:val="004C35BB"/>
    <w:rsid w:val="004C3684"/>
    <w:rsid w:val="004C377C"/>
    <w:rsid w:val="004C4D84"/>
    <w:rsid w:val="004C565C"/>
    <w:rsid w:val="004C587B"/>
    <w:rsid w:val="004C5CAE"/>
    <w:rsid w:val="004C6102"/>
    <w:rsid w:val="004C6619"/>
    <w:rsid w:val="004C6659"/>
    <w:rsid w:val="004C69B4"/>
    <w:rsid w:val="004C6B1C"/>
    <w:rsid w:val="004C6DDB"/>
    <w:rsid w:val="004C7433"/>
    <w:rsid w:val="004C770E"/>
    <w:rsid w:val="004D01EA"/>
    <w:rsid w:val="004D0296"/>
    <w:rsid w:val="004D041D"/>
    <w:rsid w:val="004D049D"/>
    <w:rsid w:val="004D05CF"/>
    <w:rsid w:val="004D06FF"/>
    <w:rsid w:val="004D0A09"/>
    <w:rsid w:val="004D0AA0"/>
    <w:rsid w:val="004D1884"/>
    <w:rsid w:val="004D19DC"/>
    <w:rsid w:val="004D1CEA"/>
    <w:rsid w:val="004D1E0A"/>
    <w:rsid w:val="004D2E4E"/>
    <w:rsid w:val="004D34E9"/>
    <w:rsid w:val="004D42A1"/>
    <w:rsid w:val="004D433A"/>
    <w:rsid w:val="004D439D"/>
    <w:rsid w:val="004D4EE2"/>
    <w:rsid w:val="004D5B65"/>
    <w:rsid w:val="004D5D9B"/>
    <w:rsid w:val="004D6238"/>
    <w:rsid w:val="004D647C"/>
    <w:rsid w:val="004D6863"/>
    <w:rsid w:val="004D6C23"/>
    <w:rsid w:val="004D6DE7"/>
    <w:rsid w:val="004D7323"/>
    <w:rsid w:val="004D76B4"/>
    <w:rsid w:val="004D7CC0"/>
    <w:rsid w:val="004E0046"/>
    <w:rsid w:val="004E0584"/>
    <w:rsid w:val="004E05B7"/>
    <w:rsid w:val="004E06BA"/>
    <w:rsid w:val="004E0A87"/>
    <w:rsid w:val="004E0DB3"/>
    <w:rsid w:val="004E135D"/>
    <w:rsid w:val="004E13A3"/>
    <w:rsid w:val="004E167B"/>
    <w:rsid w:val="004E1E85"/>
    <w:rsid w:val="004E2363"/>
    <w:rsid w:val="004E2547"/>
    <w:rsid w:val="004E2671"/>
    <w:rsid w:val="004E2FBE"/>
    <w:rsid w:val="004E3155"/>
    <w:rsid w:val="004E3266"/>
    <w:rsid w:val="004E330B"/>
    <w:rsid w:val="004E33E0"/>
    <w:rsid w:val="004E3962"/>
    <w:rsid w:val="004E3B60"/>
    <w:rsid w:val="004E3D82"/>
    <w:rsid w:val="004E4A5A"/>
    <w:rsid w:val="004E4D62"/>
    <w:rsid w:val="004E4E30"/>
    <w:rsid w:val="004E5119"/>
    <w:rsid w:val="004E58D0"/>
    <w:rsid w:val="004E70AA"/>
    <w:rsid w:val="004E73FA"/>
    <w:rsid w:val="004E7F8D"/>
    <w:rsid w:val="004F0134"/>
    <w:rsid w:val="004F0176"/>
    <w:rsid w:val="004F0BAE"/>
    <w:rsid w:val="004F1C85"/>
    <w:rsid w:val="004F21C4"/>
    <w:rsid w:val="004F237B"/>
    <w:rsid w:val="004F30D1"/>
    <w:rsid w:val="004F330A"/>
    <w:rsid w:val="004F389B"/>
    <w:rsid w:val="004F38B4"/>
    <w:rsid w:val="004F3B40"/>
    <w:rsid w:val="004F4369"/>
    <w:rsid w:val="004F4615"/>
    <w:rsid w:val="004F5180"/>
    <w:rsid w:val="004F5203"/>
    <w:rsid w:val="004F5402"/>
    <w:rsid w:val="004F5BAF"/>
    <w:rsid w:val="004F5C9F"/>
    <w:rsid w:val="004F5DF8"/>
    <w:rsid w:val="004F5F02"/>
    <w:rsid w:val="004F617B"/>
    <w:rsid w:val="004F628B"/>
    <w:rsid w:val="004F62B1"/>
    <w:rsid w:val="004F66D8"/>
    <w:rsid w:val="004F6D49"/>
    <w:rsid w:val="004F6D64"/>
    <w:rsid w:val="004F7189"/>
    <w:rsid w:val="00500187"/>
    <w:rsid w:val="00500453"/>
    <w:rsid w:val="005004A6"/>
    <w:rsid w:val="0050094F"/>
    <w:rsid w:val="00500C51"/>
    <w:rsid w:val="00500FAA"/>
    <w:rsid w:val="00501199"/>
    <w:rsid w:val="005021B5"/>
    <w:rsid w:val="005024D6"/>
    <w:rsid w:val="0050270C"/>
    <w:rsid w:val="0050272E"/>
    <w:rsid w:val="00502B50"/>
    <w:rsid w:val="005039C7"/>
    <w:rsid w:val="00503CA7"/>
    <w:rsid w:val="00504B6E"/>
    <w:rsid w:val="00505113"/>
    <w:rsid w:val="005052FC"/>
    <w:rsid w:val="005057B4"/>
    <w:rsid w:val="00505B3E"/>
    <w:rsid w:val="00505C0F"/>
    <w:rsid w:val="00505CC8"/>
    <w:rsid w:val="0050644A"/>
    <w:rsid w:val="00506FB5"/>
    <w:rsid w:val="005074EE"/>
    <w:rsid w:val="005075DF"/>
    <w:rsid w:val="00507AD2"/>
    <w:rsid w:val="00507D0E"/>
    <w:rsid w:val="00507EBB"/>
    <w:rsid w:val="00507EC7"/>
    <w:rsid w:val="00510120"/>
    <w:rsid w:val="005103B5"/>
    <w:rsid w:val="00510540"/>
    <w:rsid w:val="0051072B"/>
    <w:rsid w:val="00510829"/>
    <w:rsid w:val="00510984"/>
    <w:rsid w:val="005111EE"/>
    <w:rsid w:val="0051153C"/>
    <w:rsid w:val="00511A6D"/>
    <w:rsid w:val="00511B6A"/>
    <w:rsid w:val="00511DC1"/>
    <w:rsid w:val="00512726"/>
    <w:rsid w:val="00512A6F"/>
    <w:rsid w:val="00513374"/>
    <w:rsid w:val="00513376"/>
    <w:rsid w:val="005147CF"/>
    <w:rsid w:val="00514F12"/>
    <w:rsid w:val="005152A4"/>
    <w:rsid w:val="00515470"/>
    <w:rsid w:val="00515619"/>
    <w:rsid w:val="0051625A"/>
    <w:rsid w:val="00516727"/>
    <w:rsid w:val="00516977"/>
    <w:rsid w:val="00516BF6"/>
    <w:rsid w:val="00516F53"/>
    <w:rsid w:val="0051740C"/>
    <w:rsid w:val="00520A76"/>
    <w:rsid w:val="00520E0F"/>
    <w:rsid w:val="00521585"/>
    <w:rsid w:val="005218F7"/>
    <w:rsid w:val="00521B21"/>
    <w:rsid w:val="00521B76"/>
    <w:rsid w:val="00521F08"/>
    <w:rsid w:val="00522169"/>
    <w:rsid w:val="0052225C"/>
    <w:rsid w:val="00523849"/>
    <w:rsid w:val="00523DCC"/>
    <w:rsid w:val="00523E1F"/>
    <w:rsid w:val="005243DC"/>
    <w:rsid w:val="00524A8D"/>
    <w:rsid w:val="00524B0F"/>
    <w:rsid w:val="00525319"/>
    <w:rsid w:val="00525377"/>
    <w:rsid w:val="00525A7C"/>
    <w:rsid w:val="00525FD6"/>
    <w:rsid w:val="00526DD7"/>
    <w:rsid w:val="005272B7"/>
    <w:rsid w:val="00527396"/>
    <w:rsid w:val="0052776B"/>
    <w:rsid w:val="00527D46"/>
    <w:rsid w:val="005304A8"/>
    <w:rsid w:val="005306A8"/>
    <w:rsid w:val="00530B05"/>
    <w:rsid w:val="00530D2D"/>
    <w:rsid w:val="00531248"/>
    <w:rsid w:val="005315E2"/>
    <w:rsid w:val="0053178B"/>
    <w:rsid w:val="00531F77"/>
    <w:rsid w:val="00532637"/>
    <w:rsid w:val="00532AC5"/>
    <w:rsid w:val="005332A1"/>
    <w:rsid w:val="0053348A"/>
    <w:rsid w:val="005338F2"/>
    <w:rsid w:val="00534302"/>
    <w:rsid w:val="0053443C"/>
    <w:rsid w:val="005347C8"/>
    <w:rsid w:val="0053494D"/>
    <w:rsid w:val="00535EF4"/>
    <w:rsid w:val="0053601F"/>
    <w:rsid w:val="00536604"/>
    <w:rsid w:val="00536BC9"/>
    <w:rsid w:val="00537136"/>
    <w:rsid w:val="00537368"/>
    <w:rsid w:val="005373BF"/>
    <w:rsid w:val="00537A9F"/>
    <w:rsid w:val="00537F24"/>
    <w:rsid w:val="00540285"/>
    <w:rsid w:val="00540730"/>
    <w:rsid w:val="0054079A"/>
    <w:rsid w:val="005409E1"/>
    <w:rsid w:val="00540A96"/>
    <w:rsid w:val="00541790"/>
    <w:rsid w:val="005419BC"/>
    <w:rsid w:val="00541D24"/>
    <w:rsid w:val="00541D44"/>
    <w:rsid w:val="00541E33"/>
    <w:rsid w:val="0054244E"/>
    <w:rsid w:val="005426CE"/>
    <w:rsid w:val="00542AC9"/>
    <w:rsid w:val="00542BF8"/>
    <w:rsid w:val="00542F5B"/>
    <w:rsid w:val="005431F9"/>
    <w:rsid w:val="00543342"/>
    <w:rsid w:val="005436A3"/>
    <w:rsid w:val="0054384F"/>
    <w:rsid w:val="005440C3"/>
    <w:rsid w:val="005441E3"/>
    <w:rsid w:val="0054427A"/>
    <w:rsid w:val="00545081"/>
    <w:rsid w:val="00545661"/>
    <w:rsid w:val="0054580E"/>
    <w:rsid w:val="005458EE"/>
    <w:rsid w:val="00545B7D"/>
    <w:rsid w:val="00545DD5"/>
    <w:rsid w:val="005460CB"/>
    <w:rsid w:val="0054655B"/>
    <w:rsid w:val="00546AEC"/>
    <w:rsid w:val="0054730F"/>
    <w:rsid w:val="00547454"/>
    <w:rsid w:val="00547ED8"/>
    <w:rsid w:val="005500C7"/>
    <w:rsid w:val="0055052A"/>
    <w:rsid w:val="00550C3E"/>
    <w:rsid w:val="00550CFA"/>
    <w:rsid w:val="0055120C"/>
    <w:rsid w:val="00551243"/>
    <w:rsid w:val="00551715"/>
    <w:rsid w:val="00552D44"/>
    <w:rsid w:val="0055387B"/>
    <w:rsid w:val="00553980"/>
    <w:rsid w:val="00553C21"/>
    <w:rsid w:val="00553E67"/>
    <w:rsid w:val="00553F38"/>
    <w:rsid w:val="00554030"/>
    <w:rsid w:val="0055427E"/>
    <w:rsid w:val="0055465B"/>
    <w:rsid w:val="00554777"/>
    <w:rsid w:val="00554D9B"/>
    <w:rsid w:val="0055521B"/>
    <w:rsid w:val="00555483"/>
    <w:rsid w:val="0055645C"/>
    <w:rsid w:val="00556534"/>
    <w:rsid w:val="0055675C"/>
    <w:rsid w:val="00556A57"/>
    <w:rsid w:val="00556B10"/>
    <w:rsid w:val="00557FC1"/>
    <w:rsid w:val="00560B33"/>
    <w:rsid w:val="0056121F"/>
    <w:rsid w:val="00561304"/>
    <w:rsid w:val="00561AFE"/>
    <w:rsid w:val="00561D1F"/>
    <w:rsid w:val="00561D9E"/>
    <w:rsid w:val="00561F0D"/>
    <w:rsid w:val="0056212F"/>
    <w:rsid w:val="0056230D"/>
    <w:rsid w:val="00562532"/>
    <w:rsid w:val="0056263B"/>
    <w:rsid w:val="00562822"/>
    <w:rsid w:val="0056282B"/>
    <w:rsid w:val="00562D91"/>
    <w:rsid w:val="00563121"/>
    <w:rsid w:val="005631D1"/>
    <w:rsid w:val="005643A6"/>
    <w:rsid w:val="00564CF4"/>
    <w:rsid w:val="00564E51"/>
    <w:rsid w:val="00564F49"/>
    <w:rsid w:val="00565E3D"/>
    <w:rsid w:val="00566A6F"/>
    <w:rsid w:val="00566B14"/>
    <w:rsid w:val="00567644"/>
    <w:rsid w:val="005679BF"/>
    <w:rsid w:val="00567F54"/>
    <w:rsid w:val="005702CB"/>
    <w:rsid w:val="0057047A"/>
    <w:rsid w:val="00570694"/>
    <w:rsid w:val="00570E0B"/>
    <w:rsid w:val="00570F8C"/>
    <w:rsid w:val="00570F94"/>
    <w:rsid w:val="005710B3"/>
    <w:rsid w:val="005710DC"/>
    <w:rsid w:val="0057144F"/>
    <w:rsid w:val="00571870"/>
    <w:rsid w:val="00571B88"/>
    <w:rsid w:val="00571FFD"/>
    <w:rsid w:val="00572531"/>
    <w:rsid w:val="005729C5"/>
    <w:rsid w:val="005729E3"/>
    <w:rsid w:val="00573AC0"/>
    <w:rsid w:val="00573BD8"/>
    <w:rsid w:val="00573FB9"/>
    <w:rsid w:val="00574127"/>
    <w:rsid w:val="00574DFD"/>
    <w:rsid w:val="00574E4A"/>
    <w:rsid w:val="00575157"/>
    <w:rsid w:val="0057521E"/>
    <w:rsid w:val="005754BD"/>
    <w:rsid w:val="00576423"/>
    <w:rsid w:val="00576D48"/>
    <w:rsid w:val="00576E7D"/>
    <w:rsid w:val="00576F3A"/>
    <w:rsid w:val="005772E9"/>
    <w:rsid w:val="005775B5"/>
    <w:rsid w:val="00577F08"/>
    <w:rsid w:val="00580138"/>
    <w:rsid w:val="00580378"/>
    <w:rsid w:val="0058142F"/>
    <w:rsid w:val="00581541"/>
    <w:rsid w:val="0058162A"/>
    <w:rsid w:val="0058167F"/>
    <w:rsid w:val="00581928"/>
    <w:rsid w:val="00581EAE"/>
    <w:rsid w:val="00582004"/>
    <w:rsid w:val="00582044"/>
    <w:rsid w:val="0058238F"/>
    <w:rsid w:val="00582AAC"/>
    <w:rsid w:val="00582BC4"/>
    <w:rsid w:val="00583D9F"/>
    <w:rsid w:val="0058419D"/>
    <w:rsid w:val="00584B9A"/>
    <w:rsid w:val="00584D56"/>
    <w:rsid w:val="00584DC8"/>
    <w:rsid w:val="005852B6"/>
    <w:rsid w:val="005852B8"/>
    <w:rsid w:val="00585733"/>
    <w:rsid w:val="0058584B"/>
    <w:rsid w:val="00585EFF"/>
    <w:rsid w:val="005861FC"/>
    <w:rsid w:val="005868AD"/>
    <w:rsid w:val="00586AD5"/>
    <w:rsid w:val="00586DD3"/>
    <w:rsid w:val="00586E82"/>
    <w:rsid w:val="00587209"/>
    <w:rsid w:val="005876E7"/>
    <w:rsid w:val="005877AB"/>
    <w:rsid w:val="0058780F"/>
    <w:rsid w:val="00587884"/>
    <w:rsid w:val="005906A0"/>
    <w:rsid w:val="005908A1"/>
    <w:rsid w:val="00590B00"/>
    <w:rsid w:val="00591749"/>
    <w:rsid w:val="00591847"/>
    <w:rsid w:val="00591B69"/>
    <w:rsid w:val="00591C37"/>
    <w:rsid w:val="00591C85"/>
    <w:rsid w:val="00591DBD"/>
    <w:rsid w:val="00591FE3"/>
    <w:rsid w:val="00592571"/>
    <w:rsid w:val="005925EB"/>
    <w:rsid w:val="005927E2"/>
    <w:rsid w:val="00592DBD"/>
    <w:rsid w:val="00592E2B"/>
    <w:rsid w:val="00593B7C"/>
    <w:rsid w:val="00593E65"/>
    <w:rsid w:val="0059422C"/>
    <w:rsid w:val="00594B75"/>
    <w:rsid w:val="00594D92"/>
    <w:rsid w:val="005951AB"/>
    <w:rsid w:val="005952D2"/>
    <w:rsid w:val="0059554D"/>
    <w:rsid w:val="00595793"/>
    <w:rsid w:val="00595888"/>
    <w:rsid w:val="00595A18"/>
    <w:rsid w:val="005961DA"/>
    <w:rsid w:val="00596814"/>
    <w:rsid w:val="005969BD"/>
    <w:rsid w:val="00596B2E"/>
    <w:rsid w:val="00596B92"/>
    <w:rsid w:val="00596C18"/>
    <w:rsid w:val="00596FC7"/>
    <w:rsid w:val="0059721F"/>
    <w:rsid w:val="0059769F"/>
    <w:rsid w:val="00597BCA"/>
    <w:rsid w:val="005A01C7"/>
    <w:rsid w:val="005A024A"/>
    <w:rsid w:val="005A0297"/>
    <w:rsid w:val="005A0CA9"/>
    <w:rsid w:val="005A1090"/>
    <w:rsid w:val="005A11DC"/>
    <w:rsid w:val="005A146A"/>
    <w:rsid w:val="005A205C"/>
    <w:rsid w:val="005A20B3"/>
    <w:rsid w:val="005A23DE"/>
    <w:rsid w:val="005A259E"/>
    <w:rsid w:val="005A2882"/>
    <w:rsid w:val="005A2F57"/>
    <w:rsid w:val="005A351B"/>
    <w:rsid w:val="005A3625"/>
    <w:rsid w:val="005A379E"/>
    <w:rsid w:val="005A3D5F"/>
    <w:rsid w:val="005A3FB0"/>
    <w:rsid w:val="005A419B"/>
    <w:rsid w:val="005A4485"/>
    <w:rsid w:val="005A4F8E"/>
    <w:rsid w:val="005A5462"/>
    <w:rsid w:val="005A5567"/>
    <w:rsid w:val="005A5723"/>
    <w:rsid w:val="005A6079"/>
    <w:rsid w:val="005A644D"/>
    <w:rsid w:val="005A6B99"/>
    <w:rsid w:val="005A6F6B"/>
    <w:rsid w:val="005A702A"/>
    <w:rsid w:val="005A74E1"/>
    <w:rsid w:val="005A74EE"/>
    <w:rsid w:val="005A7967"/>
    <w:rsid w:val="005A7B07"/>
    <w:rsid w:val="005B16D5"/>
    <w:rsid w:val="005B1A51"/>
    <w:rsid w:val="005B1D61"/>
    <w:rsid w:val="005B205B"/>
    <w:rsid w:val="005B2B67"/>
    <w:rsid w:val="005B2F26"/>
    <w:rsid w:val="005B32A3"/>
    <w:rsid w:val="005B384D"/>
    <w:rsid w:val="005B4950"/>
    <w:rsid w:val="005B512C"/>
    <w:rsid w:val="005B58D0"/>
    <w:rsid w:val="005B6445"/>
    <w:rsid w:val="005B709F"/>
    <w:rsid w:val="005B7196"/>
    <w:rsid w:val="005B7569"/>
    <w:rsid w:val="005B7AE2"/>
    <w:rsid w:val="005C02FF"/>
    <w:rsid w:val="005C16F6"/>
    <w:rsid w:val="005C1967"/>
    <w:rsid w:val="005C1E06"/>
    <w:rsid w:val="005C23AA"/>
    <w:rsid w:val="005C2A91"/>
    <w:rsid w:val="005C2DED"/>
    <w:rsid w:val="005C2F58"/>
    <w:rsid w:val="005C3AED"/>
    <w:rsid w:val="005C424B"/>
    <w:rsid w:val="005C444A"/>
    <w:rsid w:val="005C4558"/>
    <w:rsid w:val="005C4660"/>
    <w:rsid w:val="005C4C18"/>
    <w:rsid w:val="005C4DCA"/>
    <w:rsid w:val="005C4DEC"/>
    <w:rsid w:val="005C4E9B"/>
    <w:rsid w:val="005C52C5"/>
    <w:rsid w:val="005C5650"/>
    <w:rsid w:val="005C5946"/>
    <w:rsid w:val="005C59CE"/>
    <w:rsid w:val="005C6026"/>
    <w:rsid w:val="005C696E"/>
    <w:rsid w:val="005C6B7B"/>
    <w:rsid w:val="005C6CB2"/>
    <w:rsid w:val="005C729C"/>
    <w:rsid w:val="005C76CA"/>
    <w:rsid w:val="005C7807"/>
    <w:rsid w:val="005C7CFC"/>
    <w:rsid w:val="005D0BCB"/>
    <w:rsid w:val="005D0BF7"/>
    <w:rsid w:val="005D0F2D"/>
    <w:rsid w:val="005D191F"/>
    <w:rsid w:val="005D19D9"/>
    <w:rsid w:val="005D1E6C"/>
    <w:rsid w:val="005D206F"/>
    <w:rsid w:val="005D2B1A"/>
    <w:rsid w:val="005D2DA0"/>
    <w:rsid w:val="005D347D"/>
    <w:rsid w:val="005D3542"/>
    <w:rsid w:val="005D36BC"/>
    <w:rsid w:val="005D3A28"/>
    <w:rsid w:val="005D3EAB"/>
    <w:rsid w:val="005D4283"/>
    <w:rsid w:val="005D45D3"/>
    <w:rsid w:val="005D47D7"/>
    <w:rsid w:val="005D6758"/>
    <w:rsid w:val="005D693B"/>
    <w:rsid w:val="005D69F1"/>
    <w:rsid w:val="005D6ADD"/>
    <w:rsid w:val="005D7149"/>
    <w:rsid w:val="005D769E"/>
    <w:rsid w:val="005D774B"/>
    <w:rsid w:val="005D7C7C"/>
    <w:rsid w:val="005D7E53"/>
    <w:rsid w:val="005D7E99"/>
    <w:rsid w:val="005E0124"/>
    <w:rsid w:val="005E0598"/>
    <w:rsid w:val="005E12B4"/>
    <w:rsid w:val="005E14DC"/>
    <w:rsid w:val="005E1C98"/>
    <w:rsid w:val="005E281E"/>
    <w:rsid w:val="005E2B31"/>
    <w:rsid w:val="005E2BEA"/>
    <w:rsid w:val="005E34DD"/>
    <w:rsid w:val="005E38AE"/>
    <w:rsid w:val="005E3993"/>
    <w:rsid w:val="005E3B40"/>
    <w:rsid w:val="005E46D9"/>
    <w:rsid w:val="005E4C26"/>
    <w:rsid w:val="005E4CFB"/>
    <w:rsid w:val="005E4F44"/>
    <w:rsid w:val="005E530B"/>
    <w:rsid w:val="005E59DF"/>
    <w:rsid w:val="005E5A09"/>
    <w:rsid w:val="005E5E9C"/>
    <w:rsid w:val="005E6318"/>
    <w:rsid w:val="005E63A5"/>
    <w:rsid w:val="005E6D36"/>
    <w:rsid w:val="005E71FF"/>
    <w:rsid w:val="005E752A"/>
    <w:rsid w:val="005E762A"/>
    <w:rsid w:val="005E7CF5"/>
    <w:rsid w:val="005E7EF6"/>
    <w:rsid w:val="005E7FD9"/>
    <w:rsid w:val="005F038B"/>
    <w:rsid w:val="005F0C85"/>
    <w:rsid w:val="005F23EC"/>
    <w:rsid w:val="005F24F8"/>
    <w:rsid w:val="005F25FF"/>
    <w:rsid w:val="005F288A"/>
    <w:rsid w:val="005F2C0C"/>
    <w:rsid w:val="005F2FED"/>
    <w:rsid w:val="005F32B8"/>
    <w:rsid w:val="005F33EC"/>
    <w:rsid w:val="005F37D8"/>
    <w:rsid w:val="005F392B"/>
    <w:rsid w:val="005F3A8E"/>
    <w:rsid w:val="005F45FC"/>
    <w:rsid w:val="005F47AB"/>
    <w:rsid w:val="005F481D"/>
    <w:rsid w:val="005F48E6"/>
    <w:rsid w:val="005F4B38"/>
    <w:rsid w:val="005F5266"/>
    <w:rsid w:val="005F5355"/>
    <w:rsid w:val="005F5DEA"/>
    <w:rsid w:val="005F5EC5"/>
    <w:rsid w:val="005F5EDD"/>
    <w:rsid w:val="005F6104"/>
    <w:rsid w:val="005F6C06"/>
    <w:rsid w:val="005F7219"/>
    <w:rsid w:val="006003B7"/>
    <w:rsid w:val="006004B9"/>
    <w:rsid w:val="00600778"/>
    <w:rsid w:val="00600934"/>
    <w:rsid w:val="00600D20"/>
    <w:rsid w:val="00600FFB"/>
    <w:rsid w:val="006010F7"/>
    <w:rsid w:val="006012A5"/>
    <w:rsid w:val="00601AEC"/>
    <w:rsid w:val="00601B34"/>
    <w:rsid w:val="00601B3C"/>
    <w:rsid w:val="00601BD9"/>
    <w:rsid w:val="00602050"/>
    <w:rsid w:val="00602792"/>
    <w:rsid w:val="006027F9"/>
    <w:rsid w:val="00602A43"/>
    <w:rsid w:val="00602B2B"/>
    <w:rsid w:val="00602F60"/>
    <w:rsid w:val="0060357E"/>
    <w:rsid w:val="00603BA4"/>
    <w:rsid w:val="00603E46"/>
    <w:rsid w:val="00603EA3"/>
    <w:rsid w:val="00603FF4"/>
    <w:rsid w:val="00604B39"/>
    <w:rsid w:val="00604BBF"/>
    <w:rsid w:val="00604DB3"/>
    <w:rsid w:val="00604F3C"/>
    <w:rsid w:val="006050C3"/>
    <w:rsid w:val="00605750"/>
    <w:rsid w:val="00605FF9"/>
    <w:rsid w:val="00606203"/>
    <w:rsid w:val="006063D2"/>
    <w:rsid w:val="00606423"/>
    <w:rsid w:val="00606430"/>
    <w:rsid w:val="0060668A"/>
    <w:rsid w:val="006067F5"/>
    <w:rsid w:val="0060716E"/>
    <w:rsid w:val="00607174"/>
    <w:rsid w:val="00607878"/>
    <w:rsid w:val="00607957"/>
    <w:rsid w:val="00607A38"/>
    <w:rsid w:val="00607D38"/>
    <w:rsid w:val="006100BF"/>
    <w:rsid w:val="00610786"/>
    <w:rsid w:val="00611009"/>
    <w:rsid w:val="00611652"/>
    <w:rsid w:val="006121CF"/>
    <w:rsid w:val="00612EE8"/>
    <w:rsid w:val="006135DB"/>
    <w:rsid w:val="006136B0"/>
    <w:rsid w:val="006138C7"/>
    <w:rsid w:val="0061395A"/>
    <w:rsid w:val="00613F33"/>
    <w:rsid w:val="00614138"/>
    <w:rsid w:val="00614734"/>
    <w:rsid w:val="00614A59"/>
    <w:rsid w:val="0061569A"/>
    <w:rsid w:val="00615862"/>
    <w:rsid w:val="006158E4"/>
    <w:rsid w:val="0061617B"/>
    <w:rsid w:val="006163B9"/>
    <w:rsid w:val="006165E5"/>
    <w:rsid w:val="00616715"/>
    <w:rsid w:val="00617A60"/>
    <w:rsid w:val="00617B2B"/>
    <w:rsid w:val="00617D93"/>
    <w:rsid w:val="006201BE"/>
    <w:rsid w:val="0062071F"/>
    <w:rsid w:val="006207FD"/>
    <w:rsid w:val="00620D4A"/>
    <w:rsid w:val="00620E0D"/>
    <w:rsid w:val="0062133A"/>
    <w:rsid w:val="006216F6"/>
    <w:rsid w:val="00621819"/>
    <w:rsid w:val="00621E5D"/>
    <w:rsid w:val="006220C3"/>
    <w:rsid w:val="00622279"/>
    <w:rsid w:val="0062298A"/>
    <w:rsid w:val="00623B66"/>
    <w:rsid w:val="00623C37"/>
    <w:rsid w:val="00624180"/>
    <w:rsid w:val="00624295"/>
    <w:rsid w:val="00624699"/>
    <w:rsid w:val="00624CF2"/>
    <w:rsid w:val="00624EC2"/>
    <w:rsid w:val="006255C2"/>
    <w:rsid w:val="00625704"/>
    <w:rsid w:val="006257B5"/>
    <w:rsid w:val="006259DA"/>
    <w:rsid w:val="00625C51"/>
    <w:rsid w:val="00626271"/>
    <w:rsid w:val="00626764"/>
    <w:rsid w:val="00626E2C"/>
    <w:rsid w:val="00626F4A"/>
    <w:rsid w:val="006277CA"/>
    <w:rsid w:val="00627B10"/>
    <w:rsid w:val="00627C32"/>
    <w:rsid w:val="00627CEF"/>
    <w:rsid w:val="00627E60"/>
    <w:rsid w:val="00630130"/>
    <w:rsid w:val="0063014F"/>
    <w:rsid w:val="006302F9"/>
    <w:rsid w:val="00630544"/>
    <w:rsid w:val="006307D2"/>
    <w:rsid w:val="006309FB"/>
    <w:rsid w:val="00630B4C"/>
    <w:rsid w:val="00630F3D"/>
    <w:rsid w:val="00630FD1"/>
    <w:rsid w:val="00631193"/>
    <w:rsid w:val="0063144B"/>
    <w:rsid w:val="00631846"/>
    <w:rsid w:val="00631894"/>
    <w:rsid w:val="00631BA1"/>
    <w:rsid w:val="00631C80"/>
    <w:rsid w:val="00631EC7"/>
    <w:rsid w:val="00632141"/>
    <w:rsid w:val="00632806"/>
    <w:rsid w:val="00633220"/>
    <w:rsid w:val="00633704"/>
    <w:rsid w:val="00633758"/>
    <w:rsid w:val="006338E6"/>
    <w:rsid w:val="00633C9A"/>
    <w:rsid w:val="006341A6"/>
    <w:rsid w:val="006342DE"/>
    <w:rsid w:val="0063438D"/>
    <w:rsid w:val="006344B3"/>
    <w:rsid w:val="00634600"/>
    <w:rsid w:val="0063484D"/>
    <w:rsid w:val="00634935"/>
    <w:rsid w:val="00634CCF"/>
    <w:rsid w:val="00634E78"/>
    <w:rsid w:val="00634ECD"/>
    <w:rsid w:val="00634FED"/>
    <w:rsid w:val="00635026"/>
    <w:rsid w:val="00635222"/>
    <w:rsid w:val="00635B8D"/>
    <w:rsid w:val="00635DDD"/>
    <w:rsid w:val="0063638C"/>
    <w:rsid w:val="006365CC"/>
    <w:rsid w:val="006368B9"/>
    <w:rsid w:val="00637328"/>
    <w:rsid w:val="006375EE"/>
    <w:rsid w:val="0063779C"/>
    <w:rsid w:val="0063796B"/>
    <w:rsid w:val="00637CA1"/>
    <w:rsid w:val="0064020C"/>
    <w:rsid w:val="0064067F"/>
    <w:rsid w:val="00640779"/>
    <w:rsid w:val="00640ACA"/>
    <w:rsid w:val="00640B0A"/>
    <w:rsid w:val="00640B89"/>
    <w:rsid w:val="00640D86"/>
    <w:rsid w:val="006416A7"/>
    <w:rsid w:val="00641B69"/>
    <w:rsid w:val="00641FD8"/>
    <w:rsid w:val="006422C7"/>
    <w:rsid w:val="00642615"/>
    <w:rsid w:val="006426A7"/>
    <w:rsid w:val="00642887"/>
    <w:rsid w:val="00642889"/>
    <w:rsid w:val="00642A5A"/>
    <w:rsid w:val="00642AF8"/>
    <w:rsid w:val="00642BC8"/>
    <w:rsid w:val="00642C15"/>
    <w:rsid w:val="00643579"/>
    <w:rsid w:val="00643F31"/>
    <w:rsid w:val="00643FA0"/>
    <w:rsid w:val="006441CC"/>
    <w:rsid w:val="006441DF"/>
    <w:rsid w:val="00644438"/>
    <w:rsid w:val="00644471"/>
    <w:rsid w:val="00644C1A"/>
    <w:rsid w:val="00644C5D"/>
    <w:rsid w:val="00644FE7"/>
    <w:rsid w:val="00646086"/>
    <w:rsid w:val="006464A0"/>
    <w:rsid w:val="00646562"/>
    <w:rsid w:val="00646734"/>
    <w:rsid w:val="00646965"/>
    <w:rsid w:val="00646ADF"/>
    <w:rsid w:val="00646CA6"/>
    <w:rsid w:val="006471D4"/>
    <w:rsid w:val="00647673"/>
    <w:rsid w:val="0064779E"/>
    <w:rsid w:val="00647825"/>
    <w:rsid w:val="006479C6"/>
    <w:rsid w:val="00647C71"/>
    <w:rsid w:val="00647C9F"/>
    <w:rsid w:val="00647ED5"/>
    <w:rsid w:val="00647F28"/>
    <w:rsid w:val="00650050"/>
    <w:rsid w:val="00650073"/>
    <w:rsid w:val="006502F7"/>
    <w:rsid w:val="00650CDE"/>
    <w:rsid w:val="0065113B"/>
    <w:rsid w:val="00651473"/>
    <w:rsid w:val="00652579"/>
    <w:rsid w:val="006525D1"/>
    <w:rsid w:val="00653289"/>
    <w:rsid w:val="00653B64"/>
    <w:rsid w:val="00653FEE"/>
    <w:rsid w:val="00654AA8"/>
    <w:rsid w:val="00654B95"/>
    <w:rsid w:val="00654D7E"/>
    <w:rsid w:val="006554AB"/>
    <w:rsid w:val="006558CC"/>
    <w:rsid w:val="00656952"/>
    <w:rsid w:val="00656B89"/>
    <w:rsid w:val="006571DC"/>
    <w:rsid w:val="00657610"/>
    <w:rsid w:val="00657F20"/>
    <w:rsid w:val="0066114E"/>
    <w:rsid w:val="0066143C"/>
    <w:rsid w:val="00661A6C"/>
    <w:rsid w:val="00661BCB"/>
    <w:rsid w:val="00662392"/>
    <w:rsid w:val="006627E1"/>
    <w:rsid w:val="006636BA"/>
    <w:rsid w:val="00663BDB"/>
    <w:rsid w:val="00663CA6"/>
    <w:rsid w:val="00663E87"/>
    <w:rsid w:val="0066418A"/>
    <w:rsid w:val="00664483"/>
    <w:rsid w:val="006647A9"/>
    <w:rsid w:val="00664929"/>
    <w:rsid w:val="00664B76"/>
    <w:rsid w:val="00664D1F"/>
    <w:rsid w:val="00664D3E"/>
    <w:rsid w:val="00665902"/>
    <w:rsid w:val="00665907"/>
    <w:rsid w:val="00665E80"/>
    <w:rsid w:val="00666C33"/>
    <w:rsid w:val="0066772B"/>
    <w:rsid w:val="00667AC0"/>
    <w:rsid w:val="00670341"/>
    <w:rsid w:val="00670EE5"/>
    <w:rsid w:val="00670FC2"/>
    <w:rsid w:val="0067129F"/>
    <w:rsid w:val="006712C0"/>
    <w:rsid w:val="00671809"/>
    <w:rsid w:val="0067182B"/>
    <w:rsid w:val="00671BB9"/>
    <w:rsid w:val="00671D08"/>
    <w:rsid w:val="006720F1"/>
    <w:rsid w:val="006725D4"/>
    <w:rsid w:val="00672CE7"/>
    <w:rsid w:val="00673131"/>
    <w:rsid w:val="00673516"/>
    <w:rsid w:val="00673C21"/>
    <w:rsid w:val="00673D94"/>
    <w:rsid w:val="00673DF8"/>
    <w:rsid w:val="00673FBC"/>
    <w:rsid w:val="00674587"/>
    <w:rsid w:val="00674606"/>
    <w:rsid w:val="00674C0E"/>
    <w:rsid w:val="00674C5C"/>
    <w:rsid w:val="006750CD"/>
    <w:rsid w:val="0067565D"/>
    <w:rsid w:val="00675889"/>
    <w:rsid w:val="00675DB8"/>
    <w:rsid w:val="00675DD7"/>
    <w:rsid w:val="00676278"/>
    <w:rsid w:val="0067635D"/>
    <w:rsid w:val="00676CD6"/>
    <w:rsid w:val="0067710D"/>
    <w:rsid w:val="006773A0"/>
    <w:rsid w:val="00677540"/>
    <w:rsid w:val="00677706"/>
    <w:rsid w:val="0067780C"/>
    <w:rsid w:val="00677FD4"/>
    <w:rsid w:val="00680206"/>
    <w:rsid w:val="00680C60"/>
    <w:rsid w:val="00680CCE"/>
    <w:rsid w:val="006810E1"/>
    <w:rsid w:val="006812C6"/>
    <w:rsid w:val="006819F7"/>
    <w:rsid w:val="00681E82"/>
    <w:rsid w:val="00681F42"/>
    <w:rsid w:val="006829B3"/>
    <w:rsid w:val="006829DE"/>
    <w:rsid w:val="00682BAB"/>
    <w:rsid w:val="00682C0D"/>
    <w:rsid w:val="00683446"/>
    <w:rsid w:val="006847C9"/>
    <w:rsid w:val="00685A25"/>
    <w:rsid w:val="00685CE0"/>
    <w:rsid w:val="00685E38"/>
    <w:rsid w:val="00685FFA"/>
    <w:rsid w:val="006861B8"/>
    <w:rsid w:val="00686496"/>
    <w:rsid w:val="00686621"/>
    <w:rsid w:val="006869F6"/>
    <w:rsid w:val="00687135"/>
    <w:rsid w:val="00687674"/>
    <w:rsid w:val="0068772E"/>
    <w:rsid w:val="00687BEC"/>
    <w:rsid w:val="00687C17"/>
    <w:rsid w:val="00690201"/>
    <w:rsid w:val="006903EE"/>
    <w:rsid w:val="00690540"/>
    <w:rsid w:val="00690DFB"/>
    <w:rsid w:val="00690ED2"/>
    <w:rsid w:val="00691878"/>
    <w:rsid w:val="00691AE0"/>
    <w:rsid w:val="00691EE3"/>
    <w:rsid w:val="00692011"/>
    <w:rsid w:val="00692B9B"/>
    <w:rsid w:val="00693100"/>
    <w:rsid w:val="0069332A"/>
    <w:rsid w:val="00693DF7"/>
    <w:rsid w:val="00693EBA"/>
    <w:rsid w:val="00693FBB"/>
    <w:rsid w:val="0069432C"/>
    <w:rsid w:val="00694559"/>
    <w:rsid w:val="0069473D"/>
    <w:rsid w:val="0069520B"/>
    <w:rsid w:val="00695641"/>
    <w:rsid w:val="00695675"/>
    <w:rsid w:val="00695746"/>
    <w:rsid w:val="0069596C"/>
    <w:rsid w:val="00696B19"/>
    <w:rsid w:val="00696C4D"/>
    <w:rsid w:val="00697292"/>
    <w:rsid w:val="00697BEA"/>
    <w:rsid w:val="00697C82"/>
    <w:rsid w:val="00697F78"/>
    <w:rsid w:val="006A0170"/>
    <w:rsid w:val="006A01F4"/>
    <w:rsid w:val="006A028E"/>
    <w:rsid w:val="006A031A"/>
    <w:rsid w:val="006A039C"/>
    <w:rsid w:val="006A0411"/>
    <w:rsid w:val="006A04F6"/>
    <w:rsid w:val="006A0B95"/>
    <w:rsid w:val="006A0C60"/>
    <w:rsid w:val="006A149D"/>
    <w:rsid w:val="006A19A8"/>
    <w:rsid w:val="006A1FA0"/>
    <w:rsid w:val="006A2345"/>
    <w:rsid w:val="006A2490"/>
    <w:rsid w:val="006A2A51"/>
    <w:rsid w:val="006A2D2A"/>
    <w:rsid w:val="006A38D1"/>
    <w:rsid w:val="006A45B0"/>
    <w:rsid w:val="006A469B"/>
    <w:rsid w:val="006A4E4D"/>
    <w:rsid w:val="006A5051"/>
    <w:rsid w:val="006A56FD"/>
    <w:rsid w:val="006A5AAC"/>
    <w:rsid w:val="006A5AEB"/>
    <w:rsid w:val="006A5B03"/>
    <w:rsid w:val="006A5FA1"/>
    <w:rsid w:val="006A61F9"/>
    <w:rsid w:val="006A63E0"/>
    <w:rsid w:val="006A647A"/>
    <w:rsid w:val="006A650C"/>
    <w:rsid w:val="006A674D"/>
    <w:rsid w:val="006A6D61"/>
    <w:rsid w:val="006A6E1A"/>
    <w:rsid w:val="006A7359"/>
    <w:rsid w:val="006A75BC"/>
    <w:rsid w:val="006A798E"/>
    <w:rsid w:val="006A79EC"/>
    <w:rsid w:val="006A7C19"/>
    <w:rsid w:val="006A7FF8"/>
    <w:rsid w:val="006B0325"/>
    <w:rsid w:val="006B06EC"/>
    <w:rsid w:val="006B0928"/>
    <w:rsid w:val="006B0B02"/>
    <w:rsid w:val="006B1513"/>
    <w:rsid w:val="006B15C4"/>
    <w:rsid w:val="006B171B"/>
    <w:rsid w:val="006B186C"/>
    <w:rsid w:val="006B24C6"/>
    <w:rsid w:val="006B276B"/>
    <w:rsid w:val="006B2816"/>
    <w:rsid w:val="006B2854"/>
    <w:rsid w:val="006B2A9D"/>
    <w:rsid w:val="006B2E88"/>
    <w:rsid w:val="006B2EF6"/>
    <w:rsid w:val="006B3505"/>
    <w:rsid w:val="006B3751"/>
    <w:rsid w:val="006B38D4"/>
    <w:rsid w:val="006B3AFA"/>
    <w:rsid w:val="006B40E8"/>
    <w:rsid w:val="006B472C"/>
    <w:rsid w:val="006B4A09"/>
    <w:rsid w:val="006B4CFF"/>
    <w:rsid w:val="006B4FB9"/>
    <w:rsid w:val="006B5356"/>
    <w:rsid w:val="006B5A86"/>
    <w:rsid w:val="006B5F73"/>
    <w:rsid w:val="006B6102"/>
    <w:rsid w:val="006B6236"/>
    <w:rsid w:val="006B66F8"/>
    <w:rsid w:val="006B67D0"/>
    <w:rsid w:val="006B6F29"/>
    <w:rsid w:val="006B6F4B"/>
    <w:rsid w:val="006B7459"/>
    <w:rsid w:val="006B74B2"/>
    <w:rsid w:val="006B78B4"/>
    <w:rsid w:val="006B7C4A"/>
    <w:rsid w:val="006B7C64"/>
    <w:rsid w:val="006B7CA7"/>
    <w:rsid w:val="006B7E5B"/>
    <w:rsid w:val="006B7EA4"/>
    <w:rsid w:val="006C02A3"/>
    <w:rsid w:val="006C0A77"/>
    <w:rsid w:val="006C0CDB"/>
    <w:rsid w:val="006C189B"/>
    <w:rsid w:val="006C1E12"/>
    <w:rsid w:val="006C1E37"/>
    <w:rsid w:val="006C2257"/>
    <w:rsid w:val="006C2584"/>
    <w:rsid w:val="006C2D16"/>
    <w:rsid w:val="006C2E02"/>
    <w:rsid w:val="006C2F7A"/>
    <w:rsid w:val="006C30E1"/>
    <w:rsid w:val="006C311B"/>
    <w:rsid w:val="006C31BD"/>
    <w:rsid w:val="006C335B"/>
    <w:rsid w:val="006C33A6"/>
    <w:rsid w:val="006C38B8"/>
    <w:rsid w:val="006C42C7"/>
    <w:rsid w:val="006C527B"/>
    <w:rsid w:val="006C585C"/>
    <w:rsid w:val="006C6139"/>
    <w:rsid w:val="006C6C88"/>
    <w:rsid w:val="006C76F4"/>
    <w:rsid w:val="006D0206"/>
    <w:rsid w:val="006D08EC"/>
    <w:rsid w:val="006D0F48"/>
    <w:rsid w:val="006D1223"/>
    <w:rsid w:val="006D17D9"/>
    <w:rsid w:val="006D1E73"/>
    <w:rsid w:val="006D1F5B"/>
    <w:rsid w:val="006D2209"/>
    <w:rsid w:val="006D2CE6"/>
    <w:rsid w:val="006D2F08"/>
    <w:rsid w:val="006D3145"/>
    <w:rsid w:val="006D32B5"/>
    <w:rsid w:val="006D3D77"/>
    <w:rsid w:val="006D468B"/>
    <w:rsid w:val="006D4863"/>
    <w:rsid w:val="006D5847"/>
    <w:rsid w:val="006D5D63"/>
    <w:rsid w:val="006D69F1"/>
    <w:rsid w:val="006D7022"/>
    <w:rsid w:val="006D74B6"/>
    <w:rsid w:val="006D784D"/>
    <w:rsid w:val="006D79F5"/>
    <w:rsid w:val="006D7A7A"/>
    <w:rsid w:val="006D7AE0"/>
    <w:rsid w:val="006E022E"/>
    <w:rsid w:val="006E146D"/>
    <w:rsid w:val="006E1515"/>
    <w:rsid w:val="006E17FC"/>
    <w:rsid w:val="006E1917"/>
    <w:rsid w:val="006E2096"/>
    <w:rsid w:val="006E2965"/>
    <w:rsid w:val="006E2E5E"/>
    <w:rsid w:val="006E3105"/>
    <w:rsid w:val="006E3212"/>
    <w:rsid w:val="006E3439"/>
    <w:rsid w:val="006E393E"/>
    <w:rsid w:val="006E3A58"/>
    <w:rsid w:val="006E3BD4"/>
    <w:rsid w:val="006E3C1D"/>
    <w:rsid w:val="006E3C45"/>
    <w:rsid w:val="006E4D7B"/>
    <w:rsid w:val="006E4F57"/>
    <w:rsid w:val="006E52D4"/>
    <w:rsid w:val="006E537F"/>
    <w:rsid w:val="006E5DB1"/>
    <w:rsid w:val="006E5F97"/>
    <w:rsid w:val="006E67A4"/>
    <w:rsid w:val="006E68C7"/>
    <w:rsid w:val="006E6D18"/>
    <w:rsid w:val="006E6D27"/>
    <w:rsid w:val="006E6E08"/>
    <w:rsid w:val="006E6F8F"/>
    <w:rsid w:val="006E6FA6"/>
    <w:rsid w:val="006E74E0"/>
    <w:rsid w:val="006E75A1"/>
    <w:rsid w:val="006E7D9D"/>
    <w:rsid w:val="006E7DFD"/>
    <w:rsid w:val="006E7E07"/>
    <w:rsid w:val="006F0A52"/>
    <w:rsid w:val="006F0B41"/>
    <w:rsid w:val="006F0C03"/>
    <w:rsid w:val="006F1316"/>
    <w:rsid w:val="006F13C2"/>
    <w:rsid w:val="006F166C"/>
    <w:rsid w:val="006F1ED3"/>
    <w:rsid w:val="006F20EB"/>
    <w:rsid w:val="006F24D7"/>
    <w:rsid w:val="006F2C37"/>
    <w:rsid w:val="006F3999"/>
    <w:rsid w:val="006F3BC1"/>
    <w:rsid w:val="006F4D79"/>
    <w:rsid w:val="006F4E42"/>
    <w:rsid w:val="006F54AE"/>
    <w:rsid w:val="006F5C97"/>
    <w:rsid w:val="006F5FC1"/>
    <w:rsid w:val="006F604F"/>
    <w:rsid w:val="006F6366"/>
    <w:rsid w:val="006F658B"/>
    <w:rsid w:val="006F6A0B"/>
    <w:rsid w:val="006F6A92"/>
    <w:rsid w:val="006F6D29"/>
    <w:rsid w:val="006F7063"/>
    <w:rsid w:val="006F7306"/>
    <w:rsid w:val="006F77E9"/>
    <w:rsid w:val="006F7930"/>
    <w:rsid w:val="0070130A"/>
    <w:rsid w:val="00701324"/>
    <w:rsid w:val="007028EC"/>
    <w:rsid w:val="00703182"/>
    <w:rsid w:val="0070378D"/>
    <w:rsid w:val="00703863"/>
    <w:rsid w:val="00703BD3"/>
    <w:rsid w:val="00703C34"/>
    <w:rsid w:val="00704131"/>
    <w:rsid w:val="007044E2"/>
    <w:rsid w:val="0070483B"/>
    <w:rsid w:val="00704933"/>
    <w:rsid w:val="00704A05"/>
    <w:rsid w:val="00704C48"/>
    <w:rsid w:val="00704E7B"/>
    <w:rsid w:val="00705951"/>
    <w:rsid w:val="00705E44"/>
    <w:rsid w:val="00705FC8"/>
    <w:rsid w:val="007061E9"/>
    <w:rsid w:val="0070653B"/>
    <w:rsid w:val="00706B0A"/>
    <w:rsid w:val="00706C77"/>
    <w:rsid w:val="00706E98"/>
    <w:rsid w:val="00706F5D"/>
    <w:rsid w:val="0070726F"/>
    <w:rsid w:val="00707680"/>
    <w:rsid w:val="007079F1"/>
    <w:rsid w:val="00707BDC"/>
    <w:rsid w:val="00707C8D"/>
    <w:rsid w:val="00707E7E"/>
    <w:rsid w:val="00710026"/>
    <w:rsid w:val="007105AC"/>
    <w:rsid w:val="00710B49"/>
    <w:rsid w:val="00710E74"/>
    <w:rsid w:val="00711617"/>
    <w:rsid w:val="00711660"/>
    <w:rsid w:val="00711DB7"/>
    <w:rsid w:val="0071202A"/>
    <w:rsid w:val="007122C2"/>
    <w:rsid w:val="00712D70"/>
    <w:rsid w:val="00713015"/>
    <w:rsid w:val="00713830"/>
    <w:rsid w:val="0071440E"/>
    <w:rsid w:val="00714730"/>
    <w:rsid w:val="007157DE"/>
    <w:rsid w:val="00715A5F"/>
    <w:rsid w:val="00715D77"/>
    <w:rsid w:val="00716113"/>
    <w:rsid w:val="0071642A"/>
    <w:rsid w:val="0071645F"/>
    <w:rsid w:val="0071648E"/>
    <w:rsid w:val="00716956"/>
    <w:rsid w:val="00716E95"/>
    <w:rsid w:val="007170AB"/>
    <w:rsid w:val="00717529"/>
    <w:rsid w:val="00717F3F"/>
    <w:rsid w:val="007205EE"/>
    <w:rsid w:val="007208A7"/>
    <w:rsid w:val="00720964"/>
    <w:rsid w:val="00720C3A"/>
    <w:rsid w:val="00721FEE"/>
    <w:rsid w:val="007226C1"/>
    <w:rsid w:val="007227EC"/>
    <w:rsid w:val="00722AEB"/>
    <w:rsid w:val="00723CD9"/>
    <w:rsid w:val="007245B0"/>
    <w:rsid w:val="00724A33"/>
    <w:rsid w:val="00725521"/>
    <w:rsid w:val="00725598"/>
    <w:rsid w:val="00726523"/>
    <w:rsid w:val="007268AE"/>
    <w:rsid w:val="007268F0"/>
    <w:rsid w:val="00726E30"/>
    <w:rsid w:val="007272EC"/>
    <w:rsid w:val="0072742A"/>
    <w:rsid w:val="007278B2"/>
    <w:rsid w:val="00727D7A"/>
    <w:rsid w:val="00730085"/>
    <w:rsid w:val="00730886"/>
    <w:rsid w:val="00730CF7"/>
    <w:rsid w:val="007313CB"/>
    <w:rsid w:val="00731E28"/>
    <w:rsid w:val="00731F15"/>
    <w:rsid w:val="00731FF7"/>
    <w:rsid w:val="00732268"/>
    <w:rsid w:val="00732C50"/>
    <w:rsid w:val="00732D6D"/>
    <w:rsid w:val="0073354D"/>
    <w:rsid w:val="00733C66"/>
    <w:rsid w:val="00733CC0"/>
    <w:rsid w:val="00733E2D"/>
    <w:rsid w:val="007340AD"/>
    <w:rsid w:val="00734F67"/>
    <w:rsid w:val="007352ED"/>
    <w:rsid w:val="00735353"/>
    <w:rsid w:val="0073550C"/>
    <w:rsid w:val="007355B0"/>
    <w:rsid w:val="007358E0"/>
    <w:rsid w:val="00735BDD"/>
    <w:rsid w:val="007361CA"/>
    <w:rsid w:val="00736ADD"/>
    <w:rsid w:val="00736C60"/>
    <w:rsid w:val="00736D1D"/>
    <w:rsid w:val="00736F5D"/>
    <w:rsid w:val="00736F96"/>
    <w:rsid w:val="00737165"/>
    <w:rsid w:val="00737234"/>
    <w:rsid w:val="00737339"/>
    <w:rsid w:val="00737934"/>
    <w:rsid w:val="007379DE"/>
    <w:rsid w:val="0074073A"/>
    <w:rsid w:val="00740F8A"/>
    <w:rsid w:val="007412C5"/>
    <w:rsid w:val="007414FB"/>
    <w:rsid w:val="00741693"/>
    <w:rsid w:val="00741E2F"/>
    <w:rsid w:val="00742A06"/>
    <w:rsid w:val="00742DD0"/>
    <w:rsid w:val="00742E07"/>
    <w:rsid w:val="007434B1"/>
    <w:rsid w:val="00743D95"/>
    <w:rsid w:val="00743F4C"/>
    <w:rsid w:val="00744939"/>
    <w:rsid w:val="007455D0"/>
    <w:rsid w:val="007466E6"/>
    <w:rsid w:val="007468EB"/>
    <w:rsid w:val="00746BA3"/>
    <w:rsid w:val="0074710C"/>
    <w:rsid w:val="00747482"/>
    <w:rsid w:val="007476C8"/>
    <w:rsid w:val="00747744"/>
    <w:rsid w:val="00750080"/>
    <w:rsid w:val="00750310"/>
    <w:rsid w:val="00750439"/>
    <w:rsid w:val="00750894"/>
    <w:rsid w:val="00750F0A"/>
    <w:rsid w:val="00751B78"/>
    <w:rsid w:val="007524B6"/>
    <w:rsid w:val="007524B7"/>
    <w:rsid w:val="007526F4"/>
    <w:rsid w:val="00752C69"/>
    <w:rsid w:val="00752CCC"/>
    <w:rsid w:val="007533C9"/>
    <w:rsid w:val="0075466E"/>
    <w:rsid w:val="007549E8"/>
    <w:rsid w:val="00754C40"/>
    <w:rsid w:val="00754D57"/>
    <w:rsid w:val="00756095"/>
    <w:rsid w:val="00756BA4"/>
    <w:rsid w:val="00756BF5"/>
    <w:rsid w:val="007571AA"/>
    <w:rsid w:val="00757D7D"/>
    <w:rsid w:val="00757E1A"/>
    <w:rsid w:val="00760191"/>
    <w:rsid w:val="00760AFC"/>
    <w:rsid w:val="007610C7"/>
    <w:rsid w:val="007612CB"/>
    <w:rsid w:val="00761552"/>
    <w:rsid w:val="00761AC5"/>
    <w:rsid w:val="00761CAA"/>
    <w:rsid w:val="0076214E"/>
    <w:rsid w:val="0076215F"/>
    <w:rsid w:val="007621E2"/>
    <w:rsid w:val="00762373"/>
    <w:rsid w:val="00762662"/>
    <w:rsid w:val="007627B2"/>
    <w:rsid w:val="00762923"/>
    <w:rsid w:val="00762CB6"/>
    <w:rsid w:val="00763205"/>
    <w:rsid w:val="007636B4"/>
    <w:rsid w:val="0076504E"/>
    <w:rsid w:val="00765550"/>
    <w:rsid w:val="007656DB"/>
    <w:rsid w:val="007662DD"/>
    <w:rsid w:val="007670E6"/>
    <w:rsid w:val="0076732F"/>
    <w:rsid w:val="007676D6"/>
    <w:rsid w:val="0076771E"/>
    <w:rsid w:val="00767985"/>
    <w:rsid w:val="0077035D"/>
    <w:rsid w:val="00770421"/>
    <w:rsid w:val="00770A51"/>
    <w:rsid w:val="00770A96"/>
    <w:rsid w:val="00770FB2"/>
    <w:rsid w:val="0077103E"/>
    <w:rsid w:val="00771325"/>
    <w:rsid w:val="007716A3"/>
    <w:rsid w:val="0077171A"/>
    <w:rsid w:val="00771D7C"/>
    <w:rsid w:val="00772195"/>
    <w:rsid w:val="00772383"/>
    <w:rsid w:val="00772D4C"/>
    <w:rsid w:val="00772DF9"/>
    <w:rsid w:val="00772F94"/>
    <w:rsid w:val="00773536"/>
    <w:rsid w:val="00773632"/>
    <w:rsid w:val="007739DC"/>
    <w:rsid w:val="00773B27"/>
    <w:rsid w:val="00773C55"/>
    <w:rsid w:val="0077408E"/>
    <w:rsid w:val="007740B9"/>
    <w:rsid w:val="00774176"/>
    <w:rsid w:val="0077417C"/>
    <w:rsid w:val="0077421B"/>
    <w:rsid w:val="007743C6"/>
    <w:rsid w:val="007745BF"/>
    <w:rsid w:val="007747AE"/>
    <w:rsid w:val="00774CA7"/>
    <w:rsid w:val="00774D2A"/>
    <w:rsid w:val="00774D65"/>
    <w:rsid w:val="007753F8"/>
    <w:rsid w:val="00775626"/>
    <w:rsid w:val="007756F5"/>
    <w:rsid w:val="00775A12"/>
    <w:rsid w:val="00775F82"/>
    <w:rsid w:val="00776052"/>
    <w:rsid w:val="007761C7"/>
    <w:rsid w:val="00776317"/>
    <w:rsid w:val="007763CF"/>
    <w:rsid w:val="0077649E"/>
    <w:rsid w:val="00776902"/>
    <w:rsid w:val="00776EF1"/>
    <w:rsid w:val="00776EF8"/>
    <w:rsid w:val="007775BD"/>
    <w:rsid w:val="00777768"/>
    <w:rsid w:val="00777D9C"/>
    <w:rsid w:val="007803A2"/>
    <w:rsid w:val="00780888"/>
    <w:rsid w:val="00780C0E"/>
    <w:rsid w:val="007811E8"/>
    <w:rsid w:val="007811F9"/>
    <w:rsid w:val="00781771"/>
    <w:rsid w:val="00782040"/>
    <w:rsid w:val="007820E8"/>
    <w:rsid w:val="007822D4"/>
    <w:rsid w:val="0078231B"/>
    <w:rsid w:val="0078264E"/>
    <w:rsid w:val="00782EC0"/>
    <w:rsid w:val="0078336A"/>
    <w:rsid w:val="007838E1"/>
    <w:rsid w:val="0078391A"/>
    <w:rsid w:val="00783E11"/>
    <w:rsid w:val="00783E4F"/>
    <w:rsid w:val="0078427E"/>
    <w:rsid w:val="007842CE"/>
    <w:rsid w:val="00784661"/>
    <w:rsid w:val="00784B3F"/>
    <w:rsid w:val="00784BA9"/>
    <w:rsid w:val="00784DB6"/>
    <w:rsid w:val="00784ECB"/>
    <w:rsid w:val="00785208"/>
    <w:rsid w:val="00785293"/>
    <w:rsid w:val="007855F1"/>
    <w:rsid w:val="007857BD"/>
    <w:rsid w:val="00786649"/>
    <w:rsid w:val="00786899"/>
    <w:rsid w:val="00786D9D"/>
    <w:rsid w:val="007873DC"/>
    <w:rsid w:val="007878FC"/>
    <w:rsid w:val="00787971"/>
    <w:rsid w:val="00787EF6"/>
    <w:rsid w:val="0079013D"/>
    <w:rsid w:val="00790487"/>
    <w:rsid w:val="0079070E"/>
    <w:rsid w:val="00790F34"/>
    <w:rsid w:val="0079158B"/>
    <w:rsid w:val="00791995"/>
    <w:rsid w:val="00791CA9"/>
    <w:rsid w:val="00791FF6"/>
    <w:rsid w:val="00792226"/>
    <w:rsid w:val="007927AC"/>
    <w:rsid w:val="007927F9"/>
    <w:rsid w:val="007928F6"/>
    <w:rsid w:val="00793333"/>
    <w:rsid w:val="007934D7"/>
    <w:rsid w:val="007936D5"/>
    <w:rsid w:val="00794AD0"/>
    <w:rsid w:val="00794FF8"/>
    <w:rsid w:val="007950EE"/>
    <w:rsid w:val="0079535C"/>
    <w:rsid w:val="0079576C"/>
    <w:rsid w:val="007957CA"/>
    <w:rsid w:val="007958FE"/>
    <w:rsid w:val="00796461"/>
    <w:rsid w:val="00796513"/>
    <w:rsid w:val="00796A15"/>
    <w:rsid w:val="00796FDC"/>
    <w:rsid w:val="0079738A"/>
    <w:rsid w:val="00797977"/>
    <w:rsid w:val="007A1289"/>
    <w:rsid w:val="007A160F"/>
    <w:rsid w:val="007A183A"/>
    <w:rsid w:val="007A2ACF"/>
    <w:rsid w:val="007A2E56"/>
    <w:rsid w:val="007A2E61"/>
    <w:rsid w:val="007A374A"/>
    <w:rsid w:val="007A37A8"/>
    <w:rsid w:val="007A3E3A"/>
    <w:rsid w:val="007A4179"/>
    <w:rsid w:val="007A42E2"/>
    <w:rsid w:val="007A4327"/>
    <w:rsid w:val="007A43B9"/>
    <w:rsid w:val="007A494C"/>
    <w:rsid w:val="007A4B4B"/>
    <w:rsid w:val="007A4BC3"/>
    <w:rsid w:val="007A51A5"/>
    <w:rsid w:val="007A5CCA"/>
    <w:rsid w:val="007A6BE8"/>
    <w:rsid w:val="007A6CA2"/>
    <w:rsid w:val="007A6CAE"/>
    <w:rsid w:val="007A6DF4"/>
    <w:rsid w:val="007A70C4"/>
    <w:rsid w:val="007A7108"/>
    <w:rsid w:val="007A74F7"/>
    <w:rsid w:val="007A7FDB"/>
    <w:rsid w:val="007B03C4"/>
    <w:rsid w:val="007B05BD"/>
    <w:rsid w:val="007B09CA"/>
    <w:rsid w:val="007B0ACD"/>
    <w:rsid w:val="007B1548"/>
    <w:rsid w:val="007B18C8"/>
    <w:rsid w:val="007B1F6B"/>
    <w:rsid w:val="007B22E6"/>
    <w:rsid w:val="007B2573"/>
    <w:rsid w:val="007B2DE8"/>
    <w:rsid w:val="007B2F0B"/>
    <w:rsid w:val="007B378C"/>
    <w:rsid w:val="007B391B"/>
    <w:rsid w:val="007B3ABB"/>
    <w:rsid w:val="007B3CD2"/>
    <w:rsid w:val="007B3D42"/>
    <w:rsid w:val="007B4016"/>
    <w:rsid w:val="007B4792"/>
    <w:rsid w:val="007B49D9"/>
    <w:rsid w:val="007B4C5B"/>
    <w:rsid w:val="007B4CB4"/>
    <w:rsid w:val="007B54AD"/>
    <w:rsid w:val="007B5695"/>
    <w:rsid w:val="007B5F4C"/>
    <w:rsid w:val="007B5FC5"/>
    <w:rsid w:val="007B6148"/>
    <w:rsid w:val="007B634C"/>
    <w:rsid w:val="007B66B1"/>
    <w:rsid w:val="007B6BA3"/>
    <w:rsid w:val="007B6D06"/>
    <w:rsid w:val="007B76E7"/>
    <w:rsid w:val="007B7B9F"/>
    <w:rsid w:val="007B7BB0"/>
    <w:rsid w:val="007B7D62"/>
    <w:rsid w:val="007C01D1"/>
    <w:rsid w:val="007C0570"/>
    <w:rsid w:val="007C0789"/>
    <w:rsid w:val="007C0C25"/>
    <w:rsid w:val="007C0FBA"/>
    <w:rsid w:val="007C10FF"/>
    <w:rsid w:val="007C1525"/>
    <w:rsid w:val="007C15B9"/>
    <w:rsid w:val="007C24C2"/>
    <w:rsid w:val="007C2903"/>
    <w:rsid w:val="007C2DE4"/>
    <w:rsid w:val="007C30AC"/>
    <w:rsid w:val="007C34B8"/>
    <w:rsid w:val="007C3D5F"/>
    <w:rsid w:val="007C3E6F"/>
    <w:rsid w:val="007C4405"/>
    <w:rsid w:val="007C4959"/>
    <w:rsid w:val="007C4E1E"/>
    <w:rsid w:val="007C57D4"/>
    <w:rsid w:val="007C5E4A"/>
    <w:rsid w:val="007C61E4"/>
    <w:rsid w:val="007C6696"/>
    <w:rsid w:val="007C6AC1"/>
    <w:rsid w:val="007C6FD9"/>
    <w:rsid w:val="007C7261"/>
    <w:rsid w:val="007C73D3"/>
    <w:rsid w:val="007C7DBC"/>
    <w:rsid w:val="007C7F58"/>
    <w:rsid w:val="007D18D3"/>
    <w:rsid w:val="007D1E74"/>
    <w:rsid w:val="007D2547"/>
    <w:rsid w:val="007D2593"/>
    <w:rsid w:val="007D2E05"/>
    <w:rsid w:val="007D2FFD"/>
    <w:rsid w:val="007D30D0"/>
    <w:rsid w:val="007D312E"/>
    <w:rsid w:val="007D36F4"/>
    <w:rsid w:val="007D3BC6"/>
    <w:rsid w:val="007D3F2C"/>
    <w:rsid w:val="007D3F4C"/>
    <w:rsid w:val="007D41AA"/>
    <w:rsid w:val="007D5A9D"/>
    <w:rsid w:val="007D64CC"/>
    <w:rsid w:val="007D665E"/>
    <w:rsid w:val="007D68A2"/>
    <w:rsid w:val="007D6EE6"/>
    <w:rsid w:val="007D774E"/>
    <w:rsid w:val="007D7B01"/>
    <w:rsid w:val="007E0751"/>
    <w:rsid w:val="007E0C7B"/>
    <w:rsid w:val="007E0E35"/>
    <w:rsid w:val="007E1407"/>
    <w:rsid w:val="007E1826"/>
    <w:rsid w:val="007E1F15"/>
    <w:rsid w:val="007E254E"/>
    <w:rsid w:val="007E27FB"/>
    <w:rsid w:val="007E30CD"/>
    <w:rsid w:val="007E30EA"/>
    <w:rsid w:val="007E3324"/>
    <w:rsid w:val="007E3707"/>
    <w:rsid w:val="007E3D49"/>
    <w:rsid w:val="007E41BE"/>
    <w:rsid w:val="007E4B0D"/>
    <w:rsid w:val="007E4C8D"/>
    <w:rsid w:val="007E4DEE"/>
    <w:rsid w:val="007E51C3"/>
    <w:rsid w:val="007E52A8"/>
    <w:rsid w:val="007E57DC"/>
    <w:rsid w:val="007E66AB"/>
    <w:rsid w:val="007E6A53"/>
    <w:rsid w:val="007E6EAA"/>
    <w:rsid w:val="007E6FA7"/>
    <w:rsid w:val="007E70C4"/>
    <w:rsid w:val="007E7246"/>
    <w:rsid w:val="007E768B"/>
    <w:rsid w:val="007F04C3"/>
    <w:rsid w:val="007F08FD"/>
    <w:rsid w:val="007F1139"/>
    <w:rsid w:val="007F125A"/>
    <w:rsid w:val="007F1299"/>
    <w:rsid w:val="007F1BC4"/>
    <w:rsid w:val="007F1C90"/>
    <w:rsid w:val="007F1DB9"/>
    <w:rsid w:val="007F2573"/>
    <w:rsid w:val="007F276D"/>
    <w:rsid w:val="007F3033"/>
    <w:rsid w:val="007F3CC2"/>
    <w:rsid w:val="007F42B5"/>
    <w:rsid w:val="007F476C"/>
    <w:rsid w:val="007F48A3"/>
    <w:rsid w:val="007F4ADE"/>
    <w:rsid w:val="007F4FD2"/>
    <w:rsid w:val="007F55E7"/>
    <w:rsid w:val="007F5BD6"/>
    <w:rsid w:val="007F5E1F"/>
    <w:rsid w:val="007F64A8"/>
    <w:rsid w:val="007F65E9"/>
    <w:rsid w:val="007F6AB7"/>
    <w:rsid w:val="007F6CE1"/>
    <w:rsid w:val="007F71B8"/>
    <w:rsid w:val="007F7271"/>
    <w:rsid w:val="007F7AB6"/>
    <w:rsid w:val="00800A5D"/>
    <w:rsid w:val="00801743"/>
    <w:rsid w:val="00802957"/>
    <w:rsid w:val="00802A91"/>
    <w:rsid w:val="00802AF9"/>
    <w:rsid w:val="00802FC5"/>
    <w:rsid w:val="00802FD5"/>
    <w:rsid w:val="00803242"/>
    <w:rsid w:val="008039F8"/>
    <w:rsid w:val="008041AD"/>
    <w:rsid w:val="0080463F"/>
    <w:rsid w:val="00804A3F"/>
    <w:rsid w:val="00804E43"/>
    <w:rsid w:val="00805156"/>
    <w:rsid w:val="00805244"/>
    <w:rsid w:val="0080565D"/>
    <w:rsid w:val="00805D32"/>
    <w:rsid w:val="00806E7F"/>
    <w:rsid w:val="0080719A"/>
    <w:rsid w:val="008076B9"/>
    <w:rsid w:val="00807777"/>
    <w:rsid w:val="00807871"/>
    <w:rsid w:val="00807CDA"/>
    <w:rsid w:val="008106D1"/>
    <w:rsid w:val="008109A2"/>
    <w:rsid w:val="00811103"/>
    <w:rsid w:val="00811603"/>
    <w:rsid w:val="00811A2A"/>
    <w:rsid w:val="00811B9E"/>
    <w:rsid w:val="0081247D"/>
    <w:rsid w:val="00812638"/>
    <w:rsid w:val="00812CD1"/>
    <w:rsid w:val="00812DBE"/>
    <w:rsid w:val="008130E4"/>
    <w:rsid w:val="00813301"/>
    <w:rsid w:val="00813B7D"/>
    <w:rsid w:val="00813DF2"/>
    <w:rsid w:val="0081400F"/>
    <w:rsid w:val="008141E9"/>
    <w:rsid w:val="00814330"/>
    <w:rsid w:val="00814EC4"/>
    <w:rsid w:val="00814F84"/>
    <w:rsid w:val="00815174"/>
    <w:rsid w:val="008153EF"/>
    <w:rsid w:val="0081635E"/>
    <w:rsid w:val="008167F7"/>
    <w:rsid w:val="00816AB5"/>
    <w:rsid w:val="00816B37"/>
    <w:rsid w:val="0081708B"/>
    <w:rsid w:val="008173CE"/>
    <w:rsid w:val="00817772"/>
    <w:rsid w:val="00817D93"/>
    <w:rsid w:val="00817D9F"/>
    <w:rsid w:val="00817DBD"/>
    <w:rsid w:val="00817FA3"/>
    <w:rsid w:val="00820AA8"/>
    <w:rsid w:val="00821169"/>
    <w:rsid w:val="00821735"/>
    <w:rsid w:val="00821950"/>
    <w:rsid w:val="00821AA0"/>
    <w:rsid w:val="00821C60"/>
    <w:rsid w:val="00822846"/>
    <w:rsid w:val="00822BC4"/>
    <w:rsid w:val="00822D90"/>
    <w:rsid w:val="00822DE9"/>
    <w:rsid w:val="008231D4"/>
    <w:rsid w:val="008235BC"/>
    <w:rsid w:val="00823AF2"/>
    <w:rsid w:val="0082449A"/>
    <w:rsid w:val="00824968"/>
    <w:rsid w:val="00824D99"/>
    <w:rsid w:val="00824DED"/>
    <w:rsid w:val="00824F13"/>
    <w:rsid w:val="00825760"/>
    <w:rsid w:val="008258FA"/>
    <w:rsid w:val="00825A1A"/>
    <w:rsid w:val="00825F3E"/>
    <w:rsid w:val="0082606A"/>
    <w:rsid w:val="00826360"/>
    <w:rsid w:val="00826459"/>
    <w:rsid w:val="0082659A"/>
    <w:rsid w:val="008266DC"/>
    <w:rsid w:val="00826739"/>
    <w:rsid w:val="00826B1D"/>
    <w:rsid w:val="0083001A"/>
    <w:rsid w:val="0083168E"/>
    <w:rsid w:val="008319B5"/>
    <w:rsid w:val="008319FE"/>
    <w:rsid w:val="008320A2"/>
    <w:rsid w:val="00832BF3"/>
    <w:rsid w:val="00832C22"/>
    <w:rsid w:val="00833043"/>
    <w:rsid w:val="00833937"/>
    <w:rsid w:val="008348E6"/>
    <w:rsid w:val="008349AA"/>
    <w:rsid w:val="00835C0B"/>
    <w:rsid w:val="00835D36"/>
    <w:rsid w:val="0083698B"/>
    <w:rsid w:val="00836D13"/>
    <w:rsid w:val="008373F2"/>
    <w:rsid w:val="00837465"/>
    <w:rsid w:val="008375B8"/>
    <w:rsid w:val="00837950"/>
    <w:rsid w:val="00837C83"/>
    <w:rsid w:val="008403E7"/>
    <w:rsid w:val="008404CE"/>
    <w:rsid w:val="00840D0B"/>
    <w:rsid w:val="00841D39"/>
    <w:rsid w:val="008424C9"/>
    <w:rsid w:val="00842594"/>
    <w:rsid w:val="008427F2"/>
    <w:rsid w:val="008433F9"/>
    <w:rsid w:val="008438BF"/>
    <w:rsid w:val="00843915"/>
    <w:rsid w:val="00843CF0"/>
    <w:rsid w:val="00844043"/>
    <w:rsid w:val="0084406F"/>
    <w:rsid w:val="00844C8C"/>
    <w:rsid w:val="00845584"/>
    <w:rsid w:val="008457A4"/>
    <w:rsid w:val="00845C8E"/>
    <w:rsid w:val="008460C3"/>
    <w:rsid w:val="008462B9"/>
    <w:rsid w:val="00846437"/>
    <w:rsid w:val="008466FB"/>
    <w:rsid w:val="008469CE"/>
    <w:rsid w:val="00846AFF"/>
    <w:rsid w:val="00846E8A"/>
    <w:rsid w:val="00847153"/>
    <w:rsid w:val="008471CB"/>
    <w:rsid w:val="0084772B"/>
    <w:rsid w:val="00847CFF"/>
    <w:rsid w:val="00847D1B"/>
    <w:rsid w:val="00850157"/>
    <w:rsid w:val="00850406"/>
    <w:rsid w:val="00850B36"/>
    <w:rsid w:val="00850B84"/>
    <w:rsid w:val="00850CEF"/>
    <w:rsid w:val="0085165B"/>
    <w:rsid w:val="00851EE7"/>
    <w:rsid w:val="00852364"/>
    <w:rsid w:val="00852760"/>
    <w:rsid w:val="00852E18"/>
    <w:rsid w:val="00852E1C"/>
    <w:rsid w:val="008538D6"/>
    <w:rsid w:val="00853D9C"/>
    <w:rsid w:val="00853E5D"/>
    <w:rsid w:val="00853E79"/>
    <w:rsid w:val="00854B17"/>
    <w:rsid w:val="008551DA"/>
    <w:rsid w:val="008551EE"/>
    <w:rsid w:val="00855BAA"/>
    <w:rsid w:val="00855E8F"/>
    <w:rsid w:val="008562EB"/>
    <w:rsid w:val="0085677A"/>
    <w:rsid w:val="008569EC"/>
    <w:rsid w:val="00857346"/>
    <w:rsid w:val="008575DC"/>
    <w:rsid w:val="00860231"/>
    <w:rsid w:val="0086071D"/>
    <w:rsid w:val="008609DA"/>
    <w:rsid w:val="00860D9B"/>
    <w:rsid w:val="0086108C"/>
    <w:rsid w:val="008612C5"/>
    <w:rsid w:val="00861ABE"/>
    <w:rsid w:val="008620D2"/>
    <w:rsid w:val="008622A3"/>
    <w:rsid w:val="008624CD"/>
    <w:rsid w:val="008626A7"/>
    <w:rsid w:val="008635EB"/>
    <w:rsid w:val="00863D69"/>
    <w:rsid w:val="008642AC"/>
    <w:rsid w:val="00864EEF"/>
    <w:rsid w:val="008651E6"/>
    <w:rsid w:val="00865697"/>
    <w:rsid w:val="008657F4"/>
    <w:rsid w:val="00865B6F"/>
    <w:rsid w:val="00865EAD"/>
    <w:rsid w:val="00866609"/>
    <w:rsid w:val="008666A4"/>
    <w:rsid w:val="008667DD"/>
    <w:rsid w:val="00867008"/>
    <w:rsid w:val="00867372"/>
    <w:rsid w:val="008673E6"/>
    <w:rsid w:val="008676D6"/>
    <w:rsid w:val="00867AB4"/>
    <w:rsid w:val="00867F8D"/>
    <w:rsid w:val="008704DB"/>
    <w:rsid w:val="00870660"/>
    <w:rsid w:val="00870A52"/>
    <w:rsid w:val="00871316"/>
    <w:rsid w:val="008717C7"/>
    <w:rsid w:val="0087182A"/>
    <w:rsid w:val="00871AF4"/>
    <w:rsid w:val="00871E7D"/>
    <w:rsid w:val="00872AC1"/>
    <w:rsid w:val="00872CE7"/>
    <w:rsid w:val="00873132"/>
    <w:rsid w:val="0087380F"/>
    <w:rsid w:val="00873991"/>
    <w:rsid w:val="00873BEF"/>
    <w:rsid w:val="00873F73"/>
    <w:rsid w:val="00873F96"/>
    <w:rsid w:val="0087494E"/>
    <w:rsid w:val="00874BC4"/>
    <w:rsid w:val="00874BE7"/>
    <w:rsid w:val="00875A3E"/>
    <w:rsid w:val="00875AAD"/>
    <w:rsid w:val="00875B3F"/>
    <w:rsid w:val="00875B93"/>
    <w:rsid w:val="00875CDB"/>
    <w:rsid w:val="0087637F"/>
    <w:rsid w:val="0087655F"/>
    <w:rsid w:val="008766A2"/>
    <w:rsid w:val="008771A8"/>
    <w:rsid w:val="00877468"/>
    <w:rsid w:val="0088015E"/>
    <w:rsid w:val="008805C8"/>
    <w:rsid w:val="0088139E"/>
    <w:rsid w:val="00881495"/>
    <w:rsid w:val="00881A96"/>
    <w:rsid w:val="00881BE6"/>
    <w:rsid w:val="00881C94"/>
    <w:rsid w:val="008820A4"/>
    <w:rsid w:val="008820B1"/>
    <w:rsid w:val="0088225F"/>
    <w:rsid w:val="0088269A"/>
    <w:rsid w:val="00882D35"/>
    <w:rsid w:val="00883105"/>
    <w:rsid w:val="008832D8"/>
    <w:rsid w:val="00883C55"/>
    <w:rsid w:val="00883EA4"/>
    <w:rsid w:val="00884230"/>
    <w:rsid w:val="00884570"/>
    <w:rsid w:val="008846C3"/>
    <w:rsid w:val="0088472E"/>
    <w:rsid w:val="00884DA0"/>
    <w:rsid w:val="008852BC"/>
    <w:rsid w:val="008856C4"/>
    <w:rsid w:val="00885C7F"/>
    <w:rsid w:val="00886474"/>
    <w:rsid w:val="00886A35"/>
    <w:rsid w:val="00887711"/>
    <w:rsid w:val="00887C2D"/>
    <w:rsid w:val="00887CBB"/>
    <w:rsid w:val="00890230"/>
    <w:rsid w:val="008903DE"/>
    <w:rsid w:val="00890829"/>
    <w:rsid w:val="008908DE"/>
    <w:rsid w:val="00890DA5"/>
    <w:rsid w:val="0089148B"/>
    <w:rsid w:val="008914F3"/>
    <w:rsid w:val="0089191A"/>
    <w:rsid w:val="00891A40"/>
    <w:rsid w:val="00891CE0"/>
    <w:rsid w:val="00891E72"/>
    <w:rsid w:val="008922B0"/>
    <w:rsid w:val="0089231C"/>
    <w:rsid w:val="008925AA"/>
    <w:rsid w:val="008926B1"/>
    <w:rsid w:val="008928C6"/>
    <w:rsid w:val="008928EC"/>
    <w:rsid w:val="00892E38"/>
    <w:rsid w:val="0089316D"/>
    <w:rsid w:val="008932EB"/>
    <w:rsid w:val="00893388"/>
    <w:rsid w:val="00893A37"/>
    <w:rsid w:val="00893A8E"/>
    <w:rsid w:val="00893F1A"/>
    <w:rsid w:val="00894074"/>
    <w:rsid w:val="00894363"/>
    <w:rsid w:val="008946DA"/>
    <w:rsid w:val="0089480A"/>
    <w:rsid w:val="0089498D"/>
    <w:rsid w:val="00894E0C"/>
    <w:rsid w:val="00894E6A"/>
    <w:rsid w:val="00894ECA"/>
    <w:rsid w:val="00895A81"/>
    <w:rsid w:val="00895D91"/>
    <w:rsid w:val="008961A3"/>
    <w:rsid w:val="00896293"/>
    <w:rsid w:val="0089668B"/>
    <w:rsid w:val="0089694D"/>
    <w:rsid w:val="0089741E"/>
    <w:rsid w:val="008975FD"/>
    <w:rsid w:val="00897C08"/>
    <w:rsid w:val="00897F3E"/>
    <w:rsid w:val="008A021D"/>
    <w:rsid w:val="008A14B4"/>
    <w:rsid w:val="008A1682"/>
    <w:rsid w:val="008A21B2"/>
    <w:rsid w:val="008A2311"/>
    <w:rsid w:val="008A2746"/>
    <w:rsid w:val="008A37F2"/>
    <w:rsid w:val="008A3CC6"/>
    <w:rsid w:val="008A451D"/>
    <w:rsid w:val="008A4CCE"/>
    <w:rsid w:val="008A4EFC"/>
    <w:rsid w:val="008A55D0"/>
    <w:rsid w:val="008A5ECF"/>
    <w:rsid w:val="008A605C"/>
    <w:rsid w:val="008A6527"/>
    <w:rsid w:val="008A6768"/>
    <w:rsid w:val="008A68A3"/>
    <w:rsid w:val="008A6CAB"/>
    <w:rsid w:val="008A6D56"/>
    <w:rsid w:val="008A7405"/>
    <w:rsid w:val="008A7AA7"/>
    <w:rsid w:val="008B0051"/>
    <w:rsid w:val="008B033F"/>
    <w:rsid w:val="008B0383"/>
    <w:rsid w:val="008B04CC"/>
    <w:rsid w:val="008B20A8"/>
    <w:rsid w:val="008B2202"/>
    <w:rsid w:val="008B2705"/>
    <w:rsid w:val="008B2C3C"/>
    <w:rsid w:val="008B2E9F"/>
    <w:rsid w:val="008B37ED"/>
    <w:rsid w:val="008B3907"/>
    <w:rsid w:val="008B4192"/>
    <w:rsid w:val="008B486B"/>
    <w:rsid w:val="008B4C65"/>
    <w:rsid w:val="008B4D26"/>
    <w:rsid w:val="008B4F5A"/>
    <w:rsid w:val="008B52BF"/>
    <w:rsid w:val="008B5338"/>
    <w:rsid w:val="008B55A1"/>
    <w:rsid w:val="008B5A14"/>
    <w:rsid w:val="008B5C22"/>
    <w:rsid w:val="008B6500"/>
    <w:rsid w:val="008B685B"/>
    <w:rsid w:val="008B69A3"/>
    <w:rsid w:val="008B7357"/>
    <w:rsid w:val="008B7A86"/>
    <w:rsid w:val="008B7B87"/>
    <w:rsid w:val="008C006E"/>
    <w:rsid w:val="008C0AE1"/>
    <w:rsid w:val="008C1BE5"/>
    <w:rsid w:val="008C1D64"/>
    <w:rsid w:val="008C22CB"/>
    <w:rsid w:val="008C253A"/>
    <w:rsid w:val="008C2E1F"/>
    <w:rsid w:val="008C3155"/>
    <w:rsid w:val="008C4204"/>
    <w:rsid w:val="008C42A1"/>
    <w:rsid w:val="008C437F"/>
    <w:rsid w:val="008C443F"/>
    <w:rsid w:val="008C48EF"/>
    <w:rsid w:val="008C4D29"/>
    <w:rsid w:val="008C5201"/>
    <w:rsid w:val="008C5354"/>
    <w:rsid w:val="008C5653"/>
    <w:rsid w:val="008C573C"/>
    <w:rsid w:val="008C5F61"/>
    <w:rsid w:val="008C63A6"/>
    <w:rsid w:val="008C64BC"/>
    <w:rsid w:val="008C657A"/>
    <w:rsid w:val="008C68F7"/>
    <w:rsid w:val="008C6D49"/>
    <w:rsid w:val="008C6EAD"/>
    <w:rsid w:val="008C7675"/>
    <w:rsid w:val="008C7C3E"/>
    <w:rsid w:val="008C7CE1"/>
    <w:rsid w:val="008D0692"/>
    <w:rsid w:val="008D08F4"/>
    <w:rsid w:val="008D0A21"/>
    <w:rsid w:val="008D0F9E"/>
    <w:rsid w:val="008D1524"/>
    <w:rsid w:val="008D1A6E"/>
    <w:rsid w:val="008D1AB2"/>
    <w:rsid w:val="008D1BC4"/>
    <w:rsid w:val="008D29B2"/>
    <w:rsid w:val="008D2CE4"/>
    <w:rsid w:val="008D3014"/>
    <w:rsid w:val="008D374D"/>
    <w:rsid w:val="008D3768"/>
    <w:rsid w:val="008D3D47"/>
    <w:rsid w:val="008D3E35"/>
    <w:rsid w:val="008D4040"/>
    <w:rsid w:val="008D417D"/>
    <w:rsid w:val="008D421D"/>
    <w:rsid w:val="008D46BF"/>
    <w:rsid w:val="008D48A8"/>
    <w:rsid w:val="008D4A25"/>
    <w:rsid w:val="008D50C8"/>
    <w:rsid w:val="008D5246"/>
    <w:rsid w:val="008D5250"/>
    <w:rsid w:val="008D5C96"/>
    <w:rsid w:val="008D5CA2"/>
    <w:rsid w:val="008D6388"/>
    <w:rsid w:val="008D6C8E"/>
    <w:rsid w:val="008D6D66"/>
    <w:rsid w:val="008D7099"/>
    <w:rsid w:val="008D70D7"/>
    <w:rsid w:val="008D73F3"/>
    <w:rsid w:val="008D7E60"/>
    <w:rsid w:val="008E007C"/>
    <w:rsid w:val="008E00C4"/>
    <w:rsid w:val="008E04A7"/>
    <w:rsid w:val="008E07A2"/>
    <w:rsid w:val="008E0923"/>
    <w:rsid w:val="008E0E9E"/>
    <w:rsid w:val="008E0EB9"/>
    <w:rsid w:val="008E16BA"/>
    <w:rsid w:val="008E2102"/>
    <w:rsid w:val="008E34B7"/>
    <w:rsid w:val="008E3508"/>
    <w:rsid w:val="008E3580"/>
    <w:rsid w:val="008E36F5"/>
    <w:rsid w:val="008E3944"/>
    <w:rsid w:val="008E394C"/>
    <w:rsid w:val="008E3D44"/>
    <w:rsid w:val="008E41B0"/>
    <w:rsid w:val="008E46F6"/>
    <w:rsid w:val="008E4EC9"/>
    <w:rsid w:val="008E516F"/>
    <w:rsid w:val="008E5232"/>
    <w:rsid w:val="008E562B"/>
    <w:rsid w:val="008E5D9F"/>
    <w:rsid w:val="008E6211"/>
    <w:rsid w:val="008E6239"/>
    <w:rsid w:val="008E6822"/>
    <w:rsid w:val="008E6B4B"/>
    <w:rsid w:val="008E6CBB"/>
    <w:rsid w:val="008E6F7B"/>
    <w:rsid w:val="008E727A"/>
    <w:rsid w:val="008E744A"/>
    <w:rsid w:val="008E7CD5"/>
    <w:rsid w:val="008E7FD6"/>
    <w:rsid w:val="008F00F0"/>
    <w:rsid w:val="008F102A"/>
    <w:rsid w:val="008F10BD"/>
    <w:rsid w:val="008F1161"/>
    <w:rsid w:val="008F12D0"/>
    <w:rsid w:val="008F1996"/>
    <w:rsid w:val="008F1F11"/>
    <w:rsid w:val="008F285B"/>
    <w:rsid w:val="008F2912"/>
    <w:rsid w:val="008F3091"/>
    <w:rsid w:val="008F32CA"/>
    <w:rsid w:val="008F3AB4"/>
    <w:rsid w:val="008F3E10"/>
    <w:rsid w:val="008F40A3"/>
    <w:rsid w:val="008F4150"/>
    <w:rsid w:val="008F4363"/>
    <w:rsid w:val="008F491A"/>
    <w:rsid w:val="008F594C"/>
    <w:rsid w:val="008F5EC4"/>
    <w:rsid w:val="008F6200"/>
    <w:rsid w:val="008F62D5"/>
    <w:rsid w:val="008F6C52"/>
    <w:rsid w:val="008F6C5E"/>
    <w:rsid w:val="008F7404"/>
    <w:rsid w:val="008F7641"/>
    <w:rsid w:val="008F78FC"/>
    <w:rsid w:val="008F7C3C"/>
    <w:rsid w:val="009001B0"/>
    <w:rsid w:val="009001DA"/>
    <w:rsid w:val="0090023B"/>
    <w:rsid w:val="00901183"/>
    <w:rsid w:val="0090143A"/>
    <w:rsid w:val="0090158C"/>
    <w:rsid w:val="00901A7D"/>
    <w:rsid w:val="00901B53"/>
    <w:rsid w:val="009023D7"/>
    <w:rsid w:val="009025B4"/>
    <w:rsid w:val="00902A88"/>
    <w:rsid w:val="00902B79"/>
    <w:rsid w:val="00903112"/>
    <w:rsid w:val="009031F7"/>
    <w:rsid w:val="0090326C"/>
    <w:rsid w:val="009037E1"/>
    <w:rsid w:val="009042D5"/>
    <w:rsid w:val="0090485A"/>
    <w:rsid w:val="00904985"/>
    <w:rsid w:val="00904F40"/>
    <w:rsid w:val="0090518F"/>
    <w:rsid w:val="00905280"/>
    <w:rsid w:val="009059BC"/>
    <w:rsid w:val="00905A96"/>
    <w:rsid w:val="00905F84"/>
    <w:rsid w:val="009060EF"/>
    <w:rsid w:val="00906D73"/>
    <w:rsid w:val="00906DC3"/>
    <w:rsid w:val="00906E1D"/>
    <w:rsid w:val="00906F62"/>
    <w:rsid w:val="00907014"/>
    <w:rsid w:val="009071E5"/>
    <w:rsid w:val="00907E61"/>
    <w:rsid w:val="00907F5A"/>
    <w:rsid w:val="009100EA"/>
    <w:rsid w:val="00910586"/>
    <w:rsid w:val="0091095B"/>
    <w:rsid w:val="00910A6E"/>
    <w:rsid w:val="00910DD3"/>
    <w:rsid w:val="009110DE"/>
    <w:rsid w:val="009110F6"/>
    <w:rsid w:val="00911440"/>
    <w:rsid w:val="00911D45"/>
    <w:rsid w:val="00911D46"/>
    <w:rsid w:val="0091318E"/>
    <w:rsid w:val="00913234"/>
    <w:rsid w:val="0091484E"/>
    <w:rsid w:val="00914A35"/>
    <w:rsid w:val="00914FEE"/>
    <w:rsid w:val="009158BE"/>
    <w:rsid w:val="00915C86"/>
    <w:rsid w:val="00917946"/>
    <w:rsid w:val="00917DF6"/>
    <w:rsid w:val="009201DD"/>
    <w:rsid w:val="00920251"/>
    <w:rsid w:val="009207F5"/>
    <w:rsid w:val="00920CF8"/>
    <w:rsid w:val="00920F6B"/>
    <w:rsid w:val="00921A9A"/>
    <w:rsid w:val="00921CC5"/>
    <w:rsid w:val="00922558"/>
    <w:rsid w:val="0092256C"/>
    <w:rsid w:val="009225FD"/>
    <w:rsid w:val="009226E2"/>
    <w:rsid w:val="00922A1E"/>
    <w:rsid w:val="00922D0C"/>
    <w:rsid w:val="00922E65"/>
    <w:rsid w:val="00922F95"/>
    <w:rsid w:val="0092343E"/>
    <w:rsid w:val="0092351B"/>
    <w:rsid w:val="00923758"/>
    <w:rsid w:val="00923995"/>
    <w:rsid w:val="00923A4D"/>
    <w:rsid w:val="00923E1C"/>
    <w:rsid w:val="00924173"/>
    <w:rsid w:val="00924290"/>
    <w:rsid w:val="00924810"/>
    <w:rsid w:val="00925320"/>
    <w:rsid w:val="0092557D"/>
    <w:rsid w:val="00925922"/>
    <w:rsid w:val="009259E4"/>
    <w:rsid w:val="00925CEB"/>
    <w:rsid w:val="009262C1"/>
    <w:rsid w:val="009278FC"/>
    <w:rsid w:val="00927B23"/>
    <w:rsid w:val="00927E3B"/>
    <w:rsid w:val="00930390"/>
    <w:rsid w:val="00930391"/>
    <w:rsid w:val="009321E6"/>
    <w:rsid w:val="009328B5"/>
    <w:rsid w:val="009329A5"/>
    <w:rsid w:val="009336AC"/>
    <w:rsid w:val="009336E4"/>
    <w:rsid w:val="00933717"/>
    <w:rsid w:val="0093450F"/>
    <w:rsid w:val="0093476E"/>
    <w:rsid w:val="0093478B"/>
    <w:rsid w:val="0093506E"/>
    <w:rsid w:val="0093542A"/>
    <w:rsid w:val="009355CD"/>
    <w:rsid w:val="00935692"/>
    <w:rsid w:val="00935C50"/>
    <w:rsid w:val="00936141"/>
    <w:rsid w:val="009364ED"/>
    <w:rsid w:val="00937ABB"/>
    <w:rsid w:val="00937EDE"/>
    <w:rsid w:val="00940ADD"/>
    <w:rsid w:val="00941C07"/>
    <w:rsid w:val="0094205E"/>
    <w:rsid w:val="00942160"/>
    <w:rsid w:val="009422BC"/>
    <w:rsid w:val="009424A5"/>
    <w:rsid w:val="00942F04"/>
    <w:rsid w:val="00942FCD"/>
    <w:rsid w:val="00943210"/>
    <w:rsid w:val="0094332D"/>
    <w:rsid w:val="009433A2"/>
    <w:rsid w:val="0094353D"/>
    <w:rsid w:val="00943CB9"/>
    <w:rsid w:val="00943F40"/>
    <w:rsid w:val="00943F8C"/>
    <w:rsid w:val="00944636"/>
    <w:rsid w:val="0094483E"/>
    <w:rsid w:val="00944846"/>
    <w:rsid w:val="00944A22"/>
    <w:rsid w:val="00944E6E"/>
    <w:rsid w:val="009450F4"/>
    <w:rsid w:val="009452DD"/>
    <w:rsid w:val="00945635"/>
    <w:rsid w:val="00945D7B"/>
    <w:rsid w:val="009462F7"/>
    <w:rsid w:val="00946738"/>
    <w:rsid w:val="00946942"/>
    <w:rsid w:val="009469CD"/>
    <w:rsid w:val="00947D4C"/>
    <w:rsid w:val="00947EA1"/>
    <w:rsid w:val="00947F70"/>
    <w:rsid w:val="00950180"/>
    <w:rsid w:val="009507E2"/>
    <w:rsid w:val="00950BD7"/>
    <w:rsid w:val="00951748"/>
    <w:rsid w:val="00951942"/>
    <w:rsid w:val="00951D1A"/>
    <w:rsid w:val="00951D9C"/>
    <w:rsid w:val="00952187"/>
    <w:rsid w:val="009533BA"/>
    <w:rsid w:val="0095387D"/>
    <w:rsid w:val="00953C47"/>
    <w:rsid w:val="00953F34"/>
    <w:rsid w:val="00953FFE"/>
    <w:rsid w:val="00954129"/>
    <w:rsid w:val="00954384"/>
    <w:rsid w:val="00954851"/>
    <w:rsid w:val="00954CB5"/>
    <w:rsid w:val="00954CFD"/>
    <w:rsid w:val="00954ED9"/>
    <w:rsid w:val="0095531E"/>
    <w:rsid w:val="00955BB1"/>
    <w:rsid w:val="00955FC0"/>
    <w:rsid w:val="00955FFC"/>
    <w:rsid w:val="009560D6"/>
    <w:rsid w:val="00956417"/>
    <w:rsid w:val="009564FF"/>
    <w:rsid w:val="009567B7"/>
    <w:rsid w:val="0095685E"/>
    <w:rsid w:val="00957180"/>
    <w:rsid w:val="009572A9"/>
    <w:rsid w:val="0095778B"/>
    <w:rsid w:val="0095782A"/>
    <w:rsid w:val="00957CC8"/>
    <w:rsid w:val="009604AA"/>
    <w:rsid w:val="0096153C"/>
    <w:rsid w:val="00961595"/>
    <w:rsid w:val="00961BED"/>
    <w:rsid w:val="00961FA8"/>
    <w:rsid w:val="00962A37"/>
    <w:rsid w:val="00963A57"/>
    <w:rsid w:val="00963E22"/>
    <w:rsid w:val="00964A79"/>
    <w:rsid w:val="00964BE5"/>
    <w:rsid w:val="00964E44"/>
    <w:rsid w:val="00964EBC"/>
    <w:rsid w:val="00965444"/>
    <w:rsid w:val="00965660"/>
    <w:rsid w:val="009658AC"/>
    <w:rsid w:val="00965C86"/>
    <w:rsid w:val="00965D46"/>
    <w:rsid w:val="009667BB"/>
    <w:rsid w:val="0096684A"/>
    <w:rsid w:val="00967040"/>
    <w:rsid w:val="00967FA3"/>
    <w:rsid w:val="00970476"/>
    <w:rsid w:val="009704D9"/>
    <w:rsid w:val="00970534"/>
    <w:rsid w:val="009711C8"/>
    <w:rsid w:val="009714CF"/>
    <w:rsid w:val="0097159F"/>
    <w:rsid w:val="00972239"/>
    <w:rsid w:val="00972A5B"/>
    <w:rsid w:val="00972BB4"/>
    <w:rsid w:val="00972BE6"/>
    <w:rsid w:val="009739F5"/>
    <w:rsid w:val="00973B68"/>
    <w:rsid w:val="00973CC9"/>
    <w:rsid w:val="00973CE5"/>
    <w:rsid w:val="00973E69"/>
    <w:rsid w:val="00974A14"/>
    <w:rsid w:val="00974B3B"/>
    <w:rsid w:val="00974B66"/>
    <w:rsid w:val="00974B79"/>
    <w:rsid w:val="00974EB5"/>
    <w:rsid w:val="0097504A"/>
    <w:rsid w:val="00975284"/>
    <w:rsid w:val="00975A57"/>
    <w:rsid w:val="0097663D"/>
    <w:rsid w:val="00976B00"/>
    <w:rsid w:val="00976E87"/>
    <w:rsid w:val="00976F83"/>
    <w:rsid w:val="009773FD"/>
    <w:rsid w:val="009774B6"/>
    <w:rsid w:val="00977747"/>
    <w:rsid w:val="0097789D"/>
    <w:rsid w:val="00977EF9"/>
    <w:rsid w:val="00980319"/>
    <w:rsid w:val="0098055F"/>
    <w:rsid w:val="00980856"/>
    <w:rsid w:val="00980C20"/>
    <w:rsid w:val="00980D55"/>
    <w:rsid w:val="00980F2E"/>
    <w:rsid w:val="00981436"/>
    <w:rsid w:val="00981C94"/>
    <w:rsid w:val="00981DF0"/>
    <w:rsid w:val="00982217"/>
    <w:rsid w:val="00982226"/>
    <w:rsid w:val="00982572"/>
    <w:rsid w:val="00982632"/>
    <w:rsid w:val="009828E5"/>
    <w:rsid w:val="00982C47"/>
    <w:rsid w:val="00982D9A"/>
    <w:rsid w:val="009832AC"/>
    <w:rsid w:val="00983780"/>
    <w:rsid w:val="00983F75"/>
    <w:rsid w:val="009840E3"/>
    <w:rsid w:val="00984262"/>
    <w:rsid w:val="00984735"/>
    <w:rsid w:val="0098540D"/>
    <w:rsid w:val="00985A02"/>
    <w:rsid w:val="00985C7D"/>
    <w:rsid w:val="00986350"/>
    <w:rsid w:val="00986B7C"/>
    <w:rsid w:val="00986FC7"/>
    <w:rsid w:val="0098745E"/>
    <w:rsid w:val="009874EF"/>
    <w:rsid w:val="00987E32"/>
    <w:rsid w:val="00990109"/>
    <w:rsid w:val="00990415"/>
    <w:rsid w:val="009906EE"/>
    <w:rsid w:val="00990809"/>
    <w:rsid w:val="00990C90"/>
    <w:rsid w:val="00990F2E"/>
    <w:rsid w:val="009917C4"/>
    <w:rsid w:val="00991DC9"/>
    <w:rsid w:val="00991DD5"/>
    <w:rsid w:val="00991E37"/>
    <w:rsid w:val="00991FD0"/>
    <w:rsid w:val="00992153"/>
    <w:rsid w:val="0099233D"/>
    <w:rsid w:val="009924A2"/>
    <w:rsid w:val="00992C22"/>
    <w:rsid w:val="00993072"/>
    <w:rsid w:val="009931D9"/>
    <w:rsid w:val="0099325D"/>
    <w:rsid w:val="0099339F"/>
    <w:rsid w:val="00994076"/>
    <w:rsid w:val="00994327"/>
    <w:rsid w:val="009946B7"/>
    <w:rsid w:val="009948F0"/>
    <w:rsid w:val="00994AA1"/>
    <w:rsid w:val="00994FF6"/>
    <w:rsid w:val="009950D4"/>
    <w:rsid w:val="009950FE"/>
    <w:rsid w:val="0099541E"/>
    <w:rsid w:val="00995E75"/>
    <w:rsid w:val="00996297"/>
    <w:rsid w:val="009962B5"/>
    <w:rsid w:val="009966C7"/>
    <w:rsid w:val="00996B79"/>
    <w:rsid w:val="009A09E9"/>
    <w:rsid w:val="009A1B42"/>
    <w:rsid w:val="009A1E9B"/>
    <w:rsid w:val="009A2B07"/>
    <w:rsid w:val="009A2D0C"/>
    <w:rsid w:val="009A3F26"/>
    <w:rsid w:val="009A43B8"/>
    <w:rsid w:val="009A45E1"/>
    <w:rsid w:val="009A46D4"/>
    <w:rsid w:val="009A4828"/>
    <w:rsid w:val="009A536F"/>
    <w:rsid w:val="009A5D3E"/>
    <w:rsid w:val="009A65F5"/>
    <w:rsid w:val="009A68F5"/>
    <w:rsid w:val="009A7823"/>
    <w:rsid w:val="009A7A0F"/>
    <w:rsid w:val="009A7B07"/>
    <w:rsid w:val="009B065E"/>
    <w:rsid w:val="009B08D0"/>
    <w:rsid w:val="009B0D54"/>
    <w:rsid w:val="009B0E8C"/>
    <w:rsid w:val="009B0FF5"/>
    <w:rsid w:val="009B11CE"/>
    <w:rsid w:val="009B14D2"/>
    <w:rsid w:val="009B2951"/>
    <w:rsid w:val="009B29D9"/>
    <w:rsid w:val="009B2BC9"/>
    <w:rsid w:val="009B34B9"/>
    <w:rsid w:val="009B3AA8"/>
    <w:rsid w:val="009B3F08"/>
    <w:rsid w:val="009B40AF"/>
    <w:rsid w:val="009B41AF"/>
    <w:rsid w:val="009B4C97"/>
    <w:rsid w:val="009B564E"/>
    <w:rsid w:val="009B5AED"/>
    <w:rsid w:val="009B64D5"/>
    <w:rsid w:val="009B68DE"/>
    <w:rsid w:val="009B6CB7"/>
    <w:rsid w:val="009B7A42"/>
    <w:rsid w:val="009B7C5B"/>
    <w:rsid w:val="009B7D79"/>
    <w:rsid w:val="009B7E27"/>
    <w:rsid w:val="009C0251"/>
    <w:rsid w:val="009C0409"/>
    <w:rsid w:val="009C15A0"/>
    <w:rsid w:val="009C2337"/>
    <w:rsid w:val="009C2909"/>
    <w:rsid w:val="009C3050"/>
    <w:rsid w:val="009C3577"/>
    <w:rsid w:val="009C3775"/>
    <w:rsid w:val="009C3A62"/>
    <w:rsid w:val="009C3A97"/>
    <w:rsid w:val="009C3EA0"/>
    <w:rsid w:val="009C4360"/>
    <w:rsid w:val="009C44DA"/>
    <w:rsid w:val="009C4805"/>
    <w:rsid w:val="009C5720"/>
    <w:rsid w:val="009C5AF8"/>
    <w:rsid w:val="009C6621"/>
    <w:rsid w:val="009C68DF"/>
    <w:rsid w:val="009C6EF1"/>
    <w:rsid w:val="009C7B89"/>
    <w:rsid w:val="009C7DB5"/>
    <w:rsid w:val="009C7F03"/>
    <w:rsid w:val="009D0216"/>
    <w:rsid w:val="009D0DDE"/>
    <w:rsid w:val="009D1183"/>
    <w:rsid w:val="009D13FC"/>
    <w:rsid w:val="009D1508"/>
    <w:rsid w:val="009D21D1"/>
    <w:rsid w:val="009D2448"/>
    <w:rsid w:val="009D289E"/>
    <w:rsid w:val="009D2A76"/>
    <w:rsid w:val="009D2F3E"/>
    <w:rsid w:val="009D385F"/>
    <w:rsid w:val="009D3977"/>
    <w:rsid w:val="009D3C94"/>
    <w:rsid w:val="009D3E0E"/>
    <w:rsid w:val="009D3FC1"/>
    <w:rsid w:val="009D4381"/>
    <w:rsid w:val="009D4809"/>
    <w:rsid w:val="009D4FD3"/>
    <w:rsid w:val="009D519E"/>
    <w:rsid w:val="009D5349"/>
    <w:rsid w:val="009D5561"/>
    <w:rsid w:val="009D5D3F"/>
    <w:rsid w:val="009D66F0"/>
    <w:rsid w:val="009D6722"/>
    <w:rsid w:val="009D6C17"/>
    <w:rsid w:val="009D7255"/>
    <w:rsid w:val="009D77EE"/>
    <w:rsid w:val="009D782A"/>
    <w:rsid w:val="009D7A60"/>
    <w:rsid w:val="009E0217"/>
    <w:rsid w:val="009E0454"/>
    <w:rsid w:val="009E0876"/>
    <w:rsid w:val="009E0B38"/>
    <w:rsid w:val="009E154D"/>
    <w:rsid w:val="009E161C"/>
    <w:rsid w:val="009E1788"/>
    <w:rsid w:val="009E17B7"/>
    <w:rsid w:val="009E1B86"/>
    <w:rsid w:val="009E25CE"/>
    <w:rsid w:val="009E2685"/>
    <w:rsid w:val="009E2BFF"/>
    <w:rsid w:val="009E2DF4"/>
    <w:rsid w:val="009E3589"/>
    <w:rsid w:val="009E358C"/>
    <w:rsid w:val="009E3801"/>
    <w:rsid w:val="009E3875"/>
    <w:rsid w:val="009E4221"/>
    <w:rsid w:val="009E46EF"/>
    <w:rsid w:val="009E4A66"/>
    <w:rsid w:val="009E4D02"/>
    <w:rsid w:val="009E4E36"/>
    <w:rsid w:val="009E52D3"/>
    <w:rsid w:val="009E538A"/>
    <w:rsid w:val="009E5D9F"/>
    <w:rsid w:val="009E5EC5"/>
    <w:rsid w:val="009E603A"/>
    <w:rsid w:val="009E72C8"/>
    <w:rsid w:val="009E7602"/>
    <w:rsid w:val="009E768B"/>
    <w:rsid w:val="009E77D9"/>
    <w:rsid w:val="009E7CE0"/>
    <w:rsid w:val="009F0113"/>
    <w:rsid w:val="009F0983"/>
    <w:rsid w:val="009F0E9E"/>
    <w:rsid w:val="009F0F85"/>
    <w:rsid w:val="009F13ED"/>
    <w:rsid w:val="009F176A"/>
    <w:rsid w:val="009F1B84"/>
    <w:rsid w:val="009F1DB5"/>
    <w:rsid w:val="009F1DD5"/>
    <w:rsid w:val="009F22DE"/>
    <w:rsid w:val="009F23BD"/>
    <w:rsid w:val="009F257B"/>
    <w:rsid w:val="009F27F6"/>
    <w:rsid w:val="009F2AAB"/>
    <w:rsid w:val="009F3029"/>
    <w:rsid w:val="009F38DD"/>
    <w:rsid w:val="009F399F"/>
    <w:rsid w:val="009F3EA4"/>
    <w:rsid w:val="009F402B"/>
    <w:rsid w:val="009F46E2"/>
    <w:rsid w:val="009F4EE6"/>
    <w:rsid w:val="009F511B"/>
    <w:rsid w:val="009F53A8"/>
    <w:rsid w:val="009F5949"/>
    <w:rsid w:val="009F59EA"/>
    <w:rsid w:val="009F5AB4"/>
    <w:rsid w:val="009F5DEA"/>
    <w:rsid w:val="009F651C"/>
    <w:rsid w:val="009F6AD4"/>
    <w:rsid w:val="009F6C66"/>
    <w:rsid w:val="009F7316"/>
    <w:rsid w:val="009F75E4"/>
    <w:rsid w:val="009F7887"/>
    <w:rsid w:val="009F7979"/>
    <w:rsid w:val="009F7FBF"/>
    <w:rsid w:val="00A0023D"/>
    <w:rsid w:val="00A002FA"/>
    <w:rsid w:val="00A003C6"/>
    <w:rsid w:val="00A0064B"/>
    <w:rsid w:val="00A01168"/>
    <w:rsid w:val="00A0117C"/>
    <w:rsid w:val="00A013D2"/>
    <w:rsid w:val="00A01581"/>
    <w:rsid w:val="00A01B8E"/>
    <w:rsid w:val="00A01DDD"/>
    <w:rsid w:val="00A01DF9"/>
    <w:rsid w:val="00A0232D"/>
    <w:rsid w:val="00A036EC"/>
    <w:rsid w:val="00A04073"/>
    <w:rsid w:val="00A045F3"/>
    <w:rsid w:val="00A04638"/>
    <w:rsid w:val="00A0514E"/>
    <w:rsid w:val="00A051F2"/>
    <w:rsid w:val="00A05311"/>
    <w:rsid w:val="00A05DA3"/>
    <w:rsid w:val="00A061D2"/>
    <w:rsid w:val="00A0689A"/>
    <w:rsid w:val="00A06DC9"/>
    <w:rsid w:val="00A071BC"/>
    <w:rsid w:val="00A075E3"/>
    <w:rsid w:val="00A07BCA"/>
    <w:rsid w:val="00A07CE3"/>
    <w:rsid w:val="00A1031E"/>
    <w:rsid w:val="00A10508"/>
    <w:rsid w:val="00A10581"/>
    <w:rsid w:val="00A10F9E"/>
    <w:rsid w:val="00A114BC"/>
    <w:rsid w:val="00A11CB8"/>
    <w:rsid w:val="00A11FD4"/>
    <w:rsid w:val="00A126EB"/>
    <w:rsid w:val="00A12B5E"/>
    <w:rsid w:val="00A12D60"/>
    <w:rsid w:val="00A13F3A"/>
    <w:rsid w:val="00A1415C"/>
    <w:rsid w:val="00A14D40"/>
    <w:rsid w:val="00A14E29"/>
    <w:rsid w:val="00A14FBC"/>
    <w:rsid w:val="00A15048"/>
    <w:rsid w:val="00A154E8"/>
    <w:rsid w:val="00A15AA8"/>
    <w:rsid w:val="00A15D83"/>
    <w:rsid w:val="00A16A89"/>
    <w:rsid w:val="00A16B14"/>
    <w:rsid w:val="00A16C8D"/>
    <w:rsid w:val="00A16E66"/>
    <w:rsid w:val="00A170C9"/>
    <w:rsid w:val="00A1762C"/>
    <w:rsid w:val="00A1778A"/>
    <w:rsid w:val="00A20359"/>
    <w:rsid w:val="00A204EB"/>
    <w:rsid w:val="00A2058E"/>
    <w:rsid w:val="00A205AE"/>
    <w:rsid w:val="00A20A18"/>
    <w:rsid w:val="00A20B21"/>
    <w:rsid w:val="00A20ED8"/>
    <w:rsid w:val="00A210FC"/>
    <w:rsid w:val="00A213AF"/>
    <w:rsid w:val="00A214FB"/>
    <w:rsid w:val="00A21CFF"/>
    <w:rsid w:val="00A21E5A"/>
    <w:rsid w:val="00A22017"/>
    <w:rsid w:val="00A22452"/>
    <w:rsid w:val="00A226B3"/>
    <w:rsid w:val="00A22BAA"/>
    <w:rsid w:val="00A2352D"/>
    <w:rsid w:val="00A237C6"/>
    <w:rsid w:val="00A2411E"/>
    <w:rsid w:val="00A242B1"/>
    <w:rsid w:val="00A24671"/>
    <w:rsid w:val="00A246C2"/>
    <w:rsid w:val="00A246E9"/>
    <w:rsid w:val="00A24752"/>
    <w:rsid w:val="00A24B2F"/>
    <w:rsid w:val="00A251C3"/>
    <w:rsid w:val="00A253AA"/>
    <w:rsid w:val="00A254F9"/>
    <w:rsid w:val="00A25BFA"/>
    <w:rsid w:val="00A25F52"/>
    <w:rsid w:val="00A26028"/>
    <w:rsid w:val="00A263A7"/>
    <w:rsid w:val="00A26E76"/>
    <w:rsid w:val="00A270F0"/>
    <w:rsid w:val="00A27279"/>
    <w:rsid w:val="00A2743C"/>
    <w:rsid w:val="00A276B0"/>
    <w:rsid w:val="00A279B5"/>
    <w:rsid w:val="00A300FC"/>
    <w:rsid w:val="00A30487"/>
    <w:rsid w:val="00A31495"/>
    <w:rsid w:val="00A317DF"/>
    <w:rsid w:val="00A31987"/>
    <w:rsid w:val="00A31CA1"/>
    <w:rsid w:val="00A31D9B"/>
    <w:rsid w:val="00A31ED2"/>
    <w:rsid w:val="00A320B8"/>
    <w:rsid w:val="00A329FF"/>
    <w:rsid w:val="00A32AD9"/>
    <w:rsid w:val="00A33A8E"/>
    <w:rsid w:val="00A34036"/>
    <w:rsid w:val="00A343B6"/>
    <w:rsid w:val="00A349A6"/>
    <w:rsid w:val="00A34CFA"/>
    <w:rsid w:val="00A34ECE"/>
    <w:rsid w:val="00A34F57"/>
    <w:rsid w:val="00A34F60"/>
    <w:rsid w:val="00A35041"/>
    <w:rsid w:val="00A350EC"/>
    <w:rsid w:val="00A3528A"/>
    <w:rsid w:val="00A362E6"/>
    <w:rsid w:val="00A363B8"/>
    <w:rsid w:val="00A36B30"/>
    <w:rsid w:val="00A36B5A"/>
    <w:rsid w:val="00A36E36"/>
    <w:rsid w:val="00A37CBF"/>
    <w:rsid w:val="00A37DD0"/>
    <w:rsid w:val="00A400DC"/>
    <w:rsid w:val="00A40FCC"/>
    <w:rsid w:val="00A40FDB"/>
    <w:rsid w:val="00A42505"/>
    <w:rsid w:val="00A42DFE"/>
    <w:rsid w:val="00A43103"/>
    <w:rsid w:val="00A43533"/>
    <w:rsid w:val="00A438F4"/>
    <w:rsid w:val="00A43C9E"/>
    <w:rsid w:val="00A43DE9"/>
    <w:rsid w:val="00A43E20"/>
    <w:rsid w:val="00A43E95"/>
    <w:rsid w:val="00A45CF1"/>
    <w:rsid w:val="00A4661E"/>
    <w:rsid w:val="00A468AA"/>
    <w:rsid w:val="00A46C7F"/>
    <w:rsid w:val="00A46EDF"/>
    <w:rsid w:val="00A46FCA"/>
    <w:rsid w:val="00A4711F"/>
    <w:rsid w:val="00A4736B"/>
    <w:rsid w:val="00A47A00"/>
    <w:rsid w:val="00A47FEB"/>
    <w:rsid w:val="00A50036"/>
    <w:rsid w:val="00A502B4"/>
    <w:rsid w:val="00A50636"/>
    <w:rsid w:val="00A50FFA"/>
    <w:rsid w:val="00A51326"/>
    <w:rsid w:val="00A517DE"/>
    <w:rsid w:val="00A51E1C"/>
    <w:rsid w:val="00A53408"/>
    <w:rsid w:val="00A537D7"/>
    <w:rsid w:val="00A543D4"/>
    <w:rsid w:val="00A54A18"/>
    <w:rsid w:val="00A55663"/>
    <w:rsid w:val="00A55BE2"/>
    <w:rsid w:val="00A55D2A"/>
    <w:rsid w:val="00A55F39"/>
    <w:rsid w:val="00A55F4F"/>
    <w:rsid w:val="00A57E55"/>
    <w:rsid w:val="00A57E69"/>
    <w:rsid w:val="00A6000D"/>
    <w:rsid w:val="00A602F3"/>
    <w:rsid w:val="00A60421"/>
    <w:rsid w:val="00A60642"/>
    <w:rsid w:val="00A60CBD"/>
    <w:rsid w:val="00A60E26"/>
    <w:rsid w:val="00A611DB"/>
    <w:rsid w:val="00A616BD"/>
    <w:rsid w:val="00A61760"/>
    <w:rsid w:val="00A625DF"/>
    <w:rsid w:val="00A62853"/>
    <w:rsid w:val="00A64152"/>
    <w:rsid w:val="00A64358"/>
    <w:rsid w:val="00A64D4D"/>
    <w:rsid w:val="00A65584"/>
    <w:rsid w:val="00A6588D"/>
    <w:rsid w:val="00A65DA5"/>
    <w:rsid w:val="00A65DC6"/>
    <w:rsid w:val="00A67F50"/>
    <w:rsid w:val="00A7051E"/>
    <w:rsid w:val="00A70B7F"/>
    <w:rsid w:val="00A71B63"/>
    <w:rsid w:val="00A71E49"/>
    <w:rsid w:val="00A71FB1"/>
    <w:rsid w:val="00A723D6"/>
    <w:rsid w:val="00A72DCB"/>
    <w:rsid w:val="00A737CB"/>
    <w:rsid w:val="00A73947"/>
    <w:rsid w:val="00A739AD"/>
    <w:rsid w:val="00A73F13"/>
    <w:rsid w:val="00A74202"/>
    <w:rsid w:val="00A74A78"/>
    <w:rsid w:val="00A74F1D"/>
    <w:rsid w:val="00A74F5A"/>
    <w:rsid w:val="00A753E4"/>
    <w:rsid w:val="00A7594B"/>
    <w:rsid w:val="00A765BB"/>
    <w:rsid w:val="00A76AF0"/>
    <w:rsid w:val="00A77BD4"/>
    <w:rsid w:val="00A77F49"/>
    <w:rsid w:val="00A77F84"/>
    <w:rsid w:val="00A81292"/>
    <w:rsid w:val="00A818EB"/>
    <w:rsid w:val="00A81A60"/>
    <w:rsid w:val="00A82AD4"/>
    <w:rsid w:val="00A82D7F"/>
    <w:rsid w:val="00A82EE5"/>
    <w:rsid w:val="00A834EE"/>
    <w:rsid w:val="00A835EF"/>
    <w:rsid w:val="00A837BE"/>
    <w:rsid w:val="00A839C1"/>
    <w:rsid w:val="00A83EE2"/>
    <w:rsid w:val="00A858D2"/>
    <w:rsid w:val="00A85F36"/>
    <w:rsid w:val="00A863E3"/>
    <w:rsid w:val="00A867B7"/>
    <w:rsid w:val="00A87206"/>
    <w:rsid w:val="00A873AC"/>
    <w:rsid w:val="00A878A5"/>
    <w:rsid w:val="00A87EA6"/>
    <w:rsid w:val="00A87EC4"/>
    <w:rsid w:val="00A9049A"/>
    <w:rsid w:val="00A9049F"/>
    <w:rsid w:val="00A90B17"/>
    <w:rsid w:val="00A90F12"/>
    <w:rsid w:val="00A91352"/>
    <w:rsid w:val="00A9178E"/>
    <w:rsid w:val="00A91D05"/>
    <w:rsid w:val="00A91F9A"/>
    <w:rsid w:val="00A92AA1"/>
    <w:rsid w:val="00A92B77"/>
    <w:rsid w:val="00A930C5"/>
    <w:rsid w:val="00A932E6"/>
    <w:rsid w:val="00A933C6"/>
    <w:rsid w:val="00A94A8C"/>
    <w:rsid w:val="00A94D2D"/>
    <w:rsid w:val="00A95266"/>
    <w:rsid w:val="00A95601"/>
    <w:rsid w:val="00A96549"/>
    <w:rsid w:val="00A96747"/>
    <w:rsid w:val="00A96AD6"/>
    <w:rsid w:val="00A96BAC"/>
    <w:rsid w:val="00A96FD8"/>
    <w:rsid w:val="00A97080"/>
    <w:rsid w:val="00A97333"/>
    <w:rsid w:val="00A974C4"/>
    <w:rsid w:val="00A977EC"/>
    <w:rsid w:val="00A97C52"/>
    <w:rsid w:val="00AA03F2"/>
    <w:rsid w:val="00AA0615"/>
    <w:rsid w:val="00AA0D78"/>
    <w:rsid w:val="00AA1222"/>
    <w:rsid w:val="00AA17B8"/>
    <w:rsid w:val="00AA1D08"/>
    <w:rsid w:val="00AA1DA4"/>
    <w:rsid w:val="00AA1EC1"/>
    <w:rsid w:val="00AA2065"/>
    <w:rsid w:val="00AA20FF"/>
    <w:rsid w:val="00AA2306"/>
    <w:rsid w:val="00AA2930"/>
    <w:rsid w:val="00AA2B09"/>
    <w:rsid w:val="00AA2E15"/>
    <w:rsid w:val="00AA2E44"/>
    <w:rsid w:val="00AA3355"/>
    <w:rsid w:val="00AA3535"/>
    <w:rsid w:val="00AA3B44"/>
    <w:rsid w:val="00AA3BB3"/>
    <w:rsid w:val="00AA3C5F"/>
    <w:rsid w:val="00AA4401"/>
    <w:rsid w:val="00AA4CF9"/>
    <w:rsid w:val="00AA4E6E"/>
    <w:rsid w:val="00AA5046"/>
    <w:rsid w:val="00AA5287"/>
    <w:rsid w:val="00AA5501"/>
    <w:rsid w:val="00AA5886"/>
    <w:rsid w:val="00AA5A58"/>
    <w:rsid w:val="00AA5BD9"/>
    <w:rsid w:val="00AA5C7E"/>
    <w:rsid w:val="00AA6B7B"/>
    <w:rsid w:val="00AA77C0"/>
    <w:rsid w:val="00AA7AF2"/>
    <w:rsid w:val="00AA7CB3"/>
    <w:rsid w:val="00AB0114"/>
    <w:rsid w:val="00AB0AA8"/>
    <w:rsid w:val="00AB0B52"/>
    <w:rsid w:val="00AB0BEF"/>
    <w:rsid w:val="00AB0D28"/>
    <w:rsid w:val="00AB12B2"/>
    <w:rsid w:val="00AB14D8"/>
    <w:rsid w:val="00AB21D8"/>
    <w:rsid w:val="00AB2ADA"/>
    <w:rsid w:val="00AB304A"/>
    <w:rsid w:val="00AB33B6"/>
    <w:rsid w:val="00AB39AC"/>
    <w:rsid w:val="00AB3DDB"/>
    <w:rsid w:val="00AB477D"/>
    <w:rsid w:val="00AB49EF"/>
    <w:rsid w:val="00AB530C"/>
    <w:rsid w:val="00AB5871"/>
    <w:rsid w:val="00AB5AE3"/>
    <w:rsid w:val="00AB5DB1"/>
    <w:rsid w:val="00AB610A"/>
    <w:rsid w:val="00AB6548"/>
    <w:rsid w:val="00AB6871"/>
    <w:rsid w:val="00AB6E97"/>
    <w:rsid w:val="00AB6F1D"/>
    <w:rsid w:val="00AB7319"/>
    <w:rsid w:val="00AB74C8"/>
    <w:rsid w:val="00AB7898"/>
    <w:rsid w:val="00AB7D6D"/>
    <w:rsid w:val="00AC013B"/>
    <w:rsid w:val="00AC0185"/>
    <w:rsid w:val="00AC075F"/>
    <w:rsid w:val="00AC08FB"/>
    <w:rsid w:val="00AC1AF0"/>
    <w:rsid w:val="00AC1C30"/>
    <w:rsid w:val="00AC1CBA"/>
    <w:rsid w:val="00AC1DF4"/>
    <w:rsid w:val="00AC22FE"/>
    <w:rsid w:val="00AC2429"/>
    <w:rsid w:val="00AC2458"/>
    <w:rsid w:val="00AC28D3"/>
    <w:rsid w:val="00AC2A9E"/>
    <w:rsid w:val="00AC3DCA"/>
    <w:rsid w:val="00AC496D"/>
    <w:rsid w:val="00AC5069"/>
    <w:rsid w:val="00AC543C"/>
    <w:rsid w:val="00AC6256"/>
    <w:rsid w:val="00AC64F6"/>
    <w:rsid w:val="00AC7013"/>
    <w:rsid w:val="00AC72EE"/>
    <w:rsid w:val="00AC7316"/>
    <w:rsid w:val="00AC78C8"/>
    <w:rsid w:val="00AD059D"/>
    <w:rsid w:val="00AD0973"/>
    <w:rsid w:val="00AD0A03"/>
    <w:rsid w:val="00AD0AB2"/>
    <w:rsid w:val="00AD0F0C"/>
    <w:rsid w:val="00AD1315"/>
    <w:rsid w:val="00AD14B2"/>
    <w:rsid w:val="00AD1701"/>
    <w:rsid w:val="00AD18EE"/>
    <w:rsid w:val="00AD262C"/>
    <w:rsid w:val="00AD2A54"/>
    <w:rsid w:val="00AD35D2"/>
    <w:rsid w:val="00AD35FF"/>
    <w:rsid w:val="00AD383D"/>
    <w:rsid w:val="00AD3AC0"/>
    <w:rsid w:val="00AD3BDC"/>
    <w:rsid w:val="00AD4014"/>
    <w:rsid w:val="00AD48E5"/>
    <w:rsid w:val="00AD5086"/>
    <w:rsid w:val="00AD5120"/>
    <w:rsid w:val="00AD5241"/>
    <w:rsid w:val="00AD5260"/>
    <w:rsid w:val="00AD67BA"/>
    <w:rsid w:val="00AD7421"/>
    <w:rsid w:val="00AD7B9E"/>
    <w:rsid w:val="00AD7BD8"/>
    <w:rsid w:val="00AD7D5E"/>
    <w:rsid w:val="00AD7DAE"/>
    <w:rsid w:val="00AE004E"/>
    <w:rsid w:val="00AE009D"/>
    <w:rsid w:val="00AE03E8"/>
    <w:rsid w:val="00AE0593"/>
    <w:rsid w:val="00AE0640"/>
    <w:rsid w:val="00AE0FDF"/>
    <w:rsid w:val="00AE129C"/>
    <w:rsid w:val="00AE2574"/>
    <w:rsid w:val="00AE2AB3"/>
    <w:rsid w:val="00AE2C09"/>
    <w:rsid w:val="00AE35E9"/>
    <w:rsid w:val="00AE386B"/>
    <w:rsid w:val="00AE38CB"/>
    <w:rsid w:val="00AE4FE9"/>
    <w:rsid w:val="00AE519A"/>
    <w:rsid w:val="00AE58E0"/>
    <w:rsid w:val="00AE5CE6"/>
    <w:rsid w:val="00AE6AFC"/>
    <w:rsid w:val="00AE6FB0"/>
    <w:rsid w:val="00AE720D"/>
    <w:rsid w:val="00AE75AE"/>
    <w:rsid w:val="00AE75E5"/>
    <w:rsid w:val="00AF0102"/>
    <w:rsid w:val="00AF03C8"/>
    <w:rsid w:val="00AF0A4A"/>
    <w:rsid w:val="00AF0D25"/>
    <w:rsid w:val="00AF0F14"/>
    <w:rsid w:val="00AF0FD4"/>
    <w:rsid w:val="00AF0FDC"/>
    <w:rsid w:val="00AF115E"/>
    <w:rsid w:val="00AF18A7"/>
    <w:rsid w:val="00AF1989"/>
    <w:rsid w:val="00AF19BC"/>
    <w:rsid w:val="00AF214B"/>
    <w:rsid w:val="00AF284C"/>
    <w:rsid w:val="00AF28AA"/>
    <w:rsid w:val="00AF290D"/>
    <w:rsid w:val="00AF31FB"/>
    <w:rsid w:val="00AF3499"/>
    <w:rsid w:val="00AF3E78"/>
    <w:rsid w:val="00AF3F45"/>
    <w:rsid w:val="00AF3FD1"/>
    <w:rsid w:val="00AF4814"/>
    <w:rsid w:val="00AF4E7D"/>
    <w:rsid w:val="00AF4E88"/>
    <w:rsid w:val="00AF5AA3"/>
    <w:rsid w:val="00AF5CC2"/>
    <w:rsid w:val="00AF5EFC"/>
    <w:rsid w:val="00AF6518"/>
    <w:rsid w:val="00AF6B47"/>
    <w:rsid w:val="00AF7AD5"/>
    <w:rsid w:val="00B00148"/>
    <w:rsid w:val="00B010DB"/>
    <w:rsid w:val="00B01598"/>
    <w:rsid w:val="00B035D7"/>
    <w:rsid w:val="00B035E4"/>
    <w:rsid w:val="00B0366A"/>
    <w:rsid w:val="00B037C2"/>
    <w:rsid w:val="00B03983"/>
    <w:rsid w:val="00B03B01"/>
    <w:rsid w:val="00B03D69"/>
    <w:rsid w:val="00B03DD9"/>
    <w:rsid w:val="00B04276"/>
    <w:rsid w:val="00B04784"/>
    <w:rsid w:val="00B0486A"/>
    <w:rsid w:val="00B04D45"/>
    <w:rsid w:val="00B04D80"/>
    <w:rsid w:val="00B04DBA"/>
    <w:rsid w:val="00B062B9"/>
    <w:rsid w:val="00B063B1"/>
    <w:rsid w:val="00B06880"/>
    <w:rsid w:val="00B07895"/>
    <w:rsid w:val="00B0796F"/>
    <w:rsid w:val="00B079EB"/>
    <w:rsid w:val="00B100CD"/>
    <w:rsid w:val="00B1014A"/>
    <w:rsid w:val="00B1030E"/>
    <w:rsid w:val="00B10317"/>
    <w:rsid w:val="00B108A3"/>
    <w:rsid w:val="00B10F24"/>
    <w:rsid w:val="00B11519"/>
    <w:rsid w:val="00B1154D"/>
    <w:rsid w:val="00B1175D"/>
    <w:rsid w:val="00B11FB5"/>
    <w:rsid w:val="00B121BE"/>
    <w:rsid w:val="00B124EC"/>
    <w:rsid w:val="00B12857"/>
    <w:rsid w:val="00B12B86"/>
    <w:rsid w:val="00B130AD"/>
    <w:rsid w:val="00B130FC"/>
    <w:rsid w:val="00B13F8B"/>
    <w:rsid w:val="00B14507"/>
    <w:rsid w:val="00B14C8C"/>
    <w:rsid w:val="00B15807"/>
    <w:rsid w:val="00B1601F"/>
    <w:rsid w:val="00B163EA"/>
    <w:rsid w:val="00B164AB"/>
    <w:rsid w:val="00B1739E"/>
    <w:rsid w:val="00B173CD"/>
    <w:rsid w:val="00B1789B"/>
    <w:rsid w:val="00B17987"/>
    <w:rsid w:val="00B179C7"/>
    <w:rsid w:val="00B205F9"/>
    <w:rsid w:val="00B20623"/>
    <w:rsid w:val="00B206F1"/>
    <w:rsid w:val="00B207F1"/>
    <w:rsid w:val="00B20A80"/>
    <w:rsid w:val="00B21EC9"/>
    <w:rsid w:val="00B21F27"/>
    <w:rsid w:val="00B223C1"/>
    <w:rsid w:val="00B2288F"/>
    <w:rsid w:val="00B22C13"/>
    <w:rsid w:val="00B22C43"/>
    <w:rsid w:val="00B22E14"/>
    <w:rsid w:val="00B23B40"/>
    <w:rsid w:val="00B23BA0"/>
    <w:rsid w:val="00B24248"/>
    <w:rsid w:val="00B248B9"/>
    <w:rsid w:val="00B24976"/>
    <w:rsid w:val="00B249CF"/>
    <w:rsid w:val="00B24AA2"/>
    <w:rsid w:val="00B24B5E"/>
    <w:rsid w:val="00B253C7"/>
    <w:rsid w:val="00B256ED"/>
    <w:rsid w:val="00B25F58"/>
    <w:rsid w:val="00B260BB"/>
    <w:rsid w:val="00B261A9"/>
    <w:rsid w:val="00B265AD"/>
    <w:rsid w:val="00B2670D"/>
    <w:rsid w:val="00B268DC"/>
    <w:rsid w:val="00B26B99"/>
    <w:rsid w:val="00B26D7E"/>
    <w:rsid w:val="00B27054"/>
    <w:rsid w:val="00B27808"/>
    <w:rsid w:val="00B27BEC"/>
    <w:rsid w:val="00B27DB1"/>
    <w:rsid w:val="00B3024B"/>
    <w:rsid w:val="00B304F4"/>
    <w:rsid w:val="00B30C21"/>
    <w:rsid w:val="00B31143"/>
    <w:rsid w:val="00B312DB"/>
    <w:rsid w:val="00B31386"/>
    <w:rsid w:val="00B3177C"/>
    <w:rsid w:val="00B32290"/>
    <w:rsid w:val="00B344C1"/>
    <w:rsid w:val="00B344FE"/>
    <w:rsid w:val="00B34970"/>
    <w:rsid w:val="00B34C13"/>
    <w:rsid w:val="00B355D1"/>
    <w:rsid w:val="00B36294"/>
    <w:rsid w:val="00B36529"/>
    <w:rsid w:val="00B37BE3"/>
    <w:rsid w:val="00B37F44"/>
    <w:rsid w:val="00B401D6"/>
    <w:rsid w:val="00B4085B"/>
    <w:rsid w:val="00B40CDC"/>
    <w:rsid w:val="00B411D7"/>
    <w:rsid w:val="00B42420"/>
    <w:rsid w:val="00B42601"/>
    <w:rsid w:val="00B4276E"/>
    <w:rsid w:val="00B42C3F"/>
    <w:rsid w:val="00B42DC2"/>
    <w:rsid w:val="00B42E0E"/>
    <w:rsid w:val="00B42FA0"/>
    <w:rsid w:val="00B43074"/>
    <w:rsid w:val="00B4396C"/>
    <w:rsid w:val="00B43D5B"/>
    <w:rsid w:val="00B44085"/>
    <w:rsid w:val="00B44199"/>
    <w:rsid w:val="00B443C3"/>
    <w:rsid w:val="00B44A54"/>
    <w:rsid w:val="00B44B5A"/>
    <w:rsid w:val="00B44F1B"/>
    <w:rsid w:val="00B4562A"/>
    <w:rsid w:val="00B4571F"/>
    <w:rsid w:val="00B45ED9"/>
    <w:rsid w:val="00B4613A"/>
    <w:rsid w:val="00B462F6"/>
    <w:rsid w:val="00B46F45"/>
    <w:rsid w:val="00B46FF7"/>
    <w:rsid w:val="00B471A8"/>
    <w:rsid w:val="00B4735F"/>
    <w:rsid w:val="00B47811"/>
    <w:rsid w:val="00B47910"/>
    <w:rsid w:val="00B50491"/>
    <w:rsid w:val="00B504C2"/>
    <w:rsid w:val="00B50B80"/>
    <w:rsid w:val="00B50D9B"/>
    <w:rsid w:val="00B520F5"/>
    <w:rsid w:val="00B52362"/>
    <w:rsid w:val="00B529F4"/>
    <w:rsid w:val="00B52F9A"/>
    <w:rsid w:val="00B53358"/>
    <w:rsid w:val="00B5396A"/>
    <w:rsid w:val="00B547A0"/>
    <w:rsid w:val="00B54858"/>
    <w:rsid w:val="00B54A45"/>
    <w:rsid w:val="00B5551C"/>
    <w:rsid w:val="00B5560F"/>
    <w:rsid w:val="00B5573D"/>
    <w:rsid w:val="00B55AC3"/>
    <w:rsid w:val="00B55E44"/>
    <w:rsid w:val="00B56004"/>
    <w:rsid w:val="00B568BB"/>
    <w:rsid w:val="00B56C4B"/>
    <w:rsid w:val="00B56CEE"/>
    <w:rsid w:val="00B56F19"/>
    <w:rsid w:val="00B57017"/>
    <w:rsid w:val="00B570C2"/>
    <w:rsid w:val="00B57351"/>
    <w:rsid w:val="00B576AD"/>
    <w:rsid w:val="00B57814"/>
    <w:rsid w:val="00B611EE"/>
    <w:rsid w:val="00B61A87"/>
    <w:rsid w:val="00B620DE"/>
    <w:rsid w:val="00B621F8"/>
    <w:rsid w:val="00B626A5"/>
    <w:rsid w:val="00B62D26"/>
    <w:rsid w:val="00B63495"/>
    <w:rsid w:val="00B635BC"/>
    <w:rsid w:val="00B6382C"/>
    <w:rsid w:val="00B639EF"/>
    <w:rsid w:val="00B63CDE"/>
    <w:rsid w:val="00B645D7"/>
    <w:rsid w:val="00B64DB4"/>
    <w:rsid w:val="00B650C4"/>
    <w:rsid w:val="00B65320"/>
    <w:rsid w:val="00B6536A"/>
    <w:rsid w:val="00B658B4"/>
    <w:rsid w:val="00B65B77"/>
    <w:rsid w:val="00B66609"/>
    <w:rsid w:val="00B6669A"/>
    <w:rsid w:val="00B6690C"/>
    <w:rsid w:val="00B66D6C"/>
    <w:rsid w:val="00B6766C"/>
    <w:rsid w:val="00B676D7"/>
    <w:rsid w:val="00B67DC0"/>
    <w:rsid w:val="00B7001F"/>
    <w:rsid w:val="00B70285"/>
    <w:rsid w:val="00B703C0"/>
    <w:rsid w:val="00B704E0"/>
    <w:rsid w:val="00B704EC"/>
    <w:rsid w:val="00B708BE"/>
    <w:rsid w:val="00B70BF2"/>
    <w:rsid w:val="00B70DEA"/>
    <w:rsid w:val="00B71355"/>
    <w:rsid w:val="00B7161F"/>
    <w:rsid w:val="00B721B7"/>
    <w:rsid w:val="00B72D52"/>
    <w:rsid w:val="00B7301E"/>
    <w:rsid w:val="00B732F3"/>
    <w:rsid w:val="00B73EC7"/>
    <w:rsid w:val="00B75705"/>
    <w:rsid w:val="00B76064"/>
    <w:rsid w:val="00B76CFA"/>
    <w:rsid w:val="00B7702A"/>
    <w:rsid w:val="00B77439"/>
    <w:rsid w:val="00B77B03"/>
    <w:rsid w:val="00B77C06"/>
    <w:rsid w:val="00B77ED7"/>
    <w:rsid w:val="00B806ED"/>
    <w:rsid w:val="00B81379"/>
    <w:rsid w:val="00B81384"/>
    <w:rsid w:val="00B8174C"/>
    <w:rsid w:val="00B81DFE"/>
    <w:rsid w:val="00B81E4C"/>
    <w:rsid w:val="00B8262E"/>
    <w:rsid w:val="00B82DCF"/>
    <w:rsid w:val="00B82FE5"/>
    <w:rsid w:val="00B838F5"/>
    <w:rsid w:val="00B83A8A"/>
    <w:rsid w:val="00B83F80"/>
    <w:rsid w:val="00B84213"/>
    <w:rsid w:val="00B84384"/>
    <w:rsid w:val="00B85297"/>
    <w:rsid w:val="00B86182"/>
    <w:rsid w:val="00B864AB"/>
    <w:rsid w:val="00B865DE"/>
    <w:rsid w:val="00B8706A"/>
    <w:rsid w:val="00B877AB"/>
    <w:rsid w:val="00B90437"/>
    <w:rsid w:val="00B90A13"/>
    <w:rsid w:val="00B91DEE"/>
    <w:rsid w:val="00B92269"/>
    <w:rsid w:val="00B92A69"/>
    <w:rsid w:val="00B92A8A"/>
    <w:rsid w:val="00B92B35"/>
    <w:rsid w:val="00B92B70"/>
    <w:rsid w:val="00B93550"/>
    <w:rsid w:val="00B935B0"/>
    <w:rsid w:val="00B9390B"/>
    <w:rsid w:val="00B93D83"/>
    <w:rsid w:val="00B94147"/>
    <w:rsid w:val="00B945C0"/>
    <w:rsid w:val="00B94796"/>
    <w:rsid w:val="00B94E73"/>
    <w:rsid w:val="00B954C4"/>
    <w:rsid w:val="00B9589C"/>
    <w:rsid w:val="00B9681C"/>
    <w:rsid w:val="00B96FE4"/>
    <w:rsid w:val="00B97830"/>
    <w:rsid w:val="00B97B71"/>
    <w:rsid w:val="00BA0035"/>
    <w:rsid w:val="00BA058C"/>
    <w:rsid w:val="00BA17C3"/>
    <w:rsid w:val="00BA196A"/>
    <w:rsid w:val="00BA21F5"/>
    <w:rsid w:val="00BA2426"/>
    <w:rsid w:val="00BA2A8A"/>
    <w:rsid w:val="00BA2E9F"/>
    <w:rsid w:val="00BA3BF4"/>
    <w:rsid w:val="00BA3E27"/>
    <w:rsid w:val="00BA440F"/>
    <w:rsid w:val="00BA44D5"/>
    <w:rsid w:val="00BA49D3"/>
    <w:rsid w:val="00BA4AD2"/>
    <w:rsid w:val="00BA4F56"/>
    <w:rsid w:val="00BA504D"/>
    <w:rsid w:val="00BA50CA"/>
    <w:rsid w:val="00BA58EE"/>
    <w:rsid w:val="00BA5E13"/>
    <w:rsid w:val="00BA5F31"/>
    <w:rsid w:val="00BA60B0"/>
    <w:rsid w:val="00BA64E1"/>
    <w:rsid w:val="00BA69BC"/>
    <w:rsid w:val="00BA6CFD"/>
    <w:rsid w:val="00BA71F1"/>
    <w:rsid w:val="00BA7389"/>
    <w:rsid w:val="00BA7AA9"/>
    <w:rsid w:val="00BA7BE2"/>
    <w:rsid w:val="00BA7C43"/>
    <w:rsid w:val="00BA7F05"/>
    <w:rsid w:val="00BB004A"/>
    <w:rsid w:val="00BB031B"/>
    <w:rsid w:val="00BB0466"/>
    <w:rsid w:val="00BB1132"/>
    <w:rsid w:val="00BB12FB"/>
    <w:rsid w:val="00BB140A"/>
    <w:rsid w:val="00BB1ED5"/>
    <w:rsid w:val="00BB2680"/>
    <w:rsid w:val="00BB2B0E"/>
    <w:rsid w:val="00BB2D5A"/>
    <w:rsid w:val="00BB4033"/>
    <w:rsid w:val="00BB4492"/>
    <w:rsid w:val="00BB4B33"/>
    <w:rsid w:val="00BB4D56"/>
    <w:rsid w:val="00BB4EC6"/>
    <w:rsid w:val="00BB63D6"/>
    <w:rsid w:val="00BB64E5"/>
    <w:rsid w:val="00BB6536"/>
    <w:rsid w:val="00BB65F1"/>
    <w:rsid w:val="00BB6895"/>
    <w:rsid w:val="00BB6E1C"/>
    <w:rsid w:val="00BB72CF"/>
    <w:rsid w:val="00BB790A"/>
    <w:rsid w:val="00BB7A21"/>
    <w:rsid w:val="00BB7A4A"/>
    <w:rsid w:val="00BB7D7A"/>
    <w:rsid w:val="00BB7F15"/>
    <w:rsid w:val="00BC0277"/>
    <w:rsid w:val="00BC03AA"/>
    <w:rsid w:val="00BC055C"/>
    <w:rsid w:val="00BC1240"/>
    <w:rsid w:val="00BC1528"/>
    <w:rsid w:val="00BC1896"/>
    <w:rsid w:val="00BC18BC"/>
    <w:rsid w:val="00BC1AF9"/>
    <w:rsid w:val="00BC1ED3"/>
    <w:rsid w:val="00BC2034"/>
    <w:rsid w:val="00BC2191"/>
    <w:rsid w:val="00BC2871"/>
    <w:rsid w:val="00BC28D0"/>
    <w:rsid w:val="00BC2EC3"/>
    <w:rsid w:val="00BC3485"/>
    <w:rsid w:val="00BC3721"/>
    <w:rsid w:val="00BC3D9A"/>
    <w:rsid w:val="00BC3E72"/>
    <w:rsid w:val="00BC3E73"/>
    <w:rsid w:val="00BC40B8"/>
    <w:rsid w:val="00BC473C"/>
    <w:rsid w:val="00BC4CC7"/>
    <w:rsid w:val="00BC5BB0"/>
    <w:rsid w:val="00BC5CA3"/>
    <w:rsid w:val="00BC6425"/>
    <w:rsid w:val="00BC6554"/>
    <w:rsid w:val="00BC6A97"/>
    <w:rsid w:val="00BC6BE5"/>
    <w:rsid w:val="00BC71CE"/>
    <w:rsid w:val="00BC75F9"/>
    <w:rsid w:val="00BC79BE"/>
    <w:rsid w:val="00BD1D10"/>
    <w:rsid w:val="00BD2101"/>
    <w:rsid w:val="00BD216D"/>
    <w:rsid w:val="00BD3250"/>
    <w:rsid w:val="00BD32BD"/>
    <w:rsid w:val="00BD3F9C"/>
    <w:rsid w:val="00BD41BA"/>
    <w:rsid w:val="00BD4416"/>
    <w:rsid w:val="00BD45AE"/>
    <w:rsid w:val="00BD48C9"/>
    <w:rsid w:val="00BD4A2E"/>
    <w:rsid w:val="00BD4B8B"/>
    <w:rsid w:val="00BD4D36"/>
    <w:rsid w:val="00BD4EC7"/>
    <w:rsid w:val="00BD4F1A"/>
    <w:rsid w:val="00BD5199"/>
    <w:rsid w:val="00BD6462"/>
    <w:rsid w:val="00BD654A"/>
    <w:rsid w:val="00BD6E17"/>
    <w:rsid w:val="00BD754F"/>
    <w:rsid w:val="00BD7B93"/>
    <w:rsid w:val="00BE0CBB"/>
    <w:rsid w:val="00BE1136"/>
    <w:rsid w:val="00BE13BD"/>
    <w:rsid w:val="00BE15BB"/>
    <w:rsid w:val="00BE1912"/>
    <w:rsid w:val="00BE1ED7"/>
    <w:rsid w:val="00BE1FEA"/>
    <w:rsid w:val="00BE25BE"/>
    <w:rsid w:val="00BE2FA6"/>
    <w:rsid w:val="00BE3194"/>
    <w:rsid w:val="00BE3322"/>
    <w:rsid w:val="00BE38E3"/>
    <w:rsid w:val="00BE3CBF"/>
    <w:rsid w:val="00BE43AA"/>
    <w:rsid w:val="00BE43BB"/>
    <w:rsid w:val="00BE469F"/>
    <w:rsid w:val="00BE4B32"/>
    <w:rsid w:val="00BE4B9C"/>
    <w:rsid w:val="00BE5BB1"/>
    <w:rsid w:val="00BE5FE9"/>
    <w:rsid w:val="00BE677D"/>
    <w:rsid w:val="00BE67EA"/>
    <w:rsid w:val="00BE6960"/>
    <w:rsid w:val="00BE7299"/>
    <w:rsid w:val="00BE7588"/>
    <w:rsid w:val="00BE7714"/>
    <w:rsid w:val="00BF00EB"/>
    <w:rsid w:val="00BF0372"/>
    <w:rsid w:val="00BF0965"/>
    <w:rsid w:val="00BF0B2A"/>
    <w:rsid w:val="00BF0E89"/>
    <w:rsid w:val="00BF1075"/>
    <w:rsid w:val="00BF1D15"/>
    <w:rsid w:val="00BF1DD5"/>
    <w:rsid w:val="00BF2082"/>
    <w:rsid w:val="00BF23BA"/>
    <w:rsid w:val="00BF341A"/>
    <w:rsid w:val="00BF36FC"/>
    <w:rsid w:val="00BF3808"/>
    <w:rsid w:val="00BF39E2"/>
    <w:rsid w:val="00BF3B2D"/>
    <w:rsid w:val="00BF41F8"/>
    <w:rsid w:val="00BF476E"/>
    <w:rsid w:val="00BF5AF8"/>
    <w:rsid w:val="00BF5E8E"/>
    <w:rsid w:val="00BF6720"/>
    <w:rsid w:val="00BF6A74"/>
    <w:rsid w:val="00BF6F28"/>
    <w:rsid w:val="00BF6FAF"/>
    <w:rsid w:val="00BF714A"/>
    <w:rsid w:val="00BF7219"/>
    <w:rsid w:val="00BF743F"/>
    <w:rsid w:val="00BF7A5F"/>
    <w:rsid w:val="00BF7AB6"/>
    <w:rsid w:val="00BF7B3C"/>
    <w:rsid w:val="00C00753"/>
    <w:rsid w:val="00C00824"/>
    <w:rsid w:val="00C0094F"/>
    <w:rsid w:val="00C01C25"/>
    <w:rsid w:val="00C02324"/>
    <w:rsid w:val="00C0275A"/>
    <w:rsid w:val="00C02BD5"/>
    <w:rsid w:val="00C030F2"/>
    <w:rsid w:val="00C03812"/>
    <w:rsid w:val="00C04AA1"/>
    <w:rsid w:val="00C04DFF"/>
    <w:rsid w:val="00C04F68"/>
    <w:rsid w:val="00C05131"/>
    <w:rsid w:val="00C051F2"/>
    <w:rsid w:val="00C057E3"/>
    <w:rsid w:val="00C05DFF"/>
    <w:rsid w:val="00C05EF9"/>
    <w:rsid w:val="00C05FEA"/>
    <w:rsid w:val="00C062C9"/>
    <w:rsid w:val="00C066CA"/>
    <w:rsid w:val="00C068C9"/>
    <w:rsid w:val="00C06CA4"/>
    <w:rsid w:val="00C06F14"/>
    <w:rsid w:val="00C1052D"/>
    <w:rsid w:val="00C1075C"/>
    <w:rsid w:val="00C1116D"/>
    <w:rsid w:val="00C11546"/>
    <w:rsid w:val="00C11789"/>
    <w:rsid w:val="00C11B8D"/>
    <w:rsid w:val="00C12659"/>
    <w:rsid w:val="00C126A2"/>
    <w:rsid w:val="00C12994"/>
    <w:rsid w:val="00C12EDA"/>
    <w:rsid w:val="00C1301F"/>
    <w:rsid w:val="00C135C7"/>
    <w:rsid w:val="00C13A06"/>
    <w:rsid w:val="00C13CE0"/>
    <w:rsid w:val="00C144A8"/>
    <w:rsid w:val="00C1467E"/>
    <w:rsid w:val="00C14B80"/>
    <w:rsid w:val="00C14D1E"/>
    <w:rsid w:val="00C14E87"/>
    <w:rsid w:val="00C15375"/>
    <w:rsid w:val="00C15B3D"/>
    <w:rsid w:val="00C15B51"/>
    <w:rsid w:val="00C16002"/>
    <w:rsid w:val="00C16017"/>
    <w:rsid w:val="00C16972"/>
    <w:rsid w:val="00C16CA0"/>
    <w:rsid w:val="00C17037"/>
    <w:rsid w:val="00C17440"/>
    <w:rsid w:val="00C17667"/>
    <w:rsid w:val="00C1778F"/>
    <w:rsid w:val="00C177D5"/>
    <w:rsid w:val="00C1788C"/>
    <w:rsid w:val="00C178F3"/>
    <w:rsid w:val="00C17E54"/>
    <w:rsid w:val="00C20701"/>
    <w:rsid w:val="00C20E36"/>
    <w:rsid w:val="00C21337"/>
    <w:rsid w:val="00C21517"/>
    <w:rsid w:val="00C2190F"/>
    <w:rsid w:val="00C21BD9"/>
    <w:rsid w:val="00C221E2"/>
    <w:rsid w:val="00C227AA"/>
    <w:rsid w:val="00C22D10"/>
    <w:rsid w:val="00C234C8"/>
    <w:rsid w:val="00C23706"/>
    <w:rsid w:val="00C239A5"/>
    <w:rsid w:val="00C23A1F"/>
    <w:rsid w:val="00C23EEF"/>
    <w:rsid w:val="00C23F4F"/>
    <w:rsid w:val="00C24015"/>
    <w:rsid w:val="00C246B0"/>
    <w:rsid w:val="00C25071"/>
    <w:rsid w:val="00C25762"/>
    <w:rsid w:val="00C25A1A"/>
    <w:rsid w:val="00C25B6B"/>
    <w:rsid w:val="00C26058"/>
    <w:rsid w:val="00C262A7"/>
    <w:rsid w:val="00C269B1"/>
    <w:rsid w:val="00C26EC2"/>
    <w:rsid w:val="00C26F38"/>
    <w:rsid w:val="00C26FEE"/>
    <w:rsid w:val="00C2716D"/>
    <w:rsid w:val="00C27576"/>
    <w:rsid w:val="00C27C19"/>
    <w:rsid w:val="00C303A9"/>
    <w:rsid w:val="00C3057C"/>
    <w:rsid w:val="00C30740"/>
    <w:rsid w:val="00C307C2"/>
    <w:rsid w:val="00C309DA"/>
    <w:rsid w:val="00C30C44"/>
    <w:rsid w:val="00C3109D"/>
    <w:rsid w:val="00C31BF4"/>
    <w:rsid w:val="00C31E72"/>
    <w:rsid w:val="00C328EF"/>
    <w:rsid w:val="00C32EE5"/>
    <w:rsid w:val="00C334E9"/>
    <w:rsid w:val="00C33760"/>
    <w:rsid w:val="00C33B64"/>
    <w:rsid w:val="00C33D7F"/>
    <w:rsid w:val="00C33E1C"/>
    <w:rsid w:val="00C3407B"/>
    <w:rsid w:val="00C341EB"/>
    <w:rsid w:val="00C34784"/>
    <w:rsid w:val="00C347A5"/>
    <w:rsid w:val="00C347FC"/>
    <w:rsid w:val="00C34E03"/>
    <w:rsid w:val="00C35368"/>
    <w:rsid w:val="00C357C2"/>
    <w:rsid w:val="00C3584B"/>
    <w:rsid w:val="00C35B2F"/>
    <w:rsid w:val="00C35E46"/>
    <w:rsid w:val="00C362DF"/>
    <w:rsid w:val="00C364A5"/>
    <w:rsid w:val="00C36AC8"/>
    <w:rsid w:val="00C377BA"/>
    <w:rsid w:val="00C37A31"/>
    <w:rsid w:val="00C37A97"/>
    <w:rsid w:val="00C403B3"/>
    <w:rsid w:val="00C404AA"/>
    <w:rsid w:val="00C4069E"/>
    <w:rsid w:val="00C4072C"/>
    <w:rsid w:val="00C4140F"/>
    <w:rsid w:val="00C41479"/>
    <w:rsid w:val="00C42009"/>
    <w:rsid w:val="00C4298C"/>
    <w:rsid w:val="00C42B27"/>
    <w:rsid w:val="00C42B2F"/>
    <w:rsid w:val="00C42E73"/>
    <w:rsid w:val="00C42FC5"/>
    <w:rsid w:val="00C44129"/>
    <w:rsid w:val="00C4444D"/>
    <w:rsid w:val="00C44D80"/>
    <w:rsid w:val="00C44E47"/>
    <w:rsid w:val="00C450F2"/>
    <w:rsid w:val="00C45BA6"/>
    <w:rsid w:val="00C45CA4"/>
    <w:rsid w:val="00C462B1"/>
    <w:rsid w:val="00C46AD0"/>
    <w:rsid w:val="00C47119"/>
    <w:rsid w:val="00C472F0"/>
    <w:rsid w:val="00C47547"/>
    <w:rsid w:val="00C478D4"/>
    <w:rsid w:val="00C47AC6"/>
    <w:rsid w:val="00C506C7"/>
    <w:rsid w:val="00C50A53"/>
    <w:rsid w:val="00C50B5B"/>
    <w:rsid w:val="00C51262"/>
    <w:rsid w:val="00C516E7"/>
    <w:rsid w:val="00C51D79"/>
    <w:rsid w:val="00C5297B"/>
    <w:rsid w:val="00C53372"/>
    <w:rsid w:val="00C538F7"/>
    <w:rsid w:val="00C53AD3"/>
    <w:rsid w:val="00C53F01"/>
    <w:rsid w:val="00C5427F"/>
    <w:rsid w:val="00C54384"/>
    <w:rsid w:val="00C5485A"/>
    <w:rsid w:val="00C54A18"/>
    <w:rsid w:val="00C54AA4"/>
    <w:rsid w:val="00C54EFA"/>
    <w:rsid w:val="00C55499"/>
    <w:rsid w:val="00C55748"/>
    <w:rsid w:val="00C55A3B"/>
    <w:rsid w:val="00C55A44"/>
    <w:rsid w:val="00C56391"/>
    <w:rsid w:val="00C564C3"/>
    <w:rsid w:val="00C565D8"/>
    <w:rsid w:val="00C56F61"/>
    <w:rsid w:val="00C57254"/>
    <w:rsid w:val="00C60506"/>
    <w:rsid w:val="00C605A8"/>
    <w:rsid w:val="00C612EA"/>
    <w:rsid w:val="00C62417"/>
    <w:rsid w:val="00C6271B"/>
    <w:rsid w:val="00C6405C"/>
    <w:rsid w:val="00C640C6"/>
    <w:rsid w:val="00C64220"/>
    <w:rsid w:val="00C642C3"/>
    <w:rsid w:val="00C64496"/>
    <w:rsid w:val="00C646C3"/>
    <w:rsid w:val="00C65498"/>
    <w:rsid w:val="00C65544"/>
    <w:rsid w:val="00C6594F"/>
    <w:rsid w:val="00C65D60"/>
    <w:rsid w:val="00C65DDE"/>
    <w:rsid w:val="00C6622A"/>
    <w:rsid w:val="00C66761"/>
    <w:rsid w:val="00C671E6"/>
    <w:rsid w:val="00C673BE"/>
    <w:rsid w:val="00C675C2"/>
    <w:rsid w:val="00C677B0"/>
    <w:rsid w:val="00C7011B"/>
    <w:rsid w:val="00C705BC"/>
    <w:rsid w:val="00C70EA7"/>
    <w:rsid w:val="00C71001"/>
    <w:rsid w:val="00C72143"/>
    <w:rsid w:val="00C724EE"/>
    <w:rsid w:val="00C72E32"/>
    <w:rsid w:val="00C73B0E"/>
    <w:rsid w:val="00C73EA8"/>
    <w:rsid w:val="00C73ED3"/>
    <w:rsid w:val="00C74151"/>
    <w:rsid w:val="00C74649"/>
    <w:rsid w:val="00C74706"/>
    <w:rsid w:val="00C7492C"/>
    <w:rsid w:val="00C74F70"/>
    <w:rsid w:val="00C75B43"/>
    <w:rsid w:val="00C75C4F"/>
    <w:rsid w:val="00C75C74"/>
    <w:rsid w:val="00C75CD0"/>
    <w:rsid w:val="00C75E87"/>
    <w:rsid w:val="00C76C8C"/>
    <w:rsid w:val="00C76D38"/>
    <w:rsid w:val="00C76F9E"/>
    <w:rsid w:val="00C777BC"/>
    <w:rsid w:val="00C77C35"/>
    <w:rsid w:val="00C77D7E"/>
    <w:rsid w:val="00C80226"/>
    <w:rsid w:val="00C80883"/>
    <w:rsid w:val="00C811C1"/>
    <w:rsid w:val="00C81697"/>
    <w:rsid w:val="00C8197A"/>
    <w:rsid w:val="00C81A41"/>
    <w:rsid w:val="00C81A83"/>
    <w:rsid w:val="00C81B82"/>
    <w:rsid w:val="00C81E90"/>
    <w:rsid w:val="00C82040"/>
    <w:rsid w:val="00C82277"/>
    <w:rsid w:val="00C82D1D"/>
    <w:rsid w:val="00C82D84"/>
    <w:rsid w:val="00C83832"/>
    <w:rsid w:val="00C83933"/>
    <w:rsid w:val="00C83B1B"/>
    <w:rsid w:val="00C83DE2"/>
    <w:rsid w:val="00C83E4E"/>
    <w:rsid w:val="00C83F41"/>
    <w:rsid w:val="00C84804"/>
    <w:rsid w:val="00C84823"/>
    <w:rsid w:val="00C84E1C"/>
    <w:rsid w:val="00C8547D"/>
    <w:rsid w:val="00C86206"/>
    <w:rsid w:val="00C86A54"/>
    <w:rsid w:val="00C86B92"/>
    <w:rsid w:val="00C86DBE"/>
    <w:rsid w:val="00C87046"/>
    <w:rsid w:val="00C872AE"/>
    <w:rsid w:val="00C87507"/>
    <w:rsid w:val="00C87E0A"/>
    <w:rsid w:val="00C87E2A"/>
    <w:rsid w:val="00C87FD2"/>
    <w:rsid w:val="00C87FE7"/>
    <w:rsid w:val="00C90082"/>
    <w:rsid w:val="00C91016"/>
    <w:rsid w:val="00C9195B"/>
    <w:rsid w:val="00C91E8B"/>
    <w:rsid w:val="00C91F4B"/>
    <w:rsid w:val="00C92DEB"/>
    <w:rsid w:val="00C934B6"/>
    <w:rsid w:val="00C937ED"/>
    <w:rsid w:val="00C93E7B"/>
    <w:rsid w:val="00C94103"/>
    <w:rsid w:val="00C9413B"/>
    <w:rsid w:val="00C94931"/>
    <w:rsid w:val="00C950D8"/>
    <w:rsid w:val="00C95B7E"/>
    <w:rsid w:val="00C95E1D"/>
    <w:rsid w:val="00C96ACE"/>
    <w:rsid w:val="00C96B9A"/>
    <w:rsid w:val="00C96C7F"/>
    <w:rsid w:val="00C96CF5"/>
    <w:rsid w:val="00C9722F"/>
    <w:rsid w:val="00C97371"/>
    <w:rsid w:val="00C97702"/>
    <w:rsid w:val="00C979B2"/>
    <w:rsid w:val="00C979E5"/>
    <w:rsid w:val="00C97F43"/>
    <w:rsid w:val="00CA07E2"/>
    <w:rsid w:val="00CA0A07"/>
    <w:rsid w:val="00CA0E98"/>
    <w:rsid w:val="00CA1645"/>
    <w:rsid w:val="00CA194E"/>
    <w:rsid w:val="00CA2BF4"/>
    <w:rsid w:val="00CA2C20"/>
    <w:rsid w:val="00CA34B8"/>
    <w:rsid w:val="00CA3634"/>
    <w:rsid w:val="00CA3707"/>
    <w:rsid w:val="00CA3793"/>
    <w:rsid w:val="00CA39EA"/>
    <w:rsid w:val="00CA3EF8"/>
    <w:rsid w:val="00CA3F7A"/>
    <w:rsid w:val="00CA46B7"/>
    <w:rsid w:val="00CA4711"/>
    <w:rsid w:val="00CA4945"/>
    <w:rsid w:val="00CA5349"/>
    <w:rsid w:val="00CA627E"/>
    <w:rsid w:val="00CA6440"/>
    <w:rsid w:val="00CA64FA"/>
    <w:rsid w:val="00CA699D"/>
    <w:rsid w:val="00CA6A1F"/>
    <w:rsid w:val="00CA6AAB"/>
    <w:rsid w:val="00CA6C38"/>
    <w:rsid w:val="00CA7295"/>
    <w:rsid w:val="00CA78A2"/>
    <w:rsid w:val="00CA79AD"/>
    <w:rsid w:val="00CB0022"/>
    <w:rsid w:val="00CB004C"/>
    <w:rsid w:val="00CB060B"/>
    <w:rsid w:val="00CB0A6B"/>
    <w:rsid w:val="00CB0E6C"/>
    <w:rsid w:val="00CB0EAF"/>
    <w:rsid w:val="00CB0FFA"/>
    <w:rsid w:val="00CB178A"/>
    <w:rsid w:val="00CB199F"/>
    <w:rsid w:val="00CB1A98"/>
    <w:rsid w:val="00CB1DF5"/>
    <w:rsid w:val="00CB1EAD"/>
    <w:rsid w:val="00CB1F24"/>
    <w:rsid w:val="00CB2174"/>
    <w:rsid w:val="00CB2594"/>
    <w:rsid w:val="00CB2931"/>
    <w:rsid w:val="00CB2D1E"/>
    <w:rsid w:val="00CB2ECB"/>
    <w:rsid w:val="00CB3AA5"/>
    <w:rsid w:val="00CB4269"/>
    <w:rsid w:val="00CB55EC"/>
    <w:rsid w:val="00CB581D"/>
    <w:rsid w:val="00CB5A0C"/>
    <w:rsid w:val="00CB5B2D"/>
    <w:rsid w:val="00CB5BCD"/>
    <w:rsid w:val="00CB5F34"/>
    <w:rsid w:val="00CB6208"/>
    <w:rsid w:val="00CB69A7"/>
    <w:rsid w:val="00CB6A4E"/>
    <w:rsid w:val="00CB6AF9"/>
    <w:rsid w:val="00CB6F59"/>
    <w:rsid w:val="00CB6F9B"/>
    <w:rsid w:val="00CB7785"/>
    <w:rsid w:val="00CB7811"/>
    <w:rsid w:val="00CB7A47"/>
    <w:rsid w:val="00CB7B8D"/>
    <w:rsid w:val="00CB7FC8"/>
    <w:rsid w:val="00CC09E8"/>
    <w:rsid w:val="00CC0E1B"/>
    <w:rsid w:val="00CC0E3E"/>
    <w:rsid w:val="00CC10DD"/>
    <w:rsid w:val="00CC19C7"/>
    <w:rsid w:val="00CC1DDD"/>
    <w:rsid w:val="00CC2148"/>
    <w:rsid w:val="00CC2359"/>
    <w:rsid w:val="00CC253E"/>
    <w:rsid w:val="00CC2711"/>
    <w:rsid w:val="00CC2DF9"/>
    <w:rsid w:val="00CC32B9"/>
    <w:rsid w:val="00CC3538"/>
    <w:rsid w:val="00CC36A0"/>
    <w:rsid w:val="00CC3E22"/>
    <w:rsid w:val="00CC3FCB"/>
    <w:rsid w:val="00CC4213"/>
    <w:rsid w:val="00CC42DF"/>
    <w:rsid w:val="00CC4AC4"/>
    <w:rsid w:val="00CC4B33"/>
    <w:rsid w:val="00CC4C1E"/>
    <w:rsid w:val="00CC4FC6"/>
    <w:rsid w:val="00CC52A6"/>
    <w:rsid w:val="00CC53AC"/>
    <w:rsid w:val="00CC5B5C"/>
    <w:rsid w:val="00CC5B62"/>
    <w:rsid w:val="00CC5F05"/>
    <w:rsid w:val="00CC6090"/>
    <w:rsid w:val="00CC6324"/>
    <w:rsid w:val="00CC7249"/>
    <w:rsid w:val="00CC789B"/>
    <w:rsid w:val="00CC790F"/>
    <w:rsid w:val="00CC791A"/>
    <w:rsid w:val="00CC7E19"/>
    <w:rsid w:val="00CC7E89"/>
    <w:rsid w:val="00CD00FC"/>
    <w:rsid w:val="00CD0435"/>
    <w:rsid w:val="00CD0AB0"/>
    <w:rsid w:val="00CD0BAA"/>
    <w:rsid w:val="00CD0FC0"/>
    <w:rsid w:val="00CD1258"/>
    <w:rsid w:val="00CD1259"/>
    <w:rsid w:val="00CD12FE"/>
    <w:rsid w:val="00CD1A95"/>
    <w:rsid w:val="00CD1C4E"/>
    <w:rsid w:val="00CD24E5"/>
    <w:rsid w:val="00CD2701"/>
    <w:rsid w:val="00CD2A58"/>
    <w:rsid w:val="00CD2B4F"/>
    <w:rsid w:val="00CD3314"/>
    <w:rsid w:val="00CD368C"/>
    <w:rsid w:val="00CD3A14"/>
    <w:rsid w:val="00CD3B1B"/>
    <w:rsid w:val="00CD3BBB"/>
    <w:rsid w:val="00CD3BC7"/>
    <w:rsid w:val="00CD3E25"/>
    <w:rsid w:val="00CD3E30"/>
    <w:rsid w:val="00CD4180"/>
    <w:rsid w:val="00CD4258"/>
    <w:rsid w:val="00CD49AA"/>
    <w:rsid w:val="00CD5286"/>
    <w:rsid w:val="00CD53C9"/>
    <w:rsid w:val="00CD5B54"/>
    <w:rsid w:val="00CD5C5A"/>
    <w:rsid w:val="00CD63A8"/>
    <w:rsid w:val="00CD65F2"/>
    <w:rsid w:val="00CD6674"/>
    <w:rsid w:val="00CD674D"/>
    <w:rsid w:val="00CD6951"/>
    <w:rsid w:val="00CD6C46"/>
    <w:rsid w:val="00CD6D3D"/>
    <w:rsid w:val="00CD6EBE"/>
    <w:rsid w:val="00CD70C1"/>
    <w:rsid w:val="00CD72DC"/>
    <w:rsid w:val="00CD7EF8"/>
    <w:rsid w:val="00CE0D28"/>
    <w:rsid w:val="00CE0F7C"/>
    <w:rsid w:val="00CE113B"/>
    <w:rsid w:val="00CE160A"/>
    <w:rsid w:val="00CE177E"/>
    <w:rsid w:val="00CE22B0"/>
    <w:rsid w:val="00CE27E0"/>
    <w:rsid w:val="00CE2A4E"/>
    <w:rsid w:val="00CE2AA6"/>
    <w:rsid w:val="00CE2FC5"/>
    <w:rsid w:val="00CE353D"/>
    <w:rsid w:val="00CE380B"/>
    <w:rsid w:val="00CE3E8A"/>
    <w:rsid w:val="00CE3F16"/>
    <w:rsid w:val="00CE416D"/>
    <w:rsid w:val="00CE4EF5"/>
    <w:rsid w:val="00CE4F0E"/>
    <w:rsid w:val="00CE59C2"/>
    <w:rsid w:val="00CE5B07"/>
    <w:rsid w:val="00CE5B52"/>
    <w:rsid w:val="00CE6240"/>
    <w:rsid w:val="00CE67A2"/>
    <w:rsid w:val="00CE7544"/>
    <w:rsid w:val="00CE757B"/>
    <w:rsid w:val="00CE77BC"/>
    <w:rsid w:val="00CE7F23"/>
    <w:rsid w:val="00CF017E"/>
    <w:rsid w:val="00CF05F5"/>
    <w:rsid w:val="00CF0FBC"/>
    <w:rsid w:val="00CF1026"/>
    <w:rsid w:val="00CF12CE"/>
    <w:rsid w:val="00CF17F0"/>
    <w:rsid w:val="00CF190C"/>
    <w:rsid w:val="00CF1DF8"/>
    <w:rsid w:val="00CF2505"/>
    <w:rsid w:val="00CF2761"/>
    <w:rsid w:val="00CF2FF3"/>
    <w:rsid w:val="00CF33CA"/>
    <w:rsid w:val="00CF3D16"/>
    <w:rsid w:val="00CF41E2"/>
    <w:rsid w:val="00CF42F6"/>
    <w:rsid w:val="00CF4E60"/>
    <w:rsid w:val="00CF4ED6"/>
    <w:rsid w:val="00CF5AAA"/>
    <w:rsid w:val="00CF5CF8"/>
    <w:rsid w:val="00CF6615"/>
    <w:rsid w:val="00CF68F0"/>
    <w:rsid w:val="00CF6AEB"/>
    <w:rsid w:val="00CF6B69"/>
    <w:rsid w:val="00CF7036"/>
    <w:rsid w:val="00CF73C2"/>
    <w:rsid w:val="00CF798F"/>
    <w:rsid w:val="00D00068"/>
    <w:rsid w:val="00D009EE"/>
    <w:rsid w:val="00D010D5"/>
    <w:rsid w:val="00D010DB"/>
    <w:rsid w:val="00D01176"/>
    <w:rsid w:val="00D011BC"/>
    <w:rsid w:val="00D015AE"/>
    <w:rsid w:val="00D016CB"/>
    <w:rsid w:val="00D016CF"/>
    <w:rsid w:val="00D01AF7"/>
    <w:rsid w:val="00D01E62"/>
    <w:rsid w:val="00D02106"/>
    <w:rsid w:val="00D0215D"/>
    <w:rsid w:val="00D02164"/>
    <w:rsid w:val="00D02349"/>
    <w:rsid w:val="00D02B25"/>
    <w:rsid w:val="00D02E08"/>
    <w:rsid w:val="00D0346A"/>
    <w:rsid w:val="00D03594"/>
    <w:rsid w:val="00D04389"/>
    <w:rsid w:val="00D04788"/>
    <w:rsid w:val="00D04793"/>
    <w:rsid w:val="00D0480B"/>
    <w:rsid w:val="00D04C1C"/>
    <w:rsid w:val="00D04DD7"/>
    <w:rsid w:val="00D05103"/>
    <w:rsid w:val="00D057E9"/>
    <w:rsid w:val="00D0659C"/>
    <w:rsid w:val="00D069C2"/>
    <w:rsid w:val="00D07090"/>
    <w:rsid w:val="00D07293"/>
    <w:rsid w:val="00D07334"/>
    <w:rsid w:val="00D078FC"/>
    <w:rsid w:val="00D079D7"/>
    <w:rsid w:val="00D07A70"/>
    <w:rsid w:val="00D07A82"/>
    <w:rsid w:val="00D10354"/>
    <w:rsid w:val="00D106FE"/>
    <w:rsid w:val="00D11162"/>
    <w:rsid w:val="00D11449"/>
    <w:rsid w:val="00D11D4C"/>
    <w:rsid w:val="00D122DC"/>
    <w:rsid w:val="00D12520"/>
    <w:rsid w:val="00D128C3"/>
    <w:rsid w:val="00D13110"/>
    <w:rsid w:val="00D13530"/>
    <w:rsid w:val="00D135C7"/>
    <w:rsid w:val="00D137DB"/>
    <w:rsid w:val="00D13FB0"/>
    <w:rsid w:val="00D14327"/>
    <w:rsid w:val="00D1436D"/>
    <w:rsid w:val="00D144BC"/>
    <w:rsid w:val="00D146A1"/>
    <w:rsid w:val="00D147D1"/>
    <w:rsid w:val="00D14D2D"/>
    <w:rsid w:val="00D14E6C"/>
    <w:rsid w:val="00D14FEE"/>
    <w:rsid w:val="00D15960"/>
    <w:rsid w:val="00D1638D"/>
    <w:rsid w:val="00D1655E"/>
    <w:rsid w:val="00D16A5D"/>
    <w:rsid w:val="00D17B2D"/>
    <w:rsid w:val="00D17E16"/>
    <w:rsid w:val="00D20821"/>
    <w:rsid w:val="00D2082E"/>
    <w:rsid w:val="00D20B68"/>
    <w:rsid w:val="00D20BF0"/>
    <w:rsid w:val="00D211B3"/>
    <w:rsid w:val="00D216A8"/>
    <w:rsid w:val="00D21771"/>
    <w:rsid w:val="00D21BC4"/>
    <w:rsid w:val="00D21EF3"/>
    <w:rsid w:val="00D22B0F"/>
    <w:rsid w:val="00D22B41"/>
    <w:rsid w:val="00D24071"/>
    <w:rsid w:val="00D243E6"/>
    <w:rsid w:val="00D24BDD"/>
    <w:rsid w:val="00D24D42"/>
    <w:rsid w:val="00D24F16"/>
    <w:rsid w:val="00D25322"/>
    <w:rsid w:val="00D25328"/>
    <w:rsid w:val="00D2536F"/>
    <w:rsid w:val="00D255C0"/>
    <w:rsid w:val="00D262B2"/>
    <w:rsid w:val="00D263B9"/>
    <w:rsid w:val="00D2641D"/>
    <w:rsid w:val="00D26E9F"/>
    <w:rsid w:val="00D26F9F"/>
    <w:rsid w:val="00D26FB7"/>
    <w:rsid w:val="00D26FD0"/>
    <w:rsid w:val="00D27671"/>
    <w:rsid w:val="00D27977"/>
    <w:rsid w:val="00D27E59"/>
    <w:rsid w:val="00D30055"/>
    <w:rsid w:val="00D30066"/>
    <w:rsid w:val="00D3007F"/>
    <w:rsid w:val="00D30222"/>
    <w:rsid w:val="00D30398"/>
    <w:rsid w:val="00D306E6"/>
    <w:rsid w:val="00D30A31"/>
    <w:rsid w:val="00D314D8"/>
    <w:rsid w:val="00D31A39"/>
    <w:rsid w:val="00D32888"/>
    <w:rsid w:val="00D329C7"/>
    <w:rsid w:val="00D3312A"/>
    <w:rsid w:val="00D33293"/>
    <w:rsid w:val="00D336DC"/>
    <w:rsid w:val="00D33912"/>
    <w:rsid w:val="00D34646"/>
    <w:rsid w:val="00D34738"/>
    <w:rsid w:val="00D34B33"/>
    <w:rsid w:val="00D356EC"/>
    <w:rsid w:val="00D35A7C"/>
    <w:rsid w:val="00D35ABE"/>
    <w:rsid w:val="00D370BE"/>
    <w:rsid w:val="00D37103"/>
    <w:rsid w:val="00D37A0E"/>
    <w:rsid w:val="00D37A39"/>
    <w:rsid w:val="00D37FBA"/>
    <w:rsid w:val="00D40028"/>
    <w:rsid w:val="00D40701"/>
    <w:rsid w:val="00D4101E"/>
    <w:rsid w:val="00D4166E"/>
    <w:rsid w:val="00D422D2"/>
    <w:rsid w:val="00D43086"/>
    <w:rsid w:val="00D438AA"/>
    <w:rsid w:val="00D43E53"/>
    <w:rsid w:val="00D44031"/>
    <w:rsid w:val="00D44551"/>
    <w:rsid w:val="00D44754"/>
    <w:rsid w:val="00D44764"/>
    <w:rsid w:val="00D45354"/>
    <w:rsid w:val="00D453BE"/>
    <w:rsid w:val="00D459ED"/>
    <w:rsid w:val="00D45C7C"/>
    <w:rsid w:val="00D45F6C"/>
    <w:rsid w:val="00D460CC"/>
    <w:rsid w:val="00D467B9"/>
    <w:rsid w:val="00D46AFE"/>
    <w:rsid w:val="00D46D4A"/>
    <w:rsid w:val="00D47008"/>
    <w:rsid w:val="00D4776F"/>
    <w:rsid w:val="00D477B8"/>
    <w:rsid w:val="00D500CB"/>
    <w:rsid w:val="00D500F0"/>
    <w:rsid w:val="00D50A25"/>
    <w:rsid w:val="00D50E8C"/>
    <w:rsid w:val="00D51534"/>
    <w:rsid w:val="00D517DF"/>
    <w:rsid w:val="00D51B45"/>
    <w:rsid w:val="00D51B79"/>
    <w:rsid w:val="00D51B88"/>
    <w:rsid w:val="00D51DEA"/>
    <w:rsid w:val="00D521DD"/>
    <w:rsid w:val="00D52775"/>
    <w:rsid w:val="00D5278A"/>
    <w:rsid w:val="00D52D1F"/>
    <w:rsid w:val="00D53D47"/>
    <w:rsid w:val="00D53EB2"/>
    <w:rsid w:val="00D5403F"/>
    <w:rsid w:val="00D544BD"/>
    <w:rsid w:val="00D54DF1"/>
    <w:rsid w:val="00D55846"/>
    <w:rsid w:val="00D56F0A"/>
    <w:rsid w:val="00D57A99"/>
    <w:rsid w:val="00D57B1B"/>
    <w:rsid w:val="00D6010A"/>
    <w:rsid w:val="00D601A2"/>
    <w:rsid w:val="00D60341"/>
    <w:rsid w:val="00D60A64"/>
    <w:rsid w:val="00D60EB0"/>
    <w:rsid w:val="00D610E9"/>
    <w:rsid w:val="00D6129B"/>
    <w:rsid w:val="00D6177E"/>
    <w:rsid w:val="00D62334"/>
    <w:rsid w:val="00D62A8D"/>
    <w:rsid w:val="00D63156"/>
    <w:rsid w:val="00D63CF0"/>
    <w:rsid w:val="00D6404A"/>
    <w:rsid w:val="00D64552"/>
    <w:rsid w:val="00D6491C"/>
    <w:rsid w:val="00D64B08"/>
    <w:rsid w:val="00D64CAE"/>
    <w:rsid w:val="00D650BF"/>
    <w:rsid w:val="00D65237"/>
    <w:rsid w:val="00D655F7"/>
    <w:rsid w:val="00D6592C"/>
    <w:rsid w:val="00D65D98"/>
    <w:rsid w:val="00D66941"/>
    <w:rsid w:val="00D66E49"/>
    <w:rsid w:val="00D6701E"/>
    <w:rsid w:val="00D671E2"/>
    <w:rsid w:val="00D675D6"/>
    <w:rsid w:val="00D67867"/>
    <w:rsid w:val="00D6797C"/>
    <w:rsid w:val="00D67D8B"/>
    <w:rsid w:val="00D7025C"/>
    <w:rsid w:val="00D7099B"/>
    <w:rsid w:val="00D70F9F"/>
    <w:rsid w:val="00D712EB"/>
    <w:rsid w:val="00D719F2"/>
    <w:rsid w:val="00D71A17"/>
    <w:rsid w:val="00D71DA7"/>
    <w:rsid w:val="00D71DBE"/>
    <w:rsid w:val="00D72B4E"/>
    <w:rsid w:val="00D72F94"/>
    <w:rsid w:val="00D732E0"/>
    <w:rsid w:val="00D735AD"/>
    <w:rsid w:val="00D73887"/>
    <w:rsid w:val="00D73AE0"/>
    <w:rsid w:val="00D73FEB"/>
    <w:rsid w:val="00D74D73"/>
    <w:rsid w:val="00D74D94"/>
    <w:rsid w:val="00D75546"/>
    <w:rsid w:val="00D75617"/>
    <w:rsid w:val="00D759DD"/>
    <w:rsid w:val="00D75B0A"/>
    <w:rsid w:val="00D75E96"/>
    <w:rsid w:val="00D764E6"/>
    <w:rsid w:val="00D76539"/>
    <w:rsid w:val="00D76593"/>
    <w:rsid w:val="00D76CE4"/>
    <w:rsid w:val="00D771D0"/>
    <w:rsid w:val="00D7750F"/>
    <w:rsid w:val="00D77559"/>
    <w:rsid w:val="00D77B96"/>
    <w:rsid w:val="00D77EE4"/>
    <w:rsid w:val="00D80327"/>
    <w:rsid w:val="00D804E6"/>
    <w:rsid w:val="00D8050E"/>
    <w:rsid w:val="00D8081D"/>
    <w:rsid w:val="00D808F6"/>
    <w:rsid w:val="00D80AE3"/>
    <w:rsid w:val="00D80B0F"/>
    <w:rsid w:val="00D80F50"/>
    <w:rsid w:val="00D81070"/>
    <w:rsid w:val="00D8126C"/>
    <w:rsid w:val="00D813E2"/>
    <w:rsid w:val="00D81BCC"/>
    <w:rsid w:val="00D822AD"/>
    <w:rsid w:val="00D8231D"/>
    <w:rsid w:val="00D8245F"/>
    <w:rsid w:val="00D828E3"/>
    <w:rsid w:val="00D82A26"/>
    <w:rsid w:val="00D82F90"/>
    <w:rsid w:val="00D82FF2"/>
    <w:rsid w:val="00D83263"/>
    <w:rsid w:val="00D8403B"/>
    <w:rsid w:val="00D84252"/>
    <w:rsid w:val="00D846FB"/>
    <w:rsid w:val="00D8598D"/>
    <w:rsid w:val="00D85BEF"/>
    <w:rsid w:val="00D85D5F"/>
    <w:rsid w:val="00D85DA8"/>
    <w:rsid w:val="00D86075"/>
    <w:rsid w:val="00D862E3"/>
    <w:rsid w:val="00D86BDD"/>
    <w:rsid w:val="00D873B3"/>
    <w:rsid w:val="00D87A4A"/>
    <w:rsid w:val="00D9076A"/>
    <w:rsid w:val="00D90DCC"/>
    <w:rsid w:val="00D90E96"/>
    <w:rsid w:val="00D9126B"/>
    <w:rsid w:val="00D91355"/>
    <w:rsid w:val="00D918A7"/>
    <w:rsid w:val="00D91AFF"/>
    <w:rsid w:val="00D91EC0"/>
    <w:rsid w:val="00D91EC9"/>
    <w:rsid w:val="00D91FD2"/>
    <w:rsid w:val="00D92356"/>
    <w:rsid w:val="00D9330D"/>
    <w:rsid w:val="00D93386"/>
    <w:rsid w:val="00D93CC6"/>
    <w:rsid w:val="00D94175"/>
    <w:rsid w:val="00D94259"/>
    <w:rsid w:val="00D94790"/>
    <w:rsid w:val="00D94A19"/>
    <w:rsid w:val="00D94DF1"/>
    <w:rsid w:val="00D951EF"/>
    <w:rsid w:val="00D95272"/>
    <w:rsid w:val="00D95D5D"/>
    <w:rsid w:val="00D964A0"/>
    <w:rsid w:val="00D965BE"/>
    <w:rsid w:val="00D97ACD"/>
    <w:rsid w:val="00D97F6D"/>
    <w:rsid w:val="00DA0309"/>
    <w:rsid w:val="00DA0629"/>
    <w:rsid w:val="00DA0C26"/>
    <w:rsid w:val="00DA160E"/>
    <w:rsid w:val="00DA17C0"/>
    <w:rsid w:val="00DA17F8"/>
    <w:rsid w:val="00DA1E53"/>
    <w:rsid w:val="00DA2000"/>
    <w:rsid w:val="00DA21D9"/>
    <w:rsid w:val="00DA243A"/>
    <w:rsid w:val="00DA25E2"/>
    <w:rsid w:val="00DA26AB"/>
    <w:rsid w:val="00DA2880"/>
    <w:rsid w:val="00DA2D4E"/>
    <w:rsid w:val="00DA32D9"/>
    <w:rsid w:val="00DA3527"/>
    <w:rsid w:val="00DA3A66"/>
    <w:rsid w:val="00DA3E1B"/>
    <w:rsid w:val="00DA421F"/>
    <w:rsid w:val="00DA44FC"/>
    <w:rsid w:val="00DA45C8"/>
    <w:rsid w:val="00DA4796"/>
    <w:rsid w:val="00DA4927"/>
    <w:rsid w:val="00DA58E6"/>
    <w:rsid w:val="00DA5D52"/>
    <w:rsid w:val="00DA63DB"/>
    <w:rsid w:val="00DA6A5F"/>
    <w:rsid w:val="00DA6C5A"/>
    <w:rsid w:val="00DA77E6"/>
    <w:rsid w:val="00DA78C3"/>
    <w:rsid w:val="00DA79B2"/>
    <w:rsid w:val="00DA7E1C"/>
    <w:rsid w:val="00DA7EEE"/>
    <w:rsid w:val="00DB00FF"/>
    <w:rsid w:val="00DB011C"/>
    <w:rsid w:val="00DB0717"/>
    <w:rsid w:val="00DB0CD5"/>
    <w:rsid w:val="00DB0CE6"/>
    <w:rsid w:val="00DB0EAC"/>
    <w:rsid w:val="00DB1857"/>
    <w:rsid w:val="00DB1BEE"/>
    <w:rsid w:val="00DB1CE3"/>
    <w:rsid w:val="00DB219C"/>
    <w:rsid w:val="00DB253F"/>
    <w:rsid w:val="00DB29D5"/>
    <w:rsid w:val="00DB310A"/>
    <w:rsid w:val="00DB31F6"/>
    <w:rsid w:val="00DB3270"/>
    <w:rsid w:val="00DB3F37"/>
    <w:rsid w:val="00DB4098"/>
    <w:rsid w:val="00DB47FE"/>
    <w:rsid w:val="00DB493D"/>
    <w:rsid w:val="00DB4BC0"/>
    <w:rsid w:val="00DB4D3C"/>
    <w:rsid w:val="00DB53D8"/>
    <w:rsid w:val="00DB57CA"/>
    <w:rsid w:val="00DB5C2C"/>
    <w:rsid w:val="00DB5EBC"/>
    <w:rsid w:val="00DB5F3B"/>
    <w:rsid w:val="00DB61A7"/>
    <w:rsid w:val="00DB63E4"/>
    <w:rsid w:val="00DB6591"/>
    <w:rsid w:val="00DB670E"/>
    <w:rsid w:val="00DB70E8"/>
    <w:rsid w:val="00DB7298"/>
    <w:rsid w:val="00DB78E3"/>
    <w:rsid w:val="00DB7B55"/>
    <w:rsid w:val="00DB7B64"/>
    <w:rsid w:val="00DB7F0A"/>
    <w:rsid w:val="00DB7FC8"/>
    <w:rsid w:val="00DB7FDE"/>
    <w:rsid w:val="00DC0049"/>
    <w:rsid w:val="00DC0138"/>
    <w:rsid w:val="00DC09B2"/>
    <w:rsid w:val="00DC1004"/>
    <w:rsid w:val="00DC1463"/>
    <w:rsid w:val="00DC24B2"/>
    <w:rsid w:val="00DC24DC"/>
    <w:rsid w:val="00DC255D"/>
    <w:rsid w:val="00DC28F1"/>
    <w:rsid w:val="00DC309F"/>
    <w:rsid w:val="00DC38DD"/>
    <w:rsid w:val="00DC406B"/>
    <w:rsid w:val="00DC4229"/>
    <w:rsid w:val="00DC497C"/>
    <w:rsid w:val="00DC4AA8"/>
    <w:rsid w:val="00DC4BCF"/>
    <w:rsid w:val="00DC4E59"/>
    <w:rsid w:val="00DC4F95"/>
    <w:rsid w:val="00DC5321"/>
    <w:rsid w:val="00DC5377"/>
    <w:rsid w:val="00DC571F"/>
    <w:rsid w:val="00DC5A70"/>
    <w:rsid w:val="00DC5D27"/>
    <w:rsid w:val="00DC63B6"/>
    <w:rsid w:val="00DC6892"/>
    <w:rsid w:val="00DC6909"/>
    <w:rsid w:val="00DC6B05"/>
    <w:rsid w:val="00DC7449"/>
    <w:rsid w:val="00DC762C"/>
    <w:rsid w:val="00DC774F"/>
    <w:rsid w:val="00DC7BC0"/>
    <w:rsid w:val="00DC7C2A"/>
    <w:rsid w:val="00DC7F1F"/>
    <w:rsid w:val="00DD030A"/>
    <w:rsid w:val="00DD0365"/>
    <w:rsid w:val="00DD0C3E"/>
    <w:rsid w:val="00DD14E3"/>
    <w:rsid w:val="00DD17C7"/>
    <w:rsid w:val="00DD2439"/>
    <w:rsid w:val="00DD2B17"/>
    <w:rsid w:val="00DD2F86"/>
    <w:rsid w:val="00DD30E3"/>
    <w:rsid w:val="00DD32E4"/>
    <w:rsid w:val="00DD35A7"/>
    <w:rsid w:val="00DD3D72"/>
    <w:rsid w:val="00DD47B6"/>
    <w:rsid w:val="00DD48AF"/>
    <w:rsid w:val="00DD4985"/>
    <w:rsid w:val="00DD4D76"/>
    <w:rsid w:val="00DD5912"/>
    <w:rsid w:val="00DD6817"/>
    <w:rsid w:val="00DD69B3"/>
    <w:rsid w:val="00DD6E2D"/>
    <w:rsid w:val="00DD6E5A"/>
    <w:rsid w:val="00DD729D"/>
    <w:rsid w:val="00DD75BF"/>
    <w:rsid w:val="00DD779D"/>
    <w:rsid w:val="00DD7DAF"/>
    <w:rsid w:val="00DD7E9A"/>
    <w:rsid w:val="00DE0358"/>
    <w:rsid w:val="00DE0C99"/>
    <w:rsid w:val="00DE0D7A"/>
    <w:rsid w:val="00DE1070"/>
    <w:rsid w:val="00DE1248"/>
    <w:rsid w:val="00DE13B9"/>
    <w:rsid w:val="00DE1DAA"/>
    <w:rsid w:val="00DE252D"/>
    <w:rsid w:val="00DE25C9"/>
    <w:rsid w:val="00DE2993"/>
    <w:rsid w:val="00DE2DC3"/>
    <w:rsid w:val="00DE305D"/>
    <w:rsid w:val="00DE3562"/>
    <w:rsid w:val="00DE3792"/>
    <w:rsid w:val="00DE382E"/>
    <w:rsid w:val="00DE3940"/>
    <w:rsid w:val="00DE3EF6"/>
    <w:rsid w:val="00DE4712"/>
    <w:rsid w:val="00DE4B23"/>
    <w:rsid w:val="00DE4BB9"/>
    <w:rsid w:val="00DE5296"/>
    <w:rsid w:val="00DE569A"/>
    <w:rsid w:val="00DE6C06"/>
    <w:rsid w:val="00DE6DCA"/>
    <w:rsid w:val="00DE716B"/>
    <w:rsid w:val="00DE7CE1"/>
    <w:rsid w:val="00DE7D31"/>
    <w:rsid w:val="00DE7EEF"/>
    <w:rsid w:val="00DE7F95"/>
    <w:rsid w:val="00DF00C6"/>
    <w:rsid w:val="00DF018A"/>
    <w:rsid w:val="00DF03FE"/>
    <w:rsid w:val="00DF059E"/>
    <w:rsid w:val="00DF0BBE"/>
    <w:rsid w:val="00DF0DAD"/>
    <w:rsid w:val="00DF1183"/>
    <w:rsid w:val="00DF16DC"/>
    <w:rsid w:val="00DF1776"/>
    <w:rsid w:val="00DF1A59"/>
    <w:rsid w:val="00DF1E26"/>
    <w:rsid w:val="00DF1FF2"/>
    <w:rsid w:val="00DF31C9"/>
    <w:rsid w:val="00DF3277"/>
    <w:rsid w:val="00DF3ECA"/>
    <w:rsid w:val="00DF4113"/>
    <w:rsid w:val="00DF417A"/>
    <w:rsid w:val="00DF4458"/>
    <w:rsid w:val="00DF47AF"/>
    <w:rsid w:val="00DF5201"/>
    <w:rsid w:val="00DF5861"/>
    <w:rsid w:val="00DF5A17"/>
    <w:rsid w:val="00DF5BEE"/>
    <w:rsid w:val="00DF5FEC"/>
    <w:rsid w:val="00DF64F5"/>
    <w:rsid w:val="00DF65D9"/>
    <w:rsid w:val="00DF6FC8"/>
    <w:rsid w:val="00DF709E"/>
    <w:rsid w:val="00DF7A90"/>
    <w:rsid w:val="00DF7B36"/>
    <w:rsid w:val="00DF7B87"/>
    <w:rsid w:val="00DF7CB7"/>
    <w:rsid w:val="00E000D2"/>
    <w:rsid w:val="00E01754"/>
    <w:rsid w:val="00E01757"/>
    <w:rsid w:val="00E0185D"/>
    <w:rsid w:val="00E01F72"/>
    <w:rsid w:val="00E0302A"/>
    <w:rsid w:val="00E051EA"/>
    <w:rsid w:val="00E05724"/>
    <w:rsid w:val="00E05773"/>
    <w:rsid w:val="00E05B21"/>
    <w:rsid w:val="00E05C4B"/>
    <w:rsid w:val="00E0625C"/>
    <w:rsid w:val="00E0629F"/>
    <w:rsid w:val="00E069F0"/>
    <w:rsid w:val="00E06E08"/>
    <w:rsid w:val="00E06EF0"/>
    <w:rsid w:val="00E070D5"/>
    <w:rsid w:val="00E07442"/>
    <w:rsid w:val="00E100BE"/>
    <w:rsid w:val="00E101F1"/>
    <w:rsid w:val="00E108E3"/>
    <w:rsid w:val="00E10C80"/>
    <w:rsid w:val="00E11237"/>
    <w:rsid w:val="00E115F2"/>
    <w:rsid w:val="00E11A9D"/>
    <w:rsid w:val="00E1215D"/>
    <w:rsid w:val="00E125ED"/>
    <w:rsid w:val="00E1281F"/>
    <w:rsid w:val="00E12935"/>
    <w:rsid w:val="00E13342"/>
    <w:rsid w:val="00E1368A"/>
    <w:rsid w:val="00E13801"/>
    <w:rsid w:val="00E13A0B"/>
    <w:rsid w:val="00E1446C"/>
    <w:rsid w:val="00E14725"/>
    <w:rsid w:val="00E14A6A"/>
    <w:rsid w:val="00E14C60"/>
    <w:rsid w:val="00E150FA"/>
    <w:rsid w:val="00E15151"/>
    <w:rsid w:val="00E15283"/>
    <w:rsid w:val="00E15776"/>
    <w:rsid w:val="00E15807"/>
    <w:rsid w:val="00E15947"/>
    <w:rsid w:val="00E15A6B"/>
    <w:rsid w:val="00E16549"/>
    <w:rsid w:val="00E165E7"/>
    <w:rsid w:val="00E16600"/>
    <w:rsid w:val="00E168ED"/>
    <w:rsid w:val="00E1770B"/>
    <w:rsid w:val="00E1793B"/>
    <w:rsid w:val="00E203DC"/>
    <w:rsid w:val="00E206B9"/>
    <w:rsid w:val="00E2073A"/>
    <w:rsid w:val="00E21A46"/>
    <w:rsid w:val="00E2229E"/>
    <w:rsid w:val="00E22E1B"/>
    <w:rsid w:val="00E22EAC"/>
    <w:rsid w:val="00E2348E"/>
    <w:rsid w:val="00E2367B"/>
    <w:rsid w:val="00E23867"/>
    <w:rsid w:val="00E2391F"/>
    <w:rsid w:val="00E240B8"/>
    <w:rsid w:val="00E244F3"/>
    <w:rsid w:val="00E247C5"/>
    <w:rsid w:val="00E24B15"/>
    <w:rsid w:val="00E24EA2"/>
    <w:rsid w:val="00E259D8"/>
    <w:rsid w:val="00E25A12"/>
    <w:rsid w:val="00E262A4"/>
    <w:rsid w:val="00E26394"/>
    <w:rsid w:val="00E263F4"/>
    <w:rsid w:val="00E26442"/>
    <w:rsid w:val="00E26EF7"/>
    <w:rsid w:val="00E273AB"/>
    <w:rsid w:val="00E27A1E"/>
    <w:rsid w:val="00E300E5"/>
    <w:rsid w:val="00E3016B"/>
    <w:rsid w:val="00E3020D"/>
    <w:rsid w:val="00E3069A"/>
    <w:rsid w:val="00E306F4"/>
    <w:rsid w:val="00E30F03"/>
    <w:rsid w:val="00E311C5"/>
    <w:rsid w:val="00E315B0"/>
    <w:rsid w:val="00E31602"/>
    <w:rsid w:val="00E31B6B"/>
    <w:rsid w:val="00E322CF"/>
    <w:rsid w:val="00E329A2"/>
    <w:rsid w:val="00E32C9B"/>
    <w:rsid w:val="00E33191"/>
    <w:rsid w:val="00E331FC"/>
    <w:rsid w:val="00E332EB"/>
    <w:rsid w:val="00E33332"/>
    <w:rsid w:val="00E33485"/>
    <w:rsid w:val="00E337A6"/>
    <w:rsid w:val="00E339F4"/>
    <w:rsid w:val="00E33A4E"/>
    <w:rsid w:val="00E33A96"/>
    <w:rsid w:val="00E34BEA"/>
    <w:rsid w:val="00E35B1B"/>
    <w:rsid w:val="00E35D36"/>
    <w:rsid w:val="00E35F94"/>
    <w:rsid w:val="00E3617D"/>
    <w:rsid w:val="00E36865"/>
    <w:rsid w:val="00E36F56"/>
    <w:rsid w:val="00E376DF"/>
    <w:rsid w:val="00E378BB"/>
    <w:rsid w:val="00E3793D"/>
    <w:rsid w:val="00E37ACB"/>
    <w:rsid w:val="00E37AF5"/>
    <w:rsid w:val="00E407EF"/>
    <w:rsid w:val="00E408A4"/>
    <w:rsid w:val="00E40935"/>
    <w:rsid w:val="00E40BF5"/>
    <w:rsid w:val="00E40E39"/>
    <w:rsid w:val="00E40F04"/>
    <w:rsid w:val="00E412C2"/>
    <w:rsid w:val="00E41E24"/>
    <w:rsid w:val="00E426C0"/>
    <w:rsid w:val="00E42733"/>
    <w:rsid w:val="00E42CDA"/>
    <w:rsid w:val="00E430B0"/>
    <w:rsid w:val="00E430BA"/>
    <w:rsid w:val="00E436D6"/>
    <w:rsid w:val="00E44002"/>
    <w:rsid w:val="00E440FC"/>
    <w:rsid w:val="00E44270"/>
    <w:rsid w:val="00E4432C"/>
    <w:rsid w:val="00E44825"/>
    <w:rsid w:val="00E44A50"/>
    <w:rsid w:val="00E44D4A"/>
    <w:rsid w:val="00E44FC1"/>
    <w:rsid w:val="00E45074"/>
    <w:rsid w:val="00E451B7"/>
    <w:rsid w:val="00E45201"/>
    <w:rsid w:val="00E453A4"/>
    <w:rsid w:val="00E45809"/>
    <w:rsid w:val="00E45FCC"/>
    <w:rsid w:val="00E46393"/>
    <w:rsid w:val="00E466A8"/>
    <w:rsid w:val="00E46839"/>
    <w:rsid w:val="00E46854"/>
    <w:rsid w:val="00E46B43"/>
    <w:rsid w:val="00E46E8D"/>
    <w:rsid w:val="00E46ECE"/>
    <w:rsid w:val="00E47450"/>
    <w:rsid w:val="00E47A5E"/>
    <w:rsid w:val="00E47B2B"/>
    <w:rsid w:val="00E47F85"/>
    <w:rsid w:val="00E47FFB"/>
    <w:rsid w:val="00E5001F"/>
    <w:rsid w:val="00E502C2"/>
    <w:rsid w:val="00E504C2"/>
    <w:rsid w:val="00E509DC"/>
    <w:rsid w:val="00E50C7C"/>
    <w:rsid w:val="00E50D53"/>
    <w:rsid w:val="00E50E52"/>
    <w:rsid w:val="00E510DB"/>
    <w:rsid w:val="00E51D7A"/>
    <w:rsid w:val="00E51D9A"/>
    <w:rsid w:val="00E51E15"/>
    <w:rsid w:val="00E51FB7"/>
    <w:rsid w:val="00E520F8"/>
    <w:rsid w:val="00E5232B"/>
    <w:rsid w:val="00E52506"/>
    <w:rsid w:val="00E52CBB"/>
    <w:rsid w:val="00E52EEB"/>
    <w:rsid w:val="00E52F0A"/>
    <w:rsid w:val="00E534C3"/>
    <w:rsid w:val="00E53751"/>
    <w:rsid w:val="00E53885"/>
    <w:rsid w:val="00E541F1"/>
    <w:rsid w:val="00E545C1"/>
    <w:rsid w:val="00E54D05"/>
    <w:rsid w:val="00E54F93"/>
    <w:rsid w:val="00E55171"/>
    <w:rsid w:val="00E558C0"/>
    <w:rsid w:val="00E56599"/>
    <w:rsid w:val="00E5676D"/>
    <w:rsid w:val="00E56BBB"/>
    <w:rsid w:val="00E56C52"/>
    <w:rsid w:val="00E56D30"/>
    <w:rsid w:val="00E5706F"/>
    <w:rsid w:val="00E57335"/>
    <w:rsid w:val="00E5735C"/>
    <w:rsid w:val="00E5754E"/>
    <w:rsid w:val="00E57570"/>
    <w:rsid w:val="00E57672"/>
    <w:rsid w:val="00E5791C"/>
    <w:rsid w:val="00E57954"/>
    <w:rsid w:val="00E57A21"/>
    <w:rsid w:val="00E57B83"/>
    <w:rsid w:val="00E60158"/>
    <w:rsid w:val="00E601E5"/>
    <w:rsid w:val="00E603E9"/>
    <w:rsid w:val="00E6051F"/>
    <w:rsid w:val="00E607D1"/>
    <w:rsid w:val="00E60E5C"/>
    <w:rsid w:val="00E60ED5"/>
    <w:rsid w:val="00E60F19"/>
    <w:rsid w:val="00E611A2"/>
    <w:rsid w:val="00E613A3"/>
    <w:rsid w:val="00E61A3E"/>
    <w:rsid w:val="00E61DFB"/>
    <w:rsid w:val="00E620BB"/>
    <w:rsid w:val="00E625F0"/>
    <w:rsid w:val="00E62BEC"/>
    <w:rsid w:val="00E62E8F"/>
    <w:rsid w:val="00E642AC"/>
    <w:rsid w:val="00E644D3"/>
    <w:rsid w:val="00E646B2"/>
    <w:rsid w:val="00E647B1"/>
    <w:rsid w:val="00E64BF9"/>
    <w:rsid w:val="00E65B27"/>
    <w:rsid w:val="00E65B5A"/>
    <w:rsid w:val="00E65F07"/>
    <w:rsid w:val="00E6600C"/>
    <w:rsid w:val="00E6664D"/>
    <w:rsid w:val="00E66D96"/>
    <w:rsid w:val="00E67140"/>
    <w:rsid w:val="00E671A8"/>
    <w:rsid w:val="00E677DE"/>
    <w:rsid w:val="00E67A07"/>
    <w:rsid w:val="00E70BD8"/>
    <w:rsid w:val="00E713A1"/>
    <w:rsid w:val="00E713B2"/>
    <w:rsid w:val="00E7153E"/>
    <w:rsid w:val="00E718FD"/>
    <w:rsid w:val="00E71F2F"/>
    <w:rsid w:val="00E721FB"/>
    <w:rsid w:val="00E73B2C"/>
    <w:rsid w:val="00E74508"/>
    <w:rsid w:val="00E7451E"/>
    <w:rsid w:val="00E7467B"/>
    <w:rsid w:val="00E7498F"/>
    <w:rsid w:val="00E74D24"/>
    <w:rsid w:val="00E74E66"/>
    <w:rsid w:val="00E75179"/>
    <w:rsid w:val="00E763E0"/>
    <w:rsid w:val="00E765EB"/>
    <w:rsid w:val="00E76A35"/>
    <w:rsid w:val="00E773DD"/>
    <w:rsid w:val="00E77944"/>
    <w:rsid w:val="00E77EAB"/>
    <w:rsid w:val="00E80045"/>
    <w:rsid w:val="00E8041F"/>
    <w:rsid w:val="00E808BC"/>
    <w:rsid w:val="00E80E0F"/>
    <w:rsid w:val="00E8101C"/>
    <w:rsid w:val="00E81047"/>
    <w:rsid w:val="00E81EE0"/>
    <w:rsid w:val="00E821EB"/>
    <w:rsid w:val="00E824D0"/>
    <w:rsid w:val="00E8251F"/>
    <w:rsid w:val="00E829E8"/>
    <w:rsid w:val="00E8306C"/>
    <w:rsid w:val="00E83679"/>
    <w:rsid w:val="00E839C3"/>
    <w:rsid w:val="00E83BA6"/>
    <w:rsid w:val="00E83FBE"/>
    <w:rsid w:val="00E8439B"/>
    <w:rsid w:val="00E84C27"/>
    <w:rsid w:val="00E85217"/>
    <w:rsid w:val="00E8564E"/>
    <w:rsid w:val="00E858B9"/>
    <w:rsid w:val="00E859AC"/>
    <w:rsid w:val="00E85A1C"/>
    <w:rsid w:val="00E86372"/>
    <w:rsid w:val="00E8656C"/>
    <w:rsid w:val="00E8663E"/>
    <w:rsid w:val="00E8681F"/>
    <w:rsid w:val="00E873EF"/>
    <w:rsid w:val="00E87472"/>
    <w:rsid w:val="00E878CC"/>
    <w:rsid w:val="00E87AF2"/>
    <w:rsid w:val="00E87C78"/>
    <w:rsid w:val="00E87C9E"/>
    <w:rsid w:val="00E90542"/>
    <w:rsid w:val="00E905DC"/>
    <w:rsid w:val="00E9064B"/>
    <w:rsid w:val="00E91229"/>
    <w:rsid w:val="00E919CA"/>
    <w:rsid w:val="00E91D95"/>
    <w:rsid w:val="00E920CE"/>
    <w:rsid w:val="00E92292"/>
    <w:rsid w:val="00E92561"/>
    <w:rsid w:val="00E92A51"/>
    <w:rsid w:val="00E9334F"/>
    <w:rsid w:val="00E93444"/>
    <w:rsid w:val="00E93F70"/>
    <w:rsid w:val="00E94BD2"/>
    <w:rsid w:val="00E94E6E"/>
    <w:rsid w:val="00E9501D"/>
    <w:rsid w:val="00E95124"/>
    <w:rsid w:val="00E951A6"/>
    <w:rsid w:val="00E951B2"/>
    <w:rsid w:val="00E958A7"/>
    <w:rsid w:val="00E95B37"/>
    <w:rsid w:val="00E961C0"/>
    <w:rsid w:val="00E9627B"/>
    <w:rsid w:val="00E96401"/>
    <w:rsid w:val="00E966F5"/>
    <w:rsid w:val="00E96CFF"/>
    <w:rsid w:val="00E96DAC"/>
    <w:rsid w:val="00E97002"/>
    <w:rsid w:val="00E972CD"/>
    <w:rsid w:val="00E97463"/>
    <w:rsid w:val="00E97B23"/>
    <w:rsid w:val="00E97C31"/>
    <w:rsid w:val="00E97C63"/>
    <w:rsid w:val="00E97FA3"/>
    <w:rsid w:val="00EA06E2"/>
    <w:rsid w:val="00EA0EBE"/>
    <w:rsid w:val="00EA1040"/>
    <w:rsid w:val="00EA114D"/>
    <w:rsid w:val="00EA1418"/>
    <w:rsid w:val="00EA15EA"/>
    <w:rsid w:val="00EA1609"/>
    <w:rsid w:val="00EA1B3A"/>
    <w:rsid w:val="00EA1D3F"/>
    <w:rsid w:val="00EA20DE"/>
    <w:rsid w:val="00EA21E8"/>
    <w:rsid w:val="00EA28E3"/>
    <w:rsid w:val="00EA2E42"/>
    <w:rsid w:val="00EA30FA"/>
    <w:rsid w:val="00EA31E5"/>
    <w:rsid w:val="00EA376E"/>
    <w:rsid w:val="00EA3886"/>
    <w:rsid w:val="00EA395D"/>
    <w:rsid w:val="00EA3A80"/>
    <w:rsid w:val="00EA3B9C"/>
    <w:rsid w:val="00EA461F"/>
    <w:rsid w:val="00EA495E"/>
    <w:rsid w:val="00EA49D4"/>
    <w:rsid w:val="00EA49DB"/>
    <w:rsid w:val="00EA4C3D"/>
    <w:rsid w:val="00EA4C71"/>
    <w:rsid w:val="00EA58C0"/>
    <w:rsid w:val="00EA5983"/>
    <w:rsid w:val="00EA5DE6"/>
    <w:rsid w:val="00EA6077"/>
    <w:rsid w:val="00EA6106"/>
    <w:rsid w:val="00EA6373"/>
    <w:rsid w:val="00EA6ABF"/>
    <w:rsid w:val="00EA703D"/>
    <w:rsid w:val="00EA7249"/>
    <w:rsid w:val="00EA7362"/>
    <w:rsid w:val="00EA73A0"/>
    <w:rsid w:val="00EB0045"/>
    <w:rsid w:val="00EB0127"/>
    <w:rsid w:val="00EB0328"/>
    <w:rsid w:val="00EB0B4D"/>
    <w:rsid w:val="00EB1A0F"/>
    <w:rsid w:val="00EB1AE7"/>
    <w:rsid w:val="00EB1EC0"/>
    <w:rsid w:val="00EB2220"/>
    <w:rsid w:val="00EB2BD5"/>
    <w:rsid w:val="00EB3685"/>
    <w:rsid w:val="00EB4480"/>
    <w:rsid w:val="00EB48AC"/>
    <w:rsid w:val="00EB4A25"/>
    <w:rsid w:val="00EB4A34"/>
    <w:rsid w:val="00EB4FA1"/>
    <w:rsid w:val="00EB533D"/>
    <w:rsid w:val="00EB551A"/>
    <w:rsid w:val="00EB561C"/>
    <w:rsid w:val="00EB5B85"/>
    <w:rsid w:val="00EB5C1B"/>
    <w:rsid w:val="00EB5CE3"/>
    <w:rsid w:val="00EB6159"/>
    <w:rsid w:val="00EB6190"/>
    <w:rsid w:val="00EB6910"/>
    <w:rsid w:val="00EB6A50"/>
    <w:rsid w:val="00EB6A9B"/>
    <w:rsid w:val="00EB7587"/>
    <w:rsid w:val="00EB7589"/>
    <w:rsid w:val="00EB783F"/>
    <w:rsid w:val="00EB79F9"/>
    <w:rsid w:val="00EB7C28"/>
    <w:rsid w:val="00EB7CA8"/>
    <w:rsid w:val="00EC03B2"/>
    <w:rsid w:val="00EC040F"/>
    <w:rsid w:val="00EC0669"/>
    <w:rsid w:val="00EC07BC"/>
    <w:rsid w:val="00EC07CD"/>
    <w:rsid w:val="00EC0B42"/>
    <w:rsid w:val="00EC15EF"/>
    <w:rsid w:val="00EC1778"/>
    <w:rsid w:val="00EC17B5"/>
    <w:rsid w:val="00EC1928"/>
    <w:rsid w:val="00EC2265"/>
    <w:rsid w:val="00EC23A2"/>
    <w:rsid w:val="00EC289C"/>
    <w:rsid w:val="00EC3571"/>
    <w:rsid w:val="00EC3A59"/>
    <w:rsid w:val="00EC4456"/>
    <w:rsid w:val="00EC4801"/>
    <w:rsid w:val="00EC4A73"/>
    <w:rsid w:val="00EC4B5C"/>
    <w:rsid w:val="00EC5235"/>
    <w:rsid w:val="00EC55CC"/>
    <w:rsid w:val="00EC5EC2"/>
    <w:rsid w:val="00EC6174"/>
    <w:rsid w:val="00EC61D4"/>
    <w:rsid w:val="00EC7A35"/>
    <w:rsid w:val="00EC7BA5"/>
    <w:rsid w:val="00ED053A"/>
    <w:rsid w:val="00ED0A06"/>
    <w:rsid w:val="00ED0F0C"/>
    <w:rsid w:val="00ED1E0D"/>
    <w:rsid w:val="00ED25F7"/>
    <w:rsid w:val="00ED2859"/>
    <w:rsid w:val="00ED2915"/>
    <w:rsid w:val="00ED29FF"/>
    <w:rsid w:val="00ED2C20"/>
    <w:rsid w:val="00ED2CCB"/>
    <w:rsid w:val="00ED2DF8"/>
    <w:rsid w:val="00ED36F3"/>
    <w:rsid w:val="00ED3CED"/>
    <w:rsid w:val="00ED4836"/>
    <w:rsid w:val="00ED52F4"/>
    <w:rsid w:val="00ED5507"/>
    <w:rsid w:val="00ED56B9"/>
    <w:rsid w:val="00ED5B2F"/>
    <w:rsid w:val="00ED698D"/>
    <w:rsid w:val="00ED69CD"/>
    <w:rsid w:val="00ED6C92"/>
    <w:rsid w:val="00ED731A"/>
    <w:rsid w:val="00ED7C25"/>
    <w:rsid w:val="00EE05A5"/>
    <w:rsid w:val="00EE0657"/>
    <w:rsid w:val="00EE0A16"/>
    <w:rsid w:val="00EE0E1A"/>
    <w:rsid w:val="00EE0FC5"/>
    <w:rsid w:val="00EE0FED"/>
    <w:rsid w:val="00EE16B1"/>
    <w:rsid w:val="00EE1901"/>
    <w:rsid w:val="00EE24BC"/>
    <w:rsid w:val="00EE2833"/>
    <w:rsid w:val="00EE29BA"/>
    <w:rsid w:val="00EE2A0C"/>
    <w:rsid w:val="00EE31CB"/>
    <w:rsid w:val="00EE328A"/>
    <w:rsid w:val="00EE329B"/>
    <w:rsid w:val="00EE32C4"/>
    <w:rsid w:val="00EE34E8"/>
    <w:rsid w:val="00EE388D"/>
    <w:rsid w:val="00EE3BCB"/>
    <w:rsid w:val="00EE3C4A"/>
    <w:rsid w:val="00EE4AB7"/>
    <w:rsid w:val="00EE4BBB"/>
    <w:rsid w:val="00EE4EDC"/>
    <w:rsid w:val="00EE594C"/>
    <w:rsid w:val="00EE6734"/>
    <w:rsid w:val="00EE7156"/>
    <w:rsid w:val="00EE7183"/>
    <w:rsid w:val="00EE7C20"/>
    <w:rsid w:val="00EF04DF"/>
    <w:rsid w:val="00EF0780"/>
    <w:rsid w:val="00EF09F2"/>
    <w:rsid w:val="00EF0C50"/>
    <w:rsid w:val="00EF0D3E"/>
    <w:rsid w:val="00EF1274"/>
    <w:rsid w:val="00EF2223"/>
    <w:rsid w:val="00EF2246"/>
    <w:rsid w:val="00EF22C2"/>
    <w:rsid w:val="00EF2630"/>
    <w:rsid w:val="00EF28D4"/>
    <w:rsid w:val="00EF2BB5"/>
    <w:rsid w:val="00EF2BEC"/>
    <w:rsid w:val="00EF30CB"/>
    <w:rsid w:val="00EF3A3E"/>
    <w:rsid w:val="00EF43A0"/>
    <w:rsid w:val="00EF4408"/>
    <w:rsid w:val="00EF4C11"/>
    <w:rsid w:val="00EF4C2F"/>
    <w:rsid w:val="00EF4D12"/>
    <w:rsid w:val="00EF4F94"/>
    <w:rsid w:val="00EF4FC8"/>
    <w:rsid w:val="00EF5796"/>
    <w:rsid w:val="00EF5CC7"/>
    <w:rsid w:val="00EF5ED3"/>
    <w:rsid w:val="00EF6334"/>
    <w:rsid w:val="00EF6515"/>
    <w:rsid w:val="00EF67B6"/>
    <w:rsid w:val="00EF6C57"/>
    <w:rsid w:val="00EF7351"/>
    <w:rsid w:val="00EF767C"/>
    <w:rsid w:val="00EF77F8"/>
    <w:rsid w:val="00EF7A76"/>
    <w:rsid w:val="00F00751"/>
    <w:rsid w:val="00F008F5"/>
    <w:rsid w:val="00F00B20"/>
    <w:rsid w:val="00F01533"/>
    <w:rsid w:val="00F01547"/>
    <w:rsid w:val="00F01A59"/>
    <w:rsid w:val="00F01B85"/>
    <w:rsid w:val="00F037CD"/>
    <w:rsid w:val="00F0382E"/>
    <w:rsid w:val="00F03CC2"/>
    <w:rsid w:val="00F046CF"/>
    <w:rsid w:val="00F04C63"/>
    <w:rsid w:val="00F04D00"/>
    <w:rsid w:val="00F059AB"/>
    <w:rsid w:val="00F0671C"/>
    <w:rsid w:val="00F06BC4"/>
    <w:rsid w:val="00F06DA7"/>
    <w:rsid w:val="00F0729C"/>
    <w:rsid w:val="00F10176"/>
    <w:rsid w:val="00F10255"/>
    <w:rsid w:val="00F10260"/>
    <w:rsid w:val="00F106D1"/>
    <w:rsid w:val="00F1099E"/>
    <w:rsid w:val="00F10F21"/>
    <w:rsid w:val="00F11AC8"/>
    <w:rsid w:val="00F120C4"/>
    <w:rsid w:val="00F12299"/>
    <w:rsid w:val="00F1231F"/>
    <w:rsid w:val="00F1256D"/>
    <w:rsid w:val="00F126FC"/>
    <w:rsid w:val="00F12CF0"/>
    <w:rsid w:val="00F12FC0"/>
    <w:rsid w:val="00F13463"/>
    <w:rsid w:val="00F13B0B"/>
    <w:rsid w:val="00F14662"/>
    <w:rsid w:val="00F14906"/>
    <w:rsid w:val="00F15512"/>
    <w:rsid w:val="00F1560E"/>
    <w:rsid w:val="00F15E70"/>
    <w:rsid w:val="00F161C4"/>
    <w:rsid w:val="00F162CA"/>
    <w:rsid w:val="00F163A1"/>
    <w:rsid w:val="00F168F7"/>
    <w:rsid w:val="00F171AD"/>
    <w:rsid w:val="00F1767A"/>
    <w:rsid w:val="00F17762"/>
    <w:rsid w:val="00F20C68"/>
    <w:rsid w:val="00F20C6B"/>
    <w:rsid w:val="00F20CD4"/>
    <w:rsid w:val="00F20EF5"/>
    <w:rsid w:val="00F216D5"/>
    <w:rsid w:val="00F217CB"/>
    <w:rsid w:val="00F22424"/>
    <w:rsid w:val="00F225DF"/>
    <w:rsid w:val="00F2269D"/>
    <w:rsid w:val="00F234E8"/>
    <w:rsid w:val="00F2379A"/>
    <w:rsid w:val="00F2460E"/>
    <w:rsid w:val="00F25150"/>
    <w:rsid w:val="00F251C6"/>
    <w:rsid w:val="00F252D3"/>
    <w:rsid w:val="00F2540E"/>
    <w:rsid w:val="00F25476"/>
    <w:rsid w:val="00F255ED"/>
    <w:rsid w:val="00F25982"/>
    <w:rsid w:val="00F25C9D"/>
    <w:rsid w:val="00F25DFC"/>
    <w:rsid w:val="00F26284"/>
    <w:rsid w:val="00F26403"/>
    <w:rsid w:val="00F268FF"/>
    <w:rsid w:val="00F26CF1"/>
    <w:rsid w:val="00F26DB1"/>
    <w:rsid w:val="00F27019"/>
    <w:rsid w:val="00F27133"/>
    <w:rsid w:val="00F2732C"/>
    <w:rsid w:val="00F27421"/>
    <w:rsid w:val="00F27453"/>
    <w:rsid w:val="00F274C6"/>
    <w:rsid w:val="00F27C2D"/>
    <w:rsid w:val="00F27C5C"/>
    <w:rsid w:val="00F30B16"/>
    <w:rsid w:val="00F30E1C"/>
    <w:rsid w:val="00F31084"/>
    <w:rsid w:val="00F3163A"/>
    <w:rsid w:val="00F31F3E"/>
    <w:rsid w:val="00F32830"/>
    <w:rsid w:val="00F32ADC"/>
    <w:rsid w:val="00F32B9F"/>
    <w:rsid w:val="00F33479"/>
    <w:rsid w:val="00F34169"/>
    <w:rsid w:val="00F34386"/>
    <w:rsid w:val="00F3441D"/>
    <w:rsid w:val="00F34688"/>
    <w:rsid w:val="00F346A1"/>
    <w:rsid w:val="00F348B2"/>
    <w:rsid w:val="00F34AC0"/>
    <w:rsid w:val="00F34E67"/>
    <w:rsid w:val="00F35CA4"/>
    <w:rsid w:val="00F36215"/>
    <w:rsid w:val="00F366CC"/>
    <w:rsid w:val="00F36DCC"/>
    <w:rsid w:val="00F36F1E"/>
    <w:rsid w:val="00F3749D"/>
    <w:rsid w:val="00F4044D"/>
    <w:rsid w:val="00F40681"/>
    <w:rsid w:val="00F40CC9"/>
    <w:rsid w:val="00F42022"/>
    <w:rsid w:val="00F439A2"/>
    <w:rsid w:val="00F44128"/>
    <w:rsid w:val="00F44299"/>
    <w:rsid w:val="00F44773"/>
    <w:rsid w:val="00F44FEA"/>
    <w:rsid w:val="00F45495"/>
    <w:rsid w:val="00F45789"/>
    <w:rsid w:val="00F45979"/>
    <w:rsid w:val="00F46102"/>
    <w:rsid w:val="00F46387"/>
    <w:rsid w:val="00F46B4E"/>
    <w:rsid w:val="00F46E64"/>
    <w:rsid w:val="00F47461"/>
    <w:rsid w:val="00F47C7D"/>
    <w:rsid w:val="00F47E45"/>
    <w:rsid w:val="00F50078"/>
    <w:rsid w:val="00F50511"/>
    <w:rsid w:val="00F5052B"/>
    <w:rsid w:val="00F5165A"/>
    <w:rsid w:val="00F51899"/>
    <w:rsid w:val="00F518CD"/>
    <w:rsid w:val="00F51B26"/>
    <w:rsid w:val="00F51ED8"/>
    <w:rsid w:val="00F51F4B"/>
    <w:rsid w:val="00F51F70"/>
    <w:rsid w:val="00F51FCC"/>
    <w:rsid w:val="00F521DC"/>
    <w:rsid w:val="00F52369"/>
    <w:rsid w:val="00F52C24"/>
    <w:rsid w:val="00F52F31"/>
    <w:rsid w:val="00F535CB"/>
    <w:rsid w:val="00F53622"/>
    <w:rsid w:val="00F53E03"/>
    <w:rsid w:val="00F54597"/>
    <w:rsid w:val="00F54ACC"/>
    <w:rsid w:val="00F54DAC"/>
    <w:rsid w:val="00F551D2"/>
    <w:rsid w:val="00F55421"/>
    <w:rsid w:val="00F55734"/>
    <w:rsid w:val="00F559A5"/>
    <w:rsid w:val="00F559D2"/>
    <w:rsid w:val="00F55B15"/>
    <w:rsid w:val="00F56289"/>
    <w:rsid w:val="00F567CF"/>
    <w:rsid w:val="00F56982"/>
    <w:rsid w:val="00F56B8A"/>
    <w:rsid w:val="00F56DA3"/>
    <w:rsid w:val="00F5715B"/>
    <w:rsid w:val="00F57497"/>
    <w:rsid w:val="00F576A4"/>
    <w:rsid w:val="00F57788"/>
    <w:rsid w:val="00F57D2F"/>
    <w:rsid w:val="00F57E01"/>
    <w:rsid w:val="00F57E42"/>
    <w:rsid w:val="00F6058F"/>
    <w:rsid w:val="00F608FB"/>
    <w:rsid w:val="00F60D95"/>
    <w:rsid w:val="00F614F3"/>
    <w:rsid w:val="00F62064"/>
    <w:rsid w:val="00F6217C"/>
    <w:rsid w:val="00F624A9"/>
    <w:rsid w:val="00F62A1C"/>
    <w:rsid w:val="00F62FE2"/>
    <w:rsid w:val="00F62FFF"/>
    <w:rsid w:val="00F6315D"/>
    <w:rsid w:val="00F63459"/>
    <w:rsid w:val="00F638B4"/>
    <w:rsid w:val="00F63923"/>
    <w:rsid w:val="00F63C04"/>
    <w:rsid w:val="00F63E51"/>
    <w:rsid w:val="00F64178"/>
    <w:rsid w:val="00F64355"/>
    <w:rsid w:val="00F643DA"/>
    <w:rsid w:val="00F64663"/>
    <w:rsid w:val="00F646A4"/>
    <w:rsid w:val="00F6491B"/>
    <w:rsid w:val="00F64AB4"/>
    <w:rsid w:val="00F64F51"/>
    <w:rsid w:val="00F6503D"/>
    <w:rsid w:val="00F651D9"/>
    <w:rsid w:val="00F6536C"/>
    <w:rsid w:val="00F6551E"/>
    <w:rsid w:val="00F65575"/>
    <w:rsid w:val="00F65B74"/>
    <w:rsid w:val="00F65D35"/>
    <w:rsid w:val="00F65F81"/>
    <w:rsid w:val="00F66073"/>
    <w:rsid w:val="00F6628C"/>
    <w:rsid w:val="00F663BE"/>
    <w:rsid w:val="00F668FE"/>
    <w:rsid w:val="00F66967"/>
    <w:rsid w:val="00F66D1A"/>
    <w:rsid w:val="00F66EB3"/>
    <w:rsid w:val="00F6745E"/>
    <w:rsid w:val="00F67511"/>
    <w:rsid w:val="00F67536"/>
    <w:rsid w:val="00F67574"/>
    <w:rsid w:val="00F70793"/>
    <w:rsid w:val="00F709C3"/>
    <w:rsid w:val="00F70CC1"/>
    <w:rsid w:val="00F71670"/>
    <w:rsid w:val="00F71A4B"/>
    <w:rsid w:val="00F71A98"/>
    <w:rsid w:val="00F71ABE"/>
    <w:rsid w:val="00F723AB"/>
    <w:rsid w:val="00F72E21"/>
    <w:rsid w:val="00F72E8D"/>
    <w:rsid w:val="00F72E93"/>
    <w:rsid w:val="00F734AB"/>
    <w:rsid w:val="00F73B41"/>
    <w:rsid w:val="00F747BC"/>
    <w:rsid w:val="00F74AA3"/>
    <w:rsid w:val="00F750DC"/>
    <w:rsid w:val="00F75AB5"/>
    <w:rsid w:val="00F76308"/>
    <w:rsid w:val="00F76445"/>
    <w:rsid w:val="00F7664B"/>
    <w:rsid w:val="00F76D0E"/>
    <w:rsid w:val="00F77542"/>
    <w:rsid w:val="00F8065E"/>
    <w:rsid w:val="00F80745"/>
    <w:rsid w:val="00F80BBA"/>
    <w:rsid w:val="00F80C82"/>
    <w:rsid w:val="00F810B0"/>
    <w:rsid w:val="00F814F1"/>
    <w:rsid w:val="00F81B0B"/>
    <w:rsid w:val="00F81F29"/>
    <w:rsid w:val="00F8207A"/>
    <w:rsid w:val="00F8378A"/>
    <w:rsid w:val="00F8415A"/>
    <w:rsid w:val="00F84302"/>
    <w:rsid w:val="00F846E0"/>
    <w:rsid w:val="00F84A79"/>
    <w:rsid w:val="00F84C4C"/>
    <w:rsid w:val="00F85FBD"/>
    <w:rsid w:val="00F8603D"/>
    <w:rsid w:val="00F86648"/>
    <w:rsid w:val="00F86ACD"/>
    <w:rsid w:val="00F872FA"/>
    <w:rsid w:val="00F87D28"/>
    <w:rsid w:val="00F87DB4"/>
    <w:rsid w:val="00F90E28"/>
    <w:rsid w:val="00F913BC"/>
    <w:rsid w:val="00F91404"/>
    <w:rsid w:val="00F916F2"/>
    <w:rsid w:val="00F924EB"/>
    <w:rsid w:val="00F928E6"/>
    <w:rsid w:val="00F92A6F"/>
    <w:rsid w:val="00F92B68"/>
    <w:rsid w:val="00F92D89"/>
    <w:rsid w:val="00F93E73"/>
    <w:rsid w:val="00F943CE"/>
    <w:rsid w:val="00F96632"/>
    <w:rsid w:val="00F970D5"/>
    <w:rsid w:val="00FA00E6"/>
    <w:rsid w:val="00FA0876"/>
    <w:rsid w:val="00FA08F9"/>
    <w:rsid w:val="00FA0C61"/>
    <w:rsid w:val="00FA0CC3"/>
    <w:rsid w:val="00FA0E8E"/>
    <w:rsid w:val="00FA0F2B"/>
    <w:rsid w:val="00FA14F2"/>
    <w:rsid w:val="00FA1734"/>
    <w:rsid w:val="00FA207F"/>
    <w:rsid w:val="00FA223B"/>
    <w:rsid w:val="00FA2437"/>
    <w:rsid w:val="00FA248A"/>
    <w:rsid w:val="00FA2882"/>
    <w:rsid w:val="00FA2893"/>
    <w:rsid w:val="00FA2B9F"/>
    <w:rsid w:val="00FA2C53"/>
    <w:rsid w:val="00FA2D95"/>
    <w:rsid w:val="00FA3240"/>
    <w:rsid w:val="00FA377D"/>
    <w:rsid w:val="00FA46B2"/>
    <w:rsid w:val="00FA5D45"/>
    <w:rsid w:val="00FA5DF8"/>
    <w:rsid w:val="00FA5E05"/>
    <w:rsid w:val="00FA637B"/>
    <w:rsid w:val="00FA6807"/>
    <w:rsid w:val="00FA6F2C"/>
    <w:rsid w:val="00FA7048"/>
    <w:rsid w:val="00FA75BB"/>
    <w:rsid w:val="00FA7ED1"/>
    <w:rsid w:val="00FB0ACB"/>
    <w:rsid w:val="00FB1416"/>
    <w:rsid w:val="00FB1F77"/>
    <w:rsid w:val="00FB2082"/>
    <w:rsid w:val="00FB2A89"/>
    <w:rsid w:val="00FB2AD3"/>
    <w:rsid w:val="00FB30B4"/>
    <w:rsid w:val="00FB3252"/>
    <w:rsid w:val="00FB3656"/>
    <w:rsid w:val="00FB38A6"/>
    <w:rsid w:val="00FB38B8"/>
    <w:rsid w:val="00FB441B"/>
    <w:rsid w:val="00FB4C73"/>
    <w:rsid w:val="00FB4EE2"/>
    <w:rsid w:val="00FB50C4"/>
    <w:rsid w:val="00FB5203"/>
    <w:rsid w:val="00FB5510"/>
    <w:rsid w:val="00FB5864"/>
    <w:rsid w:val="00FB597D"/>
    <w:rsid w:val="00FB5A82"/>
    <w:rsid w:val="00FB5A9B"/>
    <w:rsid w:val="00FB5F9B"/>
    <w:rsid w:val="00FB635D"/>
    <w:rsid w:val="00FB6AC0"/>
    <w:rsid w:val="00FB6E7D"/>
    <w:rsid w:val="00FB7011"/>
    <w:rsid w:val="00FB7236"/>
    <w:rsid w:val="00FB7920"/>
    <w:rsid w:val="00FB799D"/>
    <w:rsid w:val="00FB7A4A"/>
    <w:rsid w:val="00FB7DCC"/>
    <w:rsid w:val="00FC0125"/>
    <w:rsid w:val="00FC0FB8"/>
    <w:rsid w:val="00FC103B"/>
    <w:rsid w:val="00FC1196"/>
    <w:rsid w:val="00FC125D"/>
    <w:rsid w:val="00FC15A2"/>
    <w:rsid w:val="00FC15E5"/>
    <w:rsid w:val="00FC1749"/>
    <w:rsid w:val="00FC1B2B"/>
    <w:rsid w:val="00FC1FCE"/>
    <w:rsid w:val="00FC272C"/>
    <w:rsid w:val="00FC2760"/>
    <w:rsid w:val="00FC2D7A"/>
    <w:rsid w:val="00FC2E16"/>
    <w:rsid w:val="00FC352F"/>
    <w:rsid w:val="00FC4B9D"/>
    <w:rsid w:val="00FC4CE3"/>
    <w:rsid w:val="00FC50AA"/>
    <w:rsid w:val="00FC5ADA"/>
    <w:rsid w:val="00FC5D7B"/>
    <w:rsid w:val="00FC631B"/>
    <w:rsid w:val="00FC6497"/>
    <w:rsid w:val="00FC6787"/>
    <w:rsid w:val="00FC6D70"/>
    <w:rsid w:val="00FC6E02"/>
    <w:rsid w:val="00FC7058"/>
    <w:rsid w:val="00FC70D0"/>
    <w:rsid w:val="00FC75CA"/>
    <w:rsid w:val="00FC7A40"/>
    <w:rsid w:val="00FC7AA8"/>
    <w:rsid w:val="00FC7EA6"/>
    <w:rsid w:val="00FD0288"/>
    <w:rsid w:val="00FD081A"/>
    <w:rsid w:val="00FD0847"/>
    <w:rsid w:val="00FD13A8"/>
    <w:rsid w:val="00FD1722"/>
    <w:rsid w:val="00FD1BD2"/>
    <w:rsid w:val="00FD21BE"/>
    <w:rsid w:val="00FD2CF0"/>
    <w:rsid w:val="00FD2E63"/>
    <w:rsid w:val="00FD33DE"/>
    <w:rsid w:val="00FD3BB2"/>
    <w:rsid w:val="00FD3EE9"/>
    <w:rsid w:val="00FD42C8"/>
    <w:rsid w:val="00FD46B5"/>
    <w:rsid w:val="00FD4740"/>
    <w:rsid w:val="00FD480E"/>
    <w:rsid w:val="00FD4A9C"/>
    <w:rsid w:val="00FD4D1E"/>
    <w:rsid w:val="00FD4FF6"/>
    <w:rsid w:val="00FD5001"/>
    <w:rsid w:val="00FD5287"/>
    <w:rsid w:val="00FD533B"/>
    <w:rsid w:val="00FD5A54"/>
    <w:rsid w:val="00FD5B7E"/>
    <w:rsid w:val="00FD5C1B"/>
    <w:rsid w:val="00FD62FF"/>
    <w:rsid w:val="00FD64C6"/>
    <w:rsid w:val="00FD64CD"/>
    <w:rsid w:val="00FD7CF8"/>
    <w:rsid w:val="00FE02FA"/>
    <w:rsid w:val="00FE031E"/>
    <w:rsid w:val="00FE08D1"/>
    <w:rsid w:val="00FE0B7D"/>
    <w:rsid w:val="00FE1078"/>
    <w:rsid w:val="00FE18C0"/>
    <w:rsid w:val="00FE1B5E"/>
    <w:rsid w:val="00FE216D"/>
    <w:rsid w:val="00FE2536"/>
    <w:rsid w:val="00FE273A"/>
    <w:rsid w:val="00FE2D78"/>
    <w:rsid w:val="00FE319B"/>
    <w:rsid w:val="00FE322F"/>
    <w:rsid w:val="00FE3419"/>
    <w:rsid w:val="00FE3768"/>
    <w:rsid w:val="00FE39CF"/>
    <w:rsid w:val="00FE3EBB"/>
    <w:rsid w:val="00FE3FE8"/>
    <w:rsid w:val="00FE43F9"/>
    <w:rsid w:val="00FE4406"/>
    <w:rsid w:val="00FE45BF"/>
    <w:rsid w:val="00FE4744"/>
    <w:rsid w:val="00FE4957"/>
    <w:rsid w:val="00FE5035"/>
    <w:rsid w:val="00FE5B07"/>
    <w:rsid w:val="00FE5C9D"/>
    <w:rsid w:val="00FE5EDB"/>
    <w:rsid w:val="00FE61BB"/>
    <w:rsid w:val="00FE68A8"/>
    <w:rsid w:val="00FE6F8D"/>
    <w:rsid w:val="00FE7047"/>
    <w:rsid w:val="00FE73D0"/>
    <w:rsid w:val="00FE7FC1"/>
    <w:rsid w:val="00FF062D"/>
    <w:rsid w:val="00FF0A9D"/>
    <w:rsid w:val="00FF0E0F"/>
    <w:rsid w:val="00FF1A50"/>
    <w:rsid w:val="00FF1D26"/>
    <w:rsid w:val="00FF2D21"/>
    <w:rsid w:val="00FF2D26"/>
    <w:rsid w:val="00FF3315"/>
    <w:rsid w:val="00FF3550"/>
    <w:rsid w:val="00FF3A3A"/>
    <w:rsid w:val="00FF42F2"/>
    <w:rsid w:val="00FF4F5E"/>
    <w:rsid w:val="00FF503B"/>
    <w:rsid w:val="00FF560C"/>
    <w:rsid w:val="00FF57C0"/>
    <w:rsid w:val="00FF5A77"/>
    <w:rsid w:val="00FF5DBB"/>
    <w:rsid w:val="00FF616C"/>
    <w:rsid w:val="00FF6B2F"/>
    <w:rsid w:val="00FF6FB0"/>
    <w:rsid w:val="00FF7064"/>
    <w:rsid w:val="00FF734C"/>
    <w:rsid w:val="00FF76AF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C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C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23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42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2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649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4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ef957569d3d03c21e467755421afaamsobodytextindent2">
    <w:name w:val="b3ef957569d3d03c21e467755421afaamsobodytextindent2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865EAD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0B1947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0B1947"/>
    <w:rPr>
      <w:rFonts w:ascii="Calibri" w:eastAsia="Calibri" w:hAnsi="Calibri" w:cs="Calibri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6B5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nir_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0BC5-E7B1-4A02-8DB1-6F63B3C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Tatiana</cp:lastModifiedBy>
  <cp:revision>78</cp:revision>
  <cp:lastPrinted>2020-12-23T06:25:00Z</cp:lastPrinted>
  <dcterms:created xsi:type="dcterms:W3CDTF">2019-12-18T10:52:00Z</dcterms:created>
  <dcterms:modified xsi:type="dcterms:W3CDTF">2020-12-25T13:57:00Z</dcterms:modified>
</cp:coreProperties>
</file>